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BB303B" w14:textId="77777777" w:rsidR="000A629E" w:rsidRDefault="000A629E">
      <w:pPr>
        <w:jc w:val="right"/>
        <w:rPr>
          <w:b/>
          <w:bCs/>
        </w:rPr>
      </w:pPr>
      <w:r>
        <w:rPr>
          <w:b/>
          <w:bCs/>
        </w:rPr>
        <w:t>Apstiprināts</w:t>
      </w:r>
    </w:p>
    <w:p w14:paraId="15361F7A" w14:textId="77777777" w:rsidR="000A629E" w:rsidRDefault="000A629E">
      <w:pPr>
        <w:jc w:val="right"/>
        <w:rPr>
          <w:b/>
          <w:bCs/>
        </w:rPr>
      </w:pPr>
      <w:r>
        <w:rPr>
          <w:b/>
          <w:bCs/>
        </w:rPr>
        <w:t>Siguldas novada pašvaldības</w:t>
      </w:r>
    </w:p>
    <w:p w14:paraId="58624F34" w14:textId="77777777" w:rsidR="000A629E" w:rsidRDefault="000A629E">
      <w:pPr>
        <w:jc w:val="right"/>
        <w:rPr>
          <w:b/>
          <w:bCs/>
        </w:rPr>
      </w:pPr>
      <w:r>
        <w:rPr>
          <w:b/>
          <w:bCs/>
        </w:rPr>
        <w:t>Iepirkumu komisijas</w:t>
      </w:r>
    </w:p>
    <w:p w14:paraId="4E856D75" w14:textId="59182087" w:rsidR="000A629E" w:rsidRDefault="002155D3">
      <w:pPr>
        <w:jc w:val="right"/>
        <w:rPr>
          <w:b/>
          <w:bCs/>
        </w:rPr>
      </w:pPr>
      <w:r>
        <w:rPr>
          <w:b/>
          <w:bCs/>
        </w:rPr>
        <w:t>2016</w:t>
      </w:r>
      <w:r w:rsidR="0049001D">
        <w:rPr>
          <w:b/>
          <w:bCs/>
        </w:rPr>
        <w:t>.</w:t>
      </w:r>
      <w:r w:rsidR="0049001D" w:rsidRPr="00B2248D">
        <w:rPr>
          <w:b/>
          <w:bCs/>
        </w:rPr>
        <w:t xml:space="preserve">gada </w:t>
      </w:r>
      <w:r w:rsidR="003E1EFC" w:rsidRPr="003E1EFC">
        <w:rPr>
          <w:b/>
          <w:bCs/>
        </w:rPr>
        <w:t>29</w:t>
      </w:r>
      <w:r w:rsidRPr="003E1EFC">
        <w:rPr>
          <w:b/>
          <w:bCs/>
        </w:rPr>
        <w:t>.janvār</w:t>
      </w:r>
      <w:r w:rsidR="00AD03DB" w:rsidRPr="003E1EFC">
        <w:rPr>
          <w:b/>
          <w:bCs/>
        </w:rPr>
        <w:t>a</w:t>
      </w:r>
      <w:r w:rsidR="000A629E">
        <w:rPr>
          <w:b/>
          <w:bCs/>
        </w:rPr>
        <w:t xml:space="preserve"> sēdē</w:t>
      </w:r>
    </w:p>
    <w:p w14:paraId="6FC50D19" w14:textId="286C1D42" w:rsidR="000A629E" w:rsidRDefault="002155D3">
      <w:pPr>
        <w:jc w:val="right"/>
        <w:rPr>
          <w:b/>
          <w:bCs/>
        </w:rPr>
      </w:pPr>
      <w:r>
        <w:rPr>
          <w:b/>
          <w:bCs/>
        </w:rPr>
        <w:t>Protokols Nr.04</w:t>
      </w:r>
    </w:p>
    <w:p w14:paraId="759471FD" w14:textId="77777777" w:rsidR="000A629E" w:rsidRDefault="000A629E">
      <w:pPr>
        <w:spacing w:before="120" w:after="120"/>
        <w:rPr>
          <w:b/>
          <w:bCs/>
        </w:rPr>
      </w:pPr>
    </w:p>
    <w:p w14:paraId="5AE5E4FA" w14:textId="77777777" w:rsidR="000A629E" w:rsidRDefault="000A629E">
      <w:pPr>
        <w:spacing w:before="120" w:after="120"/>
        <w:rPr>
          <w:b/>
          <w:bCs/>
        </w:rPr>
      </w:pPr>
    </w:p>
    <w:p w14:paraId="408E446E" w14:textId="77777777" w:rsidR="000A629E" w:rsidRDefault="00A7708B">
      <w:pPr>
        <w:spacing w:before="120" w:after="120"/>
        <w:jc w:val="center"/>
        <w:rPr>
          <w:b/>
          <w:bCs/>
        </w:rPr>
      </w:pPr>
      <w:r>
        <w:rPr>
          <w:b/>
          <w:bCs/>
          <w:noProof/>
          <w:lang w:eastAsia="lv-LV"/>
        </w:rPr>
        <w:drawing>
          <wp:inline distT="0" distB="0" distL="0" distR="0" wp14:anchorId="417398B6" wp14:editId="0AB6502B">
            <wp:extent cx="3009900" cy="213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14:paraId="2CE4023C" w14:textId="77777777" w:rsidR="000A629E" w:rsidRDefault="000A629E">
      <w:pPr>
        <w:spacing w:before="120" w:after="120"/>
        <w:rPr>
          <w:b/>
          <w:bCs/>
        </w:rPr>
      </w:pPr>
    </w:p>
    <w:p w14:paraId="42367C35" w14:textId="77777777" w:rsidR="000A629E" w:rsidRDefault="000A629E">
      <w:pPr>
        <w:spacing w:before="120" w:after="120"/>
        <w:jc w:val="center"/>
        <w:rPr>
          <w:b/>
          <w:bCs/>
          <w:sz w:val="32"/>
        </w:rPr>
      </w:pPr>
      <w:r>
        <w:rPr>
          <w:b/>
          <w:bCs/>
          <w:sz w:val="32"/>
        </w:rPr>
        <w:t>IEPIRKUMA</w:t>
      </w:r>
    </w:p>
    <w:p w14:paraId="3F47D0E0" w14:textId="77777777" w:rsidR="000A629E" w:rsidRDefault="000A629E">
      <w:pPr>
        <w:spacing w:before="120" w:after="120"/>
        <w:jc w:val="center"/>
        <w:rPr>
          <w:b/>
          <w:bCs/>
          <w:sz w:val="32"/>
        </w:rPr>
      </w:pPr>
      <w:r>
        <w:rPr>
          <w:b/>
          <w:bCs/>
          <w:sz w:val="32"/>
        </w:rPr>
        <w:t>(pamatojoties uz PIL 8².pantu)</w:t>
      </w:r>
    </w:p>
    <w:p w14:paraId="4124F020" w14:textId="36AC5980" w:rsidR="000A629E" w:rsidRPr="00225B0F" w:rsidRDefault="002155D3">
      <w:pPr>
        <w:spacing w:before="120" w:after="120"/>
        <w:jc w:val="center"/>
        <w:rPr>
          <w:b/>
          <w:bCs/>
          <w:sz w:val="32"/>
        </w:rPr>
      </w:pPr>
      <w:r>
        <w:rPr>
          <w:b/>
          <w:bCs/>
          <w:sz w:val="32"/>
        </w:rPr>
        <w:t>SND 2016/04</w:t>
      </w:r>
    </w:p>
    <w:p w14:paraId="411CD1CB" w14:textId="77777777" w:rsidR="000A629E" w:rsidRDefault="000A629E">
      <w:pPr>
        <w:spacing w:before="120" w:after="120"/>
        <w:rPr>
          <w:b/>
          <w:bCs/>
          <w:sz w:val="32"/>
        </w:rPr>
      </w:pPr>
    </w:p>
    <w:p w14:paraId="6A8735A3" w14:textId="6558C57D" w:rsidR="003A3503" w:rsidRDefault="000A629E" w:rsidP="003A3503">
      <w:pPr>
        <w:spacing w:before="120" w:after="120"/>
        <w:jc w:val="center"/>
        <w:rPr>
          <w:bCs/>
          <w:sz w:val="36"/>
          <w:szCs w:val="36"/>
        </w:rPr>
      </w:pPr>
      <w:r w:rsidRPr="002444EC">
        <w:rPr>
          <w:bCs/>
          <w:sz w:val="36"/>
          <w:szCs w:val="36"/>
        </w:rPr>
        <w:t>„</w:t>
      </w:r>
      <w:r w:rsidR="002155D3">
        <w:rPr>
          <w:bCs/>
          <w:sz w:val="36"/>
          <w:szCs w:val="36"/>
        </w:rPr>
        <w:t>Skaņas, gaismas un skatuves aprīkojuma</w:t>
      </w:r>
      <w:r w:rsidR="003A3503">
        <w:rPr>
          <w:bCs/>
          <w:sz w:val="36"/>
          <w:szCs w:val="36"/>
        </w:rPr>
        <w:t xml:space="preserve"> noma </w:t>
      </w:r>
    </w:p>
    <w:p w14:paraId="3A5FBDAA" w14:textId="33C00BEE" w:rsidR="000A629E" w:rsidRDefault="003A3503" w:rsidP="003A3503">
      <w:pPr>
        <w:spacing w:before="120" w:after="120"/>
        <w:jc w:val="center"/>
        <w:rPr>
          <w:bCs/>
          <w:sz w:val="36"/>
          <w:szCs w:val="36"/>
        </w:rPr>
      </w:pPr>
      <w:r>
        <w:rPr>
          <w:bCs/>
          <w:sz w:val="36"/>
          <w:szCs w:val="36"/>
        </w:rPr>
        <w:t xml:space="preserve">Siguldas novada pašvaldības </w:t>
      </w:r>
      <w:r w:rsidR="009B5375">
        <w:rPr>
          <w:bCs/>
          <w:sz w:val="36"/>
          <w:szCs w:val="36"/>
        </w:rPr>
        <w:t xml:space="preserve">administrācijas un tās iestāžu </w:t>
      </w:r>
      <w:r>
        <w:rPr>
          <w:bCs/>
          <w:sz w:val="36"/>
          <w:szCs w:val="36"/>
        </w:rPr>
        <w:t>vajadzībām</w:t>
      </w:r>
      <w:r w:rsidR="000A629E" w:rsidRPr="002444EC">
        <w:rPr>
          <w:bCs/>
          <w:sz w:val="36"/>
          <w:szCs w:val="36"/>
        </w:rPr>
        <w:t>”</w:t>
      </w:r>
    </w:p>
    <w:p w14:paraId="05FC04FE" w14:textId="77777777" w:rsidR="000A629E" w:rsidRDefault="000A629E">
      <w:pPr>
        <w:spacing w:before="120" w:after="120"/>
        <w:jc w:val="center"/>
        <w:rPr>
          <w:bCs/>
          <w:sz w:val="36"/>
          <w:szCs w:val="36"/>
          <w:shd w:val="clear" w:color="auto" w:fill="FFFF00"/>
        </w:rPr>
      </w:pPr>
    </w:p>
    <w:p w14:paraId="30583CC5" w14:textId="77777777" w:rsidR="000A629E" w:rsidRDefault="000A629E">
      <w:pPr>
        <w:spacing w:before="120" w:after="120"/>
        <w:rPr>
          <w:b/>
          <w:bCs/>
          <w:sz w:val="32"/>
        </w:rPr>
      </w:pPr>
    </w:p>
    <w:p w14:paraId="442029C2" w14:textId="77777777" w:rsidR="000A629E" w:rsidRDefault="000A629E">
      <w:pPr>
        <w:spacing w:before="120" w:after="120"/>
        <w:jc w:val="center"/>
        <w:rPr>
          <w:b/>
          <w:bCs/>
        </w:rPr>
      </w:pPr>
      <w:r>
        <w:rPr>
          <w:b/>
          <w:bCs/>
          <w:sz w:val="32"/>
        </w:rPr>
        <w:t>NOLIKUMS</w:t>
      </w:r>
    </w:p>
    <w:p w14:paraId="20EEC94D" w14:textId="77777777" w:rsidR="000A629E" w:rsidRDefault="000A629E">
      <w:pPr>
        <w:spacing w:before="120" w:after="120"/>
        <w:rPr>
          <w:b/>
          <w:bCs/>
        </w:rPr>
      </w:pPr>
    </w:p>
    <w:p w14:paraId="03AD4FF1" w14:textId="77777777" w:rsidR="000A629E" w:rsidRDefault="000A629E">
      <w:pPr>
        <w:spacing w:before="120" w:after="120"/>
        <w:rPr>
          <w:b/>
          <w:bCs/>
        </w:rPr>
      </w:pPr>
    </w:p>
    <w:p w14:paraId="2AE0702C" w14:textId="77777777" w:rsidR="000A629E" w:rsidRDefault="000A629E">
      <w:pPr>
        <w:spacing w:before="120" w:after="120"/>
        <w:rPr>
          <w:b/>
          <w:bCs/>
        </w:rPr>
      </w:pPr>
    </w:p>
    <w:p w14:paraId="7F3C147C" w14:textId="77777777" w:rsidR="000A629E" w:rsidRDefault="000A629E">
      <w:pPr>
        <w:spacing w:before="120" w:after="120"/>
        <w:rPr>
          <w:b/>
          <w:bCs/>
        </w:rPr>
      </w:pPr>
    </w:p>
    <w:p w14:paraId="3EEAC458" w14:textId="77777777" w:rsidR="000A629E" w:rsidRDefault="000A629E">
      <w:pPr>
        <w:spacing w:before="120" w:after="120"/>
        <w:rPr>
          <w:b/>
          <w:bCs/>
        </w:rPr>
      </w:pPr>
    </w:p>
    <w:p w14:paraId="4F7B41DA" w14:textId="3CD136EC" w:rsidR="000A629E" w:rsidRDefault="002155D3">
      <w:pPr>
        <w:pStyle w:val="Footer"/>
        <w:tabs>
          <w:tab w:val="clear" w:pos="4153"/>
          <w:tab w:val="clear" w:pos="8306"/>
        </w:tabs>
        <w:spacing w:before="120" w:after="120"/>
        <w:jc w:val="center"/>
        <w:rPr>
          <w:b/>
          <w:bCs/>
          <w:sz w:val="26"/>
          <w:szCs w:val="26"/>
          <w:lang w:val="lv-LV"/>
        </w:rPr>
      </w:pPr>
      <w:r>
        <w:rPr>
          <w:lang w:val="lv-LV"/>
        </w:rPr>
        <w:t>Siguldas novads, 2016</w:t>
      </w:r>
    </w:p>
    <w:p w14:paraId="469A38E3" w14:textId="77777777" w:rsidR="000A629E" w:rsidRDefault="000A629E">
      <w:pPr>
        <w:pStyle w:val="Footer"/>
        <w:pageBreakBefore/>
        <w:tabs>
          <w:tab w:val="clear" w:pos="4153"/>
          <w:tab w:val="clear" w:pos="8306"/>
        </w:tabs>
        <w:spacing w:before="120" w:after="120"/>
        <w:jc w:val="center"/>
        <w:rPr>
          <w:sz w:val="26"/>
          <w:szCs w:val="26"/>
        </w:rPr>
      </w:pPr>
      <w:bookmarkStart w:id="0" w:name="_Ref38341330"/>
      <w:r>
        <w:rPr>
          <w:b/>
          <w:bCs/>
          <w:sz w:val="26"/>
          <w:szCs w:val="26"/>
          <w:lang w:val="lv-LV"/>
        </w:rPr>
        <w:lastRenderedPageBreak/>
        <w:t>1. Vispārīgā informācija</w:t>
      </w:r>
      <w:bookmarkEnd w:id="0"/>
    </w:p>
    <w:p w14:paraId="25853D80" w14:textId="77777777" w:rsidR="000A629E" w:rsidRDefault="000A629E" w:rsidP="001516D6">
      <w:pPr>
        <w:pStyle w:val="Heading2"/>
        <w:tabs>
          <w:tab w:val="left" w:pos="540"/>
        </w:tabs>
        <w:ind w:left="540" w:hanging="540"/>
        <w:jc w:val="both"/>
      </w:pPr>
      <w:r>
        <w:rPr>
          <w:sz w:val="26"/>
          <w:szCs w:val="26"/>
        </w:rPr>
        <w:t>Iepirkuma identifikācijas numurs</w:t>
      </w:r>
      <w:r w:rsidR="0021096C">
        <w:rPr>
          <w:sz w:val="26"/>
          <w:szCs w:val="26"/>
        </w:rPr>
        <w:t>:</w:t>
      </w:r>
      <w:r>
        <w:rPr>
          <w:sz w:val="26"/>
          <w:szCs w:val="26"/>
        </w:rPr>
        <w:t xml:space="preserve">  </w:t>
      </w:r>
    </w:p>
    <w:p w14:paraId="091D7BA0" w14:textId="783A426E" w:rsidR="00A20EC8" w:rsidRPr="003A3503" w:rsidRDefault="00072103" w:rsidP="003A3503">
      <w:pPr>
        <w:pStyle w:val="TOC1"/>
      </w:pPr>
      <w:r w:rsidRPr="00072103">
        <w:t>SND 2016</w:t>
      </w:r>
      <w:r w:rsidR="000A629E" w:rsidRPr="00072103">
        <w:t>/</w:t>
      </w:r>
      <w:r w:rsidRPr="00072103">
        <w:t>04</w:t>
      </w:r>
    </w:p>
    <w:p w14:paraId="4B1C4E97" w14:textId="77777777" w:rsidR="000A629E" w:rsidRDefault="000A629E" w:rsidP="0021096C">
      <w:pPr>
        <w:pStyle w:val="Heading2"/>
        <w:tabs>
          <w:tab w:val="left" w:pos="540"/>
        </w:tabs>
        <w:ind w:left="540" w:hanging="540"/>
      </w:pPr>
      <w:r>
        <w:rPr>
          <w:sz w:val="26"/>
          <w:szCs w:val="26"/>
        </w:rPr>
        <w:t>Pasūtītājs</w:t>
      </w:r>
      <w:r w:rsidR="0021096C">
        <w:rPr>
          <w:sz w:val="26"/>
          <w:szCs w:val="26"/>
        </w:rPr>
        <w:t>:</w:t>
      </w:r>
      <w:r>
        <w:rPr>
          <w:sz w:val="26"/>
          <w:szCs w:val="26"/>
        </w:rPr>
        <w:t xml:space="preserve"> </w:t>
      </w:r>
    </w:p>
    <w:p w14:paraId="17FFC9CE" w14:textId="77777777" w:rsidR="000A629E" w:rsidRDefault="000A629E" w:rsidP="0021096C">
      <w:pPr>
        <w:pStyle w:val="Footer"/>
        <w:tabs>
          <w:tab w:val="clear" w:pos="4153"/>
          <w:tab w:val="clear" w:pos="8306"/>
        </w:tabs>
        <w:spacing w:before="120" w:after="120"/>
        <w:ind w:left="720" w:hanging="720"/>
      </w:pPr>
      <w:r>
        <w:rPr>
          <w:b/>
          <w:lang w:val="lv-LV"/>
        </w:rPr>
        <w:t>1.2.1.</w:t>
      </w:r>
      <w:r>
        <w:rPr>
          <w:b/>
          <w:lang w:val="lv-LV"/>
        </w:rPr>
        <w:tab/>
        <w:t>Siguldas novada Dome</w:t>
      </w:r>
    </w:p>
    <w:p w14:paraId="4AED9A3C" w14:textId="77777777" w:rsidR="000A629E" w:rsidRDefault="000A629E">
      <w:pPr>
        <w:spacing w:before="120" w:after="120"/>
        <w:ind w:firstLine="720"/>
      </w:pPr>
      <w:r>
        <w:t>Pasūtītāja rekvizīti:</w:t>
      </w:r>
      <w:r>
        <w:tab/>
      </w:r>
      <w:r>
        <w:tab/>
      </w:r>
      <w:r>
        <w:tab/>
      </w:r>
      <w:r>
        <w:tab/>
        <w:t xml:space="preserve">Darba laiki: </w:t>
      </w:r>
      <w:r>
        <w:tab/>
      </w:r>
    </w:p>
    <w:p w14:paraId="1842C4B2" w14:textId="77777777" w:rsidR="000A629E" w:rsidRDefault="000A629E">
      <w:pPr>
        <w:spacing w:before="120" w:after="120"/>
        <w:ind w:left="720"/>
      </w:pPr>
      <w:r>
        <w:t>Pils iela 16, Sigulda</w:t>
      </w:r>
      <w:r>
        <w:tab/>
      </w:r>
      <w:r>
        <w:tab/>
      </w:r>
      <w:r>
        <w:tab/>
      </w:r>
      <w:r>
        <w:tab/>
        <w:t>Pirmdiena</w:t>
      </w:r>
      <w:r>
        <w:tab/>
        <w:t>8:00 – 13:00 14:00 – 18:00</w:t>
      </w:r>
    </w:p>
    <w:p w14:paraId="54808C6C" w14:textId="77777777" w:rsidR="000A629E" w:rsidRDefault="000A629E">
      <w:pPr>
        <w:spacing w:before="120" w:after="120"/>
        <w:ind w:left="720"/>
        <w:rPr>
          <w:color w:val="000000"/>
        </w:rPr>
      </w:pPr>
      <w:proofErr w:type="spellStart"/>
      <w:r>
        <w:t>Reģ</w:t>
      </w:r>
      <w:proofErr w:type="spellEnd"/>
      <w:r>
        <w:t>. Nr.90000048152</w:t>
      </w:r>
      <w:r>
        <w:tab/>
      </w:r>
      <w:r>
        <w:tab/>
      </w:r>
      <w:r>
        <w:tab/>
      </w:r>
      <w:r>
        <w:tab/>
        <w:t>Otrdiena</w:t>
      </w:r>
      <w:r>
        <w:tab/>
        <w:t>8:00 – 13:00 14:00 – 17:00</w:t>
      </w:r>
    </w:p>
    <w:p w14:paraId="6297E812" w14:textId="77777777" w:rsidR="000A629E" w:rsidRDefault="000A629E">
      <w:pPr>
        <w:spacing w:before="120" w:after="120"/>
        <w:ind w:left="720"/>
      </w:pPr>
      <w:r>
        <w:rPr>
          <w:color w:val="000000"/>
        </w:rPr>
        <w:t>A/S „SEB Banka”</w:t>
      </w:r>
      <w:r>
        <w:rPr>
          <w:color w:val="000000"/>
        </w:rPr>
        <w:tab/>
      </w:r>
      <w:r>
        <w:rPr>
          <w:color w:val="000000"/>
        </w:rPr>
        <w:tab/>
      </w:r>
      <w:r>
        <w:rPr>
          <w:color w:val="000000"/>
        </w:rPr>
        <w:tab/>
      </w:r>
      <w:r>
        <w:rPr>
          <w:color w:val="000000"/>
        </w:rPr>
        <w:tab/>
        <w:t>Trešdiena</w:t>
      </w:r>
      <w:r>
        <w:rPr>
          <w:color w:val="000000"/>
        </w:rPr>
        <w:tab/>
        <w:t>8:00 – 13:00 14:00 – 17:00</w:t>
      </w:r>
    </w:p>
    <w:p w14:paraId="78AED666" w14:textId="77777777" w:rsidR="000A629E" w:rsidRDefault="000A629E">
      <w:pPr>
        <w:spacing w:before="120" w:after="120"/>
        <w:ind w:left="720"/>
      </w:pPr>
      <w:r>
        <w:t>Konts: LV15UNLA0027800130404</w:t>
      </w:r>
      <w:r>
        <w:tab/>
      </w:r>
      <w:r>
        <w:tab/>
        <w:t>Ceturtdiena</w:t>
      </w:r>
      <w:r>
        <w:tab/>
        <w:t>8:00 – 13:00 14:00 – 18:00</w:t>
      </w:r>
    </w:p>
    <w:p w14:paraId="6663FB6B" w14:textId="77777777" w:rsidR="000A629E" w:rsidRDefault="000A629E">
      <w:pPr>
        <w:spacing w:before="120" w:after="120"/>
        <w:ind w:left="720"/>
      </w:pPr>
      <w:r>
        <w:t xml:space="preserve">Tālr. Nr.67970844 </w:t>
      </w:r>
      <w:r>
        <w:tab/>
      </w:r>
      <w:r>
        <w:tab/>
      </w:r>
      <w:r>
        <w:tab/>
      </w:r>
      <w:r>
        <w:tab/>
        <w:t>Piektdiena</w:t>
      </w:r>
      <w:r>
        <w:tab/>
        <w:t>8:00 – 14:00</w:t>
      </w:r>
    </w:p>
    <w:p w14:paraId="24B11502" w14:textId="77777777" w:rsidR="000A629E" w:rsidRDefault="000A629E">
      <w:pPr>
        <w:spacing w:before="120" w:after="120"/>
        <w:ind w:left="720"/>
      </w:pPr>
      <w:r>
        <w:t xml:space="preserve">Faksa Nr.67971371                                           </w:t>
      </w:r>
    </w:p>
    <w:p w14:paraId="2AE87E8B" w14:textId="6441CB9D" w:rsidR="0036061D" w:rsidRPr="0038319C" w:rsidRDefault="000A629E" w:rsidP="0038319C">
      <w:pPr>
        <w:spacing w:before="120" w:after="120"/>
        <w:ind w:left="720"/>
      </w:pPr>
      <w:r>
        <w:t xml:space="preserve">e-pasta adrese: </w:t>
      </w:r>
      <w:hyperlink r:id="rId9" w:history="1">
        <w:r>
          <w:rPr>
            <w:rStyle w:val="Hyperlink"/>
          </w:rPr>
          <w:t>dome@sigulda.lv</w:t>
        </w:r>
      </w:hyperlink>
      <w:r>
        <w:t xml:space="preserve"> </w:t>
      </w:r>
    </w:p>
    <w:p w14:paraId="344B5996" w14:textId="77777777" w:rsidR="000A629E" w:rsidRDefault="001516D6" w:rsidP="0021096C">
      <w:pPr>
        <w:jc w:val="both"/>
      </w:pPr>
      <w:r>
        <w:rPr>
          <w:b/>
        </w:rPr>
        <w:t xml:space="preserve">1.2.2. </w:t>
      </w:r>
      <w:r w:rsidR="000A629E">
        <w:rPr>
          <w:b/>
        </w:rPr>
        <w:t>Iepirkuma komisijas sastāvs un tās izveidošanas pamatojums:</w:t>
      </w:r>
    </w:p>
    <w:p w14:paraId="49B8A715" w14:textId="77777777" w:rsidR="000A629E" w:rsidRDefault="000A629E">
      <w:pPr>
        <w:ind w:left="360" w:firstLine="360"/>
        <w:jc w:val="both"/>
      </w:pPr>
      <w:r>
        <w:t>Iepirkuma komisijas priekšsēdētāja</w:t>
      </w:r>
      <w:r>
        <w:tab/>
      </w:r>
      <w:r>
        <w:tab/>
      </w:r>
      <w:r>
        <w:tab/>
        <w:t xml:space="preserve">Jeļena </w:t>
      </w:r>
      <w:proofErr w:type="spellStart"/>
      <w:r>
        <w:t>Zarandija</w:t>
      </w:r>
      <w:proofErr w:type="spellEnd"/>
    </w:p>
    <w:p w14:paraId="4BEEB76E" w14:textId="116C3E0E" w:rsidR="000A629E" w:rsidRDefault="000A629E">
      <w:pPr>
        <w:ind w:left="360" w:firstLine="360"/>
        <w:jc w:val="both"/>
      </w:pPr>
      <w:r>
        <w:t>Iepirkuma komisijas priekš</w:t>
      </w:r>
      <w:r w:rsidR="00072103">
        <w:t>sēdētājas vietnie</w:t>
      </w:r>
      <w:r w:rsidR="00062BBF">
        <w:t>ce</w:t>
      </w:r>
      <w:r w:rsidR="00062BBF">
        <w:tab/>
        <w:t>Inga Z</w:t>
      </w:r>
      <w:r w:rsidR="00072103">
        <w:t>ālīte</w:t>
      </w:r>
    </w:p>
    <w:p w14:paraId="1FFFD8E5" w14:textId="77777777" w:rsidR="000A629E" w:rsidRDefault="000A629E">
      <w:pPr>
        <w:ind w:firstLine="720"/>
        <w:jc w:val="both"/>
      </w:pPr>
      <w:r>
        <w:t>Komisijas locekļi</w:t>
      </w:r>
      <w:r>
        <w:tab/>
      </w:r>
      <w:r>
        <w:tab/>
      </w:r>
      <w:r>
        <w:tab/>
      </w:r>
      <w:r>
        <w:tab/>
      </w:r>
      <w:r>
        <w:tab/>
        <w:t xml:space="preserve">Anita </w:t>
      </w:r>
      <w:proofErr w:type="spellStart"/>
      <w:r>
        <w:t>Strautmane</w:t>
      </w:r>
      <w:proofErr w:type="spellEnd"/>
    </w:p>
    <w:p w14:paraId="35308C2E" w14:textId="5D4DB7AB" w:rsidR="000A629E" w:rsidRDefault="00072103">
      <w:pPr>
        <w:ind w:left="5040" w:firstLine="720"/>
        <w:jc w:val="both"/>
      </w:pPr>
      <w:r>
        <w:t xml:space="preserve">Dace </w:t>
      </w:r>
      <w:proofErr w:type="spellStart"/>
      <w:r>
        <w:t>Matuseviča</w:t>
      </w:r>
      <w:proofErr w:type="spellEnd"/>
      <w:r w:rsidR="000A629E">
        <w:t xml:space="preserve"> </w:t>
      </w:r>
    </w:p>
    <w:p w14:paraId="227E8306" w14:textId="775C2AF1" w:rsidR="000A629E" w:rsidRPr="001A4757" w:rsidRDefault="001A4757" w:rsidP="001A4757">
      <w:pPr>
        <w:tabs>
          <w:tab w:val="left" w:pos="426"/>
        </w:tabs>
        <w:spacing w:after="120"/>
        <w:ind w:left="426" w:hanging="426"/>
        <w:jc w:val="both"/>
      </w:pPr>
      <w:r>
        <w:tab/>
      </w:r>
      <w:r w:rsidRPr="00A15B08">
        <w:t xml:space="preserve">Iepirkuma komisija izveidota 19.06.2013. ar Siguldas novada Domes sēdes lēmumu (protokols Nr.6, §6). Iepirkuma komisijas sastāvā veiktas izmaiņas 02.09.2015. ar Siguldas novada Domes sēdes lēmumu (protokols Nr.13, §2). Par </w:t>
      </w:r>
      <w:r>
        <w:t>Iepirkuma komisiju sastāvu noteikšanu ar Siguldas novada Domes 14.09.2015. rīkojumu Nr. 1.5.-7./98</w:t>
      </w:r>
      <w:r w:rsidR="000A629E">
        <w:t>.</w:t>
      </w:r>
    </w:p>
    <w:p w14:paraId="6A754D80" w14:textId="77777777" w:rsidR="000A629E" w:rsidRDefault="000A629E" w:rsidP="0021096C">
      <w:pPr>
        <w:spacing w:before="120" w:after="120"/>
        <w:ind w:left="2880" w:hanging="2880"/>
        <w:jc w:val="both"/>
      </w:pPr>
      <w:r>
        <w:rPr>
          <w:b/>
        </w:rPr>
        <w:t>1.2.3. Kontaktpersonas:</w:t>
      </w:r>
    </w:p>
    <w:p w14:paraId="312B1CEA" w14:textId="77777777" w:rsidR="000A629E" w:rsidRDefault="000A629E" w:rsidP="0021096C">
      <w:pPr>
        <w:spacing w:before="120" w:after="120"/>
        <w:ind w:left="2880" w:hanging="2880"/>
        <w:jc w:val="both"/>
      </w:pPr>
      <w:r>
        <w:t>1.2.3.1. Par iepirkuma procedūru:</w:t>
      </w:r>
      <w:r>
        <w:tab/>
      </w:r>
    </w:p>
    <w:p w14:paraId="5E0108AF" w14:textId="0252E1C3" w:rsidR="000A629E" w:rsidRDefault="000A629E">
      <w:pPr>
        <w:spacing w:before="120" w:after="120"/>
        <w:ind w:left="720"/>
        <w:jc w:val="both"/>
      </w:pPr>
      <w:r>
        <w:t>Siguldas novada Domes Juridisk</w:t>
      </w:r>
      <w:r w:rsidR="00062BBF">
        <w:t>ās pārvaldes vadītāja vietniece</w:t>
      </w:r>
      <w:r>
        <w:t xml:space="preserve"> iepirkuma jautājumos Ing</w:t>
      </w:r>
      <w:r w:rsidR="00AA29C7">
        <w:t xml:space="preserve">una </w:t>
      </w:r>
      <w:proofErr w:type="spellStart"/>
      <w:r w:rsidR="00AA29C7">
        <w:t>Abzalone</w:t>
      </w:r>
      <w:proofErr w:type="spellEnd"/>
      <w:r w:rsidR="00AA29C7">
        <w:t>, tālr. Nr. 67385945</w:t>
      </w:r>
      <w:r>
        <w:t xml:space="preserve">, faksa Nr. 67971371, e-pasta adrese: </w:t>
      </w:r>
      <w:hyperlink r:id="rId10" w:history="1">
        <w:r>
          <w:rPr>
            <w:rStyle w:val="Hyperlink"/>
          </w:rPr>
          <w:t>iepirkumi@sigulda.lv</w:t>
        </w:r>
      </w:hyperlink>
      <w:r>
        <w:t>;</w:t>
      </w:r>
    </w:p>
    <w:p w14:paraId="68B70CF2" w14:textId="77777777" w:rsidR="000A629E" w:rsidRDefault="000A629E" w:rsidP="0021096C">
      <w:pPr>
        <w:spacing w:before="120" w:after="120"/>
        <w:ind w:left="2880" w:hanging="2880"/>
        <w:jc w:val="both"/>
      </w:pPr>
      <w:r>
        <w:t>1.2.3.2. Par tehniskajām specifikācijām:</w:t>
      </w:r>
    </w:p>
    <w:p w14:paraId="517884EB" w14:textId="61CAF31B" w:rsidR="000A629E" w:rsidRDefault="00B572FD">
      <w:pPr>
        <w:spacing w:before="120" w:after="120"/>
        <w:ind w:left="720"/>
        <w:jc w:val="both"/>
        <w:rPr>
          <w:sz w:val="26"/>
          <w:szCs w:val="26"/>
        </w:rPr>
      </w:pPr>
      <w:r>
        <w:t xml:space="preserve">Siguldas novada pašvaldības Kultūras pārvaldes vadītāja Iveta </w:t>
      </w:r>
      <w:proofErr w:type="spellStart"/>
      <w:r>
        <w:t>Ārgale</w:t>
      </w:r>
      <w:proofErr w:type="spellEnd"/>
      <w:r w:rsidR="00014CAB" w:rsidRPr="003614F5">
        <w:t xml:space="preserve">, </w:t>
      </w:r>
      <w:r w:rsidR="0081633E" w:rsidRPr="003614F5">
        <w:t>tālruņa Nr.67970815</w:t>
      </w:r>
      <w:r w:rsidR="00014CAB" w:rsidRPr="003614F5">
        <w:t xml:space="preserve">, e-pasta adrese: </w:t>
      </w:r>
      <w:hyperlink r:id="rId11" w:history="1">
        <w:r w:rsidR="003614F5" w:rsidRPr="003614F5">
          <w:rPr>
            <w:rStyle w:val="Hyperlink"/>
          </w:rPr>
          <w:t>iveta.argale@sigulda.lv</w:t>
        </w:r>
      </w:hyperlink>
      <w:r w:rsidR="003614F5" w:rsidRPr="003614F5">
        <w:t>.</w:t>
      </w:r>
    </w:p>
    <w:p w14:paraId="178FFF85" w14:textId="77777777" w:rsidR="000A629E" w:rsidRPr="006E1778" w:rsidRDefault="000A629E" w:rsidP="0021096C">
      <w:pPr>
        <w:pStyle w:val="Heading2"/>
        <w:tabs>
          <w:tab w:val="left" w:pos="540"/>
        </w:tabs>
        <w:ind w:left="540" w:hanging="540"/>
      </w:pPr>
      <w:r w:rsidRPr="006E1778">
        <w:rPr>
          <w:sz w:val="26"/>
          <w:szCs w:val="26"/>
        </w:rPr>
        <w:t xml:space="preserve">Iepirkuma priekšmets </w:t>
      </w:r>
    </w:p>
    <w:p w14:paraId="0A4A441F" w14:textId="70FD2CCE" w:rsidR="001B7BF1" w:rsidRDefault="003614F5" w:rsidP="001B7BF1">
      <w:pPr>
        <w:spacing w:before="120" w:after="120"/>
        <w:ind w:left="720"/>
        <w:jc w:val="both"/>
      </w:pPr>
      <w:r>
        <w:t xml:space="preserve">Skaņas, gaismas un skatuves aprīkojuma </w:t>
      </w:r>
      <w:r w:rsidR="00014CAB">
        <w:t>noma Siguldas novada pašvaldības</w:t>
      </w:r>
      <w:r w:rsidR="009B5375">
        <w:t xml:space="preserve"> administrācijas un tās iestāžu</w:t>
      </w:r>
      <w:r w:rsidR="00014CAB">
        <w:t xml:space="preserve"> vajadzībām</w:t>
      </w:r>
      <w:r w:rsidR="001B7BF1" w:rsidRPr="002444EC">
        <w:t>.</w:t>
      </w:r>
    </w:p>
    <w:p w14:paraId="5E241295" w14:textId="2278ED36" w:rsidR="000A629E" w:rsidRDefault="00E50382" w:rsidP="001B7BF1">
      <w:pPr>
        <w:spacing w:before="120" w:after="120"/>
        <w:ind w:left="720"/>
        <w:jc w:val="both"/>
      </w:pPr>
      <w:r>
        <w:t>CPV kodi</w:t>
      </w:r>
      <w:r w:rsidR="000A629E">
        <w:t xml:space="preserve">: </w:t>
      </w:r>
    </w:p>
    <w:p w14:paraId="6C535794" w14:textId="5CF28BA3" w:rsidR="00C16079" w:rsidRPr="00C16079" w:rsidRDefault="00C16079">
      <w:pPr>
        <w:spacing w:before="120" w:after="120"/>
        <w:ind w:left="720"/>
        <w:jc w:val="both"/>
        <w:rPr>
          <w:color w:val="111111"/>
          <w:shd w:val="clear" w:color="auto" w:fill="FFFFFF"/>
        </w:rPr>
      </w:pPr>
      <w:r w:rsidRPr="00C16079">
        <w:rPr>
          <w:color w:val="111111"/>
          <w:shd w:val="clear" w:color="auto" w:fill="FFFFFF"/>
        </w:rPr>
        <w:t>31000000-6 (elektriskie mehānismi, aparāti, iekārtas un palīgmateriāli, apgaismojums);</w:t>
      </w:r>
    </w:p>
    <w:p w14:paraId="207D5214" w14:textId="4B21D774" w:rsidR="00E50382" w:rsidRPr="00C16079" w:rsidRDefault="00C16079">
      <w:pPr>
        <w:spacing w:before="120" w:after="120"/>
        <w:ind w:left="720"/>
        <w:jc w:val="both"/>
      </w:pPr>
      <w:r w:rsidRPr="00C16079">
        <w:rPr>
          <w:color w:val="111111"/>
          <w:shd w:val="clear" w:color="auto" w:fill="FFFFFF"/>
        </w:rPr>
        <w:t>32350000-1</w:t>
      </w:r>
      <w:r w:rsidR="007C77EF" w:rsidRPr="00C16079">
        <w:rPr>
          <w:color w:val="111111"/>
          <w:shd w:val="clear" w:color="auto" w:fill="FFFFFF"/>
        </w:rPr>
        <w:t xml:space="preserve"> </w:t>
      </w:r>
      <w:r w:rsidR="000A629E" w:rsidRPr="00C16079">
        <w:t>(</w:t>
      </w:r>
      <w:r w:rsidRPr="00C16079">
        <w:rPr>
          <w:color w:val="111111"/>
          <w:shd w:val="clear" w:color="auto" w:fill="FFFFFF"/>
        </w:rPr>
        <w:t>skaņas iekārtu un videoiekārtu daļas</w:t>
      </w:r>
      <w:r w:rsidR="000A629E" w:rsidRPr="00C16079">
        <w:t>)</w:t>
      </w:r>
      <w:r w:rsidR="00E50382" w:rsidRPr="00C16079">
        <w:t>;</w:t>
      </w:r>
    </w:p>
    <w:p w14:paraId="28E9B63F" w14:textId="0F8B4796" w:rsidR="000A629E" w:rsidRPr="005B160F" w:rsidRDefault="00C16079">
      <w:pPr>
        <w:spacing w:before="120" w:after="120"/>
        <w:ind w:left="720"/>
        <w:jc w:val="both"/>
      </w:pPr>
      <w:r w:rsidRPr="00C16079">
        <w:rPr>
          <w:color w:val="111111"/>
          <w:shd w:val="clear" w:color="auto" w:fill="FFFFFF"/>
        </w:rPr>
        <w:t>44211100-3 (modulāras un pārvietojamas konstrukcijas</w:t>
      </w:r>
      <w:r w:rsidR="00E50382" w:rsidRPr="00C16079">
        <w:rPr>
          <w:color w:val="111111"/>
          <w:shd w:val="clear" w:color="auto" w:fill="FFFFFF"/>
        </w:rPr>
        <w:t>)</w:t>
      </w:r>
      <w:r w:rsidR="000A629E" w:rsidRPr="00C16079">
        <w:t>.</w:t>
      </w:r>
    </w:p>
    <w:p w14:paraId="290159BE" w14:textId="77777777" w:rsidR="000A629E" w:rsidRDefault="000A629E" w:rsidP="0021096C">
      <w:pPr>
        <w:pStyle w:val="Heading2"/>
        <w:tabs>
          <w:tab w:val="left" w:pos="540"/>
        </w:tabs>
        <w:ind w:left="540" w:hanging="540"/>
      </w:pPr>
      <w:r>
        <w:rPr>
          <w:sz w:val="26"/>
          <w:szCs w:val="26"/>
        </w:rPr>
        <w:lastRenderedPageBreak/>
        <w:t>Iepirkuma dokumentu saņemšana</w:t>
      </w:r>
    </w:p>
    <w:p w14:paraId="33DC931C" w14:textId="3221B468" w:rsidR="000A629E" w:rsidRDefault="000A629E">
      <w:pPr>
        <w:spacing w:before="120" w:after="120"/>
        <w:ind w:left="576" w:hanging="576"/>
        <w:jc w:val="both"/>
      </w:pPr>
      <w:r>
        <w:t>1.4.1.</w:t>
      </w:r>
      <w:r>
        <w:tab/>
        <w:t xml:space="preserve">Iepirkuma dokumenti ir bez maksas un brīvi pieejami Siguldas novada pašvaldības mājas lapā </w:t>
      </w:r>
      <w:r w:rsidRPr="00EF03E6">
        <w:t xml:space="preserve">interneta vietnē </w:t>
      </w:r>
      <w:hyperlink r:id="rId12" w:history="1">
        <w:r w:rsidRPr="00EF03E6">
          <w:rPr>
            <w:rStyle w:val="Hyperlink"/>
          </w:rPr>
          <w:t>www.sigulda.lv</w:t>
        </w:r>
      </w:hyperlink>
      <w:r w:rsidR="000A2713" w:rsidRPr="00EF03E6">
        <w:rPr>
          <w:rStyle w:val="Hyperlink"/>
        </w:rPr>
        <w:t xml:space="preserve"> </w:t>
      </w:r>
      <w:r w:rsidR="00EF03E6" w:rsidRPr="00EF03E6">
        <w:t>.</w:t>
      </w:r>
    </w:p>
    <w:p w14:paraId="30045EC8" w14:textId="57132D84" w:rsidR="000A629E" w:rsidRDefault="000A629E">
      <w:pPr>
        <w:spacing w:before="120" w:after="120"/>
        <w:ind w:left="576" w:hanging="576"/>
        <w:jc w:val="both"/>
      </w:pPr>
      <w:r>
        <w:t>1.4.2.</w:t>
      </w:r>
      <w:r>
        <w:tab/>
        <w:t>Ar iepirkuma dokumentiem ieinteresētajiem Pretendentiem ir iespējams</w:t>
      </w:r>
      <w:r w:rsidR="00C16079">
        <w:t xml:space="preserve"> iepazīties līdz 2016</w:t>
      </w:r>
      <w:r w:rsidR="00F44D1B" w:rsidRPr="00766B78">
        <w:t>.</w:t>
      </w:r>
      <w:r w:rsidR="00766B78" w:rsidRPr="008B27A8">
        <w:t xml:space="preserve">gada </w:t>
      </w:r>
      <w:r w:rsidR="008B27A8" w:rsidRPr="008B27A8">
        <w:t>09</w:t>
      </w:r>
      <w:r w:rsidR="00766B78" w:rsidRPr="008B27A8">
        <w:t>.</w:t>
      </w:r>
      <w:r w:rsidR="00C16079" w:rsidRPr="008B27A8">
        <w:t>februāri</w:t>
      </w:r>
      <w:r w:rsidR="00225B0F" w:rsidRPr="008B27A8">
        <w:t>m</w:t>
      </w:r>
      <w:r w:rsidR="00BC42B3">
        <w:t xml:space="preserve"> </w:t>
      </w:r>
      <w:r>
        <w:t>plkst. 10:00 uz vietas, Siguldas novada pašva</w:t>
      </w:r>
      <w:r w:rsidR="000A2713">
        <w:t>ldībā, Pils ielā 16, Siguldā, 8</w:t>
      </w:r>
      <w:r>
        <w:t>.kabinetā.</w:t>
      </w:r>
    </w:p>
    <w:p w14:paraId="32B4EEAE" w14:textId="77777777" w:rsidR="000A629E" w:rsidRDefault="000A629E">
      <w:pPr>
        <w:spacing w:before="120" w:after="120"/>
        <w:ind w:left="576" w:hanging="576"/>
        <w:jc w:val="both"/>
      </w:pPr>
      <w:r>
        <w:t>1.4.3.</w:t>
      </w:r>
      <w: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623562C0" w14:textId="77777777" w:rsidR="000A629E" w:rsidRDefault="000A629E">
      <w:pPr>
        <w:spacing w:before="120" w:after="120"/>
        <w:ind w:left="576" w:hanging="576"/>
        <w:jc w:val="both"/>
      </w:pPr>
      <w:r>
        <w:t>1.4.4.</w:t>
      </w:r>
      <w:r>
        <w:tab/>
        <w:t>Ja ieinteresētais Pretendents vēlas saņemt iepirkuma dokumentus drukātā veidā, Pasūtītājs var pieprasīt samaksu, kas nepārsniedz dokumentu pavairošanas un nosūtīšanas faktiskos izdevumus.</w:t>
      </w:r>
    </w:p>
    <w:p w14:paraId="351A3BEA" w14:textId="2ED042AD" w:rsidR="000A629E" w:rsidRDefault="000A629E">
      <w:pPr>
        <w:spacing w:before="120" w:after="120"/>
        <w:ind w:left="576" w:hanging="576"/>
        <w:jc w:val="both"/>
      </w:pPr>
      <w:r>
        <w:t>1.4.5.</w:t>
      </w:r>
      <w:r>
        <w:tab/>
        <w:t xml:space="preserve">Iepirkuma Nolikuma atbildes uz pretendentu </w:t>
      </w:r>
      <w:r w:rsidRPr="00EF03E6">
        <w:t xml:space="preserve">jautājumiem par šo iepirkumu tiks publicētas Pasūtītāja mājas lapā interneta vietnē </w:t>
      </w:r>
      <w:hyperlink r:id="rId13" w:history="1">
        <w:r w:rsidRPr="00EF03E6">
          <w:rPr>
            <w:rStyle w:val="Hyperlink"/>
          </w:rPr>
          <w:t>www.sigulda.lv</w:t>
        </w:r>
      </w:hyperlink>
      <w:r w:rsidR="00EF03E6" w:rsidRPr="00EF03E6">
        <w:t>.</w:t>
      </w:r>
      <w:r w:rsidR="00E35D3C">
        <w:t xml:space="preserve"> </w:t>
      </w:r>
      <w:r>
        <w:t>Pretendenta pienākums ir pastāvīgi sekot mājas lapā publicētajai informācijai un ievērtēt to savā piedāvājumā.</w:t>
      </w:r>
    </w:p>
    <w:p w14:paraId="4A794385" w14:textId="77777777" w:rsidR="000A629E" w:rsidRDefault="006A2034">
      <w:pPr>
        <w:spacing w:before="120" w:after="120"/>
        <w:ind w:left="540" w:hanging="540"/>
        <w:jc w:val="both"/>
        <w:rPr>
          <w:sz w:val="26"/>
          <w:szCs w:val="26"/>
        </w:rPr>
      </w:pPr>
      <w:r>
        <w:t>1.4.6.</w:t>
      </w:r>
      <w:r w:rsidR="000A629E">
        <w:t>Iepirkuma komisija nav atbildīga par to, ja kāda ieinteresētā persona nav iepazinusies ar informāciju, kam ir nodrošināta brīva un tieša elektroniskā pieeja.</w:t>
      </w:r>
    </w:p>
    <w:p w14:paraId="2920120B" w14:textId="77777777" w:rsidR="000A629E" w:rsidRDefault="000A629E" w:rsidP="0021096C">
      <w:pPr>
        <w:pStyle w:val="Heading2"/>
        <w:tabs>
          <w:tab w:val="left" w:pos="540"/>
        </w:tabs>
        <w:ind w:left="540" w:hanging="540"/>
      </w:pPr>
      <w:r>
        <w:rPr>
          <w:sz w:val="26"/>
          <w:szCs w:val="26"/>
        </w:rPr>
        <w:t>Līguma izpildes laiks</w:t>
      </w:r>
    </w:p>
    <w:p w14:paraId="7BC32869" w14:textId="4F720C10" w:rsidR="00E35D3C" w:rsidRPr="00975E04" w:rsidRDefault="00E35D3C" w:rsidP="00975E04">
      <w:pPr>
        <w:spacing w:before="120" w:after="120"/>
        <w:ind w:left="720" w:hanging="720"/>
        <w:jc w:val="both"/>
        <w:rPr>
          <w:i/>
          <w:color w:val="FF0000"/>
        </w:rPr>
      </w:pPr>
      <w:r>
        <w:t>1.5.1.</w:t>
      </w:r>
      <w:r>
        <w:tab/>
      </w:r>
      <w:r w:rsidR="000A629E">
        <w:t>Ar uzvarējušo Pretendent</w:t>
      </w:r>
      <w:r>
        <w:t>u tiks slēgts 1 (viens) līg</w:t>
      </w:r>
      <w:r w:rsidRPr="00EF03E6">
        <w:t>ums par</w:t>
      </w:r>
      <w:r w:rsidR="00C16079">
        <w:t xml:space="preserve"> skaņas, gaismas un skatuves aprīkojuma nomu Siguldas novada pašvaldības </w:t>
      </w:r>
      <w:r w:rsidR="00C03DD4">
        <w:t xml:space="preserve">administrācijas un tās iestāžu </w:t>
      </w:r>
      <w:r w:rsidR="00C16079">
        <w:t>vajadzībām</w:t>
      </w:r>
      <w:r w:rsidR="00975E04">
        <w:t>.</w:t>
      </w:r>
    </w:p>
    <w:p w14:paraId="78FAA2DF" w14:textId="77777777" w:rsidR="005951B2" w:rsidRDefault="00E35D3C" w:rsidP="00D1363B">
      <w:pPr>
        <w:spacing w:before="120" w:after="120"/>
        <w:ind w:left="720" w:hanging="720"/>
        <w:jc w:val="both"/>
      </w:pPr>
      <w:r>
        <w:t>1.5.2.</w:t>
      </w:r>
      <w:r>
        <w:tab/>
        <w:t>L</w:t>
      </w:r>
      <w:r w:rsidR="000A629E">
        <w:t>īguma izpildes termi</w:t>
      </w:r>
      <w:r w:rsidR="000A629E" w:rsidRPr="00EF03E6">
        <w:t>ņi:</w:t>
      </w:r>
      <w:r w:rsidR="00975E04">
        <w:t xml:space="preserve"> </w:t>
      </w:r>
    </w:p>
    <w:p w14:paraId="08F243E7" w14:textId="13515F7E" w:rsidR="000A629E" w:rsidRPr="00393D09" w:rsidRDefault="00C16079" w:rsidP="005951B2">
      <w:pPr>
        <w:spacing w:before="120" w:after="120"/>
        <w:ind w:left="720"/>
        <w:jc w:val="both"/>
        <w:rPr>
          <w:i/>
          <w:color w:val="FF0000"/>
        </w:rPr>
      </w:pPr>
      <w:r w:rsidRPr="00BC42B3">
        <w:t>Skaņas, gaismas un skatuves aprīkojuma noma Siguldas novada pašvaldības</w:t>
      </w:r>
      <w:r w:rsidR="00C03DD4" w:rsidRPr="00BC42B3">
        <w:t xml:space="preserve"> administrācijas un tās iestāžu</w:t>
      </w:r>
      <w:r w:rsidRPr="00BC42B3">
        <w:t xml:space="preserve"> vajadzībām </w:t>
      </w:r>
      <w:r w:rsidR="000A629E" w:rsidRPr="00BC42B3">
        <w:t xml:space="preserve">– </w:t>
      </w:r>
      <w:r w:rsidR="00D1363B" w:rsidRPr="00BC42B3">
        <w:t xml:space="preserve">skaitot no iepirkuma līguma noslēgšanas dienas </w:t>
      </w:r>
      <w:r w:rsidRPr="00BC42B3">
        <w:t>12 (divpadsmit</w:t>
      </w:r>
      <w:r w:rsidR="00975E04" w:rsidRPr="00BC42B3">
        <w:t>) mēnešu</w:t>
      </w:r>
      <w:r w:rsidR="009D7573" w:rsidRPr="00BC42B3">
        <w:t xml:space="preserve"> laikā</w:t>
      </w:r>
      <w:r w:rsidR="005951B2" w:rsidRPr="00BC42B3">
        <w:t xml:space="preserve"> vai līdz brīdim, kad kopējā sniegtās piegādes summa bez PVN sasniegs EUR 41 999,00 (četrdesmit viens tūkstotis deviņi simti deviņdesmit deviņi </w:t>
      </w:r>
      <w:proofErr w:type="spellStart"/>
      <w:r w:rsidR="005951B2" w:rsidRPr="00BC42B3">
        <w:rPr>
          <w:i/>
        </w:rPr>
        <w:t>euro</w:t>
      </w:r>
      <w:proofErr w:type="spellEnd"/>
      <w:r w:rsidR="005951B2" w:rsidRPr="00BC42B3">
        <w:t>)</w:t>
      </w:r>
      <w:r w:rsidR="009D7573" w:rsidRPr="00BC42B3">
        <w:t>.</w:t>
      </w:r>
      <w:r w:rsidR="009D7573">
        <w:t xml:space="preserve"> </w:t>
      </w:r>
    </w:p>
    <w:p w14:paraId="51239CB4" w14:textId="77777777" w:rsidR="000A629E" w:rsidRDefault="000A629E" w:rsidP="0021096C">
      <w:pPr>
        <w:pStyle w:val="Heading2"/>
        <w:tabs>
          <w:tab w:val="left" w:pos="540"/>
        </w:tabs>
        <w:ind w:left="540" w:hanging="540"/>
      </w:pPr>
      <w:r>
        <w:rPr>
          <w:sz w:val="26"/>
          <w:szCs w:val="26"/>
        </w:rPr>
        <w:t>Piedāvājuma iesniegšanas vieta, datums, laiks un kārtība</w:t>
      </w:r>
    </w:p>
    <w:p w14:paraId="5E3F9089" w14:textId="78983900" w:rsidR="000A629E" w:rsidRDefault="0021096C">
      <w:pPr>
        <w:ind w:left="540" w:hanging="540"/>
        <w:jc w:val="both"/>
      </w:pPr>
      <w:r>
        <w:t>1.6.1.</w:t>
      </w:r>
      <w:r w:rsidR="000A629E">
        <w:t>Pretendenti</w:t>
      </w:r>
      <w:r w:rsidR="00F44D1B">
        <w:t xml:space="preserve"> piedāvājumus var iesniegt </w:t>
      </w:r>
      <w:r w:rsidR="00F44D1B" w:rsidRPr="008B27A8">
        <w:t xml:space="preserve">līdz </w:t>
      </w:r>
      <w:r w:rsidR="008B27A8" w:rsidRPr="008B27A8">
        <w:rPr>
          <w:b/>
        </w:rPr>
        <w:t>09</w:t>
      </w:r>
      <w:r w:rsidR="000A629E" w:rsidRPr="008B27A8">
        <w:rPr>
          <w:b/>
        </w:rPr>
        <w:t>.</w:t>
      </w:r>
      <w:r w:rsidR="00C16079" w:rsidRPr="008B27A8">
        <w:rPr>
          <w:b/>
        </w:rPr>
        <w:t>02</w:t>
      </w:r>
      <w:r w:rsidR="00C16079">
        <w:rPr>
          <w:b/>
        </w:rPr>
        <w:t>.2016</w:t>
      </w:r>
      <w:r w:rsidR="000A629E" w:rsidRPr="00766B78">
        <w:rPr>
          <w:b/>
        </w:rPr>
        <w:t>.</w:t>
      </w:r>
      <w:r w:rsidR="00225B0F">
        <w:rPr>
          <w:b/>
        </w:rPr>
        <w:t xml:space="preserve"> plkst.10:00</w:t>
      </w:r>
      <w:r w:rsidR="00BC42B3">
        <w:rPr>
          <w:b/>
        </w:rPr>
        <w:t xml:space="preserve"> </w:t>
      </w:r>
      <w:r w:rsidR="00EA2E14">
        <w:t>Siguldas novada</w:t>
      </w:r>
      <w:r w:rsidR="00C16079">
        <w:t xml:space="preserve"> Domes Klientu apkalpošanas nodaļā</w:t>
      </w:r>
      <w:r w:rsidR="000A629E">
        <w:t>, Pils ielā 16, Siguldā,</w:t>
      </w:r>
      <w:r w:rsidR="000A629E">
        <w:rPr>
          <w:i/>
        </w:rPr>
        <w:t xml:space="preserve"> </w:t>
      </w:r>
      <w:r w:rsidR="000A629E">
        <w:t xml:space="preserve">iesniedzot tos personīgi vai atsūtot pa pastu. Pasta sūtījumam jābūt nogādātam šajā punktā noteiktajā adresē līdz augstākminētajam termiņam. </w:t>
      </w:r>
    </w:p>
    <w:p w14:paraId="4798CE3B" w14:textId="77777777" w:rsidR="000A629E" w:rsidRDefault="0021096C">
      <w:pPr>
        <w:ind w:left="540" w:hanging="540"/>
        <w:jc w:val="both"/>
        <w:rPr>
          <w:sz w:val="26"/>
          <w:szCs w:val="26"/>
        </w:rPr>
      </w:pPr>
      <w:r>
        <w:t>1.6.2.</w:t>
      </w:r>
      <w:r w:rsidR="000A629E">
        <w:t xml:space="preserve">Piedāvājumi, kas iesniegti pēc minētā termiņa, netiks pieņemti. Pa pastu sūtītos piedāvājumus, kas saņemti pēc minētā termiņa, neatvērtus nosūtīs atpakaļ iesniedzējam. </w:t>
      </w:r>
    </w:p>
    <w:p w14:paraId="4C2C8DF1" w14:textId="77777777" w:rsidR="000A629E" w:rsidRPr="00EF03E6" w:rsidRDefault="000A629E" w:rsidP="0021096C">
      <w:pPr>
        <w:pStyle w:val="Heading2"/>
        <w:tabs>
          <w:tab w:val="left" w:pos="540"/>
          <w:tab w:val="left" w:pos="1080"/>
          <w:tab w:val="left" w:pos="2556"/>
        </w:tabs>
        <w:ind w:left="540" w:hanging="540"/>
      </w:pPr>
      <w:r w:rsidRPr="00EF03E6">
        <w:rPr>
          <w:color w:val="auto"/>
          <w:sz w:val="26"/>
          <w:szCs w:val="26"/>
        </w:rPr>
        <w:t xml:space="preserve">Piedāvājuma </w:t>
      </w:r>
      <w:r w:rsidR="00EF03E6" w:rsidRPr="00EF03E6">
        <w:rPr>
          <w:color w:val="auto"/>
          <w:sz w:val="26"/>
          <w:szCs w:val="26"/>
        </w:rPr>
        <w:t>nodrošinājums</w:t>
      </w:r>
    </w:p>
    <w:p w14:paraId="644E2E97" w14:textId="77777777" w:rsidR="000A629E" w:rsidRDefault="000A629E">
      <w:pPr>
        <w:spacing w:before="120" w:after="120"/>
        <w:ind w:left="624" w:hanging="624"/>
        <w:jc w:val="both"/>
        <w:rPr>
          <w:sz w:val="26"/>
          <w:szCs w:val="26"/>
        </w:rPr>
      </w:pPr>
      <w:r>
        <w:t>Iesniedzot Piedāvājumu</w:t>
      </w:r>
      <w:r>
        <w:rPr>
          <w:color w:val="000000"/>
        </w:rPr>
        <w:t>, Pretendentam piedāvājuma nodrošinājums nav jāiesniedz</w:t>
      </w:r>
      <w:r>
        <w:t>.</w:t>
      </w:r>
    </w:p>
    <w:p w14:paraId="265E411B" w14:textId="77777777" w:rsidR="000A629E" w:rsidRDefault="000A629E" w:rsidP="0021096C">
      <w:pPr>
        <w:pStyle w:val="Heading2"/>
        <w:tabs>
          <w:tab w:val="left" w:pos="540"/>
        </w:tabs>
        <w:spacing w:before="120"/>
        <w:ind w:left="539" w:hanging="539"/>
        <w:rPr>
          <w:b w:val="0"/>
          <w:sz w:val="24"/>
          <w:szCs w:val="24"/>
        </w:rPr>
      </w:pPr>
      <w:r>
        <w:rPr>
          <w:sz w:val="26"/>
          <w:szCs w:val="26"/>
        </w:rPr>
        <w:t>Piedāvājuma noformēšana</w:t>
      </w:r>
    </w:p>
    <w:p w14:paraId="08F47204" w14:textId="77777777" w:rsidR="000A629E" w:rsidRDefault="00EA2E14">
      <w:pPr>
        <w:pStyle w:val="Heading2"/>
        <w:numPr>
          <w:ilvl w:val="0"/>
          <w:numId w:val="0"/>
        </w:numPr>
        <w:ind w:left="720" w:hanging="720"/>
      </w:pPr>
      <w:r>
        <w:rPr>
          <w:b w:val="0"/>
          <w:sz w:val="24"/>
          <w:szCs w:val="24"/>
        </w:rPr>
        <w:t>1.8.1.</w:t>
      </w:r>
      <w:r>
        <w:rPr>
          <w:b w:val="0"/>
          <w:sz w:val="24"/>
          <w:szCs w:val="24"/>
        </w:rPr>
        <w:tab/>
      </w:r>
      <w:r w:rsidR="000A629E">
        <w:rPr>
          <w:b w:val="0"/>
          <w:sz w:val="24"/>
          <w:szCs w:val="24"/>
        </w:rPr>
        <w:t>Piedāvājums iesniedzams aizlīmētā un aizzīmogotā aploksnē (vai citā iepakojumā), uz kuras jānorāda:</w:t>
      </w:r>
    </w:p>
    <w:p w14:paraId="24C6C8B0" w14:textId="77777777" w:rsidR="000A629E" w:rsidRDefault="000A629E">
      <w:pPr>
        <w:numPr>
          <w:ilvl w:val="0"/>
          <w:numId w:val="3"/>
        </w:numPr>
        <w:spacing w:before="120" w:after="120"/>
      </w:pPr>
      <w:r>
        <w:t>pasūtītāja nosaukums un adrese;</w:t>
      </w:r>
    </w:p>
    <w:p w14:paraId="790DDB7B" w14:textId="77777777" w:rsidR="000A629E" w:rsidRDefault="000A629E">
      <w:pPr>
        <w:numPr>
          <w:ilvl w:val="0"/>
          <w:numId w:val="3"/>
        </w:numPr>
        <w:spacing w:before="120" w:after="120"/>
      </w:pPr>
      <w:r>
        <w:t>pretendenta nosaukums un adrese;</w:t>
      </w:r>
    </w:p>
    <w:p w14:paraId="23A9EBD5" w14:textId="77777777" w:rsidR="000A629E" w:rsidRDefault="000A629E">
      <w:pPr>
        <w:numPr>
          <w:ilvl w:val="0"/>
          <w:numId w:val="3"/>
        </w:numPr>
        <w:spacing w:before="120" w:after="120"/>
        <w:jc w:val="both"/>
        <w:rPr>
          <w:b/>
        </w:rPr>
      </w:pPr>
      <w:r>
        <w:lastRenderedPageBreak/>
        <w:t xml:space="preserve">atzīme </w:t>
      </w:r>
    </w:p>
    <w:p w14:paraId="48C8FE27" w14:textId="77777777" w:rsidR="000A629E" w:rsidRDefault="000A629E">
      <w:pPr>
        <w:ind w:left="720"/>
        <w:jc w:val="center"/>
        <w:rPr>
          <w:b/>
        </w:rPr>
      </w:pPr>
      <w:r>
        <w:rPr>
          <w:b/>
        </w:rPr>
        <w:t xml:space="preserve">”Piedāvājums iepirkumam </w:t>
      </w:r>
    </w:p>
    <w:p w14:paraId="3AB9B024" w14:textId="77777777" w:rsidR="00C16079" w:rsidRDefault="000A629E" w:rsidP="00975E04">
      <w:pPr>
        <w:ind w:left="720"/>
        <w:jc w:val="center"/>
        <w:rPr>
          <w:b/>
        </w:rPr>
      </w:pPr>
      <w:r w:rsidRPr="00EF03E6">
        <w:rPr>
          <w:b/>
        </w:rPr>
        <w:t>„</w:t>
      </w:r>
      <w:r w:rsidR="00C16079" w:rsidRPr="00C16079">
        <w:rPr>
          <w:b/>
        </w:rPr>
        <w:t xml:space="preserve">Skaņas, gaismas un skatuves aprīkojuma noma </w:t>
      </w:r>
    </w:p>
    <w:p w14:paraId="458D3463" w14:textId="7C61D2D0" w:rsidR="000A629E" w:rsidRPr="00975E04" w:rsidRDefault="00C16079" w:rsidP="00975E04">
      <w:pPr>
        <w:ind w:left="720"/>
        <w:jc w:val="center"/>
        <w:rPr>
          <w:b/>
        </w:rPr>
      </w:pPr>
      <w:r w:rsidRPr="00C16079">
        <w:rPr>
          <w:b/>
        </w:rPr>
        <w:t xml:space="preserve">Siguldas novada pašvaldības </w:t>
      </w:r>
      <w:r w:rsidR="00D03433">
        <w:rPr>
          <w:b/>
        </w:rPr>
        <w:t xml:space="preserve">administrācijas un tās iestāžu </w:t>
      </w:r>
      <w:r w:rsidRPr="00C16079">
        <w:rPr>
          <w:b/>
        </w:rPr>
        <w:t>vajadzībām</w:t>
      </w:r>
      <w:r w:rsidR="00A66B1D" w:rsidRPr="00EF03E6">
        <w:rPr>
          <w:b/>
        </w:rPr>
        <w:t>”</w:t>
      </w:r>
      <w:r w:rsidR="00EA2E14">
        <w:rPr>
          <w:b/>
        </w:rPr>
        <w:t xml:space="preserve"> </w:t>
      </w:r>
    </w:p>
    <w:p w14:paraId="551F89B0" w14:textId="5FFB919E" w:rsidR="000A629E" w:rsidRPr="002A4C38" w:rsidRDefault="000A629E">
      <w:pPr>
        <w:ind w:left="720"/>
        <w:jc w:val="center"/>
        <w:rPr>
          <w:b/>
          <w:color w:val="FF0000"/>
        </w:rPr>
      </w:pPr>
      <w:r>
        <w:rPr>
          <w:b/>
        </w:rPr>
        <w:t>Identifikācijas Nr</w:t>
      </w:r>
      <w:r w:rsidR="00EA2E14">
        <w:rPr>
          <w:b/>
        </w:rPr>
        <w:t xml:space="preserve">. </w:t>
      </w:r>
      <w:r w:rsidR="00C16079">
        <w:rPr>
          <w:b/>
        </w:rPr>
        <w:t>SND 2016</w:t>
      </w:r>
      <w:r w:rsidRPr="00225B0F">
        <w:rPr>
          <w:b/>
        </w:rPr>
        <w:t>/</w:t>
      </w:r>
      <w:r w:rsidR="00C16079">
        <w:rPr>
          <w:b/>
        </w:rPr>
        <w:t>04</w:t>
      </w:r>
    </w:p>
    <w:p w14:paraId="0EC19BAB" w14:textId="74958726" w:rsidR="00393D09" w:rsidRPr="00BC42B3" w:rsidRDefault="00F44D1B" w:rsidP="00BC42B3">
      <w:pPr>
        <w:ind w:left="720"/>
        <w:jc w:val="center"/>
        <w:rPr>
          <w:b/>
        </w:rPr>
      </w:pPr>
      <w:r>
        <w:rPr>
          <w:b/>
        </w:rPr>
        <w:t xml:space="preserve">Neatvērt </w:t>
      </w:r>
      <w:r w:rsidRPr="008B27A8">
        <w:rPr>
          <w:b/>
        </w:rPr>
        <w:t xml:space="preserve">līdz </w:t>
      </w:r>
      <w:r w:rsidR="008B27A8" w:rsidRPr="008B27A8">
        <w:rPr>
          <w:b/>
        </w:rPr>
        <w:t>09</w:t>
      </w:r>
      <w:r w:rsidR="000A629E" w:rsidRPr="008B27A8">
        <w:rPr>
          <w:b/>
        </w:rPr>
        <w:t>.</w:t>
      </w:r>
      <w:bookmarkStart w:id="1" w:name="_GoBack"/>
      <w:bookmarkEnd w:id="1"/>
      <w:r w:rsidR="00C16079">
        <w:rPr>
          <w:b/>
        </w:rPr>
        <w:t>02.2016</w:t>
      </w:r>
      <w:r w:rsidR="000A629E" w:rsidRPr="00766B78">
        <w:rPr>
          <w:b/>
        </w:rPr>
        <w:t>.</w:t>
      </w:r>
      <w:r w:rsidR="000A629E">
        <w:rPr>
          <w:b/>
        </w:rPr>
        <w:t xml:space="preserve"> plkst.10:00”.</w:t>
      </w:r>
    </w:p>
    <w:p w14:paraId="214ED861" w14:textId="77777777" w:rsidR="000A629E" w:rsidRDefault="00EA2E14">
      <w:pPr>
        <w:spacing w:before="120" w:after="120"/>
      </w:pPr>
      <w:r>
        <w:t>1.8.2.</w:t>
      </w:r>
      <w:r>
        <w:tab/>
      </w:r>
      <w:r w:rsidR="000A629E">
        <w:t>Piedāvājums sastāv no trim daļām</w:t>
      </w:r>
    </w:p>
    <w:p w14:paraId="68CFC33F" w14:textId="77777777" w:rsidR="000A629E" w:rsidRDefault="000A629E">
      <w:pPr>
        <w:numPr>
          <w:ilvl w:val="0"/>
          <w:numId w:val="4"/>
        </w:numPr>
        <w:spacing w:before="120" w:after="120"/>
      </w:pPr>
      <w:r>
        <w:t>atlases dokumentiem (1 oriģināls un 1 kopija);</w:t>
      </w:r>
    </w:p>
    <w:p w14:paraId="05824911" w14:textId="77777777" w:rsidR="000A629E" w:rsidRDefault="000A629E">
      <w:pPr>
        <w:numPr>
          <w:ilvl w:val="0"/>
          <w:numId w:val="4"/>
        </w:numPr>
        <w:spacing w:before="120" w:after="120"/>
      </w:pPr>
      <w:r>
        <w:t>tehniskā piedāvājuma (1 oriģināls un 1 kopija);</w:t>
      </w:r>
    </w:p>
    <w:p w14:paraId="7239CA58" w14:textId="77777777" w:rsidR="000A629E" w:rsidRDefault="000A629E">
      <w:pPr>
        <w:numPr>
          <w:ilvl w:val="0"/>
          <w:numId w:val="4"/>
        </w:numPr>
        <w:spacing w:before="120" w:after="120"/>
      </w:pPr>
      <w:r>
        <w:t>finanšu piedāvājuma (1 oriģināls un 1 kopija).</w:t>
      </w:r>
    </w:p>
    <w:p w14:paraId="2E148283" w14:textId="145B3B58" w:rsidR="000A629E" w:rsidRPr="001F273B" w:rsidRDefault="00EA2E14">
      <w:pPr>
        <w:spacing w:before="120" w:after="120"/>
        <w:ind w:left="680" w:hanging="680"/>
        <w:jc w:val="both"/>
        <w:rPr>
          <w:i/>
          <w:color w:val="FF0000"/>
        </w:rPr>
      </w:pPr>
      <w:r>
        <w:t>1.8.3.</w:t>
      </w:r>
      <w:r>
        <w:tab/>
      </w:r>
      <w:r w:rsidR="000A629E">
        <w:t xml:space="preserve">Piedāvājuma visas daļas iesniedz 1.8.1.punktā minētajā aploksnē (vai citā iepakojumā). Piedāvājuma dokumentiem jābūt sanumurētiem, </w:t>
      </w:r>
      <w:proofErr w:type="spellStart"/>
      <w:r w:rsidR="000A629E">
        <w:t>cauršūtiem</w:t>
      </w:r>
      <w:proofErr w:type="spellEnd"/>
      <w:r w:rsidR="000A629E">
        <w:t xml:space="preserve"> (caurauklotiem) tā, lai dokumentus nebūtu iespējams atdalīt, un jāatbilst pievienotajam satura radītājam (uz piedāvājuma daļu oriģināliem un to kopijām norāda attiecīgi „ORIĢINĀLS” un „KOPIJA”).</w:t>
      </w:r>
      <w:r>
        <w:t xml:space="preserve"> </w:t>
      </w:r>
    </w:p>
    <w:p w14:paraId="63DFAE89" w14:textId="77777777" w:rsidR="000A629E" w:rsidRDefault="000A629E">
      <w:pPr>
        <w:spacing w:before="120" w:after="120"/>
        <w:ind w:left="680" w:hanging="680"/>
        <w:jc w:val="both"/>
      </w:pPr>
      <w:r>
        <w:t>1.8.4.</w:t>
      </w:r>
      <w:r>
        <w:tab/>
      </w:r>
      <w:r w:rsidR="009567FD">
        <w:t xml:space="preserve"> </w:t>
      </w:r>
      <w:r>
        <w:t>Dokumentu noformēšanā Pretendentam jāievēro Ministru kabineta 2010.gada 28.septembra noteikumu Nr.916 „Dokumentu izstrād</w:t>
      </w:r>
      <w:r w:rsidR="009567FD">
        <w:t xml:space="preserve">āšanas un noformēšanas kārtība” </w:t>
      </w:r>
      <w:r>
        <w:t>prasības.</w:t>
      </w:r>
    </w:p>
    <w:p w14:paraId="17379A89" w14:textId="77777777" w:rsidR="000A629E" w:rsidRDefault="000A629E">
      <w:pPr>
        <w:spacing w:before="120" w:after="120"/>
        <w:ind w:left="737" w:hanging="737"/>
        <w:jc w:val="both"/>
      </w:pPr>
      <w:r>
        <w:t>1.8.</w:t>
      </w:r>
      <w:r w:rsidR="00EA2E14">
        <w:t>5.</w:t>
      </w:r>
      <w:r w:rsidR="00EA2E14">
        <w:tab/>
      </w:r>
      <w:r>
        <w:t>Piedāvājums jāsagatavo valsts valodā. Ja kāds no Pretendenta iesnieg</w:t>
      </w:r>
      <w:r w:rsidR="009567FD">
        <w:t xml:space="preserve">tajiem dokumentiem </w:t>
      </w:r>
      <w:r>
        <w:t xml:space="preserve">nav valsts valodā, tas jānoformē atbilstoši Ministru kabineta 2000.gada 22.augusta noteikumos Nr.291 „Kārtība, kādā apliecināmi dokumentu tulkojumi valsts valodā” 6.punktā norādītajam. </w:t>
      </w:r>
    </w:p>
    <w:p w14:paraId="4B30284D" w14:textId="77777777" w:rsidR="000A629E" w:rsidRDefault="00EA2E14">
      <w:pPr>
        <w:spacing w:before="120" w:after="120"/>
        <w:ind w:left="794" w:hanging="794"/>
        <w:jc w:val="both"/>
      </w:pPr>
      <w:r>
        <w:t>1.8.6.</w:t>
      </w:r>
      <w:r>
        <w:tab/>
      </w:r>
      <w:r w:rsidR="000A629E">
        <w:t>Iesniegtie piedāvājumi, izņemot Nolikuma 1.6.2.ap</w:t>
      </w:r>
      <w:r w:rsidR="009567FD">
        <w:t xml:space="preserve">akšpunktā noteikto gadījumu, ir </w:t>
      </w:r>
      <w:r w:rsidR="000A629E">
        <w:t>Pasūtītāja īpašums un netiek atdoti atpakaļ Pretendentiem.</w:t>
      </w:r>
    </w:p>
    <w:p w14:paraId="1186E419" w14:textId="77777777" w:rsidR="000A629E" w:rsidRDefault="000A629E" w:rsidP="0021096C">
      <w:pPr>
        <w:pStyle w:val="Heading2"/>
        <w:tabs>
          <w:tab w:val="left" w:pos="540"/>
        </w:tabs>
        <w:spacing w:before="120"/>
        <w:ind w:left="539" w:hanging="539"/>
      </w:pPr>
      <w:r>
        <w:rPr>
          <w:sz w:val="26"/>
          <w:szCs w:val="26"/>
        </w:rPr>
        <w:t>Informācijas sniegšana un apmaiņa</w:t>
      </w:r>
    </w:p>
    <w:p w14:paraId="7EE9498D" w14:textId="77777777" w:rsidR="000A629E" w:rsidRDefault="006E6566">
      <w:pPr>
        <w:pStyle w:val="BodyText"/>
        <w:spacing w:before="120" w:after="120"/>
        <w:ind w:left="720" w:hanging="720"/>
      </w:pPr>
      <w:r>
        <w:t>1.9.1.</w:t>
      </w:r>
      <w:r>
        <w:tab/>
      </w:r>
      <w:r w:rsidR="000A629E">
        <w:t>Papildus informācijas sniegšana par iepirkuma dokumentos iekļautajām prasībām attiecībā uz piedāvājumu sagatavošanu un iesniegšanu vai pretendentu atlasi tiek nodrošināta ne vēlāk kā 3 (trīs) dienas pirms piedāvājuma iesniegšanas termiņa beigām, ja Pretendents informāciju pieprasījis laikus.</w:t>
      </w:r>
    </w:p>
    <w:p w14:paraId="56B7A872" w14:textId="4CB16478" w:rsidR="000A629E" w:rsidRDefault="000A629E">
      <w:pPr>
        <w:pStyle w:val="BodyText"/>
        <w:spacing w:before="120" w:after="120"/>
        <w:ind w:left="720" w:hanging="720"/>
      </w:pPr>
      <w:r>
        <w:t>1.9.2.</w:t>
      </w:r>
      <w:r>
        <w:tab/>
        <w:t>Papildus</w:t>
      </w:r>
      <w:r w:rsidR="00C16079">
        <w:t xml:space="preserve"> informāciju Pasūtītājs</w:t>
      </w:r>
      <w:r>
        <w:t xml:space="preserve"> ievieto šo informāciju Siguldas novada pašvaldības </w:t>
      </w:r>
      <w:r w:rsidRPr="0064547E">
        <w:t xml:space="preserve">mājaslapā </w:t>
      </w:r>
      <w:hyperlink r:id="rId14" w:history="1">
        <w:r w:rsidRPr="0064547E">
          <w:rPr>
            <w:rStyle w:val="Hyperlink"/>
          </w:rPr>
          <w:t>www.sigulda.lv</w:t>
        </w:r>
      </w:hyperlink>
      <w:r w:rsidR="0064547E" w:rsidRPr="0064547E">
        <w:t>,</w:t>
      </w:r>
      <w:r w:rsidR="006E6566" w:rsidRPr="0064547E">
        <w:t xml:space="preserve"> </w:t>
      </w:r>
      <w:r w:rsidRPr="0064547E">
        <w:t>kurā ir pieejami iepirkuma dokumenti, norādot arī uzdoto jautājumu.</w:t>
      </w:r>
      <w:r>
        <w:t xml:space="preserve"> </w:t>
      </w:r>
    </w:p>
    <w:p w14:paraId="5EC611A0" w14:textId="77777777" w:rsidR="000A629E" w:rsidRDefault="000A629E">
      <w:pPr>
        <w:pStyle w:val="BodyText"/>
        <w:spacing w:before="120" w:after="120"/>
        <w:ind w:left="720" w:hanging="720"/>
      </w:pPr>
      <w:r>
        <w:t>1.9.3.</w:t>
      </w:r>
      <w:r>
        <w:tab/>
        <w:t xml:space="preserve">Informācijas apmaiņa starp Pasūtītāju un Pretendentiem notiek </w:t>
      </w:r>
      <w:proofErr w:type="spellStart"/>
      <w:r>
        <w:t>rakstveidā</w:t>
      </w:r>
      <w:proofErr w:type="spellEnd"/>
      <w:r>
        <w:t xml:space="preserve">: pa pastu (lēnāka) vai pa faksu (ātrāka), vai e-pastu (ātrāka). </w:t>
      </w:r>
    </w:p>
    <w:p w14:paraId="6F9F1CC3" w14:textId="77777777" w:rsidR="000A629E" w:rsidRDefault="000A629E">
      <w:pPr>
        <w:pStyle w:val="BodyText"/>
        <w:spacing w:before="120" w:after="120"/>
        <w:ind w:left="720" w:hanging="720"/>
      </w:pPr>
      <w:r>
        <w:t>1.9.4.</w:t>
      </w:r>
      <w:r>
        <w:tab/>
        <w:t>Laikā no piedāvājumu iesniegšanas dienas līdz to atvēršanas brīdim Pasūtītājs nesniedz informāciju par citu piedāvājumu esamību. Piedāvājumu vērtēšanas la</w:t>
      </w:r>
      <w:r w:rsidR="00AC0AF9">
        <w:t>ikā līdz rezultātu paziņošanai P</w:t>
      </w:r>
      <w:r>
        <w:t>asūtītājs nesniedz informāciju par vērtēšanas procesu.</w:t>
      </w:r>
    </w:p>
    <w:p w14:paraId="461F456C" w14:textId="77777777" w:rsidR="000A629E" w:rsidRDefault="000A629E" w:rsidP="00AC0AF9">
      <w:pPr>
        <w:pStyle w:val="Heading1"/>
        <w:spacing w:before="120"/>
        <w:ind w:left="431" w:hanging="431"/>
      </w:pPr>
      <w:r>
        <w:t>2.</w:t>
      </w:r>
      <w:r w:rsidR="00AC0AF9">
        <w:t xml:space="preserve"> </w:t>
      </w:r>
      <w:r>
        <w:t xml:space="preserve">Informācija par </w:t>
      </w:r>
      <w:r w:rsidR="00AC0AF9">
        <w:t>iepirkuma priekšmetu</w:t>
      </w:r>
    </w:p>
    <w:p w14:paraId="38B71F2B" w14:textId="77777777" w:rsidR="00AC0AF9" w:rsidRPr="00AC0AF9" w:rsidRDefault="00AC0AF9" w:rsidP="00AC0AF9"/>
    <w:p w14:paraId="643393C7" w14:textId="77777777" w:rsidR="00AC0AF9" w:rsidRPr="00AC0AF9" w:rsidRDefault="00AC0AF9" w:rsidP="00AC0AF9">
      <w:pPr>
        <w:rPr>
          <w:b/>
          <w:sz w:val="26"/>
          <w:szCs w:val="26"/>
        </w:rPr>
      </w:pPr>
      <w:r w:rsidRPr="00AC0AF9">
        <w:rPr>
          <w:b/>
          <w:sz w:val="26"/>
          <w:szCs w:val="26"/>
        </w:rPr>
        <w:t>2.1.</w:t>
      </w:r>
      <w:r w:rsidRPr="00AC0AF9">
        <w:rPr>
          <w:b/>
          <w:sz w:val="26"/>
          <w:szCs w:val="26"/>
        </w:rPr>
        <w:tab/>
      </w:r>
      <w:r>
        <w:rPr>
          <w:b/>
          <w:sz w:val="26"/>
          <w:szCs w:val="26"/>
        </w:rPr>
        <w:t>Iepirkuma priekšmeta apraksts</w:t>
      </w:r>
    </w:p>
    <w:p w14:paraId="29B92D5C" w14:textId="0C046B52" w:rsidR="000A629E" w:rsidRPr="00170B0D" w:rsidRDefault="0021096C">
      <w:pPr>
        <w:ind w:left="680" w:hanging="680"/>
        <w:jc w:val="both"/>
        <w:rPr>
          <w:i/>
          <w:color w:val="FF0000"/>
        </w:rPr>
      </w:pPr>
      <w:r>
        <w:t>2.1</w:t>
      </w:r>
      <w:r w:rsidR="00AC0AF9">
        <w:t>.1</w:t>
      </w:r>
      <w:r>
        <w:t xml:space="preserve">. </w:t>
      </w:r>
      <w:r w:rsidR="000A629E">
        <w:t xml:space="preserve">Iepirkuma </w:t>
      </w:r>
      <w:r w:rsidR="000A629E" w:rsidRPr="0064547E">
        <w:t>priekšmets ir</w:t>
      </w:r>
      <w:r w:rsidR="00C16079">
        <w:t xml:space="preserve"> skaņas, gaismas un skatuves aprīkojuma noma Siguldas novada pašvaldības </w:t>
      </w:r>
      <w:r w:rsidR="00D03433">
        <w:t xml:space="preserve">administrācijas un tās iestāžu </w:t>
      </w:r>
      <w:r w:rsidR="00C16079">
        <w:t>vajadzībām</w:t>
      </w:r>
      <w:r w:rsidR="000A629E" w:rsidRPr="0064547E">
        <w:t>, k</w:t>
      </w:r>
      <w:r w:rsidR="00AC0AF9" w:rsidRPr="0064547E">
        <w:t>as</w:t>
      </w:r>
      <w:r w:rsidR="00AC0AF9">
        <w:t xml:space="preserve"> jāveic saskaņā ar Tehnisko specifikāciju</w:t>
      </w:r>
      <w:r w:rsidR="00C16079">
        <w:t xml:space="preserve"> (Nolikuma 3</w:t>
      </w:r>
      <w:r w:rsidR="000A629E">
        <w:t>.pielikums</w:t>
      </w:r>
      <w:r w:rsidR="007B0B80">
        <w:t>)</w:t>
      </w:r>
      <w:r w:rsidR="000A629E">
        <w:t>.</w:t>
      </w:r>
      <w:r w:rsidR="00170B0D">
        <w:t xml:space="preserve"> </w:t>
      </w:r>
    </w:p>
    <w:p w14:paraId="400DE3C2" w14:textId="51E6337B" w:rsidR="000A629E" w:rsidRDefault="007B0B80" w:rsidP="00DA7225">
      <w:pPr>
        <w:ind w:left="680" w:firstLine="40"/>
      </w:pPr>
      <w:r>
        <w:t>CPV kodi</w:t>
      </w:r>
      <w:r w:rsidR="00AC0AF9">
        <w:t>:</w:t>
      </w:r>
    </w:p>
    <w:p w14:paraId="1E0F5B41" w14:textId="77777777" w:rsidR="00C16079" w:rsidRPr="00C16079" w:rsidRDefault="00C16079" w:rsidP="00C16079">
      <w:pPr>
        <w:spacing w:before="120" w:after="120"/>
        <w:ind w:left="720"/>
        <w:jc w:val="both"/>
        <w:rPr>
          <w:color w:val="111111"/>
          <w:shd w:val="clear" w:color="auto" w:fill="FFFFFF"/>
        </w:rPr>
      </w:pPr>
      <w:r w:rsidRPr="00C16079">
        <w:rPr>
          <w:color w:val="111111"/>
          <w:shd w:val="clear" w:color="auto" w:fill="FFFFFF"/>
        </w:rPr>
        <w:lastRenderedPageBreak/>
        <w:t>31000000-6 (elektriskie mehānismi, aparāti, iekārtas un palīgmateriāli, apgaismojums);</w:t>
      </w:r>
    </w:p>
    <w:p w14:paraId="4E2C9D63" w14:textId="77777777" w:rsidR="00C16079" w:rsidRPr="00C16079" w:rsidRDefault="00C16079" w:rsidP="00C16079">
      <w:pPr>
        <w:spacing w:before="120" w:after="120"/>
        <w:ind w:left="720"/>
        <w:jc w:val="both"/>
      </w:pPr>
      <w:r w:rsidRPr="00C16079">
        <w:rPr>
          <w:color w:val="111111"/>
          <w:shd w:val="clear" w:color="auto" w:fill="FFFFFF"/>
        </w:rPr>
        <w:t xml:space="preserve">32350000-1 </w:t>
      </w:r>
      <w:r w:rsidRPr="00C16079">
        <w:t>(</w:t>
      </w:r>
      <w:r w:rsidRPr="00C16079">
        <w:rPr>
          <w:color w:val="111111"/>
          <w:shd w:val="clear" w:color="auto" w:fill="FFFFFF"/>
        </w:rPr>
        <w:t>skaņas iekārtu un videoiekārtu daļas</w:t>
      </w:r>
      <w:r w:rsidRPr="00C16079">
        <w:t>);</w:t>
      </w:r>
    </w:p>
    <w:p w14:paraId="598FE572" w14:textId="04C4115F" w:rsidR="007B0B80" w:rsidRDefault="00C16079" w:rsidP="00C16079">
      <w:pPr>
        <w:spacing w:before="120" w:after="120"/>
        <w:ind w:left="720"/>
        <w:jc w:val="both"/>
      </w:pPr>
      <w:r w:rsidRPr="00C16079">
        <w:rPr>
          <w:color w:val="111111"/>
          <w:shd w:val="clear" w:color="auto" w:fill="FFFFFF"/>
        </w:rPr>
        <w:t>44211100-3 (modulāras un pārvietojamas konstrukcijas)</w:t>
      </w:r>
      <w:r w:rsidR="007B0B80" w:rsidRPr="0014697B">
        <w:t>.</w:t>
      </w:r>
    </w:p>
    <w:p w14:paraId="1D18D23C" w14:textId="77777777" w:rsidR="000A629E" w:rsidRDefault="000A629E">
      <w:pPr>
        <w:pStyle w:val="Footer"/>
        <w:tabs>
          <w:tab w:val="clear" w:pos="4153"/>
          <w:tab w:val="clear" w:pos="8306"/>
        </w:tabs>
        <w:jc w:val="both"/>
        <w:rPr>
          <w:lang w:val="lv-LV"/>
        </w:rPr>
      </w:pPr>
      <w:r>
        <w:rPr>
          <w:lang w:val="lv-LV"/>
        </w:rPr>
        <w:t>2.</w:t>
      </w:r>
      <w:r w:rsidR="00682822">
        <w:rPr>
          <w:lang w:val="lv-LV"/>
        </w:rPr>
        <w:t>1.</w:t>
      </w:r>
      <w:r w:rsidR="00F831B6">
        <w:rPr>
          <w:lang w:val="lv-LV"/>
        </w:rPr>
        <w:t>2.</w:t>
      </w:r>
      <w:r w:rsidR="00F831B6">
        <w:rPr>
          <w:lang w:val="lv-LV"/>
        </w:rPr>
        <w:tab/>
        <w:t>Piedāvājumus var iesniegt</w:t>
      </w:r>
      <w:r>
        <w:rPr>
          <w:lang w:val="lv-LV"/>
        </w:rPr>
        <w:t xml:space="preserve"> tikai par visu apjomu.</w:t>
      </w:r>
    </w:p>
    <w:p w14:paraId="5C460E74" w14:textId="4F4811DF" w:rsidR="000A629E" w:rsidRDefault="000A629E">
      <w:pPr>
        <w:pStyle w:val="Footer"/>
        <w:tabs>
          <w:tab w:val="clear" w:pos="4153"/>
          <w:tab w:val="clear" w:pos="8306"/>
        </w:tabs>
        <w:jc w:val="both"/>
        <w:rPr>
          <w:lang w:val="lv-LV"/>
        </w:rPr>
      </w:pPr>
      <w:r>
        <w:rPr>
          <w:lang w:val="lv-LV"/>
        </w:rPr>
        <w:t>2.</w:t>
      </w:r>
      <w:r w:rsidR="00682822">
        <w:rPr>
          <w:lang w:val="lv-LV"/>
        </w:rPr>
        <w:t>1.</w:t>
      </w:r>
      <w:r>
        <w:rPr>
          <w:lang w:val="lv-LV"/>
        </w:rPr>
        <w:t>3.</w:t>
      </w:r>
      <w:r>
        <w:rPr>
          <w:lang w:val="lv-LV"/>
        </w:rPr>
        <w:tab/>
        <w:t>Pre</w:t>
      </w:r>
      <w:r w:rsidR="007B0B80">
        <w:rPr>
          <w:lang w:val="lv-LV"/>
        </w:rPr>
        <w:t>tendentam nav tiesību iesniegt p</w:t>
      </w:r>
      <w:r>
        <w:rPr>
          <w:lang w:val="lv-LV"/>
        </w:rPr>
        <w:t>iedāvājuma variantus.</w:t>
      </w:r>
    </w:p>
    <w:p w14:paraId="3B9C5495" w14:textId="7765B3FD" w:rsidR="00C87F6B" w:rsidRDefault="000A629E" w:rsidP="00C87F6B">
      <w:pPr>
        <w:pStyle w:val="Heading1"/>
      </w:pPr>
      <w:r w:rsidRPr="005C400C">
        <w:t>3.</w:t>
      </w:r>
      <w:r w:rsidR="0021096C" w:rsidRPr="005C400C">
        <w:t xml:space="preserve"> </w:t>
      </w:r>
      <w:r w:rsidRPr="005C400C">
        <w:t>Informācija pretendentiem</w:t>
      </w:r>
    </w:p>
    <w:p w14:paraId="13B6E547" w14:textId="77777777" w:rsidR="00C87F6B" w:rsidRPr="009D6C3B" w:rsidRDefault="00C87F6B" w:rsidP="00C87F6B">
      <w:pPr>
        <w:rPr>
          <w:sz w:val="16"/>
          <w:szCs w:val="16"/>
        </w:rPr>
      </w:pPr>
    </w:p>
    <w:p w14:paraId="5A26FB4F" w14:textId="77777777" w:rsidR="000A629E" w:rsidRDefault="000A629E" w:rsidP="0021096C">
      <w:pPr>
        <w:pStyle w:val="Heading2"/>
        <w:numPr>
          <w:ilvl w:val="0"/>
          <w:numId w:val="0"/>
        </w:numPr>
        <w:spacing w:before="120"/>
        <w:ind w:left="284" w:hanging="284"/>
        <w:jc w:val="both"/>
      </w:pPr>
      <w:r>
        <w:rPr>
          <w:sz w:val="26"/>
          <w:szCs w:val="26"/>
        </w:rPr>
        <w:t>3.1.</w:t>
      </w:r>
      <w:r w:rsidR="0021096C">
        <w:rPr>
          <w:sz w:val="26"/>
          <w:szCs w:val="26"/>
        </w:rPr>
        <w:t xml:space="preserve"> </w:t>
      </w:r>
      <w:r>
        <w:rPr>
          <w:sz w:val="26"/>
          <w:szCs w:val="26"/>
        </w:rPr>
        <w:t>Nosacījumi pretendenta dalībai iepirkumā</w:t>
      </w:r>
    </w:p>
    <w:p w14:paraId="2483E4C9" w14:textId="77777777" w:rsidR="000A629E" w:rsidRDefault="000A629E">
      <w:pPr>
        <w:ind w:left="680" w:hanging="680"/>
        <w:jc w:val="both"/>
      </w:pPr>
      <w:r>
        <w:t>3.1.1.</w:t>
      </w:r>
      <w: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14:paraId="72ECB9C0" w14:textId="77777777" w:rsidR="000A629E" w:rsidRDefault="000A629E">
      <w:pPr>
        <w:pStyle w:val="BodyText"/>
        <w:spacing w:before="120" w:after="120"/>
        <w:ind w:left="680" w:hanging="680"/>
      </w:pPr>
      <w:r>
        <w:t>3.1.2. Pretendents ir reģistrēts Latvijas Republikas Uzņēmuma reģistra Komercreģistrā vai līdzvērtīgā reģistrā ārvalstīs.</w:t>
      </w:r>
    </w:p>
    <w:p w14:paraId="7E9EE691" w14:textId="7F8ED6CF" w:rsidR="000A629E" w:rsidRDefault="000A629E">
      <w:pPr>
        <w:pStyle w:val="BodyText"/>
        <w:spacing w:before="120" w:after="120"/>
        <w:ind w:left="680" w:hanging="680"/>
      </w:pPr>
      <w:r>
        <w:t>3.1.3.</w:t>
      </w:r>
      <w:r>
        <w:tab/>
        <w:t>Pretendents ir saimnieciski un tehniski spējīgs veikt iepirkum</w:t>
      </w:r>
      <w:r w:rsidR="007B0B80">
        <w:t>a priekšmetā paredzēto nomu</w:t>
      </w:r>
      <w:r>
        <w:t>.</w:t>
      </w:r>
    </w:p>
    <w:p w14:paraId="3100576A" w14:textId="77777777" w:rsidR="000A629E" w:rsidRDefault="000A629E">
      <w:pPr>
        <w:pStyle w:val="BodyText"/>
        <w:spacing w:before="120" w:after="120"/>
        <w:ind w:left="680" w:hanging="680"/>
      </w:pPr>
      <w:r>
        <w:t>3.1.4.</w:t>
      </w:r>
      <w:r>
        <w:tab/>
        <w:t>Iepirkuma komisija ir tiesīga noraidīt Pretendenta piedāvājumu, ja:</w:t>
      </w:r>
    </w:p>
    <w:p w14:paraId="1407245D" w14:textId="184A191E" w:rsidR="00C16079" w:rsidRDefault="00C16079" w:rsidP="00C16079">
      <w:pPr>
        <w:pStyle w:val="BodyText"/>
        <w:spacing w:before="120" w:after="120"/>
        <w:ind w:left="680"/>
      </w:pPr>
      <w:r>
        <w:t>1) Pretendents nav iesniedzis kaut vienu no Nolikuma 4.sadaļā minētajiem dokumentiem</w:t>
      </w:r>
      <w:r w:rsidR="00502109">
        <w:t xml:space="preserve"> vai Nolikuma prasībām neatbilstošu dokumentu</w:t>
      </w:r>
      <w:r>
        <w:t>;</w:t>
      </w:r>
    </w:p>
    <w:p w14:paraId="710AB097" w14:textId="77777777" w:rsidR="00C16079" w:rsidRDefault="00C16079" w:rsidP="00C16079">
      <w:pPr>
        <w:pStyle w:val="BodyText"/>
        <w:spacing w:before="120" w:after="120"/>
        <w:ind w:left="680"/>
      </w:pPr>
      <w:r>
        <w:t>2) Pretendenta tehniskais piedāvājums nav sagatavots atbilstoši Tehniskajās specifikācijās izvirzītajām prasībām;</w:t>
      </w:r>
    </w:p>
    <w:p w14:paraId="42258286" w14:textId="77777777" w:rsidR="00C16079" w:rsidRDefault="00C16079" w:rsidP="00C16079">
      <w:pPr>
        <w:pStyle w:val="BodyText"/>
        <w:ind w:left="680"/>
      </w:pPr>
      <w: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14:paraId="340D1749" w14:textId="77777777" w:rsidR="00C16079" w:rsidRDefault="00C16079" w:rsidP="00C16079">
      <w:pPr>
        <w:pStyle w:val="BodyText"/>
        <w:spacing w:before="120" w:after="120"/>
        <w:ind w:left="680"/>
      </w:pPr>
      <w:r>
        <w:t xml:space="preserve">4)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proofErr w:type="spellStart"/>
      <w:r w:rsidRPr="00AE3988">
        <w:rPr>
          <w:i/>
        </w:rPr>
        <w:t>euro</w:t>
      </w:r>
      <w:proofErr w:type="spellEnd"/>
      <w:r>
        <w:t>;</w:t>
      </w:r>
    </w:p>
    <w:p w14:paraId="754325BB" w14:textId="7A21A07A" w:rsidR="00C16079" w:rsidRDefault="00C16079" w:rsidP="00C16079">
      <w:pPr>
        <w:pStyle w:val="BodyText"/>
        <w:spacing w:before="120" w:after="120"/>
        <w:ind w:left="680"/>
      </w:pPr>
      <w:r>
        <w:t>5)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w:t>
      </w:r>
      <w:r w:rsidR="00596C4D">
        <w:t>a, ir attiecināmi Nolikuma 3.1.4</w:t>
      </w:r>
      <w:r>
        <w:t>.punkta 3) un 4)apakšpunktos minētie nosacījumi;</w:t>
      </w:r>
    </w:p>
    <w:p w14:paraId="2C0B6B73" w14:textId="77777777" w:rsidR="00C16079" w:rsidRDefault="00C16079" w:rsidP="00C16079">
      <w:pPr>
        <w:pStyle w:val="BodyText"/>
        <w:spacing w:before="120" w:after="120"/>
        <w:ind w:left="680"/>
      </w:pPr>
      <w:r>
        <w:t>6) Pretendents ir sniedzis nepatiesu informāciju savas kvalifikācijas novērtēšanai vai vispār nav sniedzis pieprasīto informāciju.</w:t>
      </w:r>
    </w:p>
    <w:p w14:paraId="47FD10A9" w14:textId="51AF8477" w:rsidR="000A629E" w:rsidRDefault="000A629E" w:rsidP="0021096C">
      <w:pPr>
        <w:pStyle w:val="Heading2"/>
        <w:numPr>
          <w:ilvl w:val="0"/>
          <w:numId w:val="0"/>
        </w:numPr>
        <w:ind w:left="360" w:hanging="360"/>
        <w:rPr>
          <w:sz w:val="26"/>
          <w:szCs w:val="26"/>
        </w:rPr>
      </w:pPr>
      <w:r>
        <w:rPr>
          <w:sz w:val="26"/>
          <w:szCs w:val="26"/>
        </w:rPr>
        <w:t>3.3</w:t>
      </w:r>
      <w:r w:rsidRPr="000263F5">
        <w:rPr>
          <w:sz w:val="26"/>
          <w:szCs w:val="26"/>
        </w:rPr>
        <w:t>.</w:t>
      </w:r>
      <w:r w:rsidR="0021096C" w:rsidRPr="000263F5">
        <w:rPr>
          <w:sz w:val="26"/>
          <w:szCs w:val="26"/>
        </w:rPr>
        <w:t xml:space="preserve"> </w:t>
      </w:r>
      <w:r w:rsidRPr="000263F5">
        <w:rPr>
          <w:sz w:val="26"/>
          <w:szCs w:val="26"/>
        </w:rPr>
        <w:t xml:space="preserve">Prasības attiecībā uz pretendenta </w:t>
      </w:r>
      <w:r w:rsidR="00E23ABD">
        <w:rPr>
          <w:sz w:val="26"/>
          <w:szCs w:val="26"/>
        </w:rPr>
        <w:t xml:space="preserve">finanšu, </w:t>
      </w:r>
      <w:r w:rsidRPr="000263F5">
        <w:rPr>
          <w:sz w:val="26"/>
          <w:szCs w:val="26"/>
        </w:rPr>
        <w:t>tehniskajām un profesionālām spējām</w:t>
      </w:r>
      <w:r w:rsidR="00C16079" w:rsidRPr="000263F5">
        <w:rPr>
          <w:sz w:val="26"/>
          <w:szCs w:val="26"/>
        </w:rPr>
        <w:t xml:space="preserve"> un iespējām veikt skaņas, gaismas un skatuves aprīkojuma</w:t>
      </w:r>
      <w:r w:rsidR="007B0B80" w:rsidRPr="000263F5">
        <w:rPr>
          <w:sz w:val="26"/>
          <w:szCs w:val="26"/>
        </w:rPr>
        <w:t xml:space="preserve"> nomu</w:t>
      </w:r>
    </w:p>
    <w:p w14:paraId="7686E1AC" w14:textId="77777777" w:rsidR="00C87F6B" w:rsidRPr="00C87F6B" w:rsidRDefault="00C87F6B" w:rsidP="00C87F6B"/>
    <w:p w14:paraId="3F4A844D" w14:textId="77777777" w:rsidR="00E23ABD" w:rsidRPr="00BC42B3" w:rsidRDefault="000A629E" w:rsidP="00E23ABD">
      <w:pPr>
        <w:suppressAutoHyphens w:val="0"/>
        <w:jc w:val="both"/>
        <w:rPr>
          <w:b/>
          <w:u w:val="single"/>
        </w:rPr>
      </w:pPr>
      <w:r w:rsidRPr="00BC42B3">
        <w:rPr>
          <w:color w:val="000000"/>
        </w:rPr>
        <w:t>3.3.1.</w:t>
      </w:r>
      <w:r w:rsidRPr="00BC42B3">
        <w:rPr>
          <w:color w:val="000000"/>
        </w:rPr>
        <w:tab/>
      </w:r>
      <w:r w:rsidR="00E23ABD" w:rsidRPr="00BC42B3">
        <w:rPr>
          <w:b/>
          <w:u w:val="single"/>
        </w:rPr>
        <w:t>Finanšu apgrozījums</w:t>
      </w:r>
    </w:p>
    <w:p w14:paraId="28C2556A" w14:textId="3CAC6020" w:rsidR="00E23ABD" w:rsidRPr="00BC42B3" w:rsidRDefault="00E23ABD" w:rsidP="00E23ABD">
      <w:pPr>
        <w:tabs>
          <w:tab w:val="num" w:pos="600"/>
        </w:tabs>
        <w:ind w:right="60"/>
        <w:jc w:val="both"/>
        <w:rPr>
          <w:bCs/>
          <w:iCs/>
        </w:rPr>
      </w:pPr>
      <w:r w:rsidRPr="00BC42B3">
        <w:rPr>
          <w:bCs/>
          <w:iCs/>
        </w:rPr>
        <w:t xml:space="preserve">Pretendenta  iepriekšējo </w:t>
      </w:r>
      <w:r w:rsidR="007D420B" w:rsidRPr="00BC42B3">
        <w:rPr>
          <w:bCs/>
          <w:iCs/>
        </w:rPr>
        <w:t>trīs</w:t>
      </w:r>
      <w:r w:rsidRPr="00BC42B3">
        <w:t xml:space="preserve"> (2013.g. – 2015</w:t>
      </w:r>
      <w:r w:rsidR="007D420B" w:rsidRPr="00BC42B3">
        <w:t>.g.)</w:t>
      </w:r>
      <w:r w:rsidRPr="00BC42B3">
        <w:rPr>
          <w:bCs/>
          <w:iCs/>
        </w:rPr>
        <w:t xml:space="preserve"> gadu laikā vidējam gada finanšu apgrozījumam </w:t>
      </w:r>
      <w:r w:rsidRPr="00BC42B3">
        <w:t xml:space="preserve">skaņas, gaismas un skatuves aprīkojuma jomā </w:t>
      </w:r>
      <w:r w:rsidRPr="00BC42B3">
        <w:rPr>
          <w:bCs/>
          <w:iCs/>
        </w:rPr>
        <w:t xml:space="preserve">jābūt ne mazākam </w:t>
      </w:r>
      <w:r w:rsidRPr="00BC42B3">
        <w:rPr>
          <w:bCs/>
        </w:rPr>
        <w:t xml:space="preserve">kā </w:t>
      </w:r>
      <w:r w:rsidR="00D943FF" w:rsidRPr="00BC42B3">
        <w:rPr>
          <w:bCs/>
        </w:rPr>
        <w:t>30 000</w:t>
      </w:r>
      <w:r w:rsidRPr="00BC42B3">
        <w:rPr>
          <w:bCs/>
        </w:rPr>
        <w:t xml:space="preserve"> EUR</w:t>
      </w:r>
      <w:r w:rsidRPr="00BC42B3">
        <w:rPr>
          <w:bCs/>
          <w:iCs/>
        </w:rPr>
        <w:t xml:space="preserve"> bez PVN. </w:t>
      </w:r>
    </w:p>
    <w:p w14:paraId="42539C5F" w14:textId="5376BCD1" w:rsidR="00E23ABD" w:rsidRPr="00BC42B3" w:rsidRDefault="00E23ABD" w:rsidP="00E23ABD">
      <w:pPr>
        <w:tabs>
          <w:tab w:val="num" w:pos="600"/>
        </w:tabs>
        <w:spacing w:after="120"/>
        <w:ind w:right="62"/>
        <w:jc w:val="both"/>
        <w:rPr>
          <w:bCs/>
          <w:noProof/>
        </w:rPr>
      </w:pPr>
      <w:r w:rsidRPr="00BC42B3">
        <w:rPr>
          <w:bCs/>
          <w:noProof/>
        </w:rPr>
        <w:lastRenderedPageBreak/>
        <w:t>Pretendenta, kas dibināts vēlāk, vidējais gada finanšu apgrozījumu</w:t>
      </w:r>
      <w:r w:rsidRPr="00BC42B3">
        <w:rPr>
          <w:bCs/>
          <w:iCs/>
        </w:rPr>
        <w:t xml:space="preserve"> </w:t>
      </w:r>
      <w:r w:rsidRPr="00BC42B3">
        <w:t xml:space="preserve">skaņas, gaismas un skatuves aprīkojuma jomā </w:t>
      </w:r>
      <w:r w:rsidRPr="00BC42B3">
        <w:rPr>
          <w:bCs/>
          <w:noProof/>
        </w:rPr>
        <w:t xml:space="preserve">par nostrādāto laika periodu ir ne mazāks par </w:t>
      </w:r>
      <w:r w:rsidR="00D943FF" w:rsidRPr="00BC42B3">
        <w:rPr>
          <w:bCs/>
          <w:noProof/>
        </w:rPr>
        <w:t>15 000</w:t>
      </w:r>
      <w:r w:rsidRPr="00BC42B3">
        <w:rPr>
          <w:bCs/>
          <w:noProof/>
        </w:rPr>
        <w:t xml:space="preserve"> EUR bez PVN.</w:t>
      </w:r>
    </w:p>
    <w:tbl>
      <w:tblPr>
        <w:tblW w:w="4904" w:type="pct"/>
        <w:jc w:val="center"/>
        <w:tblLook w:val="04A0" w:firstRow="1" w:lastRow="0" w:firstColumn="1" w:lastColumn="0" w:noHBand="0" w:noVBand="1"/>
      </w:tblPr>
      <w:tblGrid>
        <w:gridCol w:w="2816"/>
        <w:gridCol w:w="1629"/>
        <w:gridCol w:w="1629"/>
        <w:gridCol w:w="3257"/>
      </w:tblGrid>
      <w:tr w:rsidR="00E23ABD" w:rsidRPr="00E23ABD" w14:paraId="0104F3EF" w14:textId="77777777" w:rsidTr="00596C4D">
        <w:trPr>
          <w:jc w:val="center"/>
        </w:trPr>
        <w:tc>
          <w:tcPr>
            <w:tcW w:w="15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A2D2B0" w14:textId="77777777" w:rsidR="00E23ABD" w:rsidRPr="00BC42B3" w:rsidRDefault="00E23ABD" w:rsidP="00596C4D">
            <w:pPr>
              <w:jc w:val="center"/>
              <w:rPr>
                <w:b/>
                <w:sz w:val="23"/>
                <w:szCs w:val="23"/>
              </w:rPr>
            </w:pPr>
            <w:r w:rsidRPr="00BC42B3">
              <w:rPr>
                <w:b/>
                <w:sz w:val="23"/>
                <w:szCs w:val="23"/>
              </w:rPr>
              <w:t>Gads</w:t>
            </w:r>
          </w:p>
        </w:tc>
        <w:tc>
          <w:tcPr>
            <w:tcW w:w="8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796C2D" w14:textId="77777777" w:rsidR="00E23ABD" w:rsidRPr="00BC42B3" w:rsidRDefault="00E23ABD" w:rsidP="00596C4D">
            <w:pPr>
              <w:jc w:val="center"/>
              <w:rPr>
                <w:b/>
                <w:sz w:val="23"/>
                <w:szCs w:val="23"/>
              </w:rPr>
            </w:pPr>
            <w:r w:rsidRPr="00BC42B3">
              <w:rPr>
                <w:b/>
                <w:sz w:val="23"/>
                <w:szCs w:val="23"/>
              </w:rPr>
              <w:t>Objekta nosaukums, adrese</w:t>
            </w:r>
          </w:p>
        </w:tc>
        <w:tc>
          <w:tcPr>
            <w:tcW w:w="8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37C3B4" w14:textId="77777777" w:rsidR="00E23ABD" w:rsidRPr="00BC42B3" w:rsidRDefault="00E23ABD" w:rsidP="00596C4D">
            <w:pPr>
              <w:jc w:val="center"/>
              <w:rPr>
                <w:b/>
                <w:sz w:val="23"/>
                <w:szCs w:val="23"/>
              </w:rPr>
            </w:pPr>
            <w:r w:rsidRPr="00BC42B3">
              <w:rPr>
                <w:b/>
                <w:sz w:val="23"/>
                <w:szCs w:val="23"/>
              </w:rPr>
              <w:t>Pasūtītāja nosaukums</w:t>
            </w:r>
          </w:p>
        </w:tc>
        <w:tc>
          <w:tcPr>
            <w:tcW w:w="174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5BA390" w14:textId="77777777" w:rsidR="00E23ABD" w:rsidRPr="00BC42B3" w:rsidRDefault="00E23ABD" w:rsidP="00596C4D">
            <w:pPr>
              <w:jc w:val="center"/>
              <w:rPr>
                <w:b/>
                <w:sz w:val="23"/>
                <w:szCs w:val="23"/>
              </w:rPr>
            </w:pPr>
            <w:r w:rsidRPr="00BC42B3">
              <w:rPr>
                <w:b/>
                <w:sz w:val="23"/>
                <w:szCs w:val="23"/>
              </w:rPr>
              <w:t>Līguma cena EUR</w:t>
            </w:r>
          </w:p>
          <w:p w14:paraId="0A9E969E" w14:textId="77777777" w:rsidR="00E23ABD" w:rsidRPr="00BC42B3" w:rsidRDefault="00E23ABD" w:rsidP="00596C4D">
            <w:pPr>
              <w:jc w:val="center"/>
              <w:rPr>
                <w:b/>
                <w:sz w:val="23"/>
                <w:szCs w:val="23"/>
              </w:rPr>
            </w:pPr>
            <w:r w:rsidRPr="00BC42B3">
              <w:rPr>
                <w:b/>
                <w:sz w:val="23"/>
                <w:szCs w:val="23"/>
              </w:rPr>
              <w:t xml:space="preserve">bez PVN </w:t>
            </w:r>
          </w:p>
        </w:tc>
      </w:tr>
      <w:tr w:rsidR="00E23ABD" w:rsidRPr="00E23ABD" w14:paraId="1F25442E" w14:textId="77777777" w:rsidTr="00596C4D">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14:paraId="360EC4B5" w14:textId="57824D4D" w:rsidR="00E23ABD" w:rsidRPr="00BC42B3" w:rsidRDefault="00E23ABD" w:rsidP="00596C4D">
            <w:pPr>
              <w:jc w:val="center"/>
              <w:rPr>
                <w:sz w:val="23"/>
                <w:szCs w:val="23"/>
              </w:rPr>
            </w:pPr>
            <w:r w:rsidRPr="00BC42B3">
              <w:rPr>
                <w:sz w:val="23"/>
                <w:szCs w:val="23"/>
              </w:rPr>
              <w:t>2013</w:t>
            </w:r>
          </w:p>
        </w:tc>
        <w:tc>
          <w:tcPr>
            <w:tcW w:w="873" w:type="pct"/>
            <w:tcBorders>
              <w:top w:val="single" w:sz="4" w:space="0" w:color="auto"/>
              <w:left w:val="single" w:sz="4" w:space="0" w:color="auto"/>
              <w:bottom w:val="single" w:sz="4" w:space="0" w:color="auto"/>
              <w:right w:val="single" w:sz="4" w:space="0" w:color="auto"/>
            </w:tcBorders>
          </w:tcPr>
          <w:p w14:paraId="6F9D2606" w14:textId="77777777" w:rsidR="00E23ABD" w:rsidRPr="00BC42B3" w:rsidRDefault="00E23ABD" w:rsidP="00596C4D">
            <w:pPr>
              <w:jc w:val="both"/>
              <w:rPr>
                <w:sz w:val="23"/>
                <w:szCs w:val="23"/>
              </w:rPr>
            </w:pPr>
          </w:p>
        </w:tc>
        <w:tc>
          <w:tcPr>
            <w:tcW w:w="873" w:type="pct"/>
            <w:tcBorders>
              <w:top w:val="single" w:sz="4" w:space="0" w:color="auto"/>
              <w:left w:val="single" w:sz="4" w:space="0" w:color="auto"/>
              <w:bottom w:val="single" w:sz="4" w:space="0" w:color="auto"/>
              <w:right w:val="single" w:sz="4" w:space="0" w:color="auto"/>
            </w:tcBorders>
          </w:tcPr>
          <w:p w14:paraId="7AC8AA6A" w14:textId="77777777" w:rsidR="00E23ABD" w:rsidRPr="00BC42B3" w:rsidRDefault="00E23ABD" w:rsidP="00596C4D">
            <w:pPr>
              <w:jc w:val="both"/>
              <w:rPr>
                <w:sz w:val="23"/>
                <w:szCs w:val="23"/>
              </w:rPr>
            </w:pPr>
          </w:p>
        </w:tc>
        <w:tc>
          <w:tcPr>
            <w:tcW w:w="1745" w:type="pct"/>
            <w:tcBorders>
              <w:top w:val="single" w:sz="4" w:space="0" w:color="auto"/>
              <w:left w:val="single" w:sz="4" w:space="0" w:color="auto"/>
              <w:bottom w:val="single" w:sz="4" w:space="0" w:color="auto"/>
              <w:right w:val="single" w:sz="4" w:space="0" w:color="auto"/>
            </w:tcBorders>
          </w:tcPr>
          <w:p w14:paraId="7F3E969F" w14:textId="77777777" w:rsidR="00E23ABD" w:rsidRPr="00BC42B3" w:rsidRDefault="00E23ABD" w:rsidP="00596C4D">
            <w:pPr>
              <w:jc w:val="both"/>
              <w:rPr>
                <w:sz w:val="23"/>
                <w:szCs w:val="23"/>
              </w:rPr>
            </w:pPr>
          </w:p>
        </w:tc>
      </w:tr>
      <w:tr w:rsidR="00E23ABD" w:rsidRPr="00E23ABD" w14:paraId="61A9CF09" w14:textId="77777777" w:rsidTr="00596C4D">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14:paraId="73B55A45" w14:textId="6C8B2D1D" w:rsidR="00E23ABD" w:rsidRPr="00BC42B3" w:rsidRDefault="00E23ABD" w:rsidP="00596C4D">
            <w:pPr>
              <w:jc w:val="center"/>
              <w:rPr>
                <w:sz w:val="23"/>
                <w:szCs w:val="23"/>
              </w:rPr>
            </w:pPr>
            <w:r w:rsidRPr="00BC42B3">
              <w:rPr>
                <w:sz w:val="23"/>
                <w:szCs w:val="23"/>
              </w:rPr>
              <w:t>2014</w:t>
            </w:r>
          </w:p>
        </w:tc>
        <w:tc>
          <w:tcPr>
            <w:tcW w:w="873" w:type="pct"/>
            <w:tcBorders>
              <w:top w:val="single" w:sz="4" w:space="0" w:color="auto"/>
              <w:left w:val="single" w:sz="4" w:space="0" w:color="auto"/>
              <w:bottom w:val="single" w:sz="4" w:space="0" w:color="auto"/>
              <w:right w:val="single" w:sz="4" w:space="0" w:color="auto"/>
            </w:tcBorders>
          </w:tcPr>
          <w:p w14:paraId="0F5506CD" w14:textId="77777777" w:rsidR="00E23ABD" w:rsidRPr="00BC42B3" w:rsidRDefault="00E23ABD" w:rsidP="00596C4D">
            <w:pPr>
              <w:jc w:val="both"/>
              <w:rPr>
                <w:sz w:val="23"/>
                <w:szCs w:val="23"/>
              </w:rPr>
            </w:pPr>
          </w:p>
        </w:tc>
        <w:tc>
          <w:tcPr>
            <w:tcW w:w="873" w:type="pct"/>
            <w:tcBorders>
              <w:top w:val="single" w:sz="4" w:space="0" w:color="auto"/>
              <w:left w:val="single" w:sz="4" w:space="0" w:color="auto"/>
              <w:bottom w:val="single" w:sz="4" w:space="0" w:color="auto"/>
              <w:right w:val="single" w:sz="4" w:space="0" w:color="auto"/>
            </w:tcBorders>
          </w:tcPr>
          <w:p w14:paraId="4BF29228" w14:textId="77777777" w:rsidR="00E23ABD" w:rsidRPr="00BC42B3" w:rsidRDefault="00E23ABD" w:rsidP="00596C4D">
            <w:pPr>
              <w:jc w:val="both"/>
              <w:rPr>
                <w:sz w:val="23"/>
                <w:szCs w:val="23"/>
              </w:rPr>
            </w:pPr>
          </w:p>
        </w:tc>
        <w:tc>
          <w:tcPr>
            <w:tcW w:w="1745" w:type="pct"/>
            <w:tcBorders>
              <w:top w:val="single" w:sz="4" w:space="0" w:color="auto"/>
              <w:left w:val="single" w:sz="4" w:space="0" w:color="auto"/>
              <w:bottom w:val="single" w:sz="4" w:space="0" w:color="auto"/>
              <w:right w:val="single" w:sz="4" w:space="0" w:color="auto"/>
            </w:tcBorders>
          </w:tcPr>
          <w:p w14:paraId="33DDDE66" w14:textId="77777777" w:rsidR="00E23ABD" w:rsidRPr="00BC42B3" w:rsidRDefault="00E23ABD" w:rsidP="00596C4D">
            <w:pPr>
              <w:jc w:val="both"/>
              <w:rPr>
                <w:sz w:val="23"/>
                <w:szCs w:val="23"/>
              </w:rPr>
            </w:pPr>
          </w:p>
        </w:tc>
      </w:tr>
      <w:tr w:rsidR="00E23ABD" w:rsidRPr="00E23ABD" w14:paraId="587A8B56" w14:textId="77777777" w:rsidTr="00596C4D">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14:paraId="4A788042" w14:textId="0B7C25A8" w:rsidR="00E23ABD" w:rsidRPr="00BC42B3" w:rsidRDefault="00E23ABD" w:rsidP="00596C4D">
            <w:pPr>
              <w:jc w:val="center"/>
              <w:rPr>
                <w:sz w:val="23"/>
                <w:szCs w:val="23"/>
              </w:rPr>
            </w:pPr>
            <w:r w:rsidRPr="00BC42B3">
              <w:rPr>
                <w:sz w:val="23"/>
                <w:szCs w:val="23"/>
              </w:rPr>
              <w:t>2015</w:t>
            </w:r>
          </w:p>
        </w:tc>
        <w:tc>
          <w:tcPr>
            <w:tcW w:w="873" w:type="pct"/>
            <w:tcBorders>
              <w:top w:val="single" w:sz="4" w:space="0" w:color="auto"/>
              <w:left w:val="single" w:sz="4" w:space="0" w:color="auto"/>
              <w:bottom w:val="single" w:sz="4" w:space="0" w:color="auto"/>
              <w:right w:val="single" w:sz="4" w:space="0" w:color="auto"/>
            </w:tcBorders>
          </w:tcPr>
          <w:p w14:paraId="0BDD44B6" w14:textId="77777777" w:rsidR="00E23ABD" w:rsidRPr="00BC42B3" w:rsidRDefault="00E23ABD" w:rsidP="00596C4D">
            <w:pPr>
              <w:jc w:val="both"/>
              <w:rPr>
                <w:sz w:val="23"/>
                <w:szCs w:val="23"/>
              </w:rPr>
            </w:pPr>
          </w:p>
        </w:tc>
        <w:tc>
          <w:tcPr>
            <w:tcW w:w="873" w:type="pct"/>
            <w:tcBorders>
              <w:top w:val="single" w:sz="4" w:space="0" w:color="auto"/>
              <w:left w:val="single" w:sz="4" w:space="0" w:color="auto"/>
              <w:bottom w:val="single" w:sz="4" w:space="0" w:color="auto"/>
              <w:right w:val="single" w:sz="4" w:space="0" w:color="auto"/>
            </w:tcBorders>
          </w:tcPr>
          <w:p w14:paraId="42A1C0B3" w14:textId="77777777" w:rsidR="00E23ABD" w:rsidRPr="00BC42B3" w:rsidRDefault="00E23ABD" w:rsidP="00596C4D">
            <w:pPr>
              <w:jc w:val="both"/>
              <w:rPr>
                <w:sz w:val="23"/>
                <w:szCs w:val="23"/>
              </w:rPr>
            </w:pPr>
          </w:p>
        </w:tc>
        <w:tc>
          <w:tcPr>
            <w:tcW w:w="1745" w:type="pct"/>
            <w:tcBorders>
              <w:top w:val="single" w:sz="4" w:space="0" w:color="auto"/>
              <w:left w:val="single" w:sz="4" w:space="0" w:color="auto"/>
              <w:bottom w:val="single" w:sz="4" w:space="0" w:color="auto"/>
              <w:right w:val="single" w:sz="4" w:space="0" w:color="auto"/>
            </w:tcBorders>
          </w:tcPr>
          <w:p w14:paraId="526A70E9" w14:textId="77777777" w:rsidR="00E23ABD" w:rsidRPr="00BC42B3" w:rsidRDefault="00E23ABD" w:rsidP="00596C4D">
            <w:pPr>
              <w:jc w:val="both"/>
              <w:rPr>
                <w:sz w:val="23"/>
                <w:szCs w:val="23"/>
              </w:rPr>
            </w:pPr>
          </w:p>
        </w:tc>
      </w:tr>
      <w:tr w:rsidR="00E23ABD" w:rsidRPr="00E23ABD" w14:paraId="7BB1F003" w14:textId="77777777" w:rsidTr="00596C4D">
        <w:trPr>
          <w:cantSplit/>
          <w:trHeight w:val="275"/>
          <w:jc w:val="center"/>
        </w:trPr>
        <w:tc>
          <w:tcPr>
            <w:tcW w:w="3255" w:type="pct"/>
            <w:gridSpan w:val="3"/>
            <w:tcBorders>
              <w:top w:val="single" w:sz="4" w:space="0" w:color="auto"/>
              <w:left w:val="single" w:sz="4" w:space="0" w:color="auto"/>
              <w:bottom w:val="single" w:sz="4" w:space="0" w:color="auto"/>
              <w:right w:val="single" w:sz="4" w:space="0" w:color="auto"/>
            </w:tcBorders>
            <w:hideMark/>
          </w:tcPr>
          <w:p w14:paraId="70404346" w14:textId="77777777" w:rsidR="00E23ABD" w:rsidRPr="00BC42B3" w:rsidRDefault="00E23ABD" w:rsidP="00596C4D">
            <w:pPr>
              <w:jc w:val="right"/>
              <w:rPr>
                <w:b/>
                <w:sz w:val="23"/>
                <w:szCs w:val="23"/>
              </w:rPr>
            </w:pPr>
            <w:r w:rsidRPr="00BC42B3">
              <w:rPr>
                <w:b/>
                <w:sz w:val="23"/>
                <w:szCs w:val="23"/>
              </w:rPr>
              <w:t>Kopā</w:t>
            </w:r>
          </w:p>
        </w:tc>
        <w:tc>
          <w:tcPr>
            <w:tcW w:w="1745" w:type="pct"/>
            <w:tcBorders>
              <w:top w:val="single" w:sz="4" w:space="0" w:color="auto"/>
              <w:left w:val="single" w:sz="4" w:space="0" w:color="auto"/>
              <w:bottom w:val="single" w:sz="4" w:space="0" w:color="auto"/>
              <w:right w:val="single" w:sz="4" w:space="0" w:color="auto"/>
            </w:tcBorders>
          </w:tcPr>
          <w:p w14:paraId="6C61B6E2" w14:textId="77777777" w:rsidR="00E23ABD" w:rsidRPr="00BC42B3" w:rsidRDefault="00E23ABD" w:rsidP="00596C4D">
            <w:pPr>
              <w:rPr>
                <w:sz w:val="23"/>
                <w:szCs w:val="23"/>
              </w:rPr>
            </w:pPr>
          </w:p>
        </w:tc>
      </w:tr>
      <w:tr w:rsidR="00E23ABD" w:rsidRPr="008B1086" w14:paraId="3B7401B5" w14:textId="77777777" w:rsidTr="00596C4D">
        <w:trPr>
          <w:cantSplit/>
          <w:trHeight w:val="275"/>
          <w:jc w:val="center"/>
        </w:trPr>
        <w:tc>
          <w:tcPr>
            <w:tcW w:w="3255" w:type="pct"/>
            <w:gridSpan w:val="3"/>
            <w:tcBorders>
              <w:top w:val="single" w:sz="4" w:space="0" w:color="auto"/>
              <w:left w:val="single" w:sz="4" w:space="0" w:color="auto"/>
              <w:bottom w:val="single" w:sz="4" w:space="0" w:color="auto"/>
              <w:right w:val="single" w:sz="4" w:space="0" w:color="auto"/>
            </w:tcBorders>
            <w:hideMark/>
          </w:tcPr>
          <w:p w14:paraId="7451A34A" w14:textId="77777777" w:rsidR="00E23ABD" w:rsidRPr="00BC42B3" w:rsidRDefault="00E23ABD" w:rsidP="00596C4D">
            <w:pPr>
              <w:jc w:val="right"/>
              <w:rPr>
                <w:b/>
                <w:sz w:val="23"/>
                <w:szCs w:val="23"/>
              </w:rPr>
            </w:pPr>
            <w:r w:rsidRPr="00BC42B3">
              <w:rPr>
                <w:b/>
                <w:sz w:val="23"/>
                <w:szCs w:val="23"/>
              </w:rPr>
              <w:t xml:space="preserve">Vidēji </w:t>
            </w:r>
            <w:r w:rsidRPr="00BC42B3">
              <w:rPr>
                <w:sz w:val="23"/>
                <w:szCs w:val="23"/>
              </w:rPr>
              <w:t>(=Kopā/3)</w:t>
            </w:r>
          </w:p>
        </w:tc>
        <w:tc>
          <w:tcPr>
            <w:tcW w:w="1745" w:type="pct"/>
            <w:tcBorders>
              <w:top w:val="single" w:sz="4" w:space="0" w:color="auto"/>
              <w:left w:val="single" w:sz="4" w:space="0" w:color="auto"/>
              <w:bottom w:val="single" w:sz="4" w:space="0" w:color="auto"/>
              <w:right w:val="single" w:sz="4" w:space="0" w:color="auto"/>
            </w:tcBorders>
          </w:tcPr>
          <w:p w14:paraId="7AF245FD" w14:textId="77777777" w:rsidR="00E23ABD" w:rsidRPr="00BC42B3" w:rsidRDefault="00E23ABD" w:rsidP="00596C4D">
            <w:pPr>
              <w:rPr>
                <w:sz w:val="23"/>
                <w:szCs w:val="23"/>
              </w:rPr>
            </w:pPr>
          </w:p>
        </w:tc>
      </w:tr>
    </w:tbl>
    <w:p w14:paraId="3E4F73C0" w14:textId="77777777" w:rsidR="00BC42B3" w:rsidRDefault="00BC42B3" w:rsidP="00E23ABD">
      <w:pPr>
        <w:suppressAutoHyphens w:val="0"/>
        <w:jc w:val="both"/>
        <w:rPr>
          <w:highlight w:val="cyan"/>
        </w:rPr>
      </w:pPr>
    </w:p>
    <w:p w14:paraId="0B86D5E0" w14:textId="77777777" w:rsidR="00E23ABD" w:rsidRPr="00BC42B3" w:rsidRDefault="00EC58DF" w:rsidP="00E23ABD">
      <w:pPr>
        <w:suppressAutoHyphens w:val="0"/>
        <w:jc w:val="both"/>
        <w:rPr>
          <w:b/>
          <w:u w:val="single"/>
          <w:lang w:eastAsia="lv-LV"/>
        </w:rPr>
      </w:pPr>
      <w:r w:rsidRPr="00BC42B3">
        <w:t>3.3.2</w:t>
      </w:r>
      <w:r w:rsidR="00212A8B" w:rsidRPr="00BC42B3">
        <w:t>.</w:t>
      </w:r>
      <w:r w:rsidR="00212A8B" w:rsidRPr="00BC42B3">
        <w:tab/>
      </w:r>
      <w:r w:rsidR="00E23ABD" w:rsidRPr="00BC42B3">
        <w:rPr>
          <w:b/>
          <w:u w:val="single"/>
          <w:lang w:eastAsia="lv-LV"/>
        </w:rPr>
        <w:t>Pretendenta pieredze līdzīgās piegādēs</w:t>
      </w:r>
    </w:p>
    <w:p w14:paraId="4EC79A03" w14:textId="0456699F" w:rsidR="00E23ABD" w:rsidRPr="00BC42B3" w:rsidRDefault="00E23ABD" w:rsidP="00E23ABD">
      <w:pPr>
        <w:jc w:val="both"/>
      </w:pPr>
      <w:r w:rsidRPr="00BC42B3">
        <w:rPr>
          <w:lang w:eastAsia="lv-LV"/>
        </w:rPr>
        <w:t xml:space="preserve">Pretendents iepriekšējo </w:t>
      </w:r>
      <w:r w:rsidRPr="00BC42B3">
        <w:rPr>
          <w:b/>
          <w:lang w:eastAsia="lv-LV"/>
        </w:rPr>
        <w:t xml:space="preserve">3 gadu laikā </w:t>
      </w:r>
      <w:r w:rsidRPr="00BC42B3">
        <w:rPr>
          <w:lang w:eastAsia="lv-LV"/>
        </w:rPr>
        <w:t xml:space="preserve">(no 2013.gada līdz šī iepirkuma piedāvājumu iesniegšanas termiņa beigām) ir izpildījis vismaz </w:t>
      </w:r>
      <w:r w:rsidRPr="00BC42B3">
        <w:rPr>
          <w:b/>
          <w:lang w:eastAsia="lv-LV"/>
        </w:rPr>
        <w:t xml:space="preserve">2 </w:t>
      </w:r>
      <w:r w:rsidRPr="00BC42B3">
        <w:rPr>
          <w:lang w:eastAsia="lv-LV"/>
        </w:rPr>
        <w:t>(</w:t>
      </w:r>
      <w:r w:rsidRPr="00BC42B3">
        <w:rPr>
          <w:b/>
        </w:rPr>
        <w:t>divus)</w:t>
      </w:r>
      <w:r w:rsidRPr="00BC42B3">
        <w:t xml:space="preserve"> līgumus par skaņas, gaismas un skatuves aprīkojuma nomu un katra </w:t>
      </w:r>
      <w:r w:rsidRPr="00BC42B3">
        <w:rPr>
          <w:lang w:eastAsia="lv-LV"/>
        </w:rPr>
        <w:t xml:space="preserve">līguma vērtība (bez PVN) ir ne mazāka par </w:t>
      </w:r>
      <w:r w:rsidR="00D943FF" w:rsidRPr="00BC42B3">
        <w:rPr>
          <w:lang w:eastAsia="lv-LV"/>
        </w:rPr>
        <w:t>10 000</w:t>
      </w:r>
      <w:r w:rsidRPr="00BC42B3">
        <w:rPr>
          <w:lang w:eastAsia="lv-LV"/>
        </w:rPr>
        <w:t>EUR.</w:t>
      </w:r>
    </w:p>
    <w:p w14:paraId="5A6C424D" w14:textId="77777777" w:rsidR="00E23ABD" w:rsidRPr="00BC42B3" w:rsidRDefault="00E23ABD" w:rsidP="00E23ABD">
      <w:pPr>
        <w:jc w:val="both"/>
        <w:rPr>
          <w:lang w:eastAsia="lv-LV"/>
        </w:rPr>
      </w:pPr>
    </w:p>
    <w:p w14:paraId="06385C51" w14:textId="77777777" w:rsidR="00E23ABD" w:rsidRPr="00BC42B3" w:rsidRDefault="00E23ABD" w:rsidP="00E23ABD">
      <w:pPr>
        <w:jc w:val="both"/>
      </w:pPr>
      <w:r w:rsidRPr="00BC42B3">
        <w:t xml:space="preserve">Lai apliecinātu pieredzi, tabulā jānorāda informācija, kas atbilst augstākminētajai prasība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524"/>
        <w:gridCol w:w="1423"/>
        <w:gridCol w:w="1423"/>
        <w:gridCol w:w="2116"/>
        <w:gridCol w:w="1982"/>
      </w:tblGrid>
      <w:tr w:rsidR="00E23ABD" w:rsidRPr="00BC42B3" w14:paraId="29430402" w14:textId="77777777" w:rsidTr="00596C4D">
        <w:tc>
          <w:tcPr>
            <w:tcW w:w="6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3A48D2" w14:textId="77777777" w:rsidR="00E23ABD" w:rsidRPr="00BC42B3" w:rsidRDefault="00E23ABD" w:rsidP="00596C4D">
            <w:pPr>
              <w:jc w:val="center"/>
              <w:rPr>
                <w:b/>
              </w:rPr>
            </w:pPr>
            <w:r w:rsidRPr="00BC42B3">
              <w:rPr>
                <w:b/>
              </w:rPr>
              <w:t>Nr. p.k.</w:t>
            </w:r>
          </w:p>
        </w:tc>
        <w:tc>
          <w:tcPr>
            <w:tcW w:w="1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087F5F" w14:textId="77777777" w:rsidR="00E23ABD" w:rsidRPr="00BC42B3" w:rsidRDefault="00E23ABD" w:rsidP="00596C4D">
            <w:pPr>
              <w:jc w:val="center"/>
              <w:rPr>
                <w:b/>
              </w:rPr>
            </w:pPr>
            <w:r w:rsidRPr="00BC42B3">
              <w:rPr>
                <w:b/>
              </w:rPr>
              <w:t xml:space="preserve">Līguma priekšmets </w:t>
            </w:r>
          </w:p>
        </w:tc>
        <w:tc>
          <w:tcPr>
            <w:tcW w:w="14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0B4C9B" w14:textId="77777777" w:rsidR="00E23ABD" w:rsidRPr="00BC42B3" w:rsidRDefault="00E23ABD" w:rsidP="00596C4D">
            <w:pPr>
              <w:jc w:val="center"/>
              <w:rPr>
                <w:b/>
              </w:rPr>
            </w:pPr>
            <w:r w:rsidRPr="00BC42B3">
              <w:rPr>
                <w:b/>
              </w:rPr>
              <w:t>Līguma darbības laiks</w:t>
            </w:r>
          </w:p>
        </w:tc>
        <w:tc>
          <w:tcPr>
            <w:tcW w:w="14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86C220" w14:textId="77777777" w:rsidR="00E23ABD" w:rsidRPr="00BC42B3" w:rsidRDefault="00E23ABD" w:rsidP="00596C4D">
            <w:pPr>
              <w:jc w:val="center"/>
              <w:rPr>
                <w:b/>
              </w:rPr>
            </w:pPr>
            <w:r w:rsidRPr="00BC42B3">
              <w:rPr>
                <w:b/>
              </w:rPr>
              <w:t>Līgumcena, EUR</w:t>
            </w:r>
          </w:p>
          <w:p w14:paraId="6FD25470" w14:textId="77777777" w:rsidR="00E23ABD" w:rsidRPr="00BC42B3" w:rsidRDefault="00E23ABD" w:rsidP="00596C4D">
            <w:pPr>
              <w:jc w:val="center"/>
              <w:rPr>
                <w:b/>
              </w:rPr>
            </w:pPr>
            <w:r w:rsidRPr="00BC42B3">
              <w:rPr>
                <w:b/>
              </w:rPr>
              <w:t>(bez PVN)</w:t>
            </w:r>
          </w:p>
        </w:tc>
        <w:tc>
          <w:tcPr>
            <w:tcW w:w="21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FE2E9E" w14:textId="77777777" w:rsidR="00E23ABD" w:rsidRPr="00BC42B3" w:rsidRDefault="00E23ABD" w:rsidP="00596C4D">
            <w:pPr>
              <w:jc w:val="center"/>
              <w:rPr>
                <w:b/>
              </w:rPr>
            </w:pPr>
            <w:r w:rsidRPr="00BC42B3">
              <w:rPr>
                <w:b/>
              </w:rPr>
              <w:t>Līguma ietvaros piegādāto preču apraksts</w:t>
            </w:r>
          </w:p>
        </w:tc>
        <w:tc>
          <w:tcPr>
            <w:tcW w:w="19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4F4CD3" w14:textId="77777777" w:rsidR="00E23ABD" w:rsidRPr="00BC42B3" w:rsidRDefault="00E23ABD" w:rsidP="00596C4D">
            <w:pPr>
              <w:jc w:val="center"/>
              <w:rPr>
                <w:b/>
              </w:rPr>
            </w:pPr>
            <w:r w:rsidRPr="00BC42B3">
              <w:rPr>
                <w:b/>
              </w:rPr>
              <w:t>Pasūtītājs, kontaktpersona, tālrunis, e-pasts</w:t>
            </w:r>
          </w:p>
        </w:tc>
      </w:tr>
      <w:tr w:rsidR="00E23ABD" w:rsidRPr="00BC42B3" w14:paraId="5EBD9AF4" w14:textId="77777777" w:rsidTr="00596C4D">
        <w:tc>
          <w:tcPr>
            <w:tcW w:w="604" w:type="dxa"/>
            <w:tcBorders>
              <w:top w:val="single" w:sz="4" w:space="0" w:color="auto"/>
              <w:left w:val="single" w:sz="4" w:space="0" w:color="auto"/>
              <w:bottom w:val="single" w:sz="4" w:space="0" w:color="auto"/>
              <w:right w:val="single" w:sz="4" w:space="0" w:color="auto"/>
            </w:tcBorders>
            <w:hideMark/>
          </w:tcPr>
          <w:p w14:paraId="0AFD93E7" w14:textId="77777777" w:rsidR="00E23ABD" w:rsidRPr="00BC42B3" w:rsidRDefault="00E23ABD" w:rsidP="00596C4D">
            <w:pPr>
              <w:jc w:val="both"/>
            </w:pPr>
            <w:r w:rsidRPr="00BC42B3">
              <w:t>1</w:t>
            </w:r>
          </w:p>
        </w:tc>
        <w:tc>
          <w:tcPr>
            <w:tcW w:w="1524" w:type="dxa"/>
            <w:tcBorders>
              <w:top w:val="single" w:sz="4" w:space="0" w:color="auto"/>
              <w:left w:val="single" w:sz="4" w:space="0" w:color="auto"/>
              <w:bottom w:val="single" w:sz="4" w:space="0" w:color="auto"/>
              <w:right w:val="single" w:sz="4" w:space="0" w:color="auto"/>
            </w:tcBorders>
          </w:tcPr>
          <w:p w14:paraId="3D1FA9DC" w14:textId="77777777" w:rsidR="00E23ABD" w:rsidRPr="00BC42B3" w:rsidRDefault="00E23ABD" w:rsidP="00596C4D">
            <w:pPr>
              <w:jc w:val="both"/>
            </w:pPr>
          </w:p>
        </w:tc>
        <w:tc>
          <w:tcPr>
            <w:tcW w:w="1423" w:type="dxa"/>
            <w:tcBorders>
              <w:top w:val="single" w:sz="4" w:space="0" w:color="auto"/>
              <w:left w:val="single" w:sz="4" w:space="0" w:color="auto"/>
              <w:bottom w:val="single" w:sz="4" w:space="0" w:color="auto"/>
              <w:right w:val="single" w:sz="4" w:space="0" w:color="auto"/>
            </w:tcBorders>
          </w:tcPr>
          <w:p w14:paraId="02C42575" w14:textId="77777777" w:rsidR="00E23ABD" w:rsidRPr="00BC42B3" w:rsidRDefault="00E23ABD" w:rsidP="00596C4D">
            <w:pPr>
              <w:jc w:val="both"/>
            </w:pPr>
          </w:p>
        </w:tc>
        <w:tc>
          <w:tcPr>
            <w:tcW w:w="1423" w:type="dxa"/>
            <w:tcBorders>
              <w:top w:val="single" w:sz="4" w:space="0" w:color="auto"/>
              <w:left w:val="single" w:sz="4" w:space="0" w:color="auto"/>
              <w:bottom w:val="single" w:sz="4" w:space="0" w:color="auto"/>
              <w:right w:val="single" w:sz="4" w:space="0" w:color="auto"/>
            </w:tcBorders>
          </w:tcPr>
          <w:p w14:paraId="39DDA663" w14:textId="77777777" w:rsidR="00E23ABD" w:rsidRPr="00BC42B3" w:rsidRDefault="00E23ABD" w:rsidP="00596C4D">
            <w:pPr>
              <w:jc w:val="both"/>
            </w:pPr>
          </w:p>
        </w:tc>
        <w:tc>
          <w:tcPr>
            <w:tcW w:w="2116" w:type="dxa"/>
            <w:tcBorders>
              <w:top w:val="single" w:sz="4" w:space="0" w:color="auto"/>
              <w:left w:val="single" w:sz="4" w:space="0" w:color="auto"/>
              <w:bottom w:val="single" w:sz="4" w:space="0" w:color="auto"/>
              <w:right w:val="single" w:sz="4" w:space="0" w:color="auto"/>
            </w:tcBorders>
          </w:tcPr>
          <w:p w14:paraId="0744F63E" w14:textId="77777777" w:rsidR="00E23ABD" w:rsidRPr="00BC42B3" w:rsidRDefault="00E23ABD" w:rsidP="00596C4D">
            <w:pPr>
              <w:jc w:val="both"/>
            </w:pPr>
          </w:p>
        </w:tc>
        <w:tc>
          <w:tcPr>
            <w:tcW w:w="1982" w:type="dxa"/>
            <w:tcBorders>
              <w:top w:val="single" w:sz="4" w:space="0" w:color="auto"/>
              <w:left w:val="single" w:sz="4" w:space="0" w:color="auto"/>
              <w:bottom w:val="single" w:sz="4" w:space="0" w:color="auto"/>
              <w:right w:val="single" w:sz="4" w:space="0" w:color="auto"/>
            </w:tcBorders>
          </w:tcPr>
          <w:p w14:paraId="7BA75D92" w14:textId="77777777" w:rsidR="00E23ABD" w:rsidRPr="00BC42B3" w:rsidRDefault="00E23ABD" w:rsidP="00596C4D">
            <w:pPr>
              <w:jc w:val="both"/>
            </w:pPr>
          </w:p>
        </w:tc>
      </w:tr>
      <w:tr w:rsidR="00E23ABD" w:rsidRPr="008B1086" w14:paraId="5E9F3A55" w14:textId="77777777" w:rsidTr="00596C4D">
        <w:tc>
          <w:tcPr>
            <w:tcW w:w="604" w:type="dxa"/>
            <w:tcBorders>
              <w:top w:val="single" w:sz="4" w:space="0" w:color="auto"/>
              <w:left w:val="single" w:sz="4" w:space="0" w:color="auto"/>
              <w:bottom w:val="single" w:sz="4" w:space="0" w:color="auto"/>
              <w:right w:val="single" w:sz="4" w:space="0" w:color="auto"/>
            </w:tcBorders>
            <w:hideMark/>
          </w:tcPr>
          <w:p w14:paraId="2AEE78A7" w14:textId="77777777" w:rsidR="00E23ABD" w:rsidRPr="008B1086" w:rsidRDefault="00E23ABD" w:rsidP="00596C4D">
            <w:pPr>
              <w:jc w:val="both"/>
            </w:pPr>
            <w:r w:rsidRPr="00BC42B3">
              <w:t>2</w:t>
            </w:r>
          </w:p>
        </w:tc>
        <w:tc>
          <w:tcPr>
            <w:tcW w:w="1524" w:type="dxa"/>
            <w:tcBorders>
              <w:top w:val="single" w:sz="4" w:space="0" w:color="auto"/>
              <w:left w:val="single" w:sz="4" w:space="0" w:color="auto"/>
              <w:bottom w:val="single" w:sz="4" w:space="0" w:color="auto"/>
              <w:right w:val="single" w:sz="4" w:space="0" w:color="auto"/>
            </w:tcBorders>
          </w:tcPr>
          <w:p w14:paraId="19977BBB" w14:textId="77777777" w:rsidR="00E23ABD" w:rsidRPr="008B1086" w:rsidRDefault="00E23ABD" w:rsidP="00596C4D">
            <w:pPr>
              <w:jc w:val="both"/>
            </w:pPr>
          </w:p>
        </w:tc>
        <w:tc>
          <w:tcPr>
            <w:tcW w:w="1423" w:type="dxa"/>
            <w:tcBorders>
              <w:top w:val="single" w:sz="4" w:space="0" w:color="auto"/>
              <w:left w:val="single" w:sz="4" w:space="0" w:color="auto"/>
              <w:bottom w:val="single" w:sz="4" w:space="0" w:color="auto"/>
              <w:right w:val="single" w:sz="4" w:space="0" w:color="auto"/>
            </w:tcBorders>
          </w:tcPr>
          <w:p w14:paraId="63727F56" w14:textId="77777777" w:rsidR="00E23ABD" w:rsidRPr="008B1086" w:rsidRDefault="00E23ABD" w:rsidP="00596C4D">
            <w:pPr>
              <w:jc w:val="both"/>
            </w:pPr>
          </w:p>
        </w:tc>
        <w:tc>
          <w:tcPr>
            <w:tcW w:w="1423" w:type="dxa"/>
            <w:tcBorders>
              <w:top w:val="single" w:sz="4" w:space="0" w:color="auto"/>
              <w:left w:val="single" w:sz="4" w:space="0" w:color="auto"/>
              <w:bottom w:val="single" w:sz="4" w:space="0" w:color="auto"/>
              <w:right w:val="single" w:sz="4" w:space="0" w:color="auto"/>
            </w:tcBorders>
          </w:tcPr>
          <w:p w14:paraId="3A8BEE3E" w14:textId="77777777" w:rsidR="00E23ABD" w:rsidRPr="008B1086" w:rsidRDefault="00E23ABD" w:rsidP="00596C4D">
            <w:pPr>
              <w:jc w:val="both"/>
            </w:pPr>
          </w:p>
        </w:tc>
        <w:tc>
          <w:tcPr>
            <w:tcW w:w="2116" w:type="dxa"/>
            <w:tcBorders>
              <w:top w:val="single" w:sz="4" w:space="0" w:color="auto"/>
              <w:left w:val="single" w:sz="4" w:space="0" w:color="auto"/>
              <w:bottom w:val="single" w:sz="4" w:space="0" w:color="auto"/>
              <w:right w:val="single" w:sz="4" w:space="0" w:color="auto"/>
            </w:tcBorders>
          </w:tcPr>
          <w:p w14:paraId="253F9EDC" w14:textId="77777777" w:rsidR="00E23ABD" w:rsidRPr="008B1086" w:rsidRDefault="00E23ABD" w:rsidP="00596C4D">
            <w:pPr>
              <w:jc w:val="both"/>
            </w:pPr>
          </w:p>
        </w:tc>
        <w:tc>
          <w:tcPr>
            <w:tcW w:w="1982" w:type="dxa"/>
            <w:tcBorders>
              <w:top w:val="single" w:sz="4" w:space="0" w:color="auto"/>
              <w:left w:val="single" w:sz="4" w:space="0" w:color="auto"/>
              <w:bottom w:val="single" w:sz="4" w:space="0" w:color="auto"/>
              <w:right w:val="single" w:sz="4" w:space="0" w:color="auto"/>
            </w:tcBorders>
          </w:tcPr>
          <w:p w14:paraId="14BE2BB3" w14:textId="77777777" w:rsidR="00E23ABD" w:rsidRPr="008B1086" w:rsidRDefault="00E23ABD" w:rsidP="00596C4D">
            <w:pPr>
              <w:jc w:val="both"/>
            </w:pPr>
          </w:p>
        </w:tc>
      </w:tr>
    </w:tbl>
    <w:p w14:paraId="5A6C8AE2" w14:textId="77777777" w:rsidR="00BC42B3" w:rsidRDefault="00BC42B3" w:rsidP="00BC42B3">
      <w:pPr>
        <w:suppressAutoHyphens w:val="0"/>
        <w:jc w:val="both"/>
      </w:pPr>
    </w:p>
    <w:p w14:paraId="3025B5DA" w14:textId="4A14617A" w:rsidR="00212A8B" w:rsidRPr="003E1EFC" w:rsidRDefault="00BC42B3" w:rsidP="00BC42B3">
      <w:pPr>
        <w:suppressAutoHyphens w:val="0"/>
        <w:jc w:val="both"/>
      </w:pPr>
      <w:r w:rsidRPr="003E1EFC">
        <w:t>3.3.3.</w:t>
      </w:r>
      <w:r w:rsidRPr="003E1EFC">
        <w:tab/>
        <w:t xml:space="preserve">Konkrētā līguma izpildē, lai pierādītu atbilstību Nolikuma kvalifikācija prasībām, Pretendents drīkst balstīties uz citu uzņēmēju iespējām, neatkarīgi no savstarpējo attiecību tiesiskā rakstura. Pretendents aizpilda Apakšuzņēmējiem nododamo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darba izpildei. </w:t>
      </w:r>
    </w:p>
    <w:p w14:paraId="54A54A57" w14:textId="7FB46BAB" w:rsidR="00BC42B3" w:rsidRPr="003E1EFC" w:rsidRDefault="00BC42B3" w:rsidP="00BC42B3">
      <w:pPr>
        <w:pStyle w:val="BodyText"/>
        <w:spacing w:before="120" w:after="120"/>
      </w:pPr>
      <w:r w:rsidRPr="003E1EFC">
        <w:t>3.3.4.</w:t>
      </w:r>
      <w:r w:rsidRPr="003E1EFC">
        <w:tab/>
        <w:t>Ja Pretendents plāno piesaistīt apakšuzņēmējus, tad tie ir piesaistāmi saskaņā ar Publisko iepirkumu likuma 20.panta noteikumiem</w:t>
      </w:r>
      <w:r w:rsidRPr="003E1EFC">
        <w:rPr>
          <w:color w:val="FF0000"/>
        </w:rPr>
        <w:t>.</w:t>
      </w:r>
    </w:p>
    <w:p w14:paraId="6421CCA3" w14:textId="0711A1DB" w:rsidR="00BC42B3" w:rsidRPr="009D6C3B" w:rsidRDefault="00BC42B3" w:rsidP="00BC42B3">
      <w:pPr>
        <w:pStyle w:val="BodyText"/>
        <w:spacing w:before="120" w:after="120"/>
        <w:rPr>
          <w:i/>
          <w:color w:val="FF0000"/>
        </w:rPr>
      </w:pPr>
      <w:r w:rsidRPr="003E1EFC">
        <w:t>3.3.5.</w:t>
      </w:r>
      <w:r w:rsidRPr="003E1EFC">
        <w:tab/>
        <w:t>Ja Pretendents plāno nomainīt līguma izpildē iesaistīto personālu vai plāno apakšuzņēmēju nomaiņu, tad tie ir nomaināmi saskaņā ar Publisko iepirkumu likuma 68.panta noteikumiem.</w:t>
      </w:r>
    </w:p>
    <w:p w14:paraId="3C6E6352" w14:textId="77777777" w:rsidR="00BC42B3" w:rsidRDefault="00BC42B3" w:rsidP="00BC42B3">
      <w:pPr>
        <w:suppressAutoHyphens w:val="0"/>
        <w:autoSpaceDE w:val="0"/>
        <w:autoSpaceDN w:val="0"/>
        <w:adjustRightInd w:val="0"/>
        <w:jc w:val="both"/>
      </w:pPr>
    </w:p>
    <w:p w14:paraId="2598B513" w14:textId="77777777" w:rsidR="000A629E" w:rsidRDefault="000A629E" w:rsidP="00013991">
      <w:pPr>
        <w:pStyle w:val="Heading1"/>
        <w:spacing w:before="120"/>
        <w:ind w:left="431" w:hanging="431"/>
      </w:pPr>
      <w:r>
        <w:t>4.</w:t>
      </w:r>
      <w:r w:rsidR="0021096C">
        <w:t xml:space="preserve"> </w:t>
      </w:r>
      <w:r w:rsidR="00013991">
        <w:t>Iesniedzamie dokumenti</w:t>
      </w:r>
    </w:p>
    <w:p w14:paraId="6A868BB7" w14:textId="77777777" w:rsidR="00C87F6B" w:rsidRPr="009D6C3B" w:rsidRDefault="00C87F6B" w:rsidP="00C87F6B">
      <w:pPr>
        <w:rPr>
          <w:sz w:val="16"/>
          <w:szCs w:val="16"/>
        </w:rPr>
      </w:pPr>
    </w:p>
    <w:p w14:paraId="6E674DAD" w14:textId="77777777" w:rsidR="000A629E" w:rsidRDefault="000A629E" w:rsidP="0021096C">
      <w:pPr>
        <w:pStyle w:val="Heading1"/>
        <w:spacing w:before="120"/>
        <w:ind w:left="567" w:hanging="567"/>
        <w:jc w:val="both"/>
        <w:rPr>
          <w:b w:val="0"/>
        </w:rPr>
      </w:pPr>
      <w:r>
        <w:t>4.1.</w:t>
      </w:r>
      <w:r w:rsidR="0021096C">
        <w:t xml:space="preserve">  </w:t>
      </w:r>
      <w:r w:rsidR="00013991">
        <w:t>Pretendentu a</w:t>
      </w:r>
      <w:r>
        <w:t>tlases dokumenti</w:t>
      </w:r>
    </w:p>
    <w:p w14:paraId="22899273" w14:textId="71C9F2D9" w:rsidR="000A629E" w:rsidRPr="0014697B" w:rsidRDefault="000A629E" w:rsidP="0014697B">
      <w:pPr>
        <w:pStyle w:val="Heading3"/>
        <w:numPr>
          <w:ilvl w:val="0"/>
          <w:numId w:val="0"/>
        </w:numPr>
        <w:spacing w:before="0" w:after="0"/>
        <w:ind w:left="720" w:hanging="720"/>
        <w:jc w:val="both"/>
        <w:rPr>
          <w:color w:val="000000"/>
          <w:lang w:val="lv-LV"/>
        </w:rPr>
      </w:pPr>
      <w:r>
        <w:rPr>
          <w:b w:val="0"/>
          <w:lang w:val="lv-LV"/>
        </w:rPr>
        <w:t>4.1.1</w:t>
      </w:r>
      <w:r>
        <w:rPr>
          <w:lang w:val="lv-LV"/>
        </w:rPr>
        <w:t>.</w:t>
      </w:r>
      <w:r>
        <w:rPr>
          <w:lang w:val="lv-LV"/>
        </w:rPr>
        <w:tab/>
      </w:r>
      <w:r>
        <w:rPr>
          <w:b w:val="0"/>
          <w:sz w:val="24"/>
          <w:szCs w:val="24"/>
          <w:lang w:val="lv-LV"/>
        </w:rPr>
        <w:t xml:space="preserve">Pretendenta pieteikums (Nolikuma 1.pielikums) dalībai iepirkumā. Pieteikumu paraksta Pretendenta pilnvarota persona. </w:t>
      </w:r>
    </w:p>
    <w:p w14:paraId="12C40791" w14:textId="0E03B154" w:rsidR="000A629E" w:rsidRDefault="000620B5">
      <w:pPr>
        <w:autoSpaceDE w:val="0"/>
        <w:ind w:left="720" w:hanging="720"/>
        <w:jc w:val="both"/>
      </w:pPr>
      <w:r>
        <w:rPr>
          <w:color w:val="000000"/>
        </w:rPr>
        <w:t>4</w:t>
      </w:r>
      <w:r w:rsidR="0014697B">
        <w:rPr>
          <w:color w:val="000000"/>
        </w:rPr>
        <w:t>.1.2</w:t>
      </w:r>
      <w:r w:rsidR="008E25EE">
        <w:rPr>
          <w:color w:val="000000"/>
        </w:rPr>
        <w:t>.</w:t>
      </w:r>
      <w:r w:rsidR="008E25EE">
        <w:rPr>
          <w:color w:val="000000"/>
        </w:rPr>
        <w:tab/>
        <w:t>Dokuments, kas apliecina piedāvājuma dokumentus parakstījušās personas tiesības likumiski pārstāvēt Pretendentu iepirkumā kopija (attiecīgs dokuments iesniedzams tikai gadījumā, ja piedāvājumu nav parakstījusi Pretendenta amatpersona ar pārstāvības tiesībām)</w:t>
      </w:r>
      <w:r>
        <w:rPr>
          <w:color w:val="000000"/>
        </w:rPr>
        <w:t>.</w:t>
      </w:r>
    </w:p>
    <w:p w14:paraId="1E3CA33F" w14:textId="61BBCFD9" w:rsidR="000A629E" w:rsidRPr="00BC42B3" w:rsidRDefault="0014697B" w:rsidP="000620B5">
      <w:pPr>
        <w:autoSpaceDE w:val="0"/>
        <w:ind w:left="720" w:hanging="720"/>
        <w:jc w:val="both"/>
        <w:rPr>
          <w:i/>
          <w:color w:val="FF0000"/>
        </w:rPr>
      </w:pPr>
      <w:r>
        <w:t>4.1.3</w:t>
      </w:r>
      <w:r w:rsidR="000A629E">
        <w:t>.</w:t>
      </w:r>
      <w:r w:rsidR="000A629E">
        <w:tab/>
      </w:r>
      <w:r w:rsidR="00774C68" w:rsidRPr="00BC42B3">
        <w:t>Aizpildīta Nolikuma 3.3.1. punkta tabula atbilstoši Nolikuma 3.3.1. punktā noteiktajai prasībai</w:t>
      </w:r>
      <w:r w:rsidR="000620B5" w:rsidRPr="00BC42B3">
        <w:t>.</w:t>
      </w:r>
    </w:p>
    <w:p w14:paraId="17124C57" w14:textId="29D7589F" w:rsidR="00007DCB" w:rsidRDefault="00774C68" w:rsidP="00BC42B3">
      <w:pPr>
        <w:autoSpaceDE w:val="0"/>
        <w:ind w:left="720" w:hanging="720"/>
        <w:jc w:val="both"/>
      </w:pPr>
      <w:r w:rsidRPr="00BC42B3">
        <w:t>4.1.4.</w:t>
      </w:r>
      <w:r w:rsidRPr="00BC42B3">
        <w:tab/>
        <w:t>Aizpildīta Nolikuma 3.3.2. punkta tabula atbilstoši Nolikuma 3.3.2. punktā noteiktajai prasībai.</w:t>
      </w:r>
    </w:p>
    <w:p w14:paraId="72B790BF" w14:textId="77777777" w:rsidR="00BC42B3" w:rsidRPr="003E1EFC" w:rsidRDefault="00BC42B3" w:rsidP="00BC42B3">
      <w:pPr>
        <w:suppressAutoHyphens w:val="0"/>
        <w:autoSpaceDE w:val="0"/>
        <w:autoSpaceDN w:val="0"/>
        <w:adjustRightInd w:val="0"/>
        <w:jc w:val="both"/>
        <w:rPr>
          <w:color w:val="000000"/>
          <w:lang w:eastAsia="lv-LV"/>
        </w:rPr>
      </w:pPr>
      <w:r w:rsidRPr="003E1EFC">
        <w:lastRenderedPageBreak/>
        <w:t>4.1.5.</w:t>
      </w:r>
      <w:r w:rsidRPr="003E1EFC">
        <w:tab/>
        <w:t xml:space="preserve">Ja Pretendents plāno piesaistīt apakšuzņēmējus – informācija par konkrētajiem apakšuzņēmēj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3"/>
        <w:gridCol w:w="1869"/>
        <w:gridCol w:w="2049"/>
        <w:gridCol w:w="1950"/>
        <w:gridCol w:w="1943"/>
      </w:tblGrid>
      <w:tr w:rsidR="00BC42B3" w:rsidRPr="003E1EFC" w14:paraId="203C3A1D" w14:textId="77777777" w:rsidTr="009D6C3B">
        <w:tc>
          <w:tcPr>
            <w:tcW w:w="1703" w:type="dxa"/>
            <w:tcBorders>
              <w:top w:val="single" w:sz="4" w:space="0" w:color="auto"/>
              <w:bottom w:val="nil"/>
              <w:right w:val="single" w:sz="4" w:space="0" w:color="auto"/>
            </w:tcBorders>
          </w:tcPr>
          <w:p w14:paraId="0738DA03" w14:textId="77777777" w:rsidR="00BC42B3" w:rsidRPr="003E1EFC" w:rsidRDefault="00BC42B3" w:rsidP="00C6703B">
            <w:pPr>
              <w:rPr>
                <w:sz w:val="22"/>
                <w:szCs w:val="22"/>
              </w:rPr>
            </w:pPr>
            <w:r w:rsidRPr="003E1EFC">
              <w:rPr>
                <w:sz w:val="22"/>
                <w:szCs w:val="22"/>
              </w:rPr>
              <w:t>Apakšuzņēmēja</w:t>
            </w:r>
          </w:p>
        </w:tc>
        <w:tc>
          <w:tcPr>
            <w:tcW w:w="1869" w:type="dxa"/>
            <w:vMerge w:val="restart"/>
            <w:tcBorders>
              <w:top w:val="single" w:sz="4" w:space="0" w:color="auto"/>
              <w:bottom w:val="nil"/>
              <w:right w:val="single" w:sz="4" w:space="0" w:color="auto"/>
            </w:tcBorders>
          </w:tcPr>
          <w:p w14:paraId="2B106ADA" w14:textId="77777777" w:rsidR="00BC42B3" w:rsidRPr="003E1EFC" w:rsidRDefault="00BC42B3" w:rsidP="00C6703B">
            <w:pPr>
              <w:rPr>
                <w:sz w:val="22"/>
                <w:szCs w:val="22"/>
              </w:rPr>
            </w:pPr>
            <w:r w:rsidRPr="003E1EFC">
              <w:rPr>
                <w:sz w:val="22"/>
                <w:szCs w:val="22"/>
              </w:rPr>
              <w:t>Juridiskā adrese un reģistrācijas Nr.</w:t>
            </w:r>
          </w:p>
        </w:tc>
        <w:tc>
          <w:tcPr>
            <w:tcW w:w="2049" w:type="dxa"/>
            <w:vMerge w:val="restart"/>
            <w:tcBorders>
              <w:top w:val="single" w:sz="4" w:space="0" w:color="auto"/>
              <w:left w:val="single" w:sz="4" w:space="0" w:color="auto"/>
            </w:tcBorders>
          </w:tcPr>
          <w:p w14:paraId="2FDFE4CB" w14:textId="77777777" w:rsidR="00BC42B3" w:rsidRPr="003E1EFC" w:rsidRDefault="00BC42B3" w:rsidP="00C6703B">
            <w:pPr>
              <w:jc w:val="center"/>
              <w:rPr>
                <w:sz w:val="22"/>
                <w:szCs w:val="22"/>
              </w:rPr>
            </w:pPr>
            <w:r w:rsidRPr="003E1EFC">
              <w:rPr>
                <w:sz w:val="22"/>
                <w:szCs w:val="22"/>
              </w:rPr>
              <w:t>Darbu veids</w:t>
            </w:r>
          </w:p>
        </w:tc>
        <w:tc>
          <w:tcPr>
            <w:tcW w:w="1950" w:type="dxa"/>
            <w:tcBorders>
              <w:top w:val="single" w:sz="4" w:space="0" w:color="auto"/>
              <w:left w:val="single" w:sz="4" w:space="0" w:color="auto"/>
              <w:right w:val="single" w:sz="4" w:space="0" w:color="auto"/>
            </w:tcBorders>
          </w:tcPr>
          <w:p w14:paraId="3B59110B" w14:textId="77777777" w:rsidR="00BC42B3" w:rsidRPr="003E1EFC" w:rsidRDefault="00BC42B3" w:rsidP="00C6703B">
            <w:pPr>
              <w:jc w:val="center"/>
              <w:rPr>
                <w:sz w:val="22"/>
                <w:szCs w:val="22"/>
              </w:rPr>
            </w:pPr>
            <w:r w:rsidRPr="003E1EFC">
              <w:rPr>
                <w:sz w:val="22"/>
                <w:szCs w:val="22"/>
              </w:rPr>
              <w:t>Darbu apjoms %</w:t>
            </w:r>
          </w:p>
        </w:tc>
        <w:tc>
          <w:tcPr>
            <w:tcW w:w="1943" w:type="dxa"/>
            <w:vMerge w:val="restart"/>
            <w:tcBorders>
              <w:top w:val="single" w:sz="4" w:space="0" w:color="auto"/>
              <w:left w:val="single" w:sz="4" w:space="0" w:color="auto"/>
            </w:tcBorders>
          </w:tcPr>
          <w:p w14:paraId="62EFAFE8" w14:textId="77777777" w:rsidR="00BC42B3" w:rsidRPr="003E1EFC" w:rsidRDefault="00BC42B3" w:rsidP="00C6703B">
            <w:pPr>
              <w:jc w:val="center"/>
              <w:rPr>
                <w:sz w:val="22"/>
                <w:szCs w:val="22"/>
              </w:rPr>
            </w:pPr>
            <w:r w:rsidRPr="003E1EFC">
              <w:rPr>
                <w:sz w:val="22"/>
                <w:szCs w:val="22"/>
              </w:rPr>
              <w:t>Darbu apjoms EUR (bez PVN)</w:t>
            </w:r>
          </w:p>
        </w:tc>
      </w:tr>
      <w:tr w:rsidR="00BC42B3" w:rsidRPr="0066795F" w14:paraId="2474F6AE" w14:textId="77777777" w:rsidTr="009D6C3B">
        <w:tc>
          <w:tcPr>
            <w:tcW w:w="1703" w:type="dxa"/>
            <w:tcBorders>
              <w:top w:val="nil"/>
              <w:bottom w:val="single" w:sz="4" w:space="0" w:color="auto"/>
              <w:right w:val="single" w:sz="4" w:space="0" w:color="auto"/>
            </w:tcBorders>
          </w:tcPr>
          <w:p w14:paraId="418E346A" w14:textId="77777777" w:rsidR="00BC42B3" w:rsidRPr="003E1EFC" w:rsidRDefault="00BC42B3" w:rsidP="00C6703B">
            <w:pPr>
              <w:rPr>
                <w:sz w:val="22"/>
                <w:szCs w:val="22"/>
              </w:rPr>
            </w:pPr>
            <w:r w:rsidRPr="003E1EFC">
              <w:rPr>
                <w:sz w:val="22"/>
                <w:szCs w:val="22"/>
              </w:rPr>
              <w:t>nosaukums</w:t>
            </w:r>
          </w:p>
        </w:tc>
        <w:tc>
          <w:tcPr>
            <w:tcW w:w="1869" w:type="dxa"/>
            <w:vMerge/>
            <w:tcBorders>
              <w:top w:val="nil"/>
              <w:bottom w:val="single" w:sz="4" w:space="0" w:color="auto"/>
              <w:right w:val="single" w:sz="4" w:space="0" w:color="auto"/>
            </w:tcBorders>
          </w:tcPr>
          <w:p w14:paraId="077DA419" w14:textId="77777777" w:rsidR="00BC42B3" w:rsidRPr="003E1EFC" w:rsidRDefault="00BC42B3" w:rsidP="00C6703B">
            <w:pPr>
              <w:rPr>
                <w:sz w:val="22"/>
                <w:szCs w:val="22"/>
              </w:rPr>
            </w:pPr>
          </w:p>
        </w:tc>
        <w:tc>
          <w:tcPr>
            <w:tcW w:w="2049" w:type="dxa"/>
            <w:vMerge/>
            <w:tcBorders>
              <w:left w:val="single" w:sz="4" w:space="0" w:color="auto"/>
              <w:bottom w:val="single" w:sz="4" w:space="0" w:color="auto"/>
            </w:tcBorders>
          </w:tcPr>
          <w:p w14:paraId="7A0D0189" w14:textId="77777777" w:rsidR="00BC42B3" w:rsidRPr="003E1EFC" w:rsidRDefault="00BC42B3" w:rsidP="00C6703B">
            <w:pPr>
              <w:rPr>
                <w:sz w:val="22"/>
                <w:szCs w:val="22"/>
              </w:rPr>
            </w:pPr>
          </w:p>
        </w:tc>
        <w:tc>
          <w:tcPr>
            <w:tcW w:w="1950" w:type="dxa"/>
            <w:tcBorders>
              <w:left w:val="single" w:sz="4" w:space="0" w:color="auto"/>
              <w:bottom w:val="single" w:sz="4" w:space="0" w:color="auto"/>
              <w:right w:val="single" w:sz="4" w:space="0" w:color="auto"/>
            </w:tcBorders>
          </w:tcPr>
          <w:p w14:paraId="6000D649" w14:textId="77777777" w:rsidR="00BC42B3" w:rsidRPr="0066795F" w:rsidRDefault="00BC42B3" w:rsidP="00C6703B">
            <w:pPr>
              <w:jc w:val="center"/>
              <w:rPr>
                <w:sz w:val="22"/>
                <w:szCs w:val="22"/>
              </w:rPr>
            </w:pPr>
            <w:r w:rsidRPr="003E1EFC">
              <w:rPr>
                <w:sz w:val="22"/>
                <w:szCs w:val="22"/>
              </w:rPr>
              <w:t>no kopējā darbu apjoma</w:t>
            </w:r>
          </w:p>
        </w:tc>
        <w:tc>
          <w:tcPr>
            <w:tcW w:w="1943" w:type="dxa"/>
            <w:vMerge/>
            <w:tcBorders>
              <w:left w:val="single" w:sz="4" w:space="0" w:color="auto"/>
              <w:bottom w:val="single" w:sz="4" w:space="0" w:color="auto"/>
            </w:tcBorders>
          </w:tcPr>
          <w:p w14:paraId="1B298F8E" w14:textId="77777777" w:rsidR="00BC42B3" w:rsidRPr="0066795F" w:rsidRDefault="00BC42B3" w:rsidP="00C6703B">
            <w:pPr>
              <w:rPr>
                <w:sz w:val="22"/>
                <w:szCs w:val="22"/>
              </w:rPr>
            </w:pPr>
          </w:p>
        </w:tc>
      </w:tr>
      <w:tr w:rsidR="00BC42B3" w:rsidRPr="00A14793" w14:paraId="754D9991" w14:textId="77777777" w:rsidTr="009D6C3B">
        <w:tc>
          <w:tcPr>
            <w:tcW w:w="1703" w:type="dxa"/>
            <w:tcBorders>
              <w:top w:val="single" w:sz="4" w:space="0" w:color="auto"/>
              <w:bottom w:val="single" w:sz="4" w:space="0" w:color="auto"/>
              <w:right w:val="single" w:sz="4" w:space="0" w:color="auto"/>
            </w:tcBorders>
          </w:tcPr>
          <w:p w14:paraId="36283E9D" w14:textId="77777777" w:rsidR="00BC42B3" w:rsidRPr="00A14793" w:rsidRDefault="00BC42B3" w:rsidP="00C6703B"/>
        </w:tc>
        <w:tc>
          <w:tcPr>
            <w:tcW w:w="1869" w:type="dxa"/>
            <w:tcBorders>
              <w:top w:val="single" w:sz="4" w:space="0" w:color="auto"/>
              <w:bottom w:val="single" w:sz="4" w:space="0" w:color="auto"/>
              <w:right w:val="single" w:sz="4" w:space="0" w:color="auto"/>
            </w:tcBorders>
          </w:tcPr>
          <w:p w14:paraId="40F6D8DD" w14:textId="77777777" w:rsidR="00BC42B3" w:rsidRPr="00A14793" w:rsidRDefault="00BC42B3" w:rsidP="00C6703B"/>
        </w:tc>
        <w:tc>
          <w:tcPr>
            <w:tcW w:w="2049" w:type="dxa"/>
            <w:tcBorders>
              <w:top w:val="single" w:sz="4" w:space="0" w:color="auto"/>
              <w:left w:val="single" w:sz="4" w:space="0" w:color="auto"/>
              <w:bottom w:val="single" w:sz="4" w:space="0" w:color="auto"/>
              <w:right w:val="single" w:sz="4" w:space="0" w:color="auto"/>
            </w:tcBorders>
          </w:tcPr>
          <w:p w14:paraId="58EA693B" w14:textId="77777777" w:rsidR="00BC42B3" w:rsidRPr="00A14793" w:rsidRDefault="00BC42B3" w:rsidP="00C6703B"/>
        </w:tc>
        <w:tc>
          <w:tcPr>
            <w:tcW w:w="1950" w:type="dxa"/>
            <w:tcBorders>
              <w:top w:val="single" w:sz="4" w:space="0" w:color="auto"/>
              <w:left w:val="single" w:sz="4" w:space="0" w:color="auto"/>
              <w:bottom w:val="single" w:sz="4" w:space="0" w:color="auto"/>
              <w:right w:val="single" w:sz="4" w:space="0" w:color="auto"/>
            </w:tcBorders>
          </w:tcPr>
          <w:p w14:paraId="33D3D932" w14:textId="77777777" w:rsidR="00BC42B3" w:rsidRPr="00A14793" w:rsidRDefault="00BC42B3" w:rsidP="00C6703B"/>
        </w:tc>
        <w:tc>
          <w:tcPr>
            <w:tcW w:w="1943" w:type="dxa"/>
            <w:tcBorders>
              <w:top w:val="single" w:sz="4" w:space="0" w:color="auto"/>
              <w:left w:val="single" w:sz="4" w:space="0" w:color="auto"/>
              <w:bottom w:val="single" w:sz="4" w:space="0" w:color="auto"/>
            </w:tcBorders>
          </w:tcPr>
          <w:p w14:paraId="6140280E" w14:textId="77777777" w:rsidR="00BC42B3" w:rsidRPr="00A14793" w:rsidRDefault="00BC42B3" w:rsidP="00C6703B"/>
        </w:tc>
      </w:tr>
      <w:tr w:rsidR="00BC42B3" w:rsidRPr="00A14793" w14:paraId="782D6FEE" w14:textId="77777777" w:rsidTr="009D6C3B">
        <w:tc>
          <w:tcPr>
            <w:tcW w:w="1703" w:type="dxa"/>
            <w:tcBorders>
              <w:top w:val="single" w:sz="4" w:space="0" w:color="auto"/>
              <w:bottom w:val="single" w:sz="4" w:space="0" w:color="auto"/>
              <w:right w:val="single" w:sz="4" w:space="0" w:color="auto"/>
            </w:tcBorders>
          </w:tcPr>
          <w:p w14:paraId="3D0952E0" w14:textId="77777777" w:rsidR="00BC42B3" w:rsidRPr="00A14793" w:rsidRDefault="00BC42B3" w:rsidP="00C6703B"/>
        </w:tc>
        <w:tc>
          <w:tcPr>
            <w:tcW w:w="1869" w:type="dxa"/>
            <w:tcBorders>
              <w:top w:val="single" w:sz="4" w:space="0" w:color="auto"/>
              <w:bottom w:val="single" w:sz="4" w:space="0" w:color="auto"/>
              <w:right w:val="single" w:sz="4" w:space="0" w:color="auto"/>
            </w:tcBorders>
          </w:tcPr>
          <w:p w14:paraId="29BD3750" w14:textId="77777777" w:rsidR="00BC42B3" w:rsidRPr="00A14793" w:rsidRDefault="00BC42B3" w:rsidP="00C6703B"/>
        </w:tc>
        <w:tc>
          <w:tcPr>
            <w:tcW w:w="2049" w:type="dxa"/>
            <w:tcBorders>
              <w:top w:val="single" w:sz="4" w:space="0" w:color="auto"/>
              <w:left w:val="single" w:sz="4" w:space="0" w:color="auto"/>
              <w:bottom w:val="single" w:sz="4" w:space="0" w:color="auto"/>
              <w:right w:val="single" w:sz="4" w:space="0" w:color="auto"/>
            </w:tcBorders>
          </w:tcPr>
          <w:p w14:paraId="5AFFCD08" w14:textId="77777777" w:rsidR="00BC42B3" w:rsidRPr="00A14793" w:rsidRDefault="00BC42B3" w:rsidP="00C6703B"/>
        </w:tc>
        <w:tc>
          <w:tcPr>
            <w:tcW w:w="1950" w:type="dxa"/>
            <w:tcBorders>
              <w:top w:val="single" w:sz="4" w:space="0" w:color="auto"/>
              <w:left w:val="single" w:sz="4" w:space="0" w:color="auto"/>
              <w:bottom w:val="single" w:sz="4" w:space="0" w:color="auto"/>
              <w:right w:val="single" w:sz="4" w:space="0" w:color="auto"/>
            </w:tcBorders>
          </w:tcPr>
          <w:p w14:paraId="22698500" w14:textId="77777777" w:rsidR="00BC42B3" w:rsidRPr="00A14793" w:rsidRDefault="00BC42B3" w:rsidP="00C6703B"/>
        </w:tc>
        <w:tc>
          <w:tcPr>
            <w:tcW w:w="1943" w:type="dxa"/>
            <w:tcBorders>
              <w:top w:val="single" w:sz="4" w:space="0" w:color="auto"/>
              <w:left w:val="single" w:sz="4" w:space="0" w:color="auto"/>
              <w:bottom w:val="single" w:sz="4" w:space="0" w:color="auto"/>
            </w:tcBorders>
          </w:tcPr>
          <w:p w14:paraId="4520035A" w14:textId="77777777" w:rsidR="00BC42B3" w:rsidRPr="00A14793" w:rsidRDefault="00BC42B3" w:rsidP="00C6703B"/>
        </w:tc>
      </w:tr>
      <w:tr w:rsidR="00BC42B3" w:rsidRPr="00A14793" w14:paraId="13B9BABE" w14:textId="77777777" w:rsidTr="009D6C3B">
        <w:tc>
          <w:tcPr>
            <w:tcW w:w="1703" w:type="dxa"/>
            <w:tcBorders>
              <w:top w:val="single" w:sz="4" w:space="0" w:color="auto"/>
              <w:bottom w:val="single" w:sz="4" w:space="0" w:color="auto"/>
              <w:right w:val="single" w:sz="4" w:space="0" w:color="auto"/>
            </w:tcBorders>
          </w:tcPr>
          <w:p w14:paraId="022BEE4F" w14:textId="77777777" w:rsidR="00BC42B3" w:rsidRPr="00A14793" w:rsidRDefault="00BC42B3" w:rsidP="00C6703B"/>
        </w:tc>
        <w:tc>
          <w:tcPr>
            <w:tcW w:w="1869" w:type="dxa"/>
            <w:tcBorders>
              <w:top w:val="single" w:sz="4" w:space="0" w:color="auto"/>
              <w:bottom w:val="single" w:sz="4" w:space="0" w:color="auto"/>
              <w:right w:val="single" w:sz="4" w:space="0" w:color="auto"/>
            </w:tcBorders>
          </w:tcPr>
          <w:p w14:paraId="6A61EF17" w14:textId="77777777" w:rsidR="00BC42B3" w:rsidRPr="00A14793" w:rsidRDefault="00BC42B3" w:rsidP="00C6703B"/>
        </w:tc>
        <w:tc>
          <w:tcPr>
            <w:tcW w:w="2049" w:type="dxa"/>
            <w:tcBorders>
              <w:top w:val="single" w:sz="4" w:space="0" w:color="auto"/>
              <w:left w:val="single" w:sz="4" w:space="0" w:color="auto"/>
              <w:bottom w:val="single" w:sz="4" w:space="0" w:color="auto"/>
              <w:right w:val="single" w:sz="4" w:space="0" w:color="auto"/>
            </w:tcBorders>
          </w:tcPr>
          <w:p w14:paraId="4A1E2D82" w14:textId="77777777" w:rsidR="00BC42B3" w:rsidRPr="00A14793" w:rsidRDefault="00BC42B3" w:rsidP="00C6703B"/>
        </w:tc>
        <w:tc>
          <w:tcPr>
            <w:tcW w:w="1950" w:type="dxa"/>
            <w:tcBorders>
              <w:top w:val="single" w:sz="4" w:space="0" w:color="auto"/>
              <w:left w:val="single" w:sz="4" w:space="0" w:color="auto"/>
              <w:bottom w:val="single" w:sz="4" w:space="0" w:color="auto"/>
              <w:right w:val="single" w:sz="4" w:space="0" w:color="auto"/>
            </w:tcBorders>
          </w:tcPr>
          <w:p w14:paraId="02C4B124" w14:textId="77777777" w:rsidR="00BC42B3" w:rsidRPr="00A14793" w:rsidRDefault="00BC42B3" w:rsidP="00C6703B"/>
        </w:tc>
        <w:tc>
          <w:tcPr>
            <w:tcW w:w="1943" w:type="dxa"/>
            <w:tcBorders>
              <w:top w:val="single" w:sz="4" w:space="0" w:color="auto"/>
              <w:left w:val="single" w:sz="4" w:space="0" w:color="auto"/>
              <w:bottom w:val="single" w:sz="4" w:space="0" w:color="auto"/>
            </w:tcBorders>
          </w:tcPr>
          <w:p w14:paraId="4ECC6E8B" w14:textId="77777777" w:rsidR="00BC42B3" w:rsidRPr="00A14793" w:rsidRDefault="00BC42B3" w:rsidP="00C6703B"/>
        </w:tc>
      </w:tr>
    </w:tbl>
    <w:p w14:paraId="4A4989B0" w14:textId="77777777" w:rsidR="009D6C3B" w:rsidRPr="00007DCB" w:rsidRDefault="009D6C3B" w:rsidP="00BC42B3">
      <w:pPr>
        <w:autoSpaceDE w:val="0"/>
        <w:ind w:left="720" w:hanging="720"/>
        <w:jc w:val="both"/>
        <w:rPr>
          <w:i/>
          <w:color w:val="FF0000"/>
        </w:rPr>
      </w:pPr>
    </w:p>
    <w:p w14:paraId="174F5D50" w14:textId="77777777" w:rsidR="000A629E" w:rsidRDefault="000A629E" w:rsidP="0021096C">
      <w:pPr>
        <w:pStyle w:val="Heading2"/>
        <w:numPr>
          <w:ilvl w:val="0"/>
          <w:numId w:val="0"/>
        </w:numPr>
        <w:spacing w:before="120"/>
        <w:ind w:left="357" w:hanging="357"/>
      </w:pPr>
      <w:r w:rsidRPr="00170B0D">
        <w:rPr>
          <w:sz w:val="26"/>
          <w:szCs w:val="26"/>
        </w:rPr>
        <w:t>4.2.</w:t>
      </w:r>
      <w:r w:rsidR="0021096C" w:rsidRPr="00170B0D">
        <w:rPr>
          <w:sz w:val="26"/>
          <w:szCs w:val="26"/>
        </w:rPr>
        <w:t xml:space="preserve"> </w:t>
      </w:r>
      <w:r w:rsidRPr="00170B0D">
        <w:rPr>
          <w:sz w:val="26"/>
          <w:szCs w:val="26"/>
        </w:rPr>
        <w:t>Tehniskais piedāvājums</w:t>
      </w:r>
    </w:p>
    <w:p w14:paraId="5ABB8D18" w14:textId="674D9552" w:rsidR="000A629E" w:rsidRDefault="000A629E">
      <w:pPr>
        <w:spacing w:after="120"/>
        <w:ind w:left="720" w:hanging="720"/>
        <w:jc w:val="both"/>
      </w:pPr>
      <w:r>
        <w:t>4.2.</w:t>
      </w:r>
      <w:r w:rsidR="00774C68">
        <w:t>1.</w:t>
      </w:r>
      <w:r w:rsidR="00774C68">
        <w:tab/>
      </w:r>
      <w:r w:rsidR="00774C68" w:rsidRPr="00BC42B3">
        <w:t>Tehniskais piedāvājums</w:t>
      </w:r>
      <w:r w:rsidR="00AA7542" w:rsidRPr="00BC42B3">
        <w:t xml:space="preserve">, </w:t>
      </w:r>
      <w:r w:rsidRPr="00BC42B3">
        <w:t xml:space="preserve">kas apliecina, ka </w:t>
      </w:r>
      <w:r w:rsidR="00AA7542" w:rsidRPr="00BC42B3">
        <w:t>tas atbilst</w:t>
      </w:r>
      <w:r w:rsidRPr="00BC42B3">
        <w:t xml:space="preserve"> Tehniskajā specifikācijā</w:t>
      </w:r>
      <w:r w:rsidR="00AA7542" w:rsidRPr="00BC42B3">
        <w:t xml:space="preserve"> (Nolikuma 3.pielikums)</w:t>
      </w:r>
      <w:r w:rsidR="00631F26" w:rsidRPr="00BC42B3">
        <w:t xml:space="preserve"> izvirzītajām</w:t>
      </w:r>
      <w:r w:rsidRPr="00BC42B3">
        <w:t xml:space="preserve"> prasībām</w:t>
      </w:r>
      <w:r w:rsidR="00AA7542" w:rsidRPr="00BC42B3">
        <w:t xml:space="preserve"> un </w:t>
      </w:r>
      <w:r w:rsidR="00631F26" w:rsidRPr="00BC42B3">
        <w:t xml:space="preserve">sagatavots </w:t>
      </w:r>
      <w:r w:rsidR="00AA7542" w:rsidRPr="00BC42B3">
        <w:t>atbils</w:t>
      </w:r>
      <w:r w:rsidR="00D03433" w:rsidRPr="00BC42B3">
        <w:t xml:space="preserve">toši </w:t>
      </w:r>
      <w:r w:rsidR="00AA7542" w:rsidRPr="00BC42B3">
        <w:t>Nolikum</w:t>
      </w:r>
      <w:r w:rsidR="00D03433" w:rsidRPr="00BC42B3">
        <w:t>a 4.pielikumam</w:t>
      </w:r>
      <w:r w:rsidR="00631F26" w:rsidRPr="00BC42B3">
        <w:t xml:space="preserve"> un tā, lai Pasūtītājs varētu pilnībā pārliecināties, ka Pretendents izprot un ir gatavs nodrošināt to izpildi</w:t>
      </w:r>
      <w:r w:rsidRPr="00BC42B3">
        <w:t>.</w:t>
      </w:r>
    </w:p>
    <w:p w14:paraId="6820B30C" w14:textId="77777777" w:rsidR="000A629E" w:rsidRDefault="000A629E">
      <w:pPr>
        <w:spacing w:after="120"/>
        <w:jc w:val="both"/>
        <w:rPr>
          <w:sz w:val="26"/>
          <w:szCs w:val="26"/>
        </w:rPr>
      </w:pPr>
      <w:r>
        <w:t>4.2.2.</w:t>
      </w:r>
      <w:r>
        <w:tab/>
        <w:t>Tehnisko piedāvājumu paraksta Pretendenta pilnvarota persona.</w:t>
      </w:r>
    </w:p>
    <w:p w14:paraId="4981D1B0" w14:textId="77777777" w:rsidR="000A629E" w:rsidRDefault="000A629E" w:rsidP="0021096C">
      <w:pPr>
        <w:pStyle w:val="Heading2"/>
        <w:numPr>
          <w:ilvl w:val="0"/>
          <w:numId w:val="0"/>
        </w:numPr>
        <w:spacing w:before="120"/>
        <w:ind w:left="1286" w:hanging="1286"/>
      </w:pPr>
      <w:r>
        <w:rPr>
          <w:color w:val="auto"/>
          <w:sz w:val="26"/>
          <w:szCs w:val="26"/>
        </w:rPr>
        <w:t xml:space="preserve">4.3. </w:t>
      </w:r>
      <w:r w:rsidR="0021096C">
        <w:rPr>
          <w:color w:val="auto"/>
          <w:sz w:val="26"/>
          <w:szCs w:val="26"/>
        </w:rPr>
        <w:t xml:space="preserve"> </w:t>
      </w:r>
      <w:r>
        <w:rPr>
          <w:color w:val="auto"/>
          <w:sz w:val="26"/>
          <w:szCs w:val="26"/>
        </w:rPr>
        <w:t>Finanšu piedāvājums</w:t>
      </w:r>
      <w:r>
        <w:rPr>
          <w:rFonts w:cs="Times New Roman"/>
          <w:b w:val="0"/>
          <w:bCs w:val="0"/>
          <w:iCs w:val="0"/>
          <w:color w:val="auto"/>
          <w:sz w:val="24"/>
          <w:szCs w:val="24"/>
        </w:rPr>
        <w:t xml:space="preserve"> </w:t>
      </w:r>
    </w:p>
    <w:p w14:paraId="14563038" w14:textId="0D0C3767" w:rsidR="000A629E" w:rsidRPr="00BC42B3" w:rsidRDefault="00774C68">
      <w:pPr>
        <w:spacing w:after="120"/>
        <w:ind w:left="720" w:hanging="720"/>
        <w:jc w:val="both"/>
      </w:pPr>
      <w:r>
        <w:t>4.3.1.</w:t>
      </w:r>
      <w:r>
        <w:tab/>
      </w:r>
      <w:r w:rsidRPr="00BC42B3">
        <w:t>F</w:t>
      </w:r>
      <w:r w:rsidR="000A629E" w:rsidRPr="00BC42B3">
        <w:t xml:space="preserve">inanšu piedāvājums </w:t>
      </w:r>
      <w:r w:rsidRPr="00BC42B3">
        <w:t xml:space="preserve">jāaizpilda atbilstoši </w:t>
      </w:r>
      <w:r w:rsidR="007D420B" w:rsidRPr="00BC42B3">
        <w:t>Finanšu piedāvājuma formai (</w:t>
      </w:r>
      <w:r w:rsidRPr="00BC42B3">
        <w:t>Nolikuma 2</w:t>
      </w:r>
      <w:r w:rsidR="007D420B" w:rsidRPr="00BC42B3">
        <w:t>.pielikums).</w:t>
      </w:r>
      <w:r w:rsidR="000A629E" w:rsidRPr="00BC42B3">
        <w:t xml:space="preserve"> </w:t>
      </w:r>
    </w:p>
    <w:p w14:paraId="003B0859" w14:textId="41A4E9A3" w:rsidR="000A629E" w:rsidRDefault="00AE69B0">
      <w:pPr>
        <w:ind w:left="720" w:hanging="720"/>
        <w:jc w:val="both"/>
      </w:pPr>
      <w:r w:rsidRPr="00BC42B3">
        <w:t>4.3.2</w:t>
      </w:r>
      <w:r w:rsidR="000A629E" w:rsidRPr="00BC42B3">
        <w:t>.</w:t>
      </w:r>
      <w:r w:rsidR="000A629E" w:rsidRPr="00BC42B3">
        <w:tab/>
        <w:t xml:space="preserve">Finanšu piedāvājumā piedāvātajā cenā iekļaujamas visas ar Tehniskajā specifikācijā noteikto </w:t>
      </w:r>
      <w:r w:rsidR="000620B5" w:rsidRPr="00BC42B3">
        <w:t>nomu</w:t>
      </w:r>
      <w:r w:rsidR="000A629E" w:rsidRPr="00BC42B3">
        <w:t xml:space="preserve"> saistītās izmaksas</w:t>
      </w:r>
      <w:r w:rsidR="007D420B" w:rsidRPr="00BC42B3">
        <w:t xml:space="preserve"> - </w:t>
      </w:r>
      <w:r w:rsidR="00C16335" w:rsidRPr="00BC42B3">
        <w:t>uzstādīšanas</w:t>
      </w:r>
      <w:r w:rsidR="007D420B" w:rsidRPr="00BC42B3">
        <w:t>, apkalpošanas, demontāžas</w:t>
      </w:r>
      <w:r w:rsidR="00C16335" w:rsidRPr="00BC42B3">
        <w:t xml:space="preserve"> izmaksas</w:t>
      </w:r>
      <w:r w:rsidR="007D420B" w:rsidRPr="00BC42B3">
        <w:t xml:space="preserve"> u.c. izmaksas</w:t>
      </w:r>
      <w:r w:rsidR="000A629E" w:rsidRPr="00BC42B3">
        <w:t>, visi normatīvajos aktos paredzētie nodokļi, atsevišķi izdalot PVN, visas ar to netieši saistītās</w:t>
      </w:r>
      <w:r w:rsidR="00C16335" w:rsidRPr="00BC42B3">
        <w:t xml:space="preserve"> izmaksas</w:t>
      </w:r>
      <w:r w:rsidR="000A629E" w:rsidRPr="00BC42B3">
        <w:t>, kā arī jānorāda pārējā</w:t>
      </w:r>
      <w:r w:rsidR="007D420B" w:rsidRPr="00BC42B3">
        <w:t xml:space="preserve"> prasītā informācija atbilstoši </w:t>
      </w:r>
      <w:r w:rsidR="00007DCB" w:rsidRPr="00BC42B3">
        <w:t>Nolikuma 2</w:t>
      </w:r>
      <w:r w:rsidR="007D420B" w:rsidRPr="00BC42B3">
        <w:t>.pielikumam</w:t>
      </w:r>
      <w:r w:rsidR="000A629E" w:rsidRPr="00BC42B3">
        <w:t>.</w:t>
      </w:r>
    </w:p>
    <w:p w14:paraId="7252A95B" w14:textId="70B103CF" w:rsidR="00AE69B0" w:rsidRDefault="00AE69B0" w:rsidP="00AE69B0">
      <w:pPr>
        <w:spacing w:after="120"/>
        <w:jc w:val="both"/>
      </w:pPr>
      <w:r>
        <w:t>4.3.3.</w:t>
      </w:r>
      <w:r>
        <w:tab/>
        <w:t>Finanšu piedāvājumu paraksta Pretendenta pilnvarota persona.</w:t>
      </w:r>
    </w:p>
    <w:p w14:paraId="6B3857C7" w14:textId="77777777" w:rsidR="009D6C3B" w:rsidRDefault="009D6C3B" w:rsidP="00AE69B0">
      <w:pPr>
        <w:spacing w:after="120"/>
        <w:jc w:val="both"/>
      </w:pPr>
    </w:p>
    <w:p w14:paraId="73BBEF08" w14:textId="77777777" w:rsidR="000A629E" w:rsidRDefault="000A629E" w:rsidP="00170B0D">
      <w:pPr>
        <w:pStyle w:val="Heading1"/>
        <w:spacing w:before="120"/>
        <w:ind w:left="431" w:hanging="431"/>
      </w:pPr>
      <w:r>
        <w:t>5.</w:t>
      </w:r>
      <w:r w:rsidR="0021096C">
        <w:t xml:space="preserve">  </w:t>
      </w:r>
      <w:r w:rsidR="00170B0D">
        <w:t>Iepirkuma</w:t>
      </w:r>
      <w:r>
        <w:t xml:space="preserve"> norise</w:t>
      </w:r>
    </w:p>
    <w:p w14:paraId="46AACACA" w14:textId="77777777" w:rsidR="00C87F6B" w:rsidRPr="00C87F6B" w:rsidRDefault="00C87F6B" w:rsidP="00C87F6B"/>
    <w:p w14:paraId="0BCE08A9" w14:textId="245A0714" w:rsidR="000A629E" w:rsidRDefault="000A629E">
      <w:pPr>
        <w:jc w:val="both"/>
      </w:pPr>
      <w:r>
        <w:t>Par visiem ar iepirkuma organizēšanu un norisi saistītiem jautājumiem ir atbildīga Siguldas novada pašvaldības Iepirkumu komisija. Ko</w:t>
      </w:r>
      <w:r w:rsidR="007D420B">
        <w:t>misijas uzdevums ir izvēlēties P</w:t>
      </w:r>
      <w:r>
        <w:t>retendentu, kura piedāvājums atbilst šī Nolikuma prasībām.</w:t>
      </w:r>
    </w:p>
    <w:p w14:paraId="7A2EF8C2" w14:textId="77777777" w:rsidR="000A629E" w:rsidRDefault="001516D6" w:rsidP="0021096C">
      <w:pPr>
        <w:pStyle w:val="Heading1"/>
        <w:tabs>
          <w:tab w:val="clear" w:pos="2100"/>
          <w:tab w:val="left" w:pos="567"/>
        </w:tabs>
        <w:spacing w:before="120"/>
        <w:jc w:val="left"/>
      </w:pPr>
      <w:r>
        <w:t xml:space="preserve"> 5.1</w:t>
      </w:r>
      <w:r w:rsidR="0021096C">
        <w:t xml:space="preserve">.  </w:t>
      </w:r>
      <w:r w:rsidR="000A629E">
        <w:t>Piedāvājumu vērtēšana</w:t>
      </w:r>
    </w:p>
    <w:p w14:paraId="770A219C" w14:textId="77777777" w:rsidR="000A629E" w:rsidRDefault="000A629E">
      <w:pPr>
        <w:ind w:left="680" w:hanging="680"/>
        <w:jc w:val="both"/>
      </w:pPr>
      <w:r>
        <w:t>5.1.1.</w:t>
      </w:r>
      <w:r>
        <w:tab/>
        <w:t>Piedāvājumu noformējuma pārbaudi, Pretendentu atlases dokumentu atbilstības pārbaudi, tehnisko piedāvājumu atbilstības pārbaudi un piedāvājuma izvēli saskaņā ar izraudzīto piedāvājuma izvēles kritēriju – piedāvājums ar viszemāko cenu - Iepirkumu komisija veic slēgtā sēdē.</w:t>
      </w:r>
    </w:p>
    <w:p w14:paraId="5AB85661" w14:textId="77777777" w:rsidR="000A629E" w:rsidRDefault="000A629E">
      <w:pPr>
        <w:ind w:left="680" w:hanging="680"/>
        <w:jc w:val="both"/>
      </w:pPr>
      <w:r>
        <w:t>5.1.2.</w:t>
      </w:r>
      <w:r>
        <w:tab/>
        <w:t>Iepirkumu komisija izvēlas piedāvājumu ar viszemāko cenu no piedāvājumiem, kas atbilst Nolikuma prasībām.</w:t>
      </w:r>
    </w:p>
    <w:p w14:paraId="6CD6B8E7" w14:textId="77777777" w:rsidR="000A629E" w:rsidRDefault="000A629E" w:rsidP="001516D6">
      <w:pPr>
        <w:pStyle w:val="Heading1"/>
        <w:tabs>
          <w:tab w:val="clear" w:pos="2100"/>
          <w:tab w:val="left" w:pos="567"/>
        </w:tabs>
        <w:spacing w:before="120"/>
        <w:ind w:left="431" w:hanging="431"/>
        <w:jc w:val="left"/>
      </w:pPr>
      <w:r>
        <w:t xml:space="preserve">5.2. </w:t>
      </w:r>
      <w:r w:rsidR="0021096C">
        <w:t xml:space="preserve"> </w:t>
      </w:r>
      <w:r>
        <w:t>Aritmētisku kļūdu labošana</w:t>
      </w:r>
    </w:p>
    <w:p w14:paraId="048064D1" w14:textId="77777777" w:rsidR="000A629E" w:rsidRDefault="000A629E">
      <w:pPr>
        <w:spacing w:after="120"/>
        <w:jc w:val="both"/>
      </w:pPr>
      <w:r>
        <w:t>Aritmētisku kļūdu labošanu Iepirkumu komisija veic saskaņā ar Publisko iepirkumu likuma 56.panta trešo daļu.</w:t>
      </w:r>
    </w:p>
    <w:p w14:paraId="4CA852A8" w14:textId="77777777" w:rsidR="000A629E" w:rsidRDefault="001516D6" w:rsidP="0021096C">
      <w:pPr>
        <w:pStyle w:val="Heading1"/>
        <w:spacing w:before="120"/>
        <w:jc w:val="left"/>
      </w:pPr>
      <w:r>
        <w:t>5.3</w:t>
      </w:r>
      <w:r w:rsidR="0021096C">
        <w:t xml:space="preserve">. </w:t>
      </w:r>
      <w:r>
        <w:t xml:space="preserve"> </w:t>
      </w:r>
      <w:r w:rsidR="000A629E">
        <w:t>Nepamatoti lēta piedāvājuma noteikšana</w:t>
      </w:r>
    </w:p>
    <w:p w14:paraId="7077E1BA" w14:textId="77777777" w:rsidR="000A629E" w:rsidRDefault="000A629E">
      <w:pPr>
        <w:jc w:val="both"/>
      </w:pPr>
      <w:r>
        <w:t>Ja Pretendenta iesniegtais piedāvājums ir nepamatoti lēts, Iepirkumu komisija rīkojas saskaņā ar Publisko iepirkumu likuma 48.pantu.</w:t>
      </w:r>
    </w:p>
    <w:p w14:paraId="421B8F96" w14:textId="77777777" w:rsidR="000A629E" w:rsidRDefault="000A629E">
      <w:pPr>
        <w:ind w:left="720" w:hanging="720"/>
        <w:jc w:val="both"/>
      </w:pPr>
    </w:p>
    <w:p w14:paraId="3660404A" w14:textId="77777777" w:rsidR="000A629E" w:rsidRDefault="000A629E" w:rsidP="001764BE">
      <w:pPr>
        <w:spacing w:after="120"/>
        <w:ind w:left="426" w:hanging="426"/>
        <w:jc w:val="both"/>
      </w:pPr>
      <w:r>
        <w:lastRenderedPageBreak/>
        <w:t>5.4.</w:t>
      </w:r>
      <w:r>
        <w:tab/>
        <w:t>Gadījumā, ja iepirkumam tiks iesniegts tikai viens piedāvājums, kas pilnībā atbildīs Nolikuma prasībām, Pretendents, kas iesniedzis šo piedāvājumu, var tikt atzīts par iepirkuma uzvarētāju.</w:t>
      </w:r>
    </w:p>
    <w:p w14:paraId="258F25B6" w14:textId="77777777" w:rsidR="000A629E" w:rsidRDefault="000A629E" w:rsidP="001764BE">
      <w:pPr>
        <w:spacing w:after="120"/>
        <w:ind w:left="426" w:hanging="426"/>
        <w:jc w:val="both"/>
      </w:pPr>
      <w:r>
        <w:t>5.5.</w:t>
      </w:r>
      <w:r>
        <w:tab/>
        <w:t>Ja neviens no iesniegtajiem piedāvājumiem netiks izskatīts va</w:t>
      </w:r>
      <w:r w:rsidR="001764BE">
        <w:t xml:space="preserve">i netiks atzīts par atbilstošu, </w:t>
      </w:r>
      <w:r>
        <w:t>Iepirkumu komisijai ir tiesības uzvarētāju nepaziņot un iepirkumu izbeigt. Šādā gadījumā Iepirkumu komisija pieņem lēmumu par jauna iepirkuma organizēšanu.</w:t>
      </w:r>
    </w:p>
    <w:p w14:paraId="6B8C5F1B" w14:textId="77777777" w:rsidR="009D6C3B" w:rsidRDefault="009D6C3B" w:rsidP="001764BE">
      <w:pPr>
        <w:spacing w:after="120"/>
        <w:ind w:left="426" w:hanging="426"/>
        <w:jc w:val="both"/>
        <w:rPr>
          <w:b/>
          <w:sz w:val="26"/>
          <w:szCs w:val="26"/>
        </w:rPr>
      </w:pPr>
    </w:p>
    <w:p w14:paraId="7FA66DE3" w14:textId="77777777" w:rsidR="000A629E" w:rsidRDefault="000A629E" w:rsidP="00170B0D">
      <w:pPr>
        <w:spacing w:after="120"/>
        <w:jc w:val="center"/>
      </w:pPr>
      <w:r>
        <w:rPr>
          <w:b/>
          <w:sz w:val="26"/>
          <w:szCs w:val="26"/>
        </w:rPr>
        <w:t>6.</w:t>
      </w:r>
      <w:r w:rsidR="0021096C">
        <w:rPr>
          <w:b/>
          <w:sz w:val="26"/>
          <w:szCs w:val="26"/>
        </w:rPr>
        <w:t xml:space="preserve">  </w:t>
      </w:r>
      <w:r>
        <w:rPr>
          <w:b/>
          <w:sz w:val="26"/>
          <w:szCs w:val="26"/>
        </w:rPr>
        <w:t>Iepirkuma līgums</w:t>
      </w:r>
    </w:p>
    <w:p w14:paraId="2ED29534" w14:textId="7BCBAB35" w:rsidR="000A629E" w:rsidRDefault="001764BE" w:rsidP="001764BE">
      <w:pPr>
        <w:spacing w:before="120" w:after="120"/>
        <w:ind w:left="426" w:hanging="454"/>
        <w:jc w:val="both"/>
      </w:pPr>
      <w:r>
        <w:t xml:space="preserve">6.1. </w:t>
      </w:r>
      <w:r w:rsidR="00C16335">
        <w:t>Pasūtītājs</w:t>
      </w:r>
      <w:r w:rsidR="000A629E">
        <w:t xml:space="preserve"> slēgs iepirkuma līgumu</w:t>
      </w:r>
      <w:r w:rsidR="007D420B">
        <w:t xml:space="preserve"> (Nolikuma 5.pielikums – Līguma projekts)</w:t>
      </w:r>
      <w:r w:rsidR="000A629E">
        <w:t xml:space="preserve"> ar izraudzīto Pretendentu, pamatojoties uz tā iesniegto piedāvājumu un saskaņā a</w:t>
      </w:r>
      <w:r w:rsidR="00170B0D">
        <w:t>r iepirkuma Nolikumu</w:t>
      </w:r>
      <w:r w:rsidR="000A629E">
        <w:t>.</w:t>
      </w:r>
    </w:p>
    <w:p w14:paraId="04861773" w14:textId="1FFFF9A4" w:rsidR="005F33E1" w:rsidRPr="00AE69B0" w:rsidRDefault="00AE69B0" w:rsidP="00AE69B0">
      <w:pPr>
        <w:spacing w:before="120" w:after="120"/>
        <w:ind w:left="426"/>
        <w:jc w:val="both"/>
        <w:rPr>
          <w:i/>
        </w:rPr>
      </w:pPr>
      <w:r w:rsidRPr="00BC42B3">
        <w:t>Līguma izpildes laikā Pasūtītājs piegādi izmanto pēc faktiskās nepieciešamības saskaņā ar Tehniskās specifikācijas</w:t>
      </w:r>
      <w:r w:rsidR="00453D2A" w:rsidRPr="00BC42B3">
        <w:t>, Finanšu piedāvājuma</w:t>
      </w:r>
      <w:r w:rsidRPr="00BC42B3">
        <w:t xml:space="preserve"> un Tehniskā piedāvājuma nosacījumiem. Līguma izpildes termiņš ir 12 (divpadsmit) mēneši no tā noslēgšanas dienas vai līdz brīdim, kad kopējā sniegtās piegādes summa bez PVN sasniegs EUR 41 999,00 (četrdesmit viens tūkstotis deviņi simti deviņdesmit deviņi </w:t>
      </w:r>
      <w:proofErr w:type="spellStart"/>
      <w:r w:rsidRPr="00BC42B3">
        <w:rPr>
          <w:i/>
        </w:rPr>
        <w:t>euro</w:t>
      </w:r>
      <w:proofErr w:type="spellEnd"/>
      <w:r w:rsidRPr="00BC42B3">
        <w:rPr>
          <w:i/>
        </w:rPr>
        <w:t>).</w:t>
      </w:r>
    </w:p>
    <w:p w14:paraId="5FB2A941" w14:textId="4581796F" w:rsidR="00EC48DB" w:rsidRDefault="000A629E">
      <w:pPr>
        <w:pStyle w:val="BodyText"/>
        <w:spacing w:before="120" w:after="120"/>
        <w:ind w:left="454" w:hanging="454"/>
      </w:pPr>
      <w:r>
        <w:t>6</w:t>
      </w:r>
      <w:r w:rsidR="00170B0D">
        <w:t>.2</w:t>
      </w:r>
      <w:r>
        <w:t>.</w:t>
      </w:r>
      <w:r>
        <w:tab/>
      </w:r>
      <w:r w:rsidR="00170B0D">
        <w:t xml:space="preserve">Uzvarējušam </w:t>
      </w:r>
      <w:r w:rsidR="00EC48DB">
        <w:t>Pretendentam iepirkuma</w:t>
      </w:r>
      <w:r w:rsidR="00EB7662" w:rsidRPr="00EB7662">
        <w:t xml:space="preserve"> līgums</w:t>
      </w:r>
      <w:r w:rsidR="00C16335">
        <w:t xml:space="preserve"> ir jānoslēdz ar Pasūtītāju</w:t>
      </w:r>
      <w:r w:rsidR="00EB7662" w:rsidRPr="00EB7662">
        <w:t xml:space="preserve"> ne vēlāk</w:t>
      </w:r>
      <w:r w:rsidR="00EC48DB">
        <w:t>,</w:t>
      </w:r>
      <w:r w:rsidR="00EB7662" w:rsidRPr="00EB7662">
        <w:t xml:space="preserve"> kā 5 (piecu) darba di</w:t>
      </w:r>
      <w:r w:rsidR="00EC48DB">
        <w:t>enu laikā pēc rakstiska uzaicinājuma par līguma noslēgšanu izsūtīšanas brīža</w:t>
      </w:r>
      <w:r w:rsidR="00EB7662" w:rsidRPr="00EB7662">
        <w:t xml:space="preserve">. </w:t>
      </w:r>
      <w:r>
        <w:t>Ja šajā punktā minētajā termiņā Pretendents neparaksta iepirkuma līgumu, tas tiek uzskatīts par Pretendenta a</w:t>
      </w:r>
      <w:r w:rsidR="00EC48DB">
        <w:t>tteikumu slēgt iepirkuma līgumu.</w:t>
      </w:r>
    </w:p>
    <w:p w14:paraId="641419BF" w14:textId="77777777" w:rsidR="000A629E" w:rsidRDefault="00EC48DB">
      <w:pPr>
        <w:pStyle w:val="BodyText"/>
        <w:spacing w:before="120" w:after="120"/>
        <w:ind w:left="454" w:hanging="454"/>
      </w:pPr>
      <w:r>
        <w:t>6.3.</w:t>
      </w:r>
      <w:r>
        <w:tab/>
        <w:t>Ja uzvarējušais Pretendents kavējās vai atsakās slēgt iepirkuma līgumu Nolikuma 6.2.punktā minētajā termiņā, iepirkuma līgums ti</w:t>
      </w:r>
      <w:r w:rsidR="000A629E">
        <w:t>k</w:t>
      </w:r>
      <w:r>
        <w:t>s</w:t>
      </w:r>
      <w:r w:rsidR="000A629E">
        <w:t xml:space="preserve"> slēgts ar nākamo Pretendentu, kurš iesniedzis piedāvājumu ar viszemāko cenu. </w:t>
      </w:r>
    </w:p>
    <w:p w14:paraId="722CAD3E" w14:textId="77777777" w:rsidR="0021096C" w:rsidRDefault="000A629E" w:rsidP="0021096C">
      <w:pPr>
        <w:tabs>
          <w:tab w:val="left" w:pos="426"/>
          <w:tab w:val="left" w:pos="465"/>
        </w:tabs>
        <w:spacing w:before="120" w:after="120"/>
        <w:ind w:left="420" w:hanging="420"/>
        <w:jc w:val="both"/>
      </w:pPr>
      <w:r>
        <w:t>6.4.</w:t>
      </w:r>
      <w:r>
        <w:tab/>
        <w:t>Grozījumus iepirkuma līgumā, izdara, ievērojot Publisko iepirkumu likuma 67.¹ panta noteikumus.</w:t>
      </w:r>
    </w:p>
    <w:p w14:paraId="36FF2334" w14:textId="77777777" w:rsidR="000A629E" w:rsidRPr="0021096C" w:rsidRDefault="000A629E" w:rsidP="009D6C3B">
      <w:pPr>
        <w:tabs>
          <w:tab w:val="left" w:pos="426"/>
          <w:tab w:val="left" w:pos="465"/>
        </w:tabs>
        <w:spacing w:before="120" w:after="120"/>
        <w:ind w:left="420" w:hanging="420"/>
        <w:jc w:val="center"/>
        <w:rPr>
          <w:b/>
          <w:sz w:val="26"/>
          <w:szCs w:val="26"/>
        </w:rPr>
      </w:pPr>
      <w:r>
        <w:rPr>
          <w:b/>
          <w:sz w:val="26"/>
          <w:szCs w:val="26"/>
        </w:rPr>
        <w:t>7</w:t>
      </w:r>
      <w:r w:rsidRPr="00C16335">
        <w:rPr>
          <w:b/>
          <w:sz w:val="26"/>
          <w:szCs w:val="26"/>
        </w:rPr>
        <w:t>.</w:t>
      </w:r>
      <w:r w:rsidR="001516D6" w:rsidRPr="00C16335">
        <w:rPr>
          <w:b/>
          <w:sz w:val="26"/>
          <w:szCs w:val="26"/>
        </w:rPr>
        <w:t xml:space="preserve"> </w:t>
      </w:r>
      <w:r w:rsidR="0021096C" w:rsidRPr="00C16335">
        <w:rPr>
          <w:b/>
          <w:sz w:val="26"/>
          <w:szCs w:val="26"/>
        </w:rPr>
        <w:t xml:space="preserve"> </w:t>
      </w:r>
      <w:r w:rsidRPr="00C16335">
        <w:rPr>
          <w:b/>
          <w:sz w:val="26"/>
          <w:szCs w:val="26"/>
        </w:rPr>
        <w:t>Iepirkuma komisijas tiesības un pienākumi</w:t>
      </w:r>
    </w:p>
    <w:p w14:paraId="74F648FF" w14:textId="77777777" w:rsidR="000A629E" w:rsidRDefault="0021096C">
      <w:pPr>
        <w:pStyle w:val="Heading2"/>
        <w:numPr>
          <w:ilvl w:val="0"/>
          <w:numId w:val="0"/>
        </w:numPr>
        <w:spacing w:before="120"/>
        <w:ind w:left="357" w:hanging="576"/>
      </w:pPr>
      <w:r>
        <w:rPr>
          <w:color w:val="auto"/>
          <w:sz w:val="26"/>
          <w:szCs w:val="26"/>
        </w:rPr>
        <w:t xml:space="preserve">    </w:t>
      </w:r>
      <w:r w:rsidR="000A629E">
        <w:rPr>
          <w:color w:val="auto"/>
          <w:sz w:val="26"/>
          <w:szCs w:val="26"/>
        </w:rPr>
        <w:t>7.1.</w:t>
      </w:r>
      <w:r w:rsidR="001516D6">
        <w:rPr>
          <w:color w:val="auto"/>
          <w:sz w:val="26"/>
          <w:szCs w:val="26"/>
        </w:rPr>
        <w:t xml:space="preserve"> </w:t>
      </w:r>
      <w:r>
        <w:rPr>
          <w:color w:val="auto"/>
          <w:sz w:val="26"/>
          <w:szCs w:val="26"/>
        </w:rPr>
        <w:t xml:space="preserve"> </w:t>
      </w:r>
      <w:r w:rsidR="000A629E">
        <w:rPr>
          <w:color w:val="auto"/>
          <w:sz w:val="26"/>
          <w:szCs w:val="26"/>
        </w:rPr>
        <w:t>Iepirkuma komisijas tiesības</w:t>
      </w:r>
    </w:p>
    <w:p w14:paraId="275B46F0" w14:textId="77777777" w:rsidR="000A629E" w:rsidRPr="00027D57" w:rsidRDefault="000A629E">
      <w:pPr>
        <w:pStyle w:val="naisf"/>
        <w:spacing w:before="120" w:after="120"/>
        <w:ind w:left="720" w:hanging="720"/>
        <w:rPr>
          <w:lang w:val="lv-LV"/>
        </w:rPr>
      </w:pPr>
      <w:r>
        <w:rPr>
          <w:lang w:val="lv-LV"/>
        </w:rPr>
        <w:t>7.1.1.</w:t>
      </w:r>
      <w:r>
        <w:rPr>
          <w:lang w:val="lv-LV"/>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73BD38E1" w14:textId="52F1FD61" w:rsidR="000A629E" w:rsidRDefault="000A629E">
      <w:pPr>
        <w:pStyle w:val="BodyText"/>
        <w:spacing w:before="120" w:after="120"/>
        <w:ind w:left="720" w:hanging="720"/>
      </w:pPr>
      <w:r>
        <w:t>7.1.2.</w:t>
      </w:r>
      <w:r>
        <w:tab/>
        <w:t xml:space="preserve">Pieaicināt ekspertu </w:t>
      </w:r>
      <w:r w:rsidR="00495C7B">
        <w:t xml:space="preserve">Pretendentu </w:t>
      </w:r>
      <w:r>
        <w:t>pi</w:t>
      </w:r>
      <w:r w:rsidR="00495C7B">
        <w:t>edāvājumu</w:t>
      </w:r>
      <w:r>
        <w:t xml:space="preserve"> no</w:t>
      </w:r>
      <w:r w:rsidR="00495C7B">
        <w:t>formējuma pārbaudei, piedāvājumu</w:t>
      </w:r>
      <w:r>
        <w:t xml:space="preserve"> atbilstīb</w:t>
      </w:r>
      <w:r w:rsidR="00495C7B">
        <w:t>as pārbaudei, kā arī piedāvājumu</w:t>
      </w:r>
      <w:r>
        <w:t xml:space="preserve"> vērtēšanai.</w:t>
      </w:r>
    </w:p>
    <w:p w14:paraId="3D3C0BD2" w14:textId="77777777" w:rsidR="000A629E" w:rsidRPr="00027D57" w:rsidRDefault="000A629E">
      <w:pPr>
        <w:pStyle w:val="naisf"/>
        <w:spacing w:before="120" w:after="120"/>
        <w:ind w:left="720" w:hanging="720"/>
        <w:rPr>
          <w:lang w:val="lv-LV"/>
        </w:rPr>
      </w:pPr>
      <w:r>
        <w:rPr>
          <w:lang w:val="lv-LV"/>
        </w:rPr>
        <w:t>7.1.3.</w:t>
      </w:r>
      <w:r>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Pr>
          <w:lang w:val="lv-LV"/>
        </w:rPr>
        <w:softHyphen/>
        <w:t>šanai.</w:t>
      </w:r>
    </w:p>
    <w:p w14:paraId="439E4930" w14:textId="77777777" w:rsidR="000A629E" w:rsidRDefault="000A629E">
      <w:pPr>
        <w:pStyle w:val="BodyText"/>
        <w:spacing w:before="120" w:after="120"/>
        <w:ind w:left="720" w:hanging="720"/>
      </w:pPr>
      <w:r>
        <w:t>7.1.4.</w:t>
      </w:r>
      <w:r>
        <w:tab/>
        <w:t>J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14:paraId="2A6A7E5F" w14:textId="77777777" w:rsidR="000A629E" w:rsidRDefault="000A629E">
      <w:pPr>
        <w:ind w:left="720" w:hanging="720"/>
        <w:jc w:val="both"/>
      </w:pPr>
      <w:r>
        <w:t>7.1.5.</w:t>
      </w:r>
      <w:r>
        <w:tab/>
        <w:t xml:space="preserve">Ja Pretendenta pieteikums (Nolikuma 1.pielikums) nav aizpildīts pilnībā vai atbilstoši prasītajai informācijai, Iepirkuma komisija turpmāk šo piedāvājumu neizskata un nevērtē. </w:t>
      </w:r>
      <w:r>
        <w:lastRenderedPageBreak/>
        <w:t>Šajā gadījumā Pretendenta iesniegtais Piedāvājums paliek Pasūtītāja īpašumā un netiek atdots Pretendentam.</w:t>
      </w:r>
    </w:p>
    <w:p w14:paraId="527EC45F" w14:textId="77777777" w:rsidR="000A629E" w:rsidRDefault="000A629E">
      <w:pPr>
        <w:pStyle w:val="BodyText"/>
        <w:spacing w:before="120" w:after="120"/>
        <w:ind w:left="720" w:hanging="720"/>
      </w:pPr>
      <w:r>
        <w:t>7.1.6.</w:t>
      </w:r>
      <w:r>
        <w:tab/>
        <w:t>Normatīvajos aktos noteiktajā kārtībā labot aritmētiskās kļūdas Pretendentu finanšu piedāvājumos, informējot par to Pretendentu.</w:t>
      </w:r>
    </w:p>
    <w:p w14:paraId="644063C0" w14:textId="77777777" w:rsidR="000A629E" w:rsidRDefault="000A629E">
      <w:pPr>
        <w:spacing w:before="120" w:after="120"/>
        <w:ind w:left="720" w:hanging="720"/>
        <w:jc w:val="both"/>
      </w:pPr>
      <w:r>
        <w:t>7.1.7.</w:t>
      </w:r>
      <w:r>
        <w:tab/>
        <w:t>Izvēlēties nākamo piedāvājumu ar viszemāko cenu, ja izraudzītais Pretendents atsakās slēgt iepirkuma līgumu ar Pasūtītāju.</w:t>
      </w:r>
    </w:p>
    <w:p w14:paraId="153FA487" w14:textId="77777777" w:rsidR="000A629E" w:rsidRDefault="0079038E">
      <w:pPr>
        <w:ind w:left="851" w:hanging="851"/>
        <w:jc w:val="both"/>
      </w:pPr>
      <w:r>
        <w:t>7.1.8.</w:t>
      </w:r>
      <w:r>
        <w:tab/>
      </w:r>
      <w:r w:rsidR="000A629E">
        <w:t>Lemt par iepirkuma izbeigšanu vai pārtraukšanu.</w:t>
      </w:r>
    </w:p>
    <w:p w14:paraId="45979879" w14:textId="77777777" w:rsidR="000A629E" w:rsidRDefault="000A629E">
      <w:pPr>
        <w:ind w:left="851" w:hanging="851"/>
        <w:jc w:val="both"/>
      </w:pPr>
      <w:r>
        <w:t>7.1.9.</w:t>
      </w:r>
      <w:r>
        <w:tab/>
        <w:t>Noraidīt piedāvājumus, ja tie neatbilst iepirkuma Nolikuma prasībām.</w:t>
      </w:r>
    </w:p>
    <w:p w14:paraId="63C13418" w14:textId="1B491884" w:rsidR="00412F4C" w:rsidRDefault="000A629E">
      <w:pPr>
        <w:ind w:left="851" w:hanging="851"/>
        <w:jc w:val="both"/>
      </w:pPr>
      <w:r>
        <w:t>7.1.10.</w:t>
      </w:r>
      <w:r>
        <w:tab/>
      </w:r>
      <w:r w:rsidR="00412F4C">
        <w:t xml:space="preserve">Neizvēlēties nevienu no </w:t>
      </w:r>
      <w:r w:rsidR="00412F4C" w:rsidRPr="002A4C38">
        <w:t>piedāvājumiem, ja tie pārsn</w:t>
      </w:r>
      <w:r w:rsidR="00CD756A" w:rsidRPr="002A4C38">
        <w:t>iedz</w:t>
      </w:r>
      <w:r w:rsidR="00495C7B">
        <w:t xml:space="preserve"> Pasūtītāja budžeta iespējas</w:t>
      </w:r>
      <w:r w:rsidR="00CD756A" w:rsidRPr="002A4C38">
        <w:t>.</w:t>
      </w:r>
      <w:r w:rsidR="00412F4C">
        <w:t xml:space="preserve"> </w:t>
      </w:r>
    </w:p>
    <w:p w14:paraId="05F86A45" w14:textId="77777777" w:rsidR="000A629E" w:rsidRDefault="000A629E">
      <w:pPr>
        <w:ind w:left="851" w:hanging="851"/>
        <w:jc w:val="both"/>
        <w:rPr>
          <w:color w:val="000000"/>
        </w:rPr>
      </w:pPr>
      <w:r>
        <w:t>7.1.11.</w:t>
      </w:r>
      <w:r>
        <w:tab/>
        <w:t>Iepirkuma komisija patur sev tiesības nekomentēt iepirkuma norises gaitu.</w:t>
      </w:r>
    </w:p>
    <w:p w14:paraId="1B2FF5BA" w14:textId="77777777" w:rsidR="00596C4D" w:rsidRPr="006341B2" w:rsidRDefault="000A629E" w:rsidP="00596C4D">
      <w:pPr>
        <w:pStyle w:val="BodyText"/>
      </w:pPr>
      <w:r>
        <w:rPr>
          <w:color w:val="000000"/>
        </w:rPr>
        <w:t>7.1.12.</w:t>
      </w:r>
      <w:r>
        <w:rPr>
          <w:color w:val="000000"/>
        </w:rPr>
        <w:tab/>
      </w:r>
      <w:r w:rsidR="00596C4D" w:rsidRPr="006341B2">
        <w:rPr>
          <w:color w:val="000000"/>
        </w:rPr>
        <w:t>Pasūtītājs izslēdz Pretendentu no dalības iepirkumā jebkurā no šādiem gadījumiem:</w:t>
      </w:r>
    </w:p>
    <w:p w14:paraId="19F2A4FC" w14:textId="2B2ED237" w:rsidR="00596C4D" w:rsidRPr="006341B2" w:rsidRDefault="00596C4D" w:rsidP="00596C4D">
      <w:pPr>
        <w:tabs>
          <w:tab w:val="left" w:pos="735"/>
          <w:tab w:val="left" w:pos="885"/>
        </w:tabs>
        <w:jc w:val="both"/>
        <w:rPr>
          <w:color w:val="000000"/>
        </w:rPr>
      </w:pPr>
      <w:r>
        <w:rPr>
          <w:color w:val="000000"/>
        </w:rPr>
        <w:tab/>
        <w:t>7.1.12</w:t>
      </w:r>
      <w:r w:rsidRPr="006341B2">
        <w:rPr>
          <w:color w:val="000000"/>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CB004CF" w14:textId="357D7B78" w:rsidR="00596C4D" w:rsidRPr="006341B2" w:rsidRDefault="00596C4D" w:rsidP="00596C4D">
      <w:pPr>
        <w:ind w:firstLine="720"/>
        <w:jc w:val="both"/>
      </w:pPr>
      <w:r>
        <w:rPr>
          <w:color w:val="000000"/>
        </w:rPr>
        <w:t>7.1.12</w:t>
      </w:r>
      <w:r w:rsidRPr="006341B2">
        <w:rPr>
          <w:color w:val="000000"/>
        </w:rPr>
        <w:t>.2.</w:t>
      </w:r>
      <w:r w:rsidRPr="006341B2">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6341B2">
        <w:rPr>
          <w:i/>
        </w:rPr>
        <w:t>eiro</w:t>
      </w:r>
      <w:r w:rsidRPr="006341B2">
        <w:t>;</w:t>
      </w:r>
    </w:p>
    <w:p w14:paraId="57B52196" w14:textId="6EF90260" w:rsidR="00596C4D" w:rsidRPr="006341B2" w:rsidRDefault="00596C4D" w:rsidP="00596C4D">
      <w:pPr>
        <w:ind w:firstLine="720"/>
        <w:jc w:val="both"/>
        <w:rPr>
          <w:color w:val="000000"/>
        </w:rPr>
      </w:pPr>
      <w:r>
        <w:t>7.1.12</w:t>
      </w:r>
      <w:r w:rsidRPr="006341B2">
        <w:t>.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4.punkta 3) un 4)apakšpunktos minētie nosacījumi</w:t>
      </w:r>
      <w:r w:rsidRPr="006341B2">
        <w:rPr>
          <w:color w:val="000000"/>
        </w:rPr>
        <w:t>.</w:t>
      </w:r>
    </w:p>
    <w:p w14:paraId="5AD64DA9" w14:textId="12AD3671" w:rsidR="00596C4D" w:rsidRPr="006341B2" w:rsidRDefault="00596C4D" w:rsidP="00596C4D">
      <w:pPr>
        <w:pStyle w:val="tv213"/>
        <w:spacing w:before="0" w:after="0"/>
        <w:jc w:val="both"/>
        <w:rPr>
          <w:color w:val="000000"/>
        </w:rPr>
      </w:pPr>
      <w:r>
        <w:rPr>
          <w:color w:val="000000"/>
        </w:rPr>
        <w:t>7.1.13</w:t>
      </w:r>
      <w:r w:rsidRPr="006341B2">
        <w:rPr>
          <w:color w:val="000000"/>
        </w:rPr>
        <w:t>.</w:t>
      </w:r>
      <w:r w:rsidRPr="006341B2">
        <w:rPr>
          <w:color w:val="000000"/>
        </w:rPr>
        <w:tab/>
        <w:t>Lai izvērtētu Preten</w:t>
      </w:r>
      <w:r>
        <w:rPr>
          <w:color w:val="000000"/>
        </w:rPr>
        <w:t>dentu saskaņā ar Nolikuma 7.1.12</w:t>
      </w:r>
      <w:r w:rsidRPr="006341B2">
        <w:rPr>
          <w:color w:val="000000"/>
        </w:rPr>
        <w:t>.punktu, Pasūtītājs:</w:t>
      </w:r>
    </w:p>
    <w:p w14:paraId="6A6E21E3" w14:textId="305E0640" w:rsidR="00596C4D" w:rsidRPr="006341B2" w:rsidRDefault="00596C4D" w:rsidP="00596C4D">
      <w:pPr>
        <w:pStyle w:val="tv213"/>
        <w:spacing w:before="0" w:after="0"/>
        <w:jc w:val="both"/>
        <w:rPr>
          <w:color w:val="000000"/>
        </w:rPr>
      </w:pPr>
      <w:r>
        <w:rPr>
          <w:color w:val="000000"/>
        </w:rPr>
        <w:tab/>
        <w:t>7.1.13</w:t>
      </w:r>
      <w:r w:rsidRPr="006341B2">
        <w:rPr>
          <w:color w:val="000000"/>
        </w:rPr>
        <w:t xml:space="preserve">.1.attiecībā uz Latvijā reģistrētu vai pastāvīgi dzīvojošu Pretendentu un </w:t>
      </w:r>
      <w:r w:rsidRPr="006341B2">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6341B2">
        <w:rPr>
          <w:color w:val="000000"/>
        </w:rPr>
        <w:t>, izmantojot Ministru kabineta noteikto informācijas sistēmu, Ministru kabineta noteiktajā kārtībā iegūst informāciju:</w:t>
      </w:r>
    </w:p>
    <w:p w14:paraId="1E16E4F9" w14:textId="230AA061" w:rsidR="00596C4D" w:rsidRPr="006341B2" w:rsidRDefault="00596C4D" w:rsidP="00596C4D">
      <w:pPr>
        <w:pStyle w:val="tv213"/>
        <w:spacing w:before="0" w:after="0"/>
        <w:ind w:left="720" w:firstLine="720"/>
        <w:jc w:val="both"/>
        <w:rPr>
          <w:color w:val="000000"/>
        </w:rPr>
      </w:pPr>
      <w:r>
        <w:rPr>
          <w:color w:val="000000"/>
        </w:rPr>
        <w:t>a) par Nolikuma 7.1.12</w:t>
      </w:r>
      <w:r w:rsidRPr="006341B2">
        <w:rPr>
          <w:color w:val="000000"/>
        </w:rPr>
        <w:t>.1.punktā minētajiem faktiem – no Uzņēmumu reģistra;</w:t>
      </w:r>
    </w:p>
    <w:p w14:paraId="6F5AE052" w14:textId="3AABE74F" w:rsidR="00596C4D" w:rsidRPr="006341B2" w:rsidRDefault="00596C4D" w:rsidP="00596C4D">
      <w:pPr>
        <w:pStyle w:val="tv213"/>
        <w:spacing w:before="0" w:after="0"/>
        <w:ind w:left="720" w:firstLine="720"/>
        <w:jc w:val="both"/>
        <w:rPr>
          <w:color w:val="000000"/>
        </w:rPr>
      </w:pPr>
      <w:r>
        <w:rPr>
          <w:color w:val="000000"/>
        </w:rPr>
        <w:t>b) par Nolikuma 7.1.12</w:t>
      </w:r>
      <w:r w:rsidRPr="006341B2">
        <w:rPr>
          <w:color w:val="000000"/>
        </w:rPr>
        <w:t xml:space="preserve">.2.punktā minēto faktu – no Valsts ieņēmumu dienesta. Pasūtītājs minēto informāciju no Valsts ieņēmumu dienesta ir tiesīgs saņemt, neprasot Pretendenta un </w:t>
      </w:r>
      <w:r w:rsidRPr="006341B2">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6341B2">
        <w:rPr>
          <w:color w:val="000000"/>
        </w:rPr>
        <w:t>piekrišanu.</w:t>
      </w:r>
    </w:p>
    <w:p w14:paraId="0C5CAF04" w14:textId="6E94E7A2" w:rsidR="00596C4D" w:rsidRPr="006341B2" w:rsidRDefault="00596C4D" w:rsidP="00596C4D">
      <w:pPr>
        <w:pStyle w:val="tv213limenis3"/>
        <w:spacing w:before="0" w:after="0"/>
        <w:ind w:firstLine="720"/>
        <w:jc w:val="both"/>
        <w:rPr>
          <w:color w:val="000000"/>
        </w:rPr>
      </w:pPr>
      <w:r>
        <w:rPr>
          <w:color w:val="000000"/>
        </w:rPr>
        <w:t>7.1.13</w:t>
      </w:r>
      <w:r w:rsidRPr="006341B2">
        <w:rPr>
          <w:color w:val="000000"/>
        </w:rPr>
        <w:t>.2.attiecībā uz ārvalstī reģistrētu vai pastāvīgi dzīvojošu Pretendentu un</w:t>
      </w:r>
      <w:r w:rsidRPr="006341B2">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6341B2">
        <w:rPr>
          <w:color w:val="000000"/>
        </w:rPr>
        <w:t xml:space="preserve">, pieprasa, lai Pretendents iesniedz attiecīgās kompetentās institūcijas izziņu, kas apliecina, ka uz Pretendentu un </w:t>
      </w:r>
      <w:r w:rsidRPr="006341B2">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6341B2">
        <w:rPr>
          <w:color w:val="000000"/>
        </w:rPr>
        <w:t xml:space="preserve"> </w:t>
      </w:r>
    </w:p>
    <w:p w14:paraId="5AB2DE6E" w14:textId="77777777" w:rsidR="00596C4D" w:rsidRPr="006341B2" w:rsidRDefault="00596C4D" w:rsidP="00596C4D">
      <w:pPr>
        <w:pStyle w:val="tv213"/>
        <w:spacing w:before="0" w:after="0"/>
        <w:ind w:firstLine="720"/>
        <w:jc w:val="both"/>
        <w:rPr>
          <w:color w:val="000000"/>
        </w:rPr>
      </w:pPr>
      <w:r w:rsidRPr="006341B2">
        <w:rPr>
          <w:color w:val="000000"/>
        </w:rPr>
        <w:lastRenderedPageBreak/>
        <w:t>Ja attiecīgais Pretendents noteiktajā termiņā neiesniedz minēto izziņu, Pasūtītājs to izslēdz no dalības iepirkumā.</w:t>
      </w:r>
    </w:p>
    <w:p w14:paraId="1B0C01B9" w14:textId="2E4F2806" w:rsidR="00596C4D" w:rsidRPr="006341B2" w:rsidRDefault="00596C4D" w:rsidP="00596C4D">
      <w:pPr>
        <w:pStyle w:val="tv213"/>
        <w:spacing w:before="0" w:after="0"/>
        <w:jc w:val="both"/>
        <w:rPr>
          <w:color w:val="000000"/>
        </w:rPr>
      </w:pPr>
      <w:r>
        <w:rPr>
          <w:color w:val="000000"/>
        </w:rPr>
        <w:t>7.1.14</w:t>
      </w:r>
      <w:r w:rsidRPr="006341B2">
        <w:rPr>
          <w:color w:val="000000"/>
        </w:rPr>
        <w:t>.</w:t>
      </w:r>
      <w:r w:rsidRPr="006341B2">
        <w:rPr>
          <w:color w:val="000000"/>
        </w:rPr>
        <w:tab/>
        <w:t>Atkarī</w:t>
      </w:r>
      <w:r>
        <w:rPr>
          <w:color w:val="000000"/>
        </w:rPr>
        <w:t>bā no atbilstoši Nolikuma 7.1.13</w:t>
      </w:r>
      <w:r w:rsidRPr="006341B2">
        <w:rPr>
          <w:color w:val="000000"/>
        </w:rPr>
        <w:t>.1.punkta „b” apakšpunktam veiktās pārbaudes rezultātiem Pasūtītājs:</w:t>
      </w:r>
    </w:p>
    <w:p w14:paraId="36AACEEE" w14:textId="77777777" w:rsidR="00596C4D" w:rsidRPr="006341B2" w:rsidRDefault="00596C4D" w:rsidP="00596C4D">
      <w:pPr>
        <w:pStyle w:val="tv213limenis3"/>
        <w:spacing w:before="0" w:after="0"/>
        <w:ind w:firstLine="720"/>
        <w:jc w:val="both"/>
        <w:rPr>
          <w:color w:val="000000"/>
        </w:rPr>
      </w:pPr>
      <w:r w:rsidRPr="006341B2">
        <w:rPr>
          <w:color w:val="000000"/>
        </w:rPr>
        <w:t xml:space="preserve">a) neizslēdz Pretendentu no turpmākās dalības iepirkumā, ja konstatē, ka saskaņā ar </w:t>
      </w:r>
      <w:r w:rsidRPr="006341B2">
        <w:rPr>
          <w:color w:val="000000"/>
        </w:rPr>
        <w:tab/>
        <w:t xml:space="preserve">Ministru kabineta noteiktajā informācijas sistēmā esošo informāciju Pretendentam nav </w:t>
      </w:r>
      <w:r w:rsidRPr="006341B2">
        <w:rPr>
          <w:color w:val="000000"/>
        </w:rPr>
        <w:tab/>
        <w:t xml:space="preserve">nodokļu parādu, tajā skaitā valsts sociālās apdrošināšanas obligāto iemaksu parādu, kas </w:t>
      </w:r>
      <w:r w:rsidRPr="006341B2">
        <w:rPr>
          <w:color w:val="000000"/>
        </w:rPr>
        <w:tab/>
        <w:t xml:space="preserve">kopsummā pārsniedz 150 </w:t>
      </w:r>
      <w:r w:rsidRPr="006341B2">
        <w:rPr>
          <w:i/>
          <w:color w:val="000000"/>
        </w:rPr>
        <w:t>eiro</w:t>
      </w:r>
      <w:r w:rsidRPr="006341B2">
        <w:rPr>
          <w:color w:val="000000"/>
        </w:rPr>
        <w:t>,</w:t>
      </w:r>
    </w:p>
    <w:p w14:paraId="51D14731" w14:textId="77777777" w:rsidR="00596C4D" w:rsidRPr="0060036D" w:rsidRDefault="00596C4D" w:rsidP="00596C4D">
      <w:pPr>
        <w:ind w:left="851" w:hanging="131"/>
        <w:jc w:val="both"/>
        <w:rPr>
          <w:b/>
          <w:i/>
          <w:color w:val="FF0000"/>
        </w:rPr>
      </w:pPr>
      <w:r w:rsidRPr="006341B2">
        <w:rPr>
          <w:color w:val="000000"/>
        </w:rPr>
        <w:t xml:space="preserve">b) informē Pretendentu par to, ka saskaņā ar Valsts ieņēmumu dienesta publiskajā nodokļu parādnieku datubāzē pēdējās datu aktualizācijas datumā ievietoto informāciju ir konstatēts, ka Pretendentam vai </w:t>
      </w:r>
      <w:r w:rsidRPr="006341B2">
        <w:t xml:space="preserve">Pretendenta norādītajai personai, uz kuras iespējām Pretendents balstās, lai apliecinātu, ka tā kvalifikācija atbilst paziņojumā par plānoto līgumu vai iepirkuma dokumentos noteiktajām prasībām, kā arī personālsabiedrības biedram, ja Pretendents ir personālsabiedrība dienā, kad paziņojums par plānoto līgumu publicēts Iepirkumu uzraudzības biroja mājaslapā, vai dienā, kad pieņemts lēmums par iespējamu līguma slēgšanas tiesību piešķiršanu, ir </w:t>
      </w:r>
      <w:r w:rsidRPr="006341B2">
        <w:rPr>
          <w:color w:val="000000"/>
        </w:rPr>
        <w:t xml:space="preserve">nodokļu parādi, tajā skaitā valsts sociālās </w:t>
      </w:r>
      <w:r w:rsidRPr="006341B2">
        <w:rPr>
          <w:color w:val="000000"/>
        </w:rPr>
        <w:tab/>
        <w:t xml:space="preserve">apdrošināšanas obligāto iemaksu parādi, kas kopsummā pārsniedz 150 </w:t>
      </w:r>
      <w:proofErr w:type="spellStart"/>
      <w:r w:rsidRPr="006341B2">
        <w:rPr>
          <w:i/>
          <w:color w:val="000000"/>
        </w:rPr>
        <w:t>euro</w:t>
      </w:r>
      <w:proofErr w:type="spellEnd"/>
      <w:r w:rsidRPr="006341B2">
        <w:rPr>
          <w:color w:val="000000"/>
        </w:rPr>
        <w:t xml:space="preserve">, un nosaka termiņu — 10 dienas pēc informācijas izsniegšanas vai nosūtīšanas dienas — apliecinājuma iesniegšanai. Pretendents, lai apliecinātu, ka tam un </w:t>
      </w:r>
      <w:r w:rsidRPr="006341B2">
        <w:t>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w:t>
      </w:r>
      <w:r w:rsidRPr="006341B2">
        <w:rPr>
          <w:color w:val="000000"/>
        </w:rPr>
        <w:t xml:space="preserve"> nodokļu parādu, tajā skaitā valsts sociālās apdrošināšanas obligāto iemaksu parādu, kas kopsummā pārsniedz 150 </w:t>
      </w:r>
      <w:proofErr w:type="spellStart"/>
      <w:r w:rsidRPr="006341B2">
        <w:rPr>
          <w:i/>
          <w:color w:val="000000"/>
        </w:rPr>
        <w:t>euro</w:t>
      </w:r>
      <w:proofErr w:type="spellEnd"/>
      <w:r w:rsidRPr="006341B2">
        <w:rPr>
          <w:color w:val="000000"/>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6341B2">
        <w:rPr>
          <w:i/>
          <w:color w:val="000000"/>
        </w:rPr>
        <w:t>euro</w:t>
      </w:r>
      <w:proofErr w:type="spellEnd"/>
      <w:r w:rsidRPr="006341B2">
        <w:rPr>
          <w:color w:val="000000"/>
        </w:rPr>
        <w:t>. Ja noteiktajā termiņā minētais apliecinājums nav iesniegts, Pasūtītājs Pretendentu izslēdz no dalības iepirkumā.</w:t>
      </w:r>
    </w:p>
    <w:p w14:paraId="1F6B8255" w14:textId="77777777" w:rsidR="000A629E" w:rsidRPr="006B42F2" w:rsidRDefault="0021096C">
      <w:pPr>
        <w:spacing w:before="120" w:after="60"/>
      </w:pPr>
      <w:r>
        <w:rPr>
          <w:b/>
          <w:bCs/>
        </w:rPr>
        <w:t xml:space="preserve">7.2.  </w:t>
      </w:r>
      <w:r w:rsidR="000A629E" w:rsidRPr="006B42F2">
        <w:rPr>
          <w:b/>
          <w:bCs/>
        </w:rPr>
        <w:t>Iepirkuma komisijas pienākumi</w:t>
      </w:r>
    </w:p>
    <w:p w14:paraId="7A73CAF2" w14:textId="5A8DF5C7" w:rsidR="000A629E" w:rsidRPr="006B42F2" w:rsidRDefault="000A629E">
      <w:pPr>
        <w:pStyle w:val="Footer"/>
        <w:tabs>
          <w:tab w:val="clear" w:pos="4153"/>
          <w:tab w:val="clear" w:pos="8306"/>
        </w:tabs>
        <w:spacing w:before="120" w:after="120"/>
        <w:ind w:left="720" w:hanging="720"/>
        <w:rPr>
          <w:lang w:val="lv-LV"/>
        </w:rPr>
      </w:pPr>
      <w:r w:rsidRPr="006B42F2">
        <w:rPr>
          <w:lang w:val="lv-LV"/>
        </w:rPr>
        <w:t xml:space="preserve">7.2.1. </w:t>
      </w:r>
      <w:r w:rsidR="00596C4D">
        <w:rPr>
          <w:lang w:val="lv-LV"/>
        </w:rPr>
        <w:tab/>
      </w:r>
      <w:r w:rsidRPr="006B42F2">
        <w:rPr>
          <w:lang w:val="lv-LV"/>
        </w:rPr>
        <w:t>Nodrošināt iepirkuma norisi un dokumentēšanu.</w:t>
      </w:r>
    </w:p>
    <w:p w14:paraId="473D9E79" w14:textId="407B703F" w:rsidR="000A629E" w:rsidRPr="00027D57" w:rsidRDefault="000A629E">
      <w:pPr>
        <w:pStyle w:val="naisf"/>
        <w:spacing w:before="120" w:after="120"/>
        <w:ind w:left="720" w:hanging="720"/>
        <w:rPr>
          <w:lang w:val="lv-LV"/>
        </w:rPr>
      </w:pPr>
      <w:r w:rsidRPr="006B42F2">
        <w:rPr>
          <w:lang w:val="lv-LV"/>
        </w:rPr>
        <w:t xml:space="preserve">7.2.2. </w:t>
      </w:r>
      <w:r w:rsidR="00596C4D">
        <w:rPr>
          <w:lang w:val="lv-LV"/>
        </w:rPr>
        <w:tab/>
      </w:r>
      <w:r w:rsidRPr="006B42F2">
        <w:rPr>
          <w:lang w:val="lv-LV"/>
        </w:rPr>
        <w:t>Nodrošināt Pretendentu brīvu konkurenci, kā arī vienlīdzīgu un taisnīgu attieksmi pret tiem.</w:t>
      </w:r>
    </w:p>
    <w:p w14:paraId="21F56BB0" w14:textId="1C2131AD" w:rsidR="000A629E" w:rsidRPr="006B42F2" w:rsidRDefault="000A629E">
      <w:pPr>
        <w:spacing w:before="120" w:after="120"/>
        <w:ind w:left="720" w:hanging="720"/>
        <w:jc w:val="both"/>
      </w:pPr>
      <w:r w:rsidRPr="006B42F2">
        <w:t xml:space="preserve">7.2.3. </w:t>
      </w:r>
      <w:r w:rsidR="00596C4D">
        <w:tab/>
      </w:r>
      <w:r w:rsidRPr="006B42F2">
        <w:t>Sniegt informāciju par Nolikumu, pēc ieinteresēto personu pieprasījuma normatīvajos aktos noteiktajā kārtībā.</w:t>
      </w:r>
    </w:p>
    <w:p w14:paraId="5F310FB5" w14:textId="2DBF3A02" w:rsidR="000A629E" w:rsidRPr="006B42F2" w:rsidRDefault="000A629E">
      <w:pPr>
        <w:pStyle w:val="BodyText"/>
        <w:spacing w:before="120" w:after="120"/>
        <w:ind w:left="720" w:hanging="720"/>
      </w:pPr>
      <w:r w:rsidRPr="006B42F2">
        <w:t xml:space="preserve">7.2.4. </w:t>
      </w:r>
      <w:r w:rsidR="00596C4D">
        <w:tab/>
      </w:r>
      <w:r w:rsidRPr="006B42F2">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14:paraId="78348B9C" w14:textId="77777777" w:rsidR="000A629E" w:rsidRPr="006B42F2" w:rsidRDefault="000A629E">
      <w:pPr>
        <w:pStyle w:val="BodyText"/>
        <w:spacing w:before="120" w:after="120"/>
        <w:ind w:left="720" w:hanging="720"/>
      </w:pPr>
      <w:r w:rsidRPr="006B42F2">
        <w:t>7.2.5.</w:t>
      </w:r>
      <w:r w:rsidRPr="006B42F2">
        <w:tab/>
        <w:t>Rakstiski informēt Pretendentus par iesniegto materiālu vērtēšanas gaitā konstatētām aritmētiskām kļūdām.</w:t>
      </w:r>
    </w:p>
    <w:p w14:paraId="12DCDF5A" w14:textId="77777777" w:rsidR="000A629E" w:rsidRPr="006B42F2" w:rsidRDefault="000A629E">
      <w:pPr>
        <w:pStyle w:val="BodyText"/>
        <w:spacing w:before="120" w:after="120"/>
        <w:ind w:left="720" w:hanging="720"/>
      </w:pPr>
      <w:r w:rsidRPr="006B42F2">
        <w:t>7.2.6.</w:t>
      </w:r>
      <w:r w:rsidRPr="006B42F2">
        <w:tab/>
        <w:t>Lemt par piedāvājuma atdošanu Pretendentam gadījumos, kad nav ievērota šajā Nolikumā noteiktā piedāvājumu iesniegšanas kārtība.</w:t>
      </w:r>
    </w:p>
    <w:p w14:paraId="3E7146CD" w14:textId="77777777" w:rsidR="000A629E" w:rsidRPr="006B42F2" w:rsidRDefault="000A629E">
      <w:pPr>
        <w:pStyle w:val="BodyText"/>
        <w:spacing w:before="120" w:after="120"/>
        <w:ind w:left="720" w:hanging="720"/>
      </w:pPr>
      <w:r w:rsidRPr="006B42F2">
        <w:t>7.2.7.</w:t>
      </w:r>
      <w:r w:rsidRPr="006B42F2">
        <w:tab/>
        <w:t>Noteikt iepirkuma uzvarētāju.</w:t>
      </w:r>
    </w:p>
    <w:p w14:paraId="1AB60EC7" w14:textId="77777777" w:rsidR="000A629E" w:rsidRPr="006B42F2" w:rsidRDefault="000A629E">
      <w:pPr>
        <w:pStyle w:val="BodyText"/>
        <w:spacing w:before="120" w:after="120"/>
        <w:ind w:left="720" w:hanging="720"/>
      </w:pPr>
      <w:r w:rsidRPr="006B42F2">
        <w:t>7.2.8.</w:t>
      </w:r>
      <w:r w:rsidRPr="006B42F2">
        <w:tab/>
        <w:t>Rakstiski informēt visus Pretendentus par iepirkuma rezultātiem 3 (trīs) darba dienu laikā pēc lēmuma pieņemšanas.</w:t>
      </w:r>
    </w:p>
    <w:p w14:paraId="556195C6" w14:textId="54BA9C5B" w:rsidR="000A629E" w:rsidRPr="006B42F2" w:rsidRDefault="000A629E">
      <w:pPr>
        <w:pStyle w:val="BodyText"/>
        <w:spacing w:before="120" w:after="120"/>
        <w:ind w:left="720" w:hanging="720"/>
      </w:pPr>
      <w:r w:rsidRPr="006B42F2">
        <w:t>7.2.9.</w:t>
      </w:r>
      <w:r w:rsidRPr="006B42F2">
        <w:tab/>
        <w:t xml:space="preserve">Nosūtīt informāciju Iepirkumu uzraudzības birojam </w:t>
      </w:r>
      <w:hyperlink r:id="rId15" w:history="1">
        <w:r w:rsidRPr="006B42F2">
          <w:rPr>
            <w:rStyle w:val="Hyperlink"/>
          </w:rPr>
          <w:t>www.iub.gov.lv</w:t>
        </w:r>
      </w:hyperlink>
      <w:r w:rsidRPr="006B42F2">
        <w:t xml:space="preserve">  un ievietot informāciju Siguldas novada pašvaldības mājas lapā </w:t>
      </w:r>
      <w:r w:rsidRPr="00DC42BC">
        <w:t xml:space="preserve">interneta vietnē </w:t>
      </w:r>
      <w:hyperlink r:id="rId16" w:history="1">
        <w:r w:rsidRPr="00DC42BC">
          <w:rPr>
            <w:rStyle w:val="Hyperlink"/>
          </w:rPr>
          <w:t>www.sigulda.lv</w:t>
        </w:r>
      </w:hyperlink>
      <w:r w:rsidR="00495C7B">
        <w:t xml:space="preserve"> </w:t>
      </w:r>
      <w:r w:rsidR="00DC42BC" w:rsidRPr="00DC42BC">
        <w:t>.</w:t>
      </w:r>
      <w:r w:rsidR="00CD756A">
        <w:t xml:space="preserve"> </w:t>
      </w:r>
    </w:p>
    <w:p w14:paraId="1BBBB096" w14:textId="77777777" w:rsidR="000A629E" w:rsidRPr="006B42F2" w:rsidRDefault="000A629E" w:rsidP="0021096C">
      <w:pPr>
        <w:pStyle w:val="Heading1"/>
        <w:jc w:val="left"/>
        <w:rPr>
          <w:sz w:val="24"/>
          <w:szCs w:val="24"/>
        </w:rPr>
      </w:pPr>
      <w:r w:rsidRPr="006B42F2">
        <w:rPr>
          <w:sz w:val="24"/>
          <w:szCs w:val="24"/>
        </w:rPr>
        <w:lastRenderedPageBreak/>
        <w:t>8.</w:t>
      </w:r>
      <w:r w:rsidR="0021096C">
        <w:rPr>
          <w:sz w:val="24"/>
          <w:szCs w:val="24"/>
        </w:rPr>
        <w:t xml:space="preserve">  </w:t>
      </w:r>
      <w:r w:rsidRPr="006B42F2">
        <w:rPr>
          <w:sz w:val="24"/>
          <w:szCs w:val="24"/>
        </w:rPr>
        <w:t>Pretendenta tiesības un pienākumi</w:t>
      </w:r>
    </w:p>
    <w:p w14:paraId="0A72344D" w14:textId="77777777" w:rsidR="000A629E" w:rsidRPr="006B42F2" w:rsidRDefault="000A629E">
      <w:pPr>
        <w:pStyle w:val="Heading2"/>
        <w:numPr>
          <w:ilvl w:val="0"/>
          <w:numId w:val="0"/>
        </w:numPr>
        <w:spacing w:before="120"/>
        <w:rPr>
          <w:sz w:val="24"/>
          <w:szCs w:val="24"/>
        </w:rPr>
      </w:pPr>
      <w:r w:rsidRPr="006B42F2">
        <w:rPr>
          <w:color w:val="auto"/>
          <w:sz w:val="24"/>
          <w:szCs w:val="24"/>
        </w:rPr>
        <w:t>8.1.</w:t>
      </w:r>
      <w:r w:rsidR="0021096C">
        <w:rPr>
          <w:color w:val="auto"/>
          <w:sz w:val="24"/>
          <w:szCs w:val="24"/>
        </w:rPr>
        <w:t xml:space="preserve">  </w:t>
      </w:r>
      <w:r w:rsidRPr="006B42F2">
        <w:rPr>
          <w:color w:val="auto"/>
          <w:sz w:val="24"/>
          <w:szCs w:val="24"/>
        </w:rPr>
        <w:t>Pretendenta tiesības</w:t>
      </w:r>
    </w:p>
    <w:p w14:paraId="5A4D1E3A" w14:textId="77777777" w:rsidR="000A629E" w:rsidRPr="006B42F2" w:rsidRDefault="000A629E">
      <w:pPr>
        <w:pStyle w:val="naisf"/>
        <w:spacing w:before="120" w:after="120"/>
        <w:ind w:left="720" w:hanging="720"/>
        <w:rPr>
          <w:lang w:val="lv-LV"/>
        </w:rPr>
      </w:pPr>
      <w:r w:rsidRPr="006B42F2">
        <w:rPr>
          <w:lang w:val="lv-LV"/>
        </w:rPr>
        <w:t>8.1.1.</w:t>
      </w:r>
      <w:r w:rsidRPr="006B42F2">
        <w:rPr>
          <w:lang w:val="lv-LV"/>
        </w:rPr>
        <w:tab/>
        <w:t xml:space="preserve">Piedāvājuma sagatavošanas laikā Pretendentam ir tiesības </w:t>
      </w:r>
      <w:proofErr w:type="spellStart"/>
      <w:r w:rsidRPr="006B42F2">
        <w:rPr>
          <w:lang w:val="lv-LV"/>
        </w:rPr>
        <w:t>rakstveidā</w:t>
      </w:r>
      <w:proofErr w:type="spellEnd"/>
      <w:r w:rsidRPr="006B42F2">
        <w:rPr>
          <w:lang w:val="lv-LV"/>
        </w:rPr>
        <w:t xml:space="preserve"> vērsties pie Iepirkuma komisijas neskaidro jautājumu precizēšanai.</w:t>
      </w:r>
    </w:p>
    <w:p w14:paraId="5B8D7002" w14:textId="77777777" w:rsidR="000A629E" w:rsidRPr="006B42F2" w:rsidRDefault="000A629E">
      <w:pPr>
        <w:pStyle w:val="naisf"/>
        <w:spacing w:before="120" w:after="120"/>
        <w:ind w:left="720" w:hanging="720"/>
        <w:rPr>
          <w:lang w:val="lv-LV"/>
        </w:rPr>
      </w:pPr>
      <w:r w:rsidRPr="006B42F2">
        <w:rPr>
          <w:lang w:val="lv-LV"/>
        </w:rPr>
        <w:t xml:space="preserve">8.1.2. </w:t>
      </w:r>
      <w:r w:rsidRPr="006B42F2">
        <w:rPr>
          <w:lang w:val="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5C0EEDDE" w14:textId="77777777" w:rsidR="000A629E" w:rsidRPr="00027D57" w:rsidRDefault="000A629E">
      <w:pPr>
        <w:pStyle w:val="naisf"/>
        <w:spacing w:before="120" w:after="120"/>
        <w:ind w:left="720" w:hanging="720"/>
        <w:rPr>
          <w:lang w:val="lv-LV"/>
        </w:rPr>
      </w:pPr>
      <w:r w:rsidRPr="006B42F2">
        <w:rPr>
          <w:lang w:val="lv-LV"/>
        </w:rPr>
        <w:t>8.1.3.</w:t>
      </w:r>
      <w:r w:rsidRPr="006B42F2">
        <w:rPr>
          <w:lang w:val="lv-LV"/>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stākās tiesas Senāta Administratīvo lietu departamentā. Lēmuma pārsūdzēšana neaptur pieņemtā lēmuma darbību.</w:t>
      </w:r>
    </w:p>
    <w:p w14:paraId="43C84221" w14:textId="77777777" w:rsidR="000A629E" w:rsidRPr="006B42F2" w:rsidRDefault="000A629E">
      <w:pPr>
        <w:pStyle w:val="Heading2"/>
        <w:numPr>
          <w:ilvl w:val="0"/>
          <w:numId w:val="0"/>
        </w:numPr>
        <w:spacing w:before="120"/>
        <w:rPr>
          <w:sz w:val="24"/>
          <w:szCs w:val="24"/>
        </w:rPr>
      </w:pPr>
      <w:r w:rsidRPr="006B42F2">
        <w:rPr>
          <w:color w:val="auto"/>
          <w:sz w:val="24"/>
          <w:szCs w:val="24"/>
        </w:rPr>
        <w:t>8.2.</w:t>
      </w:r>
      <w:r w:rsidR="0021096C">
        <w:rPr>
          <w:color w:val="auto"/>
          <w:sz w:val="24"/>
          <w:szCs w:val="24"/>
        </w:rPr>
        <w:t xml:space="preserve">  </w:t>
      </w:r>
      <w:r w:rsidRPr="006B42F2">
        <w:rPr>
          <w:color w:val="auto"/>
          <w:sz w:val="24"/>
          <w:szCs w:val="24"/>
        </w:rPr>
        <w:t>Pretendenta pienākumi</w:t>
      </w:r>
    </w:p>
    <w:p w14:paraId="749DB5B7" w14:textId="1CE75033" w:rsidR="000A629E" w:rsidRPr="006B42F2" w:rsidRDefault="000A629E">
      <w:pPr>
        <w:pStyle w:val="naisf"/>
        <w:spacing w:before="120" w:after="120"/>
        <w:rPr>
          <w:lang w:val="lv-LV"/>
        </w:rPr>
      </w:pPr>
      <w:r w:rsidRPr="006B42F2">
        <w:rPr>
          <w:lang w:val="lv-LV"/>
        </w:rPr>
        <w:t xml:space="preserve">8.2.1. </w:t>
      </w:r>
      <w:r w:rsidR="001A0608">
        <w:rPr>
          <w:lang w:val="lv-LV"/>
        </w:rPr>
        <w:tab/>
      </w:r>
      <w:r w:rsidRPr="006B42F2">
        <w:rPr>
          <w:lang w:val="lv-LV"/>
        </w:rPr>
        <w:t>Sagatavot piedāvājumus atbilstoši Nolikuma prasībām.</w:t>
      </w:r>
    </w:p>
    <w:p w14:paraId="6151237E" w14:textId="70FC6B5F" w:rsidR="000A629E" w:rsidRPr="006B42F2" w:rsidRDefault="000A629E">
      <w:pPr>
        <w:pStyle w:val="naisf"/>
        <w:spacing w:before="120" w:after="120"/>
        <w:rPr>
          <w:lang w:val="lv-LV"/>
        </w:rPr>
      </w:pPr>
      <w:r w:rsidRPr="006B42F2">
        <w:rPr>
          <w:lang w:val="lv-LV"/>
        </w:rPr>
        <w:t xml:space="preserve">8.2.2. </w:t>
      </w:r>
      <w:r w:rsidR="001A0608">
        <w:rPr>
          <w:lang w:val="lv-LV"/>
        </w:rPr>
        <w:tab/>
      </w:r>
      <w:r w:rsidRPr="006B42F2">
        <w:rPr>
          <w:lang w:val="lv-LV"/>
        </w:rPr>
        <w:t>Sniegt patiesu informāciju.</w:t>
      </w:r>
    </w:p>
    <w:p w14:paraId="00CB75C3" w14:textId="77777777" w:rsidR="000A629E" w:rsidRPr="00027D57" w:rsidRDefault="000A629E">
      <w:pPr>
        <w:pStyle w:val="naisf"/>
        <w:spacing w:before="120" w:after="120"/>
        <w:ind w:left="720" w:hanging="720"/>
        <w:rPr>
          <w:lang w:val="lv-LV"/>
        </w:rPr>
      </w:pPr>
      <w:r w:rsidRPr="006B42F2">
        <w:rPr>
          <w:lang w:val="lv-LV"/>
        </w:rPr>
        <w:t>8.2.3. Sniegt atbildes uz Iepirkuma komisijas pieprasījumiem par papildu informāciju, kas nepieciešama piedāvājumu noformējuma pārbaudei, Pretendentu atlasei, piedāvājumu atbilstības pārbaudei, salīdzināšanai un vērtēšanai.</w:t>
      </w:r>
    </w:p>
    <w:p w14:paraId="18717D47" w14:textId="0C75C3DB" w:rsidR="000A629E" w:rsidRPr="006B42F2" w:rsidRDefault="000A629E">
      <w:pPr>
        <w:spacing w:before="120" w:after="120"/>
        <w:ind w:left="720" w:hanging="720"/>
        <w:jc w:val="both"/>
        <w:rPr>
          <w:b/>
        </w:rPr>
      </w:pPr>
      <w:r w:rsidRPr="006B42F2">
        <w:t xml:space="preserve">8.2.4. </w:t>
      </w:r>
      <w:r w:rsidR="001A0608">
        <w:tab/>
      </w:r>
      <w:r w:rsidRPr="006B42F2">
        <w:t>Segt visas izmaksas, kas saistītas ar piedāvājumu sagatavošanu un iesniegšanu.</w:t>
      </w:r>
    </w:p>
    <w:p w14:paraId="54DFD28D" w14:textId="77777777" w:rsidR="000A629E" w:rsidRPr="006B42F2" w:rsidRDefault="000A629E">
      <w:pPr>
        <w:spacing w:before="120" w:after="120"/>
        <w:ind w:left="720" w:hanging="720"/>
        <w:jc w:val="both"/>
      </w:pPr>
      <w:r w:rsidRPr="006B42F2">
        <w:rPr>
          <w:b/>
        </w:rPr>
        <w:t>Pielikumi:</w:t>
      </w:r>
    </w:p>
    <w:p w14:paraId="299D54AB" w14:textId="77777777" w:rsidR="000A629E" w:rsidRPr="006B42F2" w:rsidRDefault="000A629E">
      <w:pPr>
        <w:pStyle w:val="BodyText2"/>
        <w:tabs>
          <w:tab w:val="left" w:pos="319"/>
        </w:tabs>
        <w:spacing w:before="120" w:after="120"/>
        <w:jc w:val="both"/>
        <w:rPr>
          <w:sz w:val="24"/>
        </w:rPr>
      </w:pPr>
      <w:r w:rsidRPr="006B42F2">
        <w:rPr>
          <w:sz w:val="24"/>
        </w:rPr>
        <w:t xml:space="preserve">1.pielikums </w:t>
      </w:r>
      <w:r w:rsidRPr="006B42F2">
        <w:rPr>
          <w:sz w:val="24"/>
        </w:rPr>
        <w:tab/>
      </w:r>
      <w:r w:rsidRPr="006B42F2">
        <w:rPr>
          <w:sz w:val="24"/>
        </w:rPr>
        <w:tab/>
        <w:t>Pretendenta pieteikums.</w:t>
      </w:r>
    </w:p>
    <w:p w14:paraId="13C5E589" w14:textId="49D0D43B" w:rsidR="000A629E" w:rsidRPr="006B42F2" w:rsidRDefault="000A629E">
      <w:pPr>
        <w:pStyle w:val="BodyText2"/>
        <w:tabs>
          <w:tab w:val="left" w:pos="319"/>
        </w:tabs>
        <w:spacing w:before="120" w:after="120"/>
        <w:jc w:val="both"/>
        <w:rPr>
          <w:bCs/>
          <w:sz w:val="24"/>
        </w:rPr>
      </w:pPr>
      <w:r w:rsidRPr="006B42F2">
        <w:rPr>
          <w:sz w:val="24"/>
        </w:rPr>
        <w:t>2.pielikums</w:t>
      </w:r>
      <w:r w:rsidRPr="006B42F2">
        <w:rPr>
          <w:sz w:val="24"/>
        </w:rPr>
        <w:tab/>
      </w:r>
      <w:r w:rsidRPr="006B42F2">
        <w:rPr>
          <w:sz w:val="24"/>
        </w:rPr>
        <w:tab/>
      </w:r>
      <w:r w:rsidR="001A0608">
        <w:rPr>
          <w:sz w:val="24"/>
        </w:rPr>
        <w:t>Finanšu piedāvājums/</w:t>
      </w:r>
      <w:r w:rsidR="001A0608" w:rsidRPr="001A0608">
        <w:rPr>
          <w:bCs/>
          <w:sz w:val="24"/>
        </w:rPr>
        <w:t>Finanšu piedāvājuma forma</w:t>
      </w:r>
      <w:r w:rsidR="00453D2A">
        <w:rPr>
          <w:bCs/>
          <w:sz w:val="24"/>
        </w:rPr>
        <w:t>s</w:t>
      </w:r>
      <w:r w:rsidR="001A0608">
        <w:rPr>
          <w:bCs/>
          <w:sz w:val="24"/>
        </w:rPr>
        <w:t>.</w:t>
      </w:r>
    </w:p>
    <w:p w14:paraId="2A038233" w14:textId="7926D440" w:rsidR="000A629E" w:rsidRPr="001A0608" w:rsidRDefault="0021096C" w:rsidP="0021096C">
      <w:pPr>
        <w:spacing w:before="120" w:after="120"/>
        <w:jc w:val="both"/>
        <w:rPr>
          <w:bCs/>
          <w:i/>
          <w:color w:val="FF0000"/>
        </w:rPr>
      </w:pPr>
      <w:r>
        <w:rPr>
          <w:bCs/>
        </w:rPr>
        <w:t>3.</w:t>
      </w:r>
      <w:r w:rsidR="000A629E" w:rsidRPr="006B42F2">
        <w:rPr>
          <w:bCs/>
        </w:rPr>
        <w:t>pielikums</w:t>
      </w:r>
      <w:r>
        <w:rPr>
          <w:bCs/>
        </w:rPr>
        <w:t xml:space="preserve">      </w:t>
      </w:r>
      <w:r w:rsidR="000A629E" w:rsidRPr="006B42F2">
        <w:rPr>
          <w:bCs/>
        </w:rPr>
        <w:tab/>
      </w:r>
      <w:r w:rsidR="001A0608">
        <w:t xml:space="preserve">Tehniskā specifikācija </w:t>
      </w:r>
      <w:r w:rsidR="001A0608" w:rsidRPr="00BC42B3">
        <w:t>un Kultūras pasākumu plāns 2016.gadam</w:t>
      </w:r>
      <w:r w:rsidR="000A629E" w:rsidRPr="00BC42B3">
        <w:rPr>
          <w:bCs/>
        </w:rPr>
        <w:t>.</w:t>
      </w:r>
    </w:p>
    <w:p w14:paraId="1B49EA59" w14:textId="38F21671" w:rsidR="00502FF6" w:rsidRDefault="00502FF6" w:rsidP="0021096C">
      <w:pPr>
        <w:spacing w:before="120" w:after="120"/>
        <w:jc w:val="both"/>
        <w:rPr>
          <w:bCs/>
        </w:rPr>
      </w:pPr>
      <w:r>
        <w:rPr>
          <w:bCs/>
        </w:rPr>
        <w:t>4.pielikums</w:t>
      </w:r>
      <w:r>
        <w:rPr>
          <w:bCs/>
        </w:rPr>
        <w:tab/>
      </w:r>
      <w:r>
        <w:rPr>
          <w:bCs/>
        </w:rPr>
        <w:tab/>
        <w:t>Teh</w:t>
      </w:r>
      <w:r w:rsidR="001A0608">
        <w:rPr>
          <w:bCs/>
        </w:rPr>
        <w:t>niskais piedāv</w:t>
      </w:r>
      <w:r w:rsidR="00EA2E78">
        <w:rPr>
          <w:bCs/>
        </w:rPr>
        <w:t>ājums</w:t>
      </w:r>
      <w:r>
        <w:rPr>
          <w:bCs/>
        </w:rPr>
        <w:t>.</w:t>
      </w:r>
    </w:p>
    <w:p w14:paraId="1559EBDF" w14:textId="4FFC841B" w:rsidR="001A0608" w:rsidRDefault="001A0608" w:rsidP="0021096C">
      <w:pPr>
        <w:spacing w:before="120" w:after="120"/>
        <w:jc w:val="both"/>
        <w:rPr>
          <w:bCs/>
        </w:rPr>
      </w:pPr>
      <w:r>
        <w:rPr>
          <w:bCs/>
        </w:rPr>
        <w:t>5.pielikums</w:t>
      </w:r>
      <w:r>
        <w:rPr>
          <w:bCs/>
        </w:rPr>
        <w:tab/>
      </w:r>
      <w:r>
        <w:rPr>
          <w:bCs/>
        </w:rPr>
        <w:tab/>
        <w:t>Līguma projekts.</w:t>
      </w:r>
    </w:p>
    <w:p w14:paraId="7D6361BE" w14:textId="388EA8C9" w:rsidR="00582DCA" w:rsidRDefault="001A0608" w:rsidP="005F2151">
      <w:pPr>
        <w:rPr>
          <w:b/>
          <w:bCs/>
        </w:rPr>
      </w:pPr>
      <w:r w:rsidRPr="006B42F2">
        <w:t>.</w:t>
      </w:r>
    </w:p>
    <w:p w14:paraId="3E2329C5" w14:textId="77777777" w:rsidR="000A629E" w:rsidRPr="000B78C2" w:rsidRDefault="000A629E" w:rsidP="00DC42BC">
      <w:pPr>
        <w:pageBreakBefore/>
        <w:jc w:val="right"/>
        <w:rPr>
          <w:b/>
          <w:sz w:val="16"/>
          <w:szCs w:val="16"/>
        </w:rPr>
      </w:pPr>
      <w:r w:rsidRPr="000B78C2">
        <w:rPr>
          <w:b/>
          <w:bCs/>
        </w:rPr>
        <w:lastRenderedPageBreak/>
        <w:t xml:space="preserve">1.pielikums  </w:t>
      </w:r>
    </w:p>
    <w:p w14:paraId="6606375E" w14:textId="77777777" w:rsidR="000A629E" w:rsidRPr="000B78C2" w:rsidRDefault="000A629E">
      <w:pPr>
        <w:jc w:val="center"/>
        <w:rPr>
          <w:b/>
          <w:sz w:val="16"/>
          <w:szCs w:val="16"/>
        </w:rPr>
      </w:pPr>
    </w:p>
    <w:p w14:paraId="1786F1F5" w14:textId="77777777" w:rsidR="000A629E" w:rsidRPr="000B78C2" w:rsidRDefault="000A629E">
      <w:pPr>
        <w:jc w:val="center"/>
        <w:rPr>
          <w:b/>
          <w:bCs/>
        </w:rPr>
      </w:pPr>
      <w:r w:rsidRPr="000B78C2">
        <w:rPr>
          <w:b/>
          <w:sz w:val="26"/>
          <w:szCs w:val="26"/>
        </w:rPr>
        <w:t>Pretendenta pieteikums</w:t>
      </w:r>
    </w:p>
    <w:p w14:paraId="48653808" w14:textId="6E638B47" w:rsidR="006D653A" w:rsidRPr="000B78C2" w:rsidRDefault="000A629E" w:rsidP="00542D06">
      <w:pPr>
        <w:jc w:val="center"/>
        <w:rPr>
          <w:sz w:val="28"/>
          <w:szCs w:val="28"/>
        </w:rPr>
      </w:pPr>
      <w:r w:rsidRPr="000B78C2">
        <w:rPr>
          <w:b/>
          <w:bCs/>
          <w:sz w:val="28"/>
          <w:szCs w:val="28"/>
        </w:rPr>
        <w:t>„</w:t>
      </w:r>
      <w:r w:rsidR="000B78C2">
        <w:rPr>
          <w:sz w:val="28"/>
          <w:szCs w:val="28"/>
        </w:rPr>
        <w:t>Skaņas, gaismas un skatuves aprīkojuma noma</w:t>
      </w:r>
      <w:r w:rsidR="00542D06" w:rsidRPr="000B78C2">
        <w:rPr>
          <w:sz w:val="28"/>
          <w:szCs w:val="28"/>
        </w:rPr>
        <w:t xml:space="preserve"> Siguldas novada pašvaldības </w:t>
      </w:r>
      <w:r w:rsidR="000B78C2">
        <w:rPr>
          <w:sz w:val="28"/>
          <w:szCs w:val="28"/>
        </w:rPr>
        <w:t xml:space="preserve">administrācijas un tās iestāžu </w:t>
      </w:r>
      <w:r w:rsidR="00542D06" w:rsidRPr="000B78C2">
        <w:rPr>
          <w:sz w:val="28"/>
          <w:szCs w:val="28"/>
        </w:rPr>
        <w:t>vajadzībām</w:t>
      </w:r>
      <w:r w:rsidRPr="000B78C2">
        <w:rPr>
          <w:b/>
          <w:bCs/>
          <w:sz w:val="28"/>
          <w:szCs w:val="28"/>
        </w:rPr>
        <w:t>”</w:t>
      </w:r>
      <w:r w:rsidR="002D3CC4" w:rsidRPr="000B78C2">
        <w:rPr>
          <w:b/>
          <w:bCs/>
        </w:rPr>
        <w:tab/>
      </w:r>
    </w:p>
    <w:p w14:paraId="70A59D65" w14:textId="30204095" w:rsidR="000A629E" w:rsidRPr="006D653A" w:rsidRDefault="002A4C38" w:rsidP="006D653A">
      <w:pPr>
        <w:spacing w:before="120" w:after="120"/>
        <w:ind w:left="720"/>
        <w:jc w:val="center"/>
        <w:rPr>
          <w:b/>
          <w:bCs/>
        </w:rPr>
      </w:pPr>
      <w:r w:rsidRPr="000B78C2">
        <w:t>(identifikācijas Nr.</w:t>
      </w:r>
      <w:r w:rsidR="000B78C2">
        <w:t>SND 2016</w:t>
      </w:r>
      <w:r w:rsidR="000A629E" w:rsidRPr="000B78C2">
        <w:t>/</w:t>
      </w:r>
      <w:r w:rsidR="000B78C2">
        <w:t>04</w:t>
      </w:r>
      <w:r w:rsidR="005F2151" w:rsidRPr="000B78C2">
        <w:t>)</w:t>
      </w:r>
    </w:p>
    <w:p w14:paraId="1C942F91" w14:textId="7205FE04" w:rsidR="000A629E" w:rsidRDefault="000A629E" w:rsidP="002D3CC4">
      <w:pPr>
        <w:jc w:val="both"/>
      </w:pPr>
      <w:r>
        <w:rPr>
          <w:sz w:val="22"/>
          <w:szCs w:val="22"/>
        </w:rPr>
        <w:t xml:space="preserve">Iepazinušies </w:t>
      </w:r>
      <w:r w:rsidRPr="00E244C6">
        <w:t xml:space="preserve">ar iepirkuma </w:t>
      </w:r>
      <w:r w:rsidR="00E244C6" w:rsidRPr="00E244C6">
        <w:rPr>
          <w:b/>
          <w:bCs/>
        </w:rPr>
        <w:t>„</w:t>
      </w:r>
      <w:r w:rsidR="000B78C2">
        <w:t>Skaņas, gaismas un skatuves aprīkojuma</w:t>
      </w:r>
      <w:r w:rsidR="00542D06">
        <w:t xml:space="preserve"> noma </w:t>
      </w:r>
      <w:r w:rsidR="00CD756A">
        <w:t>Sig</w:t>
      </w:r>
      <w:r w:rsidR="00542D06">
        <w:t xml:space="preserve">uldas novada pašvaldības </w:t>
      </w:r>
      <w:r w:rsidR="000B78C2">
        <w:t xml:space="preserve">administrācijas un tās iestāžu </w:t>
      </w:r>
      <w:r w:rsidR="00542D06">
        <w:t>vajadzībām</w:t>
      </w:r>
      <w:r w:rsidR="00E244C6" w:rsidRPr="00E244C6">
        <w:rPr>
          <w:b/>
          <w:bCs/>
        </w:rPr>
        <w:t>”</w:t>
      </w:r>
      <w:r w:rsidR="002D3CC4">
        <w:rPr>
          <w:b/>
          <w:bCs/>
        </w:rPr>
        <w:t xml:space="preserve"> </w:t>
      </w:r>
      <w:r w:rsidR="006D653A">
        <w:rPr>
          <w:sz w:val="22"/>
          <w:szCs w:val="22"/>
        </w:rPr>
        <w:t>(identifikācijas Nr.</w:t>
      </w:r>
      <w:r w:rsidR="000B78C2">
        <w:rPr>
          <w:sz w:val="22"/>
          <w:szCs w:val="22"/>
        </w:rPr>
        <w:t>SND 2016</w:t>
      </w:r>
      <w:r w:rsidRPr="006D653A">
        <w:rPr>
          <w:sz w:val="22"/>
          <w:szCs w:val="22"/>
        </w:rPr>
        <w:t>/</w:t>
      </w:r>
      <w:r w:rsidR="000B78C2">
        <w:rPr>
          <w:sz w:val="22"/>
          <w:szCs w:val="22"/>
        </w:rPr>
        <w:t>04</w:t>
      </w:r>
      <w:r w:rsidRPr="00E24E0C">
        <w:rPr>
          <w:color w:val="000000"/>
          <w:sz w:val="22"/>
          <w:szCs w:val="22"/>
        </w:rPr>
        <w:t>)</w:t>
      </w:r>
      <w:r>
        <w:rPr>
          <w:sz w:val="22"/>
          <w:szCs w:val="22"/>
        </w:rPr>
        <w:t xml:space="preserve"> Nolikumu un pieņemot </w:t>
      </w:r>
      <w:r w:rsidRPr="0064547E">
        <w:rPr>
          <w:sz w:val="22"/>
          <w:szCs w:val="22"/>
        </w:rPr>
        <w:t xml:space="preserve">visus tā noteikumus, es, šī pieteikuma beigās parakstījies, apstiprinu, ka piekrītu iepirkuma noteikumiem, un piedāvāju veikt </w:t>
      </w:r>
      <w:r w:rsidR="002C0549">
        <w:rPr>
          <w:sz w:val="22"/>
          <w:szCs w:val="22"/>
        </w:rPr>
        <w:t>skaņas, gaismas un skatuves aprīkojuma</w:t>
      </w:r>
      <w:r w:rsidR="000E72BA">
        <w:rPr>
          <w:sz w:val="22"/>
          <w:szCs w:val="22"/>
        </w:rPr>
        <w:t xml:space="preserve"> nomu Siguldas novada pašvaldības </w:t>
      </w:r>
      <w:r w:rsidR="002C0549">
        <w:rPr>
          <w:sz w:val="22"/>
          <w:szCs w:val="22"/>
        </w:rPr>
        <w:t xml:space="preserve">administrācijas un tās iestāžu </w:t>
      </w:r>
      <w:r w:rsidR="000E72BA">
        <w:rPr>
          <w:sz w:val="22"/>
          <w:szCs w:val="22"/>
        </w:rPr>
        <w:t xml:space="preserve">vajadzībām </w:t>
      </w:r>
      <w:r w:rsidRPr="0064547E">
        <w:rPr>
          <w:sz w:val="22"/>
          <w:szCs w:val="22"/>
        </w:rPr>
        <w:t>saskaņā ar Nolikumu un tā pielikumiem, par kopējo summu:</w:t>
      </w:r>
    </w:p>
    <w:tbl>
      <w:tblPr>
        <w:tblW w:w="0" w:type="auto"/>
        <w:tblInd w:w="-37" w:type="dxa"/>
        <w:tblLayout w:type="fixed"/>
        <w:tblLook w:val="0000" w:firstRow="0" w:lastRow="0" w:firstColumn="0" w:lastColumn="0" w:noHBand="0" w:noVBand="0"/>
      </w:tblPr>
      <w:tblGrid>
        <w:gridCol w:w="3000"/>
        <w:gridCol w:w="3000"/>
        <w:gridCol w:w="2990"/>
      </w:tblGrid>
      <w:tr w:rsidR="000A629E" w14:paraId="626C0C2C" w14:textId="77777777">
        <w:tc>
          <w:tcPr>
            <w:tcW w:w="3000" w:type="dxa"/>
            <w:tcBorders>
              <w:top w:val="single" w:sz="4" w:space="0" w:color="000000"/>
              <w:left w:val="single" w:sz="4" w:space="0" w:color="000000"/>
              <w:bottom w:val="single" w:sz="4" w:space="0" w:color="000000"/>
            </w:tcBorders>
            <w:shd w:val="clear" w:color="auto" w:fill="auto"/>
          </w:tcPr>
          <w:p w14:paraId="7BF19B60" w14:textId="2995C170" w:rsidR="000A629E" w:rsidRDefault="000A629E">
            <w:pPr>
              <w:jc w:val="center"/>
              <w:rPr>
                <w:sz w:val="20"/>
                <w:szCs w:val="20"/>
              </w:rPr>
            </w:pPr>
            <w:r>
              <w:rPr>
                <w:sz w:val="20"/>
                <w:szCs w:val="20"/>
              </w:rPr>
              <w:t xml:space="preserve">EUR bez PVN </w:t>
            </w:r>
            <w:r w:rsidR="002A29F7">
              <w:rPr>
                <w:sz w:val="20"/>
                <w:szCs w:val="20"/>
              </w:rPr>
              <w:t>21</w:t>
            </w:r>
            <w:r>
              <w:rPr>
                <w:sz w:val="20"/>
                <w:szCs w:val="20"/>
              </w:rPr>
              <w:t>%</w:t>
            </w:r>
          </w:p>
          <w:p w14:paraId="7EE29992" w14:textId="77777777" w:rsidR="000A629E" w:rsidRDefault="000A629E">
            <w:pPr>
              <w:jc w:val="center"/>
              <w:rPr>
                <w:sz w:val="20"/>
                <w:szCs w:val="20"/>
              </w:rPr>
            </w:pPr>
            <w:r>
              <w:rPr>
                <w:sz w:val="20"/>
                <w:szCs w:val="20"/>
              </w:rPr>
              <w:t>(summa cipariem un vārdiem)</w:t>
            </w:r>
          </w:p>
        </w:tc>
        <w:tc>
          <w:tcPr>
            <w:tcW w:w="3000" w:type="dxa"/>
            <w:tcBorders>
              <w:top w:val="single" w:sz="4" w:space="0" w:color="000000"/>
              <w:left w:val="single" w:sz="4" w:space="0" w:color="000000"/>
              <w:bottom w:val="single" w:sz="4" w:space="0" w:color="000000"/>
            </w:tcBorders>
            <w:shd w:val="clear" w:color="auto" w:fill="auto"/>
          </w:tcPr>
          <w:p w14:paraId="562A8513" w14:textId="101F2E6D" w:rsidR="000A629E" w:rsidRDefault="000A629E">
            <w:pPr>
              <w:jc w:val="center"/>
              <w:rPr>
                <w:sz w:val="20"/>
                <w:szCs w:val="20"/>
              </w:rPr>
            </w:pPr>
            <w:r>
              <w:rPr>
                <w:sz w:val="20"/>
                <w:szCs w:val="20"/>
              </w:rPr>
              <w:t>PVN</w:t>
            </w:r>
            <w:r w:rsidR="002A29F7">
              <w:rPr>
                <w:sz w:val="20"/>
                <w:szCs w:val="20"/>
              </w:rPr>
              <w:t xml:space="preserve"> 21</w:t>
            </w:r>
            <w:r>
              <w:rPr>
                <w:sz w:val="20"/>
                <w:szCs w:val="20"/>
              </w:rPr>
              <w:t xml:space="preserve"> %</w:t>
            </w:r>
          </w:p>
          <w:p w14:paraId="38402084" w14:textId="77777777" w:rsidR="000A629E" w:rsidRDefault="000A629E">
            <w:pPr>
              <w:jc w:val="center"/>
              <w:rPr>
                <w:sz w:val="20"/>
                <w:szCs w:val="20"/>
              </w:rPr>
            </w:pPr>
            <w:r>
              <w:rPr>
                <w:sz w:val="20"/>
                <w:szCs w:val="20"/>
              </w:rPr>
              <w:t>(summa cipariem un vārdiem)</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0F2C300A" w14:textId="4F57060D" w:rsidR="000A629E" w:rsidRDefault="000A629E">
            <w:pPr>
              <w:jc w:val="center"/>
              <w:rPr>
                <w:sz w:val="20"/>
                <w:szCs w:val="20"/>
              </w:rPr>
            </w:pPr>
            <w:r>
              <w:rPr>
                <w:sz w:val="20"/>
                <w:szCs w:val="20"/>
              </w:rPr>
              <w:t xml:space="preserve">EUR ieskaitot PVN </w:t>
            </w:r>
            <w:r w:rsidR="002A29F7">
              <w:rPr>
                <w:sz w:val="20"/>
                <w:szCs w:val="20"/>
              </w:rPr>
              <w:t xml:space="preserve">21 </w:t>
            </w:r>
            <w:r>
              <w:rPr>
                <w:sz w:val="20"/>
                <w:szCs w:val="20"/>
              </w:rPr>
              <w:t>%</w:t>
            </w:r>
          </w:p>
          <w:p w14:paraId="2D3B9912" w14:textId="77777777" w:rsidR="000A629E" w:rsidRDefault="000A629E">
            <w:pPr>
              <w:jc w:val="center"/>
            </w:pPr>
            <w:r>
              <w:rPr>
                <w:sz w:val="20"/>
                <w:szCs w:val="20"/>
              </w:rPr>
              <w:t>(summa cipariem un vārdiem)</w:t>
            </w:r>
          </w:p>
        </w:tc>
      </w:tr>
      <w:tr w:rsidR="000A629E" w14:paraId="2BDC2149" w14:textId="77777777">
        <w:tc>
          <w:tcPr>
            <w:tcW w:w="3000" w:type="dxa"/>
            <w:tcBorders>
              <w:top w:val="single" w:sz="4" w:space="0" w:color="000000"/>
              <w:left w:val="single" w:sz="4" w:space="0" w:color="000000"/>
              <w:bottom w:val="single" w:sz="4" w:space="0" w:color="000000"/>
            </w:tcBorders>
            <w:shd w:val="clear" w:color="auto" w:fill="auto"/>
          </w:tcPr>
          <w:p w14:paraId="661BDC82" w14:textId="77777777" w:rsidR="000A629E" w:rsidRDefault="000A629E">
            <w:pPr>
              <w:snapToGrid w:val="0"/>
            </w:pPr>
          </w:p>
        </w:tc>
        <w:tc>
          <w:tcPr>
            <w:tcW w:w="3000" w:type="dxa"/>
            <w:tcBorders>
              <w:top w:val="single" w:sz="4" w:space="0" w:color="000000"/>
              <w:left w:val="single" w:sz="4" w:space="0" w:color="000000"/>
              <w:bottom w:val="single" w:sz="4" w:space="0" w:color="000000"/>
            </w:tcBorders>
            <w:shd w:val="clear" w:color="auto" w:fill="auto"/>
          </w:tcPr>
          <w:p w14:paraId="55E74FFA" w14:textId="77777777" w:rsidR="000A629E" w:rsidRDefault="000A629E">
            <w:pPr>
              <w:snapToGrid w:val="0"/>
              <w:jc w:val="cente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25F4011D" w14:textId="77777777" w:rsidR="000A629E" w:rsidRDefault="000A629E">
            <w:pPr>
              <w:snapToGrid w:val="0"/>
              <w:jc w:val="center"/>
            </w:pPr>
          </w:p>
          <w:p w14:paraId="1CDB8077" w14:textId="77777777" w:rsidR="000A629E" w:rsidRDefault="000A629E">
            <w:pPr>
              <w:jc w:val="center"/>
            </w:pPr>
          </w:p>
        </w:tc>
      </w:tr>
    </w:tbl>
    <w:p w14:paraId="36F5AF02" w14:textId="77777777" w:rsidR="000A629E" w:rsidRDefault="000A629E">
      <w:pPr>
        <w:jc w:val="both"/>
      </w:pPr>
    </w:p>
    <w:tbl>
      <w:tblPr>
        <w:tblW w:w="0" w:type="auto"/>
        <w:tblInd w:w="-25" w:type="dxa"/>
        <w:tblLayout w:type="fixed"/>
        <w:tblLook w:val="0000" w:firstRow="0" w:lastRow="0" w:firstColumn="0" w:lastColumn="0" w:noHBand="0" w:noVBand="0"/>
      </w:tblPr>
      <w:tblGrid>
        <w:gridCol w:w="4633"/>
        <w:gridCol w:w="4345"/>
      </w:tblGrid>
      <w:tr w:rsidR="000A629E" w14:paraId="5DAC2E7F" w14:textId="77777777">
        <w:tc>
          <w:tcPr>
            <w:tcW w:w="4633" w:type="dxa"/>
            <w:tcBorders>
              <w:top w:val="single" w:sz="4" w:space="0" w:color="000000"/>
              <w:left w:val="single" w:sz="4" w:space="0" w:color="000000"/>
              <w:bottom w:val="single" w:sz="4" w:space="0" w:color="000000"/>
            </w:tcBorders>
            <w:shd w:val="clear" w:color="auto" w:fill="auto"/>
          </w:tcPr>
          <w:p w14:paraId="0A47B021" w14:textId="77777777" w:rsidR="000A629E" w:rsidRDefault="000A629E">
            <w:pPr>
              <w:jc w:val="both"/>
            </w:pPr>
            <w:r>
              <w:t>Pretendenta nosaukum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7B3C91A4" w14:textId="77777777" w:rsidR="000A629E" w:rsidRDefault="000A629E">
            <w:pPr>
              <w:snapToGrid w:val="0"/>
              <w:jc w:val="both"/>
            </w:pPr>
          </w:p>
        </w:tc>
      </w:tr>
      <w:tr w:rsidR="000A629E" w14:paraId="6EFBE423" w14:textId="77777777">
        <w:tc>
          <w:tcPr>
            <w:tcW w:w="4633" w:type="dxa"/>
            <w:tcBorders>
              <w:top w:val="single" w:sz="4" w:space="0" w:color="000000"/>
              <w:left w:val="single" w:sz="4" w:space="0" w:color="000000"/>
              <w:bottom w:val="single" w:sz="4" w:space="0" w:color="000000"/>
            </w:tcBorders>
            <w:shd w:val="clear" w:color="auto" w:fill="auto"/>
          </w:tcPr>
          <w:p w14:paraId="3180A9CF" w14:textId="77777777" w:rsidR="000A629E" w:rsidRDefault="000A629E">
            <w:pPr>
              <w:jc w:val="both"/>
            </w:pPr>
            <w:r>
              <w:t>Vienotais reģistrācijas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2FFF44B7" w14:textId="77777777" w:rsidR="000A629E" w:rsidRDefault="000A629E">
            <w:pPr>
              <w:snapToGrid w:val="0"/>
              <w:jc w:val="both"/>
            </w:pPr>
          </w:p>
        </w:tc>
      </w:tr>
      <w:tr w:rsidR="000A629E" w14:paraId="35FCB371" w14:textId="77777777">
        <w:tc>
          <w:tcPr>
            <w:tcW w:w="4633" w:type="dxa"/>
            <w:tcBorders>
              <w:top w:val="single" w:sz="4" w:space="0" w:color="000000"/>
              <w:left w:val="single" w:sz="4" w:space="0" w:color="000000"/>
              <w:bottom w:val="single" w:sz="4" w:space="0" w:color="000000"/>
            </w:tcBorders>
            <w:shd w:val="clear" w:color="auto" w:fill="auto"/>
          </w:tcPr>
          <w:p w14:paraId="506C13BE" w14:textId="77777777" w:rsidR="000A629E" w:rsidRDefault="000A629E">
            <w:pPr>
              <w:jc w:val="both"/>
            </w:pPr>
            <w:r>
              <w:t xml:space="preserve">Juridiskā adrese </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D3E3178" w14:textId="77777777" w:rsidR="000A629E" w:rsidRDefault="000A629E">
            <w:pPr>
              <w:snapToGrid w:val="0"/>
              <w:jc w:val="both"/>
            </w:pPr>
          </w:p>
        </w:tc>
      </w:tr>
      <w:tr w:rsidR="000A629E" w14:paraId="452B3DCC" w14:textId="77777777">
        <w:tc>
          <w:tcPr>
            <w:tcW w:w="4633" w:type="dxa"/>
            <w:tcBorders>
              <w:top w:val="single" w:sz="4" w:space="0" w:color="000000"/>
              <w:left w:val="single" w:sz="4" w:space="0" w:color="000000"/>
              <w:bottom w:val="single" w:sz="4" w:space="0" w:color="000000"/>
            </w:tcBorders>
            <w:shd w:val="clear" w:color="auto" w:fill="auto"/>
          </w:tcPr>
          <w:p w14:paraId="3A7CD0A4" w14:textId="77777777" w:rsidR="000A629E" w:rsidRDefault="000A629E">
            <w:pPr>
              <w:jc w:val="both"/>
            </w:pPr>
            <w:r>
              <w:t>Biroja adrese</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615CEE34" w14:textId="77777777" w:rsidR="000A629E" w:rsidRDefault="000A629E">
            <w:pPr>
              <w:snapToGrid w:val="0"/>
              <w:jc w:val="both"/>
            </w:pPr>
          </w:p>
        </w:tc>
      </w:tr>
      <w:tr w:rsidR="000A629E" w14:paraId="308A7826" w14:textId="77777777">
        <w:tc>
          <w:tcPr>
            <w:tcW w:w="4633" w:type="dxa"/>
            <w:tcBorders>
              <w:top w:val="single" w:sz="4" w:space="0" w:color="000000"/>
              <w:left w:val="single" w:sz="4" w:space="0" w:color="000000"/>
              <w:bottom w:val="single" w:sz="4" w:space="0" w:color="000000"/>
            </w:tcBorders>
            <w:shd w:val="clear" w:color="auto" w:fill="auto"/>
          </w:tcPr>
          <w:p w14:paraId="26EE8D15" w14:textId="77777777" w:rsidR="000A629E" w:rsidRDefault="000A629E">
            <w:pPr>
              <w:jc w:val="both"/>
            </w:pPr>
            <w:r>
              <w:t>Kontaktpersona (vārds, uzvārds, amat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28A72D88" w14:textId="77777777" w:rsidR="000A629E" w:rsidRDefault="000A629E">
            <w:pPr>
              <w:snapToGrid w:val="0"/>
              <w:jc w:val="both"/>
            </w:pPr>
          </w:p>
        </w:tc>
      </w:tr>
      <w:tr w:rsidR="000A629E" w14:paraId="5BD6DCCB" w14:textId="77777777">
        <w:tc>
          <w:tcPr>
            <w:tcW w:w="4633" w:type="dxa"/>
            <w:tcBorders>
              <w:top w:val="single" w:sz="4" w:space="0" w:color="000000"/>
              <w:left w:val="single" w:sz="4" w:space="0" w:color="000000"/>
              <w:bottom w:val="single" w:sz="4" w:space="0" w:color="000000"/>
            </w:tcBorders>
            <w:shd w:val="clear" w:color="auto" w:fill="auto"/>
          </w:tcPr>
          <w:p w14:paraId="4B30170E" w14:textId="77777777" w:rsidR="000A629E" w:rsidRDefault="000A629E">
            <w:pPr>
              <w:jc w:val="both"/>
            </w:pPr>
            <w:r>
              <w:t>Tālruņa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0EF15858" w14:textId="77777777" w:rsidR="000A629E" w:rsidRDefault="000A629E">
            <w:pPr>
              <w:snapToGrid w:val="0"/>
              <w:jc w:val="both"/>
            </w:pPr>
          </w:p>
        </w:tc>
      </w:tr>
      <w:tr w:rsidR="000A629E" w14:paraId="6F243879" w14:textId="77777777">
        <w:tc>
          <w:tcPr>
            <w:tcW w:w="4633" w:type="dxa"/>
            <w:tcBorders>
              <w:top w:val="single" w:sz="4" w:space="0" w:color="000000"/>
              <w:left w:val="single" w:sz="4" w:space="0" w:color="000000"/>
              <w:bottom w:val="single" w:sz="4" w:space="0" w:color="000000"/>
            </w:tcBorders>
            <w:shd w:val="clear" w:color="auto" w:fill="auto"/>
          </w:tcPr>
          <w:p w14:paraId="5CE133C2" w14:textId="77777777" w:rsidR="000A629E" w:rsidRDefault="000A629E">
            <w:pPr>
              <w:jc w:val="both"/>
            </w:pPr>
            <w:r>
              <w:t>Faksa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468B756A" w14:textId="77777777" w:rsidR="000A629E" w:rsidRDefault="000A629E">
            <w:pPr>
              <w:snapToGrid w:val="0"/>
              <w:jc w:val="both"/>
            </w:pPr>
          </w:p>
        </w:tc>
      </w:tr>
      <w:tr w:rsidR="000A629E" w14:paraId="37C7B94A" w14:textId="77777777">
        <w:tc>
          <w:tcPr>
            <w:tcW w:w="4633" w:type="dxa"/>
            <w:tcBorders>
              <w:top w:val="single" w:sz="4" w:space="0" w:color="000000"/>
              <w:left w:val="single" w:sz="4" w:space="0" w:color="000000"/>
              <w:bottom w:val="single" w:sz="4" w:space="0" w:color="000000"/>
            </w:tcBorders>
            <w:shd w:val="clear" w:color="auto" w:fill="auto"/>
          </w:tcPr>
          <w:p w14:paraId="5B977969" w14:textId="77777777" w:rsidR="000A629E" w:rsidRDefault="000A629E">
            <w:pPr>
              <w:jc w:val="both"/>
            </w:pPr>
            <w:r>
              <w:t>E-pasta adrese</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D1989C9" w14:textId="77777777" w:rsidR="000A629E" w:rsidRDefault="000A629E">
            <w:pPr>
              <w:snapToGrid w:val="0"/>
              <w:jc w:val="both"/>
            </w:pPr>
          </w:p>
        </w:tc>
      </w:tr>
      <w:tr w:rsidR="000A629E" w14:paraId="7C8CB486" w14:textId="77777777">
        <w:tc>
          <w:tcPr>
            <w:tcW w:w="4633" w:type="dxa"/>
            <w:tcBorders>
              <w:top w:val="single" w:sz="4" w:space="0" w:color="000000"/>
              <w:left w:val="single" w:sz="4" w:space="0" w:color="000000"/>
              <w:bottom w:val="single" w:sz="4" w:space="0" w:color="000000"/>
            </w:tcBorders>
            <w:shd w:val="clear" w:color="auto" w:fill="auto"/>
          </w:tcPr>
          <w:p w14:paraId="041C1A7D" w14:textId="77777777" w:rsidR="000A629E" w:rsidRDefault="000A629E">
            <w:pPr>
              <w:jc w:val="both"/>
            </w:pPr>
            <w:r>
              <w:t>Uzņēmuma bankas rekvizīti: Banka</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4530CF47" w14:textId="77777777" w:rsidR="000A629E" w:rsidRDefault="000A629E">
            <w:pPr>
              <w:snapToGrid w:val="0"/>
              <w:jc w:val="both"/>
            </w:pPr>
          </w:p>
        </w:tc>
      </w:tr>
      <w:tr w:rsidR="000A629E" w14:paraId="07EBC992" w14:textId="77777777">
        <w:tc>
          <w:tcPr>
            <w:tcW w:w="4633" w:type="dxa"/>
            <w:tcBorders>
              <w:top w:val="single" w:sz="4" w:space="0" w:color="000000"/>
              <w:left w:val="single" w:sz="4" w:space="0" w:color="000000"/>
              <w:bottom w:val="single" w:sz="4" w:space="0" w:color="000000"/>
            </w:tcBorders>
            <w:shd w:val="clear" w:color="auto" w:fill="auto"/>
          </w:tcPr>
          <w:p w14:paraId="3CF681CD" w14:textId="77777777" w:rsidR="000A629E" w:rsidRDefault="000A629E">
            <w:pPr>
              <w:jc w:val="both"/>
            </w:pPr>
            <w:r>
              <w:t>Kod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7DE583C" w14:textId="77777777" w:rsidR="000A629E" w:rsidRDefault="000A629E">
            <w:pPr>
              <w:snapToGrid w:val="0"/>
              <w:jc w:val="both"/>
            </w:pPr>
          </w:p>
        </w:tc>
      </w:tr>
      <w:tr w:rsidR="000A629E" w14:paraId="74334135" w14:textId="77777777">
        <w:tc>
          <w:tcPr>
            <w:tcW w:w="4633" w:type="dxa"/>
            <w:tcBorders>
              <w:top w:val="single" w:sz="4" w:space="0" w:color="000000"/>
              <w:left w:val="single" w:sz="4" w:space="0" w:color="000000"/>
              <w:bottom w:val="single" w:sz="4" w:space="0" w:color="000000"/>
            </w:tcBorders>
            <w:shd w:val="clear" w:color="auto" w:fill="auto"/>
          </w:tcPr>
          <w:p w14:paraId="7BA09C5C" w14:textId="77777777" w:rsidR="000A629E" w:rsidRDefault="000A629E">
            <w:pPr>
              <w:jc w:val="both"/>
            </w:pPr>
            <w:r>
              <w:t>Kont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B9B69B6" w14:textId="77777777" w:rsidR="000A629E" w:rsidRDefault="000A629E">
            <w:pPr>
              <w:snapToGrid w:val="0"/>
              <w:jc w:val="both"/>
            </w:pPr>
          </w:p>
        </w:tc>
      </w:tr>
    </w:tbl>
    <w:p w14:paraId="6D598324" w14:textId="77777777" w:rsidR="000A629E" w:rsidRDefault="000A629E">
      <w:pPr>
        <w:jc w:val="both"/>
        <w:rPr>
          <w:sz w:val="22"/>
          <w:szCs w:val="22"/>
        </w:rPr>
      </w:pPr>
      <w:r>
        <w:rPr>
          <w:sz w:val="22"/>
          <w:szCs w:val="22"/>
        </w:rPr>
        <w:t>Apliecinām, ka darbu izpildes apstākļi un apjoms ir skaidrs un ka to var realizēt, nepārkāpjot normatīvo aktu prasības un publiskos ierobežojumus, atbilstoši Nolikumam un tā pielikumiem.</w:t>
      </w:r>
    </w:p>
    <w:p w14:paraId="1E08E38E" w14:textId="77777777" w:rsidR="000A629E" w:rsidRDefault="000A629E">
      <w:pPr>
        <w:jc w:val="both"/>
        <w:rPr>
          <w:sz w:val="22"/>
          <w:szCs w:val="22"/>
        </w:rPr>
      </w:pPr>
      <w:r>
        <w:rPr>
          <w:sz w:val="22"/>
          <w:szCs w:val="22"/>
        </w:rPr>
        <w:t>Ar šo mēs uzņemamies pilnu atbildību par iesniegto piedāvājumu, tajā ietverto informāciju, noformējumu, atbilstību iepirkuma Nolikuma prasībām. Visas iesniegtās dokumentu kopijas atbilst oriģinālam, sniegtā informācija un dati ir patiesi.</w:t>
      </w:r>
    </w:p>
    <w:p w14:paraId="560E926E" w14:textId="77777777" w:rsidR="000A629E" w:rsidRDefault="000A629E">
      <w:pPr>
        <w:jc w:val="both"/>
        <w:rPr>
          <w:sz w:val="22"/>
          <w:szCs w:val="22"/>
        </w:rPr>
      </w:pPr>
      <w:r>
        <w:rPr>
          <w:sz w:val="22"/>
          <w:szCs w:val="22"/>
        </w:rPr>
        <w:t>Esam iesnieguši visu prasīto informāciju.</w:t>
      </w:r>
    </w:p>
    <w:p w14:paraId="0814699F" w14:textId="77777777" w:rsidR="000A629E" w:rsidRDefault="000A629E">
      <w:pPr>
        <w:jc w:val="both"/>
        <w:rPr>
          <w:sz w:val="22"/>
          <w:szCs w:val="22"/>
        </w:rPr>
      </w:pPr>
      <w:r>
        <w:rPr>
          <w:sz w:val="22"/>
          <w:szCs w:val="22"/>
        </w:rPr>
        <w:t>Neesam iesnieguši nepatiesu informāciju savas kvalifikācijas novērtēšanai.</w:t>
      </w:r>
    </w:p>
    <w:p w14:paraId="12249C35" w14:textId="003C8A38" w:rsidR="000A629E" w:rsidRDefault="000A629E">
      <w:pPr>
        <w:jc w:val="both"/>
        <w:rPr>
          <w:sz w:val="22"/>
          <w:szCs w:val="22"/>
        </w:rPr>
      </w:pPr>
      <w:r>
        <w:rPr>
          <w:sz w:val="22"/>
          <w:szCs w:val="22"/>
        </w:rPr>
        <w:t xml:space="preserve">Piedāvājuma derīguma termiņš ir </w:t>
      </w:r>
      <w:r w:rsidR="000E72BA">
        <w:rPr>
          <w:sz w:val="22"/>
          <w:szCs w:val="22"/>
        </w:rPr>
        <w:t>__________________</w:t>
      </w:r>
      <w:r w:rsidR="00DC42BC">
        <w:rPr>
          <w:sz w:val="22"/>
          <w:szCs w:val="22"/>
        </w:rPr>
        <w:t xml:space="preserve"> </w:t>
      </w:r>
      <w:r w:rsidR="002D3CC4">
        <w:rPr>
          <w:sz w:val="22"/>
          <w:szCs w:val="22"/>
        </w:rPr>
        <w:t>dienas</w:t>
      </w:r>
      <w:r w:rsidR="00DC42BC">
        <w:rPr>
          <w:sz w:val="22"/>
          <w:szCs w:val="22"/>
        </w:rPr>
        <w:t>.</w:t>
      </w:r>
    </w:p>
    <w:p w14:paraId="21894D83" w14:textId="77777777" w:rsidR="000A629E" w:rsidRDefault="000A629E">
      <w:pPr>
        <w:jc w:val="both"/>
        <w:rPr>
          <w:sz w:val="22"/>
          <w:szCs w:val="22"/>
        </w:rPr>
      </w:pPr>
      <w:r>
        <w:rPr>
          <w:sz w:val="22"/>
          <w:szCs w:val="22"/>
        </w:rPr>
        <w:t xml:space="preserve">Informācija, kas pēc Pretendenta domām ir uzskatāma par ierobežotas pieejamības informāciju, atrodas Pretendenta piedāvājuma _________________________ lpp. </w:t>
      </w:r>
    </w:p>
    <w:p w14:paraId="2B6F4D2B" w14:textId="77777777" w:rsidR="000A629E" w:rsidRDefault="000A629E">
      <w:pPr>
        <w:jc w:val="both"/>
        <w:rPr>
          <w:sz w:val="22"/>
          <w:szCs w:val="22"/>
        </w:rPr>
      </w:pPr>
      <w:r>
        <w:rPr>
          <w:sz w:val="22"/>
          <w:szCs w:val="22"/>
        </w:rPr>
        <w:t>Piedāvājums dalībai iepirkuma procedūrā sastāv no __________ lpp.</w:t>
      </w:r>
    </w:p>
    <w:p w14:paraId="67F03566" w14:textId="77777777" w:rsidR="000A629E" w:rsidRDefault="000A629E">
      <w:pPr>
        <w:jc w:val="both"/>
        <w:rPr>
          <w:sz w:val="22"/>
          <w:szCs w:val="22"/>
        </w:rPr>
      </w:pPr>
    </w:p>
    <w:p w14:paraId="053D6E8A" w14:textId="77777777" w:rsidR="000A629E" w:rsidRDefault="000A629E">
      <w:pPr>
        <w:jc w:val="both"/>
        <w:rPr>
          <w:sz w:val="22"/>
          <w:szCs w:val="22"/>
        </w:rPr>
      </w:pPr>
      <w:r>
        <w:rPr>
          <w:sz w:val="22"/>
          <w:szCs w:val="22"/>
        </w:rPr>
        <w:t>Vārds, Uzvārds</w:t>
      </w:r>
      <w:r>
        <w:rPr>
          <w:sz w:val="22"/>
          <w:szCs w:val="22"/>
        </w:rPr>
        <w:tab/>
      </w:r>
      <w:r>
        <w:rPr>
          <w:sz w:val="22"/>
          <w:szCs w:val="22"/>
        </w:rPr>
        <w:tab/>
      </w:r>
      <w:r>
        <w:rPr>
          <w:sz w:val="22"/>
          <w:szCs w:val="22"/>
        </w:rPr>
        <w:tab/>
      </w:r>
      <w:r>
        <w:rPr>
          <w:sz w:val="22"/>
          <w:szCs w:val="22"/>
        </w:rPr>
        <w:tab/>
        <w:t>_____________________________________</w:t>
      </w:r>
    </w:p>
    <w:p w14:paraId="20C64780" w14:textId="77777777" w:rsidR="000A629E" w:rsidRDefault="000A629E">
      <w:pPr>
        <w:jc w:val="both"/>
        <w:rPr>
          <w:sz w:val="22"/>
          <w:szCs w:val="22"/>
        </w:rPr>
      </w:pPr>
    </w:p>
    <w:p w14:paraId="71B1C925" w14:textId="77777777" w:rsidR="000A629E" w:rsidRDefault="000A629E">
      <w:pPr>
        <w:jc w:val="both"/>
        <w:rPr>
          <w:sz w:val="22"/>
          <w:szCs w:val="22"/>
        </w:rPr>
      </w:pPr>
      <w:r>
        <w:rPr>
          <w:sz w:val="22"/>
          <w:szCs w:val="22"/>
        </w:rPr>
        <w:t>Ieņemamais amats</w:t>
      </w:r>
      <w:r>
        <w:rPr>
          <w:sz w:val="22"/>
          <w:szCs w:val="22"/>
        </w:rPr>
        <w:tab/>
      </w:r>
      <w:r>
        <w:rPr>
          <w:sz w:val="22"/>
          <w:szCs w:val="22"/>
        </w:rPr>
        <w:tab/>
      </w:r>
      <w:r>
        <w:rPr>
          <w:sz w:val="22"/>
          <w:szCs w:val="22"/>
        </w:rPr>
        <w:tab/>
        <w:t>_____________________________________</w:t>
      </w:r>
    </w:p>
    <w:p w14:paraId="4C7E93DD" w14:textId="77777777" w:rsidR="000A629E" w:rsidRDefault="000A629E">
      <w:pPr>
        <w:jc w:val="both"/>
        <w:rPr>
          <w:sz w:val="22"/>
          <w:szCs w:val="22"/>
        </w:rPr>
      </w:pPr>
    </w:p>
    <w:p w14:paraId="2EFB75E7" w14:textId="77777777" w:rsidR="000A629E" w:rsidRDefault="000A629E">
      <w:pPr>
        <w:jc w:val="both"/>
        <w:rPr>
          <w:sz w:val="22"/>
          <w:szCs w:val="22"/>
        </w:rPr>
      </w:pPr>
      <w:r>
        <w:rPr>
          <w:sz w:val="22"/>
          <w:szCs w:val="22"/>
        </w:rPr>
        <w:t>Paraksts</w:t>
      </w:r>
      <w:r>
        <w:rPr>
          <w:sz w:val="22"/>
          <w:szCs w:val="22"/>
        </w:rPr>
        <w:tab/>
      </w:r>
      <w:r>
        <w:rPr>
          <w:sz w:val="22"/>
          <w:szCs w:val="22"/>
        </w:rPr>
        <w:tab/>
      </w:r>
      <w:r>
        <w:rPr>
          <w:sz w:val="22"/>
          <w:szCs w:val="22"/>
        </w:rPr>
        <w:tab/>
      </w:r>
      <w:r>
        <w:rPr>
          <w:sz w:val="22"/>
          <w:szCs w:val="22"/>
        </w:rPr>
        <w:tab/>
        <w:t>_____________________________________</w:t>
      </w:r>
    </w:p>
    <w:p w14:paraId="7FE6F8FA" w14:textId="77777777" w:rsidR="000A629E" w:rsidRDefault="000A629E">
      <w:pPr>
        <w:jc w:val="both"/>
        <w:rPr>
          <w:sz w:val="22"/>
          <w:szCs w:val="22"/>
        </w:rPr>
      </w:pPr>
      <w:r>
        <w:rPr>
          <w:sz w:val="22"/>
          <w:szCs w:val="22"/>
        </w:rPr>
        <w:tab/>
      </w:r>
    </w:p>
    <w:p w14:paraId="5AEA9BC2" w14:textId="77777777" w:rsidR="000A629E" w:rsidRDefault="000A629E">
      <w:pPr>
        <w:jc w:val="both"/>
        <w:rPr>
          <w:bCs/>
          <w:sz w:val="22"/>
          <w:szCs w:val="22"/>
        </w:rPr>
      </w:pPr>
      <w:r>
        <w:rPr>
          <w:sz w:val="22"/>
          <w:szCs w:val="22"/>
        </w:rPr>
        <w:t>Datums</w:t>
      </w:r>
      <w:r>
        <w:rPr>
          <w:sz w:val="22"/>
          <w:szCs w:val="22"/>
        </w:rPr>
        <w:tab/>
      </w:r>
      <w:r>
        <w:rPr>
          <w:sz w:val="22"/>
          <w:szCs w:val="22"/>
        </w:rPr>
        <w:tab/>
      </w:r>
      <w:r>
        <w:rPr>
          <w:sz w:val="22"/>
          <w:szCs w:val="22"/>
        </w:rPr>
        <w:tab/>
      </w:r>
      <w:r>
        <w:rPr>
          <w:sz w:val="22"/>
          <w:szCs w:val="22"/>
        </w:rPr>
        <w:tab/>
      </w:r>
      <w:r>
        <w:rPr>
          <w:sz w:val="22"/>
          <w:szCs w:val="22"/>
        </w:rPr>
        <w:tab/>
        <w:t>__________</w:t>
      </w:r>
      <w:r>
        <w:rPr>
          <w:sz w:val="22"/>
          <w:szCs w:val="22"/>
        </w:rPr>
        <w:tab/>
      </w:r>
      <w:r>
        <w:rPr>
          <w:sz w:val="22"/>
          <w:szCs w:val="22"/>
        </w:rPr>
        <w:tab/>
        <w:t>_________________</w:t>
      </w:r>
    </w:p>
    <w:p w14:paraId="756654CA" w14:textId="77777777" w:rsidR="000A629E" w:rsidRDefault="000A629E" w:rsidP="002D3CC4">
      <w:pPr>
        <w:tabs>
          <w:tab w:val="left" w:pos="319"/>
        </w:tabs>
        <w:spacing w:before="120" w:after="120"/>
        <w:jc w:val="both"/>
        <w:rPr>
          <w:b/>
          <w:bCs/>
        </w:rPr>
      </w:pPr>
      <w:r>
        <w:rPr>
          <w:bCs/>
          <w:sz w:val="22"/>
          <w:szCs w:val="22"/>
        </w:rPr>
        <w:t>Zīmogs</w:t>
      </w:r>
    </w:p>
    <w:p w14:paraId="2D8F2D3C" w14:textId="77777777" w:rsidR="000E72BA" w:rsidRDefault="000E72BA">
      <w:pPr>
        <w:tabs>
          <w:tab w:val="left" w:pos="319"/>
        </w:tabs>
        <w:spacing w:before="120" w:after="120"/>
        <w:jc w:val="right"/>
        <w:rPr>
          <w:b/>
          <w:bCs/>
        </w:rPr>
      </w:pPr>
    </w:p>
    <w:p w14:paraId="68C714B0" w14:textId="77777777" w:rsidR="000E72BA" w:rsidRDefault="000E72BA">
      <w:pPr>
        <w:tabs>
          <w:tab w:val="left" w:pos="319"/>
        </w:tabs>
        <w:spacing w:before="120" w:after="120"/>
        <w:jc w:val="right"/>
        <w:rPr>
          <w:b/>
          <w:bCs/>
        </w:rPr>
      </w:pPr>
    </w:p>
    <w:p w14:paraId="0B33D1B1" w14:textId="6F303911" w:rsidR="009C2CBC" w:rsidRDefault="00BF3F98" w:rsidP="009C2CBC">
      <w:pPr>
        <w:tabs>
          <w:tab w:val="left" w:pos="319"/>
        </w:tabs>
        <w:spacing w:before="120" w:after="120"/>
        <w:jc w:val="right"/>
        <w:rPr>
          <w:b/>
        </w:rPr>
      </w:pPr>
      <w:r>
        <w:rPr>
          <w:b/>
        </w:rPr>
        <w:lastRenderedPageBreak/>
        <w:t>2</w:t>
      </w:r>
      <w:r w:rsidR="009C2CBC">
        <w:rPr>
          <w:b/>
        </w:rPr>
        <w:t>.pielikums</w:t>
      </w:r>
    </w:p>
    <w:p w14:paraId="5E0020C8" w14:textId="77777777" w:rsidR="009C2CBC" w:rsidRDefault="009C2CBC" w:rsidP="009C2CBC">
      <w:pPr>
        <w:tabs>
          <w:tab w:val="left" w:pos="319"/>
        </w:tabs>
        <w:spacing w:before="120" w:after="120"/>
        <w:rPr>
          <w:b/>
        </w:rPr>
      </w:pPr>
    </w:p>
    <w:p w14:paraId="67BA4649" w14:textId="77777777" w:rsidR="00453D2A" w:rsidRDefault="009C2CBC" w:rsidP="009C2CBC">
      <w:pPr>
        <w:tabs>
          <w:tab w:val="left" w:pos="319"/>
        </w:tabs>
        <w:spacing w:before="120" w:after="120"/>
        <w:jc w:val="center"/>
        <w:rPr>
          <w:b/>
          <w:sz w:val="26"/>
          <w:szCs w:val="26"/>
        </w:rPr>
      </w:pPr>
      <w:r>
        <w:rPr>
          <w:b/>
          <w:sz w:val="26"/>
          <w:szCs w:val="26"/>
        </w:rPr>
        <w:t>FINANŠU PIEDĀV</w:t>
      </w:r>
      <w:r w:rsidR="00453D2A">
        <w:rPr>
          <w:b/>
          <w:sz w:val="26"/>
          <w:szCs w:val="26"/>
        </w:rPr>
        <w:t>ĀJUMS</w:t>
      </w:r>
    </w:p>
    <w:p w14:paraId="45F67C50" w14:textId="702749D0" w:rsidR="009C2CBC" w:rsidRPr="005255AE" w:rsidRDefault="009C2CBC" w:rsidP="009C2CBC">
      <w:pPr>
        <w:tabs>
          <w:tab w:val="left" w:pos="319"/>
        </w:tabs>
        <w:spacing w:before="120" w:after="120"/>
        <w:jc w:val="center"/>
        <w:rPr>
          <w:b/>
          <w:sz w:val="26"/>
          <w:szCs w:val="26"/>
        </w:rPr>
      </w:pPr>
      <w:r w:rsidRPr="005255AE">
        <w:rPr>
          <w:b/>
          <w:sz w:val="26"/>
          <w:szCs w:val="26"/>
        </w:rPr>
        <w:t>FINANŠU PIEDĀVĀJUMA FORMA</w:t>
      </w:r>
      <w:r w:rsidR="00453D2A">
        <w:rPr>
          <w:b/>
          <w:sz w:val="26"/>
          <w:szCs w:val="26"/>
        </w:rPr>
        <w:t>S</w:t>
      </w:r>
    </w:p>
    <w:p w14:paraId="1C0BD2DF" w14:textId="77777777" w:rsidR="009C2CBC" w:rsidRDefault="009C2CBC" w:rsidP="009C2CBC">
      <w:pPr>
        <w:tabs>
          <w:tab w:val="left" w:pos="319"/>
        </w:tabs>
        <w:spacing w:before="120" w:after="120"/>
        <w:jc w:val="center"/>
        <w:rPr>
          <w:b/>
          <w:sz w:val="26"/>
          <w:szCs w:val="26"/>
        </w:rPr>
      </w:pPr>
    </w:p>
    <w:p w14:paraId="0CA56545" w14:textId="5D7A72A0" w:rsidR="009C2CBC" w:rsidRDefault="00664F45" w:rsidP="00B87D51">
      <w:pPr>
        <w:pStyle w:val="ListParagraph"/>
        <w:numPr>
          <w:ilvl w:val="0"/>
          <w:numId w:val="11"/>
        </w:numPr>
        <w:tabs>
          <w:tab w:val="left" w:pos="319"/>
        </w:tabs>
        <w:spacing w:before="120" w:after="120"/>
      </w:pPr>
      <w:r w:rsidRPr="00AB59AB">
        <w:t>Piedāvājam nodrošināt skaņas, gaismas un skatuves aprīkojuma nomu un apkalpo</w:t>
      </w:r>
      <w:r w:rsidR="00AB59AB">
        <w:t>jošā personāla nodrošinājumu Siguldas novada pašvaldības administrācijai un tās iestāžu vajadzībām  saskaņā ar iepirkuma Nolikuma nosacījumiem par kopējo summu:</w:t>
      </w: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5"/>
        <w:gridCol w:w="2365"/>
      </w:tblGrid>
      <w:tr w:rsidR="00AB59AB" w:rsidRPr="000C2630" w14:paraId="17BDEC70" w14:textId="77777777" w:rsidTr="00AB59AB">
        <w:tc>
          <w:tcPr>
            <w:tcW w:w="851" w:type="dxa"/>
          </w:tcPr>
          <w:p w14:paraId="044AA480" w14:textId="77777777" w:rsidR="00AB59AB" w:rsidRPr="00B87D51" w:rsidRDefault="00AB59AB" w:rsidP="00CA709B">
            <w:pPr>
              <w:tabs>
                <w:tab w:val="left" w:pos="319"/>
              </w:tabs>
              <w:spacing w:before="120" w:after="120"/>
              <w:jc w:val="center"/>
              <w:rPr>
                <w:b/>
              </w:rPr>
            </w:pPr>
            <w:proofErr w:type="spellStart"/>
            <w:r w:rsidRPr="00B87D51">
              <w:rPr>
                <w:b/>
              </w:rPr>
              <w:t>Nr.p.k</w:t>
            </w:r>
            <w:proofErr w:type="spellEnd"/>
            <w:r w:rsidRPr="00B87D51">
              <w:rPr>
                <w:b/>
              </w:rPr>
              <w:t>.</w:t>
            </w:r>
          </w:p>
        </w:tc>
        <w:tc>
          <w:tcPr>
            <w:tcW w:w="5925" w:type="dxa"/>
          </w:tcPr>
          <w:p w14:paraId="3E956558" w14:textId="77777777" w:rsidR="00AB59AB" w:rsidRPr="00B87D51" w:rsidRDefault="00AB59AB" w:rsidP="00CA709B">
            <w:pPr>
              <w:tabs>
                <w:tab w:val="left" w:pos="319"/>
              </w:tabs>
              <w:spacing w:before="120" w:after="120"/>
              <w:jc w:val="center"/>
              <w:rPr>
                <w:b/>
              </w:rPr>
            </w:pPr>
            <w:r w:rsidRPr="00B87D51">
              <w:rPr>
                <w:b/>
              </w:rPr>
              <w:t>Izmaksu sadaļas</w:t>
            </w:r>
          </w:p>
        </w:tc>
        <w:tc>
          <w:tcPr>
            <w:tcW w:w="2365" w:type="dxa"/>
          </w:tcPr>
          <w:p w14:paraId="045DA635" w14:textId="77777777" w:rsidR="00AB59AB" w:rsidRPr="00B87D51" w:rsidRDefault="00AB59AB" w:rsidP="00CA709B">
            <w:pPr>
              <w:tabs>
                <w:tab w:val="left" w:pos="319"/>
              </w:tabs>
              <w:spacing w:before="120" w:after="120"/>
              <w:jc w:val="center"/>
              <w:rPr>
                <w:b/>
              </w:rPr>
            </w:pPr>
            <w:r w:rsidRPr="00B87D51">
              <w:rPr>
                <w:b/>
              </w:rPr>
              <w:t>Summa EUR</w:t>
            </w:r>
          </w:p>
        </w:tc>
      </w:tr>
      <w:tr w:rsidR="00AB59AB" w:rsidRPr="000C2630" w14:paraId="7F2CEB3D" w14:textId="77777777" w:rsidTr="00AB59AB">
        <w:tc>
          <w:tcPr>
            <w:tcW w:w="851" w:type="dxa"/>
          </w:tcPr>
          <w:p w14:paraId="6C244C77" w14:textId="77777777" w:rsidR="00AB59AB" w:rsidRPr="00B87D51" w:rsidRDefault="00AB59AB" w:rsidP="00CA709B">
            <w:pPr>
              <w:tabs>
                <w:tab w:val="left" w:pos="319"/>
              </w:tabs>
              <w:spacing w:after="120"/>
            </w:pPr>
            <w:r w:rsidRPr="00B87D51">
              <w:t>1.</w:t>
            </w:r>
          </w:p>
        </w:tc>
        <w:tc>
          <w:tcPr>
            <w:tcW w:w="5925" w:type="dxa"/>
          </w:tcPr>
          <w:p w14:paraId="479671E2" w14:textId="3389EB20" w:rsidR="00AB59AB" w:rsidRPr="00B87D51" w:rsidRDefault="008D729A" w:rsidP="00CA709B">
            <w:pPr>
              <w:rPr>
                <w:rFonts w:eastAsia="Arial"/>
                <w:color w:val="000000"/>
              </w:rPr>
            </w:pPr>
            <w:r w:rsidRPr="00B87D51">
              <w:rPr>
                <w:rFonts w:eastAsia="Arial"/>
                <w:color w:val="000000"/>
              </w:rPr>
              <w:t xml:space="preserve">Skaņas aprīkojuma noma t.sk. apkalpojošā </w:t>
            </w:r>
            <w:r w:rsidR="00BB30DE" w:rsidRPr="00B87D51">
              <w:rPr>
                <w:rFonts w:eastAsia="Arial"/>
                <w:color w:val="000000"/>
              </w:rPr>
              <w:t>personāla nodrošinājums</w:t>
            </w:r>
          </w:p>
        </w:tc>
        <w:tc>
          <w:tcPr>
            <w:tcW w:w="2365" w:type="dxa"/>
          </w:tcPr>
          <w:p w14:paraId="719BC04B" w14:textId="77777777" w:rsidR="00AB59AB" w:rsidRPr="00B87D51" w:rsidRDefault="00AB59AB" w:rsidP="00CA709B">
            <w:pPr>
              <w:tabs>
                <w:tab w:val="left" w:pos="319"/>
              </w:tabs>
              <w:spacing w:before="120" w:after="120"/>
              <w:jc w:val="center"/>
              <w:rPr>
                <w:b/>
              </w:rPr>
            </w:pPr>
          </w:p>
        </w:tc>
      </w:tr>
      <w:tr w:rsidR="00AB59AB" w:rsidRPr="000C2630" w14:paraId="618559AE" w14:textId="77777777" w:rsidTr="00AB59AB">
        <w:tc>
          <w:tcPr>
            <w:tcW w:w="851" w:type="dxa"/>
          </w:tcPr>
          <w:p w14:paraId="794975DF" w14:textId="77777777" w:rsidR="00AB59AB" w:rsidRPr="00B87D51" w:rsidRDefault="00AB59AB" w:rsidP="00CA709B">
            <w:pPr>
              <w:tabs>
                <w:tab w:val="left" w:pos="319"/>
              </w:tabs>
              <w:spacing w:after="120"/>
            </w:pPr>
            <w:r w:rsidRPr="00B87D51">
              <w:t>2.</w:t>
            </w:r>
          </w:p>
        </w:tc>
        <w:tc>
          <w:tcPr>
            <w:tcW w:w="5925" w:type="dxa"/>
          </w:tcPr>
          <w:p w14:paraId="123BEFD0" w14:textId="2A237F9A" w:rsidR="00AB59AB" w:rsidRPr="00B87D51" w:rsidRDefault="008D729A" w:rsidP="00CA709B">
            <w:r w:rsidRPr="00B87D51">
              <w:t>Gaismas</w:t>
            </w:r>
            <w:r w:rsidR="00BB30DE" w:rsidRPr="00B87D51">
              <w:t xml:space="preserve"> aprīkojuma noma </w:t>
            </w:r>
            <w:r w:rsidR="00BB30DE" w:rsidRPr="00B87D51">
              <w:rPr>
                <w:rFonts w:eastAsia="Arial"/>
                <w:color w:val="000000"/>
              </w:rPr>
              <w:t>t.sk. apkalpojošā personāla nodrošinājums</w:t>
            </w:r>
          </w:p>
        </w:tc>
        <w:tc>
          <w:tcPr>
            <w:tcW w:w="2365" w:type="dxa"/>
          </w:tcPr>
          <w:p w14:paraId="206BC586" w14:textId="77777777" w:rsidR="00AB59AB" w:rsidRPr="00B87D51" w:rsidRDefault="00AB59AB" w:rsidP="00CA709B">
            <w:pPr>
              <w:tabs>
                <w:tab w:val="left" w:pos="319"/>
              </w:tabs>
              <w:spacing w:before="120" w:after="120"/>
              <w:jc w:val="center"/>
              <w:rPr>
                <w:b/>
              </w:rPr>
            </w:pPr>
          </w:p>
        </w:tc>
      </w:tr>
      <w:tr w:rsidR="00E4350C" w:rsidRPr="000C2630" w14:paraId="5D9DE108" w14:textId="77777777" w:rsidTr="00AB59AB">
        <w:tc>
          <w:tcPr>
            <w:tcW w:w="851" w:type="dxa"/>
          </w:tcPr>
          <w:p w14:paraId="742A8F09" w14:textId="0CCEDC2E" w:rsidR="00E4350C" w:rsidRPr="00B87D51" w:rsidRDefault="00E4350C" w:rsidP="00CA709B">
            <w:pPr>
              <w:tabs>
                <w:tab w:val="left" w:pos="319"/>
              </w:tabs>
              <w:spacing w:after="120"/>
            </w:pPr>
            <w:r w:rsidRPr="00B87D51">
              <w:t>3.</w:t>
            </w:r>
          </w:p>
        </w:tc>
        <w:tc>
          <w:tcPr>
            <w:tcW w:w="5925" w:type="dxa"/>
          </w:tcPr>
          <w:p w14:paraId="1FBE3D1D" w14:textId="1B01F0C4" w:rsidR="00E4350C" w:rsidRPr="00B87D51" w:rsidRDefault="008D729A" w:rsidP="00CA709B">
            <w:r w:rsidRPr="00B87D51">
              <w:t>Skatuves</w:t>
            </w:r>
            <w:r w:rsidR="00BB30DE" w:rsidRPr="00B87D51">
              <w:t xml:space="preserve"> konstrukciju un aprīkojuma noma </w:t>
            </w:r>
            <w:r w:rsidR="00BB30DE" w:rsidRPr="00B87D51">
              <w:rPr>
                <w:rFonts w:eastAsia="Arial"/>
                <w:color w:val="000000"/>
              </w:rPr>
              <w:t>t.sk. apkalpojošā personāla nodrošinājums</w:t>
            </w:r>
          </w:p>
        </w:tc>
        <w:tc>
          <w:tcPr>
            <w:tcW w:w="2365" w:type="dxa"/>
          </w:tcPr>
          <w:p w14:paraId="603B4A4A" w14:textId="77777777" w:rsidR="00E4350C" w:rsidRPr="00B87D51" w:rsidRDefault="00E4350C" w:rsidP="00CA709B">
            <w:pPr>
              <w:tabs>
                <w:tab w:val="left" w:pos="319"/>
              </w:tabs>
              <w:spacing w:before="120" w:after="120"/>
              <w:jc w:val="center"/>
              <w:rPr>
                <w:b/>
              </w:rPr>
            </w:pPr>
          </w:p>
        </w:tc>
      </w:tr>
      <w:tr w:rsidR="00AB59AB" w:rsidRPr="000C2630" w14:paraId="0C7713F1" w14:textId="77777777" w:rsidTr="00AB59AB">
        <w:tc>
          <w:tcPr>
            <w:tcW w:w="851" w:type="dxa"/>
          </w:tcPr>
          <w:p w14:paraId="53CE444C" w14:textId="77777777" w:rsidR="00AB59AB" w:rsidRPr="00B87D51" w:rsidRDefault="00AB59AB" w:rsidP="00CA709B">
            <w:pPr>
              <w:tabs>
                <w:tab w:val="left" w:pos="319"/>
              </w:tabs>
              <w:spacing w:before="120" w:after="120"/>
              <w:jc w:val="right"/>
            </w:pPr>
          </w:p>
        </w:tc>
        <w:tc>
          <w:tcPr>
            <w:tcW w:w="5925" w:type="dxa"/>
          </w:tcPr>
          <w:p w14:paraId="2B1EFA84" w14:textId="77777777" w:rsidR="00AB59AB" w:rsidRPr="00B87D51" w:rsidRDefault="00AB59AB" w:rsidP="00CA709B">
            <w:pPr>
              <w:tabs>
                <w:tab w:val="left" w:pos="319"/>
              </w:tabs>
              <w:spacing w:before="120" w:after="120"/>
              <w:jc w:val="right"/>
              <w:rPr>
                <w:b/>
              </w:rPr>
            </w:pPr>
            <w:r w:rsidRPr="00B87D51">
              <w:t>Kopējās izmaksas (bez PVN)</w:t>
            </w:r>
          </w:p>
        </w:tc>
        <w:tc>
          <w:tcPr>
            <w:tcW w:w="2365" w:type="dxa"/>
          </w:tcPr>
          <w:p w14:paraId="5E7D6ACD" w14:textId="77777777" w:rsidR="00AB59AB" w:rsidRPr="00B87D51" w:rsidRDefault="00AB59AB" w:rsidP="00CA709B">
            <w:pPr>
              <w:tabs>
                <w:tab w:val="left" w:pos="319"/>
              </w:tabs>
              <w:spacing w:before="120" w:after="120"/>
              <w:jc w:val="center"/>
              <w:rPr>
                <w:b/>
              </w:rPr>
            </w:pPr>
          </w:p>
        </w:tc>
      </w:tr>
      <w:tr w:rsidR="00AB59AB" w:rsidRPr="000C2630" w14:paraId="4793DF2A" w14:textId="77777777" w:rsidTr="00AB59AB">
        <w:tc>
          <w:tcPr>
            <w:tcW w:w="851" w:type="dxa"/>
          </w:tcPr>
          <w:p w14:paraId="4F44B361" w14:textId="77777777" w:rsidR="00AB59AB" w:rsidRPr="00B87D51" w:rsidRDefault="00AB59AB" w:rsidP="00CA709B">
            <w:pPr>
              <w:tabs>
                <w:tab w:val="left" w:pos="319"/>
              </w:tabs>
              <w:spacing w:before="120" w:after="120"/>
              <w:jc w:val="right"/>
            </w:pPr>
          </w:p>
        </w:tc>
        <w:tc>
          <w:tcPr>
            <w:tcW w:w="5925" w:type="dxa"/>
          </w:tcPr>
          <w:p w14:paraId="19A27E3C" w14:textId="77777777" w:rsidR="00AB59AB" w:rsidRPr="00B87D51" w:rsidRDefault="00AB59AB" w:rsidP="00CA709B">
            <w:pPr>
              <w:tabs>
                <w:tab w:val="left" w:pos="319"/>
              </w:tabs>
              <w:spacing w:before="120" w:after="120"/>
              <w:jc w:val="right"/>
              <w:rPr>
                <w:b/>
              </w:rPr>
            </w:pPr>
            <w:r w:rsidRPr="00B87D51">
              <w:t>PVN</w:t>
            </w:r>
          </w:p>
        </w:tc>
        <w:tc>
          <w:tcPr>
            <w:tcW w:w="2365" w:type="dxa"/>
          </w:tcPr>
          <w:p w14:paraId="09D19027" w14:textId="77777777" w:rsidR="00AB59AB" w:rsidRPr="00B87D51" w:rsidRDefault="00AB59AB" w:rsidP="00CA709B">
            <w:pPr>
              <w:tabs>
                <w:tab w:val="left" w:pos="319"/>
              </w:tabs>
              <w:spacing w:before="120" w:after="120"/>
              <w:jc w:val="center"/>
              <w:rPr>
                <w:b/>
              </w:rPr>
            </w:pPr>
          </w:p>
        </w:tc>
      </w:tr>
      <w:tr w:rsidR="00AB59AB" w:rsidRPr="000C2630" w14:paraId="04118DC0" w14:textId="77777777" w:rsidTr="00AB59AB">
        <w:tc>
          <w:tcPr>
            <w:tcW w:w="851" w:type="dxa"/>
          </w:tcPr>
          <w:p w14:paraId="0EE5348A" w14:textId="77777777" w:rsidR="00AB59AB" w:rsidRPr="00B87D51" w:rsidRDefault="00AB59AB" w:rsidP="00CA709B">
            <w:pPr>
              <w:tabs>
                <w:tab w:val="left" w:pos="319"/>
              </w:tabs>
              <w:spacing w:before="120" w:after="120"/>
              <w:jc w:val="right"/>
            </w:pPr>
          </w:p>
        </w:tc>
        <w:tc>
          <w:tcPr>
            <w:tcW w:w="5925" w:type="dxa"/>
          </w:tcPr>
          <w:p w14:paraId="0A1D434A" w14:textId="77777777" w:rsidR="00AB59AB" w:rsidRPr="00B87D51" w:rsidRDefault="00AB59AB" w:rsidP="00CA709B">
            <w:pPr>
              <w:tabs>
                <w:tab w:val="left" w:pos="319"/>
              </w:tabs>
              <w:spacing w:before="120" w:after="120"/>
              <w:jc w:val="right"/>
              <w:rPr>
                <w:b/>
              </w:rPr>
            </w:pPr>
            <w:r w:rsidRPr="00B87D51">
              <w:t>Kopējās izmaksas (ar PVN)</w:t>
            </w:r>
          </w:p>
        </w:tc>
        <w:tc>
          <w:tcPr>
            <w:tcW w:w="2365" w:type="dxa"/>
          </w:tcPr>
          <w:p w14:paraId="1FAB275B" w14:textId="77777777" w:rsidR="00AB59AB" w:rsidRPr="00B87D51" w:rsidRDefault="00AB59AB" w:rsidP="00CA709B">
            <w:pPr>
              <w:tabs>
                <w:tab w:val="left" w:pos="319"/>
              </w:tabs>
              <w:spacing w:before="120" w:after="120"/>
              <w:jc w:val="center"/>
              <w:rPr>
                <w:b/>
              </w:rPr>
            </w:pPr>
          </w:p>
        </w:tc>
      </w:tr>
    </w:tbl>
    <w:p w14:paraId="4BAA14B6" w14:textId="77777777" w:rsidR="0061639D" w:rsidRDefault="0061639D" w:rsidP="009C2CBC">
      <w:pPr>
        <w:tabs>
          <w:tab w:val="left" w:pos="319"/>
        </w:tabs>
        <w:spacing w:before="120" w:after="120"/>
        <w:rPr>
          <w:b/>
          <w:highlight w:val="cyan"/>
        </w:rPr>
      </w:pPr>
    </w:p>
    <w:p w14:paraId="5D0EA0EC" w14:textId="0E88FEC0" w:rsidR="009C2CBC" w:rsidRPr="003907E9" w:rsidRDefault="00AB59AB" w:rsidP="009C2CBC">
      <w:pPr>
        <w:tabs>
          <w:tab w:val="left" w:pos="319"/>
        </w:tabs>
        <w:spacing w:before="120" w:after="120"/>
        <w:rPr>
          <w:i/>
          <w:color w:val="FF0000"/>
        </w:rPr>
      </w:pPr>
      <w:r w:rsidRPr="00BC42B3">
        <w:rPr>
          <w:b/>
        </w:rPr>
        <w:t>Izvērstās Finanšu piedāvājuma formas p</w:t>
      </w:r>
      <w:r w:rsidR="009C2CBC" w:rsidRPr="00BC42B3">
        <w:rPr>
          <w:b/>
        </w:rPr>
        <w:t>ievienot</w:t>
      </w:r>
      <w:r w:rsidRPr="00BC42B3">
        <w:rPr>
          <w:b/>
        </w:rPr>
        <w:t>a</w:t>
      </w:r>
      <w:r w:rsidR="009C2CBC" w:rsidRPr="00BC42B3">
        <w:rPr>
          <w:b/>
        </w:rPr>
        <w:t>s pielikumā kā atsevišķi dokumenti</w:t>
      </w:r>
      <w:r w:rsidR="00BC42B3" w:rsidRPr="00BC42B3">
        <w:rPr>
          <w:b/>
        </w:rPr>
        <w:t>.</w:t>
      </w:r>
    </w:p>
    <w:p w14:paraId="365D4041" w14:textId="77777777" w:rsidR="00130217" w:rsidRPr="00130217" w:rsidRDefault="00130217" w:rsidP="00B87D51">
      <w:pPr>
        <w:pStyle w:val="ListParagraph"/>
        <w:numPr>
          <w:ilvl w:val="0"/>
          <w:numId w:val="11"/>
        </w:numPr>
        <w:tabs>
          <w:tab w:val="left" w:pos="945"/>
        </w:tabs>
        <w:jc w:val="both"/>
        <w:rPr>
          <w:sz w:val="28"/>
        </w:rPr>
      </w:pPr>
      <w:r w:rsidRPr="00130217">
        <w:t xml:space="preserve">Apliecinām, ka </w:t>
      </w:r>
      <w:r>
        <w:t>Finanšu piedāvājuma formās norādītās preču/personu vienību cenas būs fiksētas un nemainīgas visā līguma izpildes laikā.</w:t>
      </w:r>
    </w:p>
    <w:p w14:paraId="5149EA65" w14:textId="26399C63" w:rsidR="00D03433" w:rsidRPr="00BC42B3" w:rsidRDefault="009C2CBC" w:rsidP="00BC42B3">
      <w:pPr>
        <w:pStyle w:val="ListParagraph"/>
        <w:numPr>
          <w:ilvl w:val="0"/>
          <w:numId w:val="11"/>
        </w:numPr>
        <w:tabs>
          <w:tab w:val="left" w:pos="945"/>
        </w:tabs>
        <w:jc w:val="both"/>
        <w:rPr>
          <w:sz w:val="28"/>
        </w:rPr>
      </w:pPr>
      <w:r>
        <w:t xml:space="preserve">Ar šo uzņemos pilnu atbildību par </w:t>
      </w:r>
      <w:r w:rsidR="00EA2E78">
        <w:t xml:space="preserve">finanšu piedāvājumā un </w:t>
      </w:r>
      <w:r>
        <w:t>finanšu piedāvājuma formā</w:t>
      </w:r>
      <w:r w:rsidR="00EA2E78">
        <w:t>s</w:t>
      </w:r>
      <w:r>
        <w:t xml:space="preserve"> ietverto informāciju, atbilstību </w:t>
      </w:r>
      <w:r w:rsidR="00EA2E78">
        <w:t xml:space="preserve">iepirkuma </w:t>
      </w:r>
      <w:r>
        <w:t>Nolikuma prasībām. Sniegtā informācija un dati ir patiesi.</w:t>
      </w:r>
    </w:p>
    <w:p w14:paraId="670C7695" w14:textId="77777777" w:rsidR="009C2CBC" w:rsidRDefault="009C2CBC" w:rsidP="009C2CBC">
      <w:pPr>
        <w:tabs>
          <w:tab w:val="left" w:pos="319"/>
        </w:tabs>
        <w:spacing w:before="120" w:after="120"/>
        <w:jc w:val="both"/>
      </w:pPr>
    </w:p>
    <w:p w14:paraId="642E1914" w14:textId="77777777" w:rsidR="009C2CBC" w:rsidRDefault="009C2CBC" w:rsidP="009C2CBC">
      <w:pPr>
        <w:jc w:val="both"/>
      </w:pPr>
      <w:r>
        <w:t>Vārds, Uzvārds</w:t>
      </w:r>
      <w:r>
        <w:tab/>
      </w:r>
      <w:r>
        <w:tab/>
      </w:r>
      <w:r>
        <w:tab/>
        <w:t>_____________________________________</w:t>
      </w:r>
    </w:p>
    <w:p w14:paraId="57850422" w14:textId="77777777" w:rsidR="009C2CBC" w:rsidRDefault="009C2CBC" w:rsidP="009C2CBC">
      <w:pPr>
        <w:jc w:val="both"/>
      </w:pPr>
    </w:p>
    <w:p w14:paraId="24FC6D76" w14:textId="77777777" w:rsidR="009C2CBC" w:rsidRDefault="009C2CBC" w:rsidP="009C2CBC">
      <w:pPr>
        <w:jc w:val="both"/>
      </w:pPr>
      <w:r>
        <w:t>Ieņemamais amats</w:t>
      </w:r>
      <w:r>
        <w:tab/>
      </w:r>
      <w:r>
        <w:tab/>
      </w:r>
      <w:r>
        <w:tab/>
        <w:t>_____________________________________</w:t>
      </w:r>
    </w:p>
    <w:p w14:paraId="03000AEF" w14:textId="77777777" w:rsidR="009C2CBC" w:rsidRDefault="009C2CBC" w:rsidP="009C2CBC">
      <w:pPr>
        <w:jc w:val="both"/>
      </w:pPr>
    </w:p>
    <w:p w14:paraId="33B015BE" w14:textId="77777777" w:rsidR="009C2CBC" w:rsidRDefault="009C2CBC" w:rsidP="009C2CBC">
      <w:pPr>
        <w:jc w:val="both"/>
      </w:pPr>
      <w:r>
        <w:t>Paraksts</w:t>
      </w:r>
      <w:r>
        <w:tab/>
      </w:r>
      <w:r>
        <w:tab/>
      </w:r>
      <w:r>
        <w:tab/>
      </w:r>
      <w:r>
        <w:tab/>
        <w:t>_____________________________________</w:t>
      </w:r>
    </w:p>
    <w:p w14:paraId="053EE63B" w14:textId="77777777" w:rsidR="009C2CBC" w:rsidRDefault="009C2CBC" w:rsidP="009C2CBC">
      <w:pPr>
        <w:jc w:val="both"/>
      </w:pPr>
      <w:r>
        <w:tab/>
      </w:r>
    </w:p>
    <w:p w14:paraId="5913257F" w14:textId="77777777" w:rsidR="009C2CBC" w:rsidRDefault="009C2CBC" w:rsidP="009C2CBC">
      <w:pPr>
        <w:jc w:val="both"/>
        <w:rPr>
          <w:bCs/>
        </w:rPr>
      </w:pPr>
      <w:r>
        <w:t>Datums</w:t>
      </w:r>
      <w:r>
        <w:tab/>
      </w:r>
      <w:r>
        <w:tab/>
      </w:r>
      <w:r>
        <w:tab/>
      </w:r>
      <w:r>
        <w:tab/>
        <w:t>__________</w:t>
      </w:r>
      <w:r>
        <w:tab/>
      </w:r>
      <w:r>
        <w:tab/>
        <w:t>_________________</w:t>
      </w:r>
    </w:p>
    <w:p w14:paraId="4E925E97" w14:textId="77777777" w:rsidR="009C2CBC" w:rsidRDefault="009C2CBC" w:rsidP="009C2CBC">
      <w:pPr>
        <w:tabs>
          <w:tab w:val="left" w:pos="319"/>
        </w:tabs>
        <w:spacing w:before="120" w:after="120"/>
        <w:jc w:val="both"/>
        <w:rPr>
          <w:bCs/>
        </w:rPr>
      </w:pPr>
    </w:p>
    <w:p w14:paraId="60439E72" w14:textId="77777777" w:rsidR="009C2CBC" w:rsidRDefault="009C2CBC" w:rsidP="009C2CBC">
      <w:pPr>
        <w:tabs>
          <w:tab w:val="left" w:pos="319"/>
        </w:tabs>
        <w:spacing w:before="120" w:after="120"/>
        <w:jc w:val="both"/>
        <w:rPr>
          <w:bCs/>
        </w:rPr>
      </w:pPr>
      <w:r>
        <w:rPr>
          <w:bCs/>
        </w:rPr>
        <w:t>Zīmogs</w:t>
      </w:r>
    </w:p>
    <w:p w14:paraId="1D226238" w14:textId="77777777" w:rsidR="009C2CBC" w:rsidRDefault="009C2CBC" w:rsidP="009C2CBC">
      <w:pPr>
        <w:tabs>
          <w:tab w:val="left" w:pos="319"/>
        </w:tabs>
        <w:spacing w:before="120" w:after="120"/>
        <w:jc w:val="both"/>
        <w:rPr>
          <w:bCs/>
        </w:rPr>
      </w:pPr>
    </w:p>
    <w:p w14:paraId="4B1EB9E9" w14:textId="77777777" w:rsidR="009C2CBC" w:rsidRDefault="009C2CBC" w:rsidP="009C2CBC">
      <w:pPr>
        <w:tabs>
          <w:tab w:val="left" w:pos="319"/>
        </w:tabs>
        <w:spacing w:before="120" w:after="120"/>
        <w:jc w:val="both"/>
        <w:rPr>
          <w:bCs/>
        </w:rPr>
      </w:pPr>
    </w:p>
    <w:p w14:paraId="0B313FB6" w14:textId="77777777" w:rsidR="00BC42B3" w:rsidRDefault="00BC42B3">
      <w:pPr>
        <w:tabs>
          <w:tab w:val="left" w:pos="319"/>
        </w:tabs>
        <w:spacing w:before="120" w:after="120"/>
        <w:jc w:val="right"/>
        <w:rPr>
          <w:b/>
          <w:bCs/>
        </w:rPr>
      </w:pPr>
    </w:p>
    <w:p w14:paraId="71CFB820" w14:textId="2EAF02A5" w:rsidR="000A629E" w:rsidRDefault="00742322">
      <w:pPr>
        <w:tabs>
          <w:tab w:val="left" w:pos="319"/>
        </w:tabs>
        <w:spacing w:before="120" w:after="120"/>
        <w:jc w:val="right"/>
        <w:rPr>
          <w:b/>
        </w:rPr>
      </w:pPr>
      <w:r>
        <w:rPr>
          <w:b/>
          <w:bCs/>
        </w:rPr>
        <w:lastRenderedPageBreak/>
        <w:t>3</w:t>
      </w:r>
      <w:r w:rsidR="000A629E">
        <w:rPr>
          <w:b/>
          <w:bCs/>
        </w:rPr>
        <w:t>.pielikums</w:t>
      </w:r>
    </w:p>
    <w:p w14:paraId="6061332F" w14:textId="77777777" w:rsidR="002C0549" w:rsidRDefault="002C0549" w:rsidP="002C0549">
      <w:pPr>
        <w:spacing w:before="120" w:after="120"/>
        <w:jc w:val="center"/>
        <w:rPr>
          <w:b/>
        </w:rPr>
      </w:pPr>
    </w:p>
    <w:p w14:paraId="30132378" w14:textId="77777777" w:rsidR="009C2CBC" w:rsidRDefault="0011339F" w:rsidP="002C0549">
      <w:pPr>
        <w:spacing w:before="120" w:after="120"/>
        <w:jc w:val="center"/>
        <w:rPr>
          <w:b/>
        </w:rPr>
      </w:pPr>
      <w:r w:rsidRPr="00234A08">
        <w:rPr>
          <w:b/>
        </w:rPr>
        <w:t>Tehniskā specifikācija</w:t>
      </w:r>
      <w:r w:rsidR="009C2CBC">
        <w:rPr>
          <w:b/>
        </w:rPr>
        <w:t xml:space="preserve"> skaņai, gaismām un skatuves aprīkojumam</w:t>
      </w:r>
    </w:p>
    <w:p w14:paraId="6CBBD704" w14:textId="69446F35" w:rsidR="002C0549" w:rsidRDefault="002C0549" w:rsidP="002C0549">
      <w:pPr>
        <w:spacing w:before="120" w:after="120"/>
        <w:jc w:val="center"/>
        <w:rPr>
          <w:b/>
          <w:bCs/>
        </w:rPr>
      </w:pPr>
      <w:r>
        <w:rPr>
          <w:b/>
        </w:rPr>
        <w:t xml:space="preserve"> </w:t>
      </w:r>
      <w:r w:rsidRPr="00BC42B3">
        <w:rPr>
          <w:b/>
        </w:rPr>
        <w:t>un Kultūras pasākumu plāns 2016.gadam</w:t>
      </w:r>
    </w:p>
    <w:p w14:paraId="781A067C" w14:textId="2F3B7C05" w:rsidR="00234A08" w:rsidRDefault="00234A08" w:rsidP="00453D2A">
      <w:pPr>
        <w:tabs>
          <w:tab w:val="left" w:pos="319"/>
        </w:tabs>
        <w:spacing w:before="120" w:after="120"/>
        <w:rPr>
          <w:b/>
        </w:rPr>
      </w:pPr>
    </w:p>
    <w:p w14:paraId="7B65D000" w14:textId="77777777" w:rsidR="00BC42B3" w:rsidRDefault="00BC42B3" w:rsidP="00453D2A">
      <w:pPr>
        <w:tabs>
          <w:tab w:val="left" w:pos="319"/>
        </w:tabs>
        <w:spacing w:before="120" w:after="120"/>
        <w:rPr>
          <w:b/>
        </w:rPr>
      </w:pPr>
    </w:p>
    <w:p w14:paraId="1977C619" w14:textId="5E5D5D15" w:rsidR="00234A08" w:rsidRPr="00BC42B3" w:rsidRDefault="00E4350C" w:rsidP="00453D2A">
      <w:pPr>
        <w:pStyle w:val="ListParagraph"/>
        <w:numPr>
          <w:ilvl w:val="0"/>
          <w:numId w:val="12"/>
        </w:numPr>
        <w:tabs>
          <w:tab w:val="left" w:pos="319"/>
        </w:tabs>
        <w:spacing w:before="120" w:after="120"/>
        <w:jc w:val="both"/>
        <w:rPr>
          <w:b/>
          <w:color w:val="FF0000"/>
        </w:rPr>
      </w:pPr>
      <w:r w:rsidRPr="00BC42B3">
        <w:t>Pasūtītājs piegādi izmanto</w:t>
      </w:r>
      <w:r w:rsidR="00453D2A" w:rsidRPr="00BC42B3">
        <w:t>s</w:t>
      </w:r>
      <w:r w:rsidRPr="00BC42B3">
        <w:t xml:space="preserve"> pēc faktiskās nepieciešamības saskaņā ar Tehniskās specifikācijas</w:t>
      </w:r>
      <w:r w:rsidR="00453D2A" w:rsidRPr="00BC42B3">
        <w:t>, Finanšu piedāvājuma</w:t>
      </w:r>
      <w:r w:rsidRPr="00BC42B3">
        <w:t xml:space="preserve"> un Tehniskā piedāvājuma nosacījumiem. Līguma izpildes termiņš ir 12 (divpadsmit) mēneši no tā noslēgšanas dienas vai līdz brīdim, kad kopējā sniegtās piegādes summa bez PVN sasniegs EUR 41 999,00 (četrdesmit viens tūkstotis deviņi simti deviņdesmit deviņi </w:t>
      </w:r>
      <w:proofErr w:type="spellStart"/>
      <w:r w:rsidRPr="00BC42B3">
        <w:rPr>
          <w:i/>
        </w:rPr>
        <w:t>euro</w:t>
      </w:r>
      <w:proofErr w:type="spellEnd"/>
      <w:r w:rsidRPr="00BC42B3">
        <w:rPr>
          <w:i/>
        </w:rPr>
        <w:t xml:space="preserve">). </w:t>
      </w:r>
    </w:p>
    <w:p w14:paraId="45F17008" w14:textId="0D48523E" w:rsidR="00CA709B" w:rsidRPr="00CA709B" w:rsidRDefault="002715A6" w:rsidP="00453D2A">
      <w:pPr>
        <w:pStyle w:val="ListParagraph"/>
        <w:numPr>
          <w:ilvl w:val="0"/>
          <w:numId w:val="12"/>
        </w:numPr>
        <w:tabs>
          <w:tab w:val="left" w:pos="319"/>
        </w:tabs>
        <w:spacing w:before="120" w:after="120"/>
        <w:jc w:val="both"/>
        <w:rPr>
          <w:b/>
          <w:i/>
          <w:color w:val="FF0000"/>
        </w:rPr>
      </w:pPr>
      <w:r>
        <w:t xml:space="preserve">Piegāžu vieta </w:t>
      </w:r>
      <w:r w:rsidR="00BC42B3">
        <w:t>– Siguldas novada teritorija.</w:t>
      </w:r>
    </w:p>
    <w:p w14:paraId="066BFEED" w14:textId="1E674D2D" w:rsidR="00CA709B" w:rsidRPr="00BC42B3" w:rsidRDefault="00CA709B" w:rsidP="00453D2A">
      <w:pPr>
        <w:pStyle w:val="ListParagraph"/>
        <w:numPr>
          <w:ilvl w:val="0"/>
          <w:numId w:val="12"/>
        </w:numPr>
        <w:tabs>
          <w:tab w:val="left" w:pos="319"/>
        </w:tabs>
        <w:spacing w:before="120" w:after="120"/>
        <w:jc w:val="both"/>
        <w:rPr>
          <w:b/>
          <w:i/>
          <w:color w:val="FF0000"/>
        </w:rPr>
      </w:pPr>
      <w:r w:rsidRPr="00BC42B3">
        <w:t>Pretendentam savā piedāvājumā obligāti jāpiedāvā katras Pasūtītāja pieprasītās (vai ekvivalentas) tehnikas vienības maksimālais pieejamais skaits Pretendenta noliktavā.</w:t>
      </w:r>
    </w:p>
    <w:p w14:paraId="29594302" w14:textId="18D7EB26" w:rsidR="00CA709B" w:rsidRDefault="00CA709B" w:rsidP="00453D2A">
      <w:pPr>
        <w:pStyle w:val="ListParagraph"/>
        <w:numPr>
          <w:ilvl w:val="0"/>
          <w:numId w:val="12"/>
        </w:numPr>
        <w:tabs>
          <w:tab w:val="left" w:pos="319"/>
        </w:tabs>
        <w:spacing w:before="120" w:after="120"/>
        <w:jc w:val="both"/>
        <w:rPr>
          <w:b/>
          <w:i/>
          <w:color w:val="FF0000"/>
        </w:rPr>
      </w:pPr>
      <w:r>
        <w:t xml:space="preserve"> Tehniskajās specifikācijās iekļautās pozīcijas Pretendentam ir saistošas un tās jānodrošina visā Līguma darbības laikā.</w:t>
      </w:r>
    </w:p>
    <w:p w14:paraId="6DB9DFA7" w14:textId="185FB064" w:rsidR="00CA709B" w:rsidRPr="00BC42B3" w:rsidRDefault="00CA709B" w:rsidP="00F6407B">
      <w:pPr>
        <w:pStyle w:val="ListParagraph"/>
        <w:numPr>
          <w:ilvl w:val="0"/>
          <w:numId w:val="12"/>
        </w:numPr>
        <w:tabs>
          <w:tab w:val="left" w:pos="319"/>
        </w:tabs>
        <w:spacing w:before="120" w:after="120"/>
        <w:jc w:val="both"/>
        <w:rPr>
          <w:b/>
          <w:i/>
          <w:color w:val="FF0000"/>
        </w:rPr>
      </w:pPr>
      <w:r w:rsidRPr="00BC42B3">
        <w:t xml:space="preserve">Visu ierīču nomas cenā jābūt iekļautai komutācijai. </w:t>
      </w:r>
    </w:p>
    <w:p w14:paraId="0ED4C631" w14:textId="2AA468E5" w:rsidR="009B336A" w:rsidRPr="009B336A" w:rsidRDefault="00D54B59" w:rsidP="009B336A">
      <w:pPr>
        <w:pStyle w:val="ListParagraph"/>
        <w:numPr>
          <w:ilvl w:val="0"/>
          <w:numId w:val="12"/>
        </w:numPr>
        <w:tabs>
          <w:tab w:val="left" w:pos="319"/>
        </w:tabs>
        <w:spacing w:before="120" w:after="120"/>
        <w:jc w:val="both"/>
        <w:rPr>
          <w:b/>
        </w:rPr>
      </w:pPr>
      <w:r w:rsidRPr="00D54B59">
        <w:t>Pasūtītāja pl</w:t>
      </w:r>
      <w:r w:rsidR="00D03433">
        <w:t>ānotais</w:t>
      </w:r>
      <w:r w:rsidRPr="00D54B59">
        <w:t xml:space="preserve"> pas</w:t>
      </w:r>
      <w:r w:rsidR="00D03433">
        <w:t>ākumu apjoms</w:t>
      </w:r>
      <w:r w:rsidRPr="00D54B59">
        <w:t xml:space="preserve"> līguma darbības period</w:t>
      </w:r>
      <w:r w:rsidR="00D03433">
        <w:t>ā pievienots pielikumā “</w:t>
      </w:r>
      <w:r w:rsidRPr="00D54B59">
        <w:t>Kultūras pasākumu plāns 2016.</w:t>
      </w:r>
      <w:r w:rsidR="00D03433">
        <w:t>gadam</w:t>
      </w:r>
      <w:r w:rsidR="00D03433" w:rsidRPr="00BC42B3">
        <w:t>”</w:t>
      </w:r>
      <w:r w:rsidRPr="00BC42B3">
        <w:t>.</w:t>
      </w:r>
      <w:r w:rsidR="00BC42B3" w:rsidRPr="00BC42B3">
        <w:t xml:space="preserve"> Pasākumu plāns</w:t>
      </w:r>
      <w:r w:rsidR="00F6407B" w:rsidRPr="00BC42B3">
        <w:t xml:space="preserve"> var tikt papildināts</w:t>
      </w:r>
      <w:r w:rsidR="00BC42B3">
        <w:t>, iepriekš saskaņojot ar Pretendentu</w:t>
      </w:r>
      <w:r w:rsidR="00BC42B3" w:rsidRPr="00BC42B3">
        <w:rPr>
          <w:b/>
        </w:rPr>
        <w:t>.</w:t>
      </w:r>
    </w:p>
    <w:p w14:paraId="22F77B16" w14:textId="77777777" w:rsidR="00234A08" w:rsidRDefault="00234A08" w:rsidP="002D3CC4">
      <w:pPr>
        <w:tabs>
          <w:tab w:val="left" w:pos="319"/>
        </w:tabs>
        <w:spacing w:before="120" w:after="120"/>
        <w:jc w:val="right"/>
        <w:rPr>
          <w:b/>
        </w:rPr>
      </w:pPr>
    </w:p>
    <w:p w14:paraId="21D5BE2D" w14:textId="77777777" w:rsidR="00234A08" w:rsidRDefault="00234A08" w:rsidP="002D3CC4">
      <w:pPr>
        <w:tabs>
          <w:tab w:val="left" w:pos="319"/>
        </w:tabs>
        <w:spacing w:before="120" w:after="120"/>
        <w:jc w:val="right"/>
        <w:rPr>
          <w:b/>
        </w:rPr>
      </w:pPr>
    </w:p>
    <w:p w14:paraId="1FED7D12" w14:textId="77777777" w:rsidR="00234A08" w:rsidRDefault="00234A08" w:rsidP="002D3CC4">
      <w:pPr>
        <w:tabs>
          <w:tab w:val="left" w:pos="319"/>
        </w:tabs>
        <w:spacing w:before="120" w:after="120"/>
        <w:jc w:val="right"/>
        <w:rPr>
          <w:b/>
        </w:rPr>
      </w:pPr>
    </w:p>
    <w:p w14:paraId="74E3E245" w14:textId="77777777" w:rsidR="00234A08" w:rsidRDefault="00234A08" w:rsidP="002D3CC4">
      <w:pPr>
        <w:tabs>
          <w:tab w:val="left" w:pos="319"/>
        </w:tabs>
        <w:spacing w:before="120" w:after="120"/>
        <w:jc w:val="right"/>
        <w:rPr>
          <w:b/>
        </w:rPr>
      </w:pPr>
    </w:p>
    <w:p w14:paraId="52001511" w14:textId="3CE2A122" w:rsidR="00453D2A" w:rsidRDefault="00D54B59" w:rsidP="00453D2A">
      <w:pPr>
        <w:tabs>
          <w:tab w:val="left" w:pos="319"/>
        </w:tabs>
        <w:spacing w:before="120" w:after="120"/>
      </w:pPr>
      <w:r>
        <w:t>Tehniskās specifikācijas p</w:t>
      </w:r>
      <w:r w:rsidR="00453D2A">
        <w:t>ievienot</w:t>
      </w:r>
      <w:r>
        <w:t>a</w:t>
      </w:r>
      <w:r w:rsidR="00453D2A">
        <w:t xml:space="preserve">s pielikumā kā atsevišķi dokumenti. </w:t>
      </w:r>
    </w:p>
    <w:p w14:paraId="656C5CE3" w14:textId="0BE99A9F" w:rsidR="00234A08" w:rsidRPr="00D54B59" w:rsidRDefault="00D54B59" w:rsidP="00D54B59">
      <w:pPr>
        <w:tabs>
          <w:tab w:val="left" w:pos="319"/>
        </w:tabs>
        <w:spacing w:before="120" w:after="120"/>
      </w:pPr>
      <w:r w:rsidRPr="00BC42B3">
        <w:t>Kultūras pasākumu plāns 2016.gadam pievienots pielikumā kā atsevišķs dokuments.</w:t>
      </w:r>
      <w:r w:rsidR="00EA2E78">
        <w:t xml:space="preserve"> </w:t>
      </w:r>
    </w:p>
    <w:p w14:paraId="4BDC3CAC" w14:textId="77777777" w:rsidR="00FB5ECA" w:rsidRDefault="00FB5ECA" w:rsidP="002D3CC4">
      <w:pPr>
        <w:tabs>
          <w:tab w:val="left" w:pos="319"/>
        </w:tabs>
        <w:spacing w:before="120" w:after="120"/>
        <w:jc w:val="right"/>
        <w:rPr>
          <w:b/>
        </w:rPr>
      </w:pPr>
    </w:p>
    <w:p w14:paraId="5CD26B81" w14:textId="77777777" w:rsidR="00FB5ECA" w:rsidRDefault="00FB5ECA">
      <w:pPr>
        <w:tabs>
          <w:tab w:val="left" w:pos="319"/>
        </w:tabs>
        <w:spacing w:before="120" w:after="120"/>
        <w:jc w:val="both"/>
        <w:rPr>
          <w:bCs/>
        </w:rPr>
      </w:pPr>
    </w:p>
    <w:p w14:paraId="2AA4F20A" w14:textId="77777777" w:rsidR="00D54B59" w:rsidRDefault="00D54B59" w:rsidP="00117FE2">
      <w:pPr>
        <w:tabs>
          <w:tab w:val="left" w:pos="319"/>
        </w:tabs>
        <w:spacing w:before="120" w:after="120"/>
        <w:rPr>
          <w:b/>
        </w:rPr>
      </w:pPr>
    </w:p>
    <w:p w14:paraId="14E62D72" w14:textId="77777777" w:rsidR="00D54B59" w:rsidRDefault="00D54B59" w:rsidP="00FB5ECA">
      <w:pPr>
        <w:tabs>
          <w:tab w:val="left" w:pos="319"/>
        </w:tabs>
        <w:spacing w:before="120" w:after="120"/>
        <w:jc w:val="right"/>
        <w:rPr>
          <w:b/>
        </w:rPr>
      </w:pPr>
    </w:p>
    <w:p w14:paraId="691F7EBA" w14:textId="77777777" w:rsidR="00F6407B" w:rsidRDefault="00F6407B" w:rsidP="00FB5ECA">
      <w:pPr>
        <w:tabs>
          <w:tab w:val="left" w:pos="319"/>
        </w:tabs>
        <w:spacing w:before="120" w:after="120"/>
        <w:jc w:val="right"/>
        <w:rPr>
          <w:b/>
        </w:rPr>
      </w:pPr>
    </w:p>
    <w:p w14:paraId="784D979C" w14:textId="77777777" w:rsidR="00F6407B" w:rsidRDefault="00F6407B" w:rsidP="00FB5ECA">
      <w:pPr>
        <w:tabs>
          <w:tab w:val="left" w:pos="319"/>
        </w:tabs>
        <w:spacing w:before="120" w:after="120"/>
        <w:jc w:val="right"/>
        <w:rPr>
          <w:b/>
        </w:rPr>
      </w:pPr>
    </w:p>
    <w:p w14:paraId="53BE270B" w14:textId="77777777" w:rsidR="00F6407B" w:rsidRDefault="00F6407B" w:rsidP="00FB5ECA">
      <w:pPr>
        <w:tabs>
          <w:tab w:val="left" w:pos="319"/>
        </w:tabs>
        <w:spacing w:before="120" w:after="120"/>
        <w:jc w:val="right"/>
        <w:rPr>
          <w:b/>
        </w:rPr>
      </w:pPr>
    </w:p>
    <w:p w14:paraId="40ECB613" w14:textId="77777777" w:rsidR="00F6407B" w:rsidRDefault="00F6407B" w:rsidP="00FB5ECA">
      <w:pPr>
        <w:tabs>
          <w:tab w:val="left" w:pos="319"/>
        </w:tabs>
        <w:spacing w:before="120" w:after="120"/>
        <w:jc w:val="right"/>
        <w:rPr>
          <w:b/>
        </w:rPr>
      </w:pPr>
    </w:p>
    <w:p w14:paraId="5411D204" w14:textId="77777777" w:rsidR="00F6407B" w:rsidRDefault="00F6407B" w:rsidP="00FB5ECA">
      <w:pPr>
        <w:tabs>
          <w:tab w:val="left" w:pos="319"/>
        </w:tabs>
        <w:spacing w:before="120" w:after="120"/>
        <w:jc w:val="right"/>
        <w:rPr>
          <w:b/>
        </w:rPr>
      </w:pPr>
    </w:p>
    <w:p w14:paraId="0058E1CD" w14:textId="77777777" w:rsidR="009B336A" w:rsidRDefault="009B336A" w:rsidP="00FB5ECA">
      <w:pPr>
        <w:tabs>
          <w:tab w:val="left" w:pos="319"/>
        </w:tabs>
        <w:spacing w:before="120" w:after="120"/>
        <w:jc w:val="right"/>
        <w:rPr>
          <w:b/>
        </w:rPr>
      </w:pPr>
    </w:p>
    <w:p w14:paraId="6CDB2952" w14:textId="77777777" w:rsidR="009B336A" w:rsidRDefault="009B336A" w:rsidP="00FB5ECA">
      <w:pPr>
        <w:tabs>
          <w:tab w:val="left" w:pos="319"/>
        </w:tabs>
        <w:spacing w:before="120" w:after="120"/>
        <w:jc w:val="right"/>
        <w:rPr>
          <w:b/>
        </w:rPr>
      </w:pPr>
    </w:p>
    <w:p w14:paraId="2ECD234E" w14:textId="77777777" w:rsidR="009B336A" w:rsidRDefault="009B336A" w:rsidP="00FB5ECA">
      <w:pPr>
        <w:tabs>
          <w:tab w:val="left" w:pos="319"/>
        </w:tabs>
        <w:spacing w:before="120" w:after="120"/>
        <w:jc w:val="right"/>
        <w:rPr>
          <w:b/>
        </w:rPr>
      </w:pPr>
    </w:p>
    <w:p w14:paraId="0ED03A96" w14:textId="77777777" w:rsidR="009B336A" w:rsidRDefault="009B336A" w:rsidP="00FB5ECA">
      <w:pPr>
        <w:tabs>
          <w:tab w:val="left" w:pos="319"/>
        </w:tabs>
        <w:spacing w:before="120" w:after="120"/>
        <w:jc w:val="right"/>
        <w:rPr>
          <w:b/>
        </w:rPr>
      </w:pPr>
    </w:p>
    <w:p w14:paraId="3A8E0E62" w14:textId="577E7646" w:rsidR="00FB5ECA" w:rsidRDefault="00FB5ECA" w:rsidP="00FB5ECA">
      <w:pPr>
        <w:tabs>
          <w:tab w:val="left" w:pos="319"/>
        </w:tabs>
        <w:spacing w:before="120" w:after="120"/>
        <w:jc w:val="right"/>
        <w:rPr>
          <w:b/>
        </w:rPr>
      </w:pPr>
      <w:r>
        <w:rPr>
          <w:b/>
        </w:rPr>
        <w:lastRenderedPageBreak/>
        <w:t>4.pielikums</w:t>
      </w:r>
    </w:p>
    <w:p w14:paraId="01DBF5A4" w14:textId="77777777" w:rsidR="00FB5ECA" w:rsidRDefault="00FB5ECA" w:rsidP="00FB5ECA">
      <w:pPr>
        <w:tabs>
          <w:tab w:val="left" w:pos="319"/>
        </w:tabs>
        <w:spacing w:before="120" w:after="120"/>
        <w:rPr>
          <w:b/>
        </w:rPr>
      </w:pPr>
    </w:p>
    <w:p w14:paraId="11F5E7A8" w14:textId="0AA88CB7" w:rsidR="00453D2A" w:rsidRDefault="00453D2A" w:rsidP="00EA2E78">
      <w:pPr>
        <w:tabs>
          <w:tab w:val="left" w:pos="319"/>
        </w:tabs>
        <w:spacing w:before="120" w:after="120"/>
        <w:jc w:val="center"/>
        <w:rPr>
          <w:b/>
        </w:rPr>
      </w:pPr>
      <w:r>
        <w:rPr>
          <w:b/>
        </w:rPr>
        <w:t>TEHNISKAIS PIEDĀVĀJUMS</w:t>
      </w:r>
    </w:p>
    <w:p w14:paraId="568D4029" w14:textId="77777777" w:rsidR="00FB5ECA" w:rsidRDefault="00FB5ECA" w:rsidP="00FB5ECA">
      <w:pPr>
        <w:tabs>
          <w:tab w:val="left" w:pos="319"/>
        </w:tabs>
        <w:spacing w:before="120" w:after="120"/>
        <w:jc w:val="center"/>
        <w:rPr>
          <w:b/>
        </w:rPr>
      </w:pPr>
    </w:p>
    <w:p w14:paraId="03E33EAA" w14:textId="77777777" w:rsidR="00FB5ECA" w:rsidRDefault="00FB5ECA" w:rsidP="00FB5ECA">
      <w:pPr>
        <w:tabs>
          <w:tab w:val="left" w:pos="319"/>
        </w:tabs>
        <w:spacing w:before="120" w:after="120"/>
        <w:jc w:val="both"/>
        <w:rPr>
          <w:bCs/>
        </w:rPr>
      </w:pPr>
    </w:p>
    <w:p w14:paraId="5384422E" w14:textId="77777777" w:rsidR="00591B5A" w:rsidRDefault="00591B5A" w:rsidP="00591B5A">
      <w:pPr>
        <w:spacing w:before="120" w:after="120"/>
        <w:jc w:val="right"/>
      </w:pPr>
    </w:p>
    <w:p w14:paraId="13EBB628" w14:textId="77777777" w:rsidR="00591B5A" w:rsidRDefault="00591B5A" w:rsidP="00591B5A">
      <w:pPr>
        <w:spacing w:before="120" w:after="120"/>
        <w:jc w:val="right"/>
      </w:pPr>
    </w:p>
    <w:p w14:paraId="0381315C" w14:textId="456A754F" w:rsidR="00145505" w:rsidRDefault="00591B5A" w:rsidP="00591B5A">
      <w:pPr>
        <w:spacing w:before="120" w:after="120"/>
        <w:jc w:val="right"/>
      </w:pPr>
      <w:r>
        <w:t>Tāda</w:t>
      </w:r>
      <w:r w:rsidR="00453D2A">
        <w:t>s pašas</w:t>
      </w:r>
      <w:r>
        <w:t xml:space="preserve"> tabula</w:t>
      </w:r>
      <w:r w:rsidR="00453D2A">
        <w:t>s</w:t>
      </w:r>
      <w:r w:rsidR="00EA2E78">
        <w:t xml:space="preserve"> kā T</w:t>
      </w:r>
      <w:r>
        <w:t>ehniskajās specifikācijās (</w:t>
      </w:r>
      <w:r w:rsidR="00453D2A">
        <w:t>Nolikuma 3</w:t>
      </w:r>
      <w:r w:rsidR="00145505">
        <w:t>.pielikums</w:t>
      </w:r>
      <w:r>
        <w:t xml:space="preserve">), </w:t>
      </w:r>
    </w:p>
    <w:p w14:paraId="2C769935" w14:textId="0E4F3C44" w:rsidR="00591B5A" w:rsidRDefault="00591B5A" w:rsidP="00591B5A">
      <w:pPr>
        <w:spacing w:before="120" w:after="120"/>
        <w:jc w:val="right"/>
        <w:rPr>
          <w:lang w:eastAsia="en-US"/>
        </w:rPr>
      </w:pPr>
      <w:r>
        <w:t>tikai papildus viena ailīte klāt „Pretendent</w:t>
      </w:r>
      <w:r w:rsidR="00145505">
        <w:t>a piedāvātais</w:t>
      </w:r>
      <w:r>
        <w:t>”.</w:t>
      </w:r>
    </w:p>
    <w:p w14:paraId="41F32DE2" w14:textId="77777777" w:rsidR="00591B5A" w:rsidRDefault="00591B5A" w:rsidP="00591B5A">
      <w:pPr>
        <w:spacing w:before="120" w:after="120"/>
        <w:jc w:val="right"/>
        <w:rPr>
          <w:bCs/>
        </w:rPr>
      </w:pPr>
    </w:p>
    <w:p w14:paraId="46BC100B" w14:textId="77777777" w:rsidR="009B336A" w:rsidRDefault="009B336A" w:rsidP="00591B5A">
      <w:pPr>
        <w:spacing w:before="120" w:after="120"/>
        <w:jc w:val="right"/>
        <w:rPr>
          <w:bCs/>
        </w:rPr>
      </w:pPr>
    </w:p>
    <w:p w14:paraId="37C06052" w14:textId="77777777" w:rsidR="009B336A" w:rsidRDefault="009B336A" w:rsidP="00591B5A">
      <w:pPr>
        <w:spacing w:before="120" w:after="120"/>
        <w:jc w:val="right"/>
        <w:rPr>
          <w:bCs/>
        </w:rPr>
      </w:pPr>
    </w:p>
    <w:p w14:paraId="2CFA0FBB" w14:textId="77777777" w:rsidR="00EA2E78" w:rsidRDefault="00EA2E78" w:rsidP="00591B5A">
      <w:pPr>
        <w:spacing w:before="120" w:after="120"/>
        <w:jc w:val="right"/>
        <w:rPr>
          <w:bCs/>
        </w:rPr>
      </w:pPr>
    </w:p>
    <w:p w14:paraId="103A5194" w14:textId="77777777" w:rsidR="00EA2E78" w:rsidRDefault="00EA2E78" w:rsidP="00591B5A">
      <w:pPr>
        <w:spacing w:before="120" w:after="120"/>
        <w:jc w:val="right"/>
        <w:rPr>
          <w:bCs/>
        </w:rPr>
      </w:pPr>
    </w:p>
    <w:p w14:paraId="285849AC" w14:textId="77777777" w:rsidR="00EA2E78" w:rsidRDefault="00EA2E78" w:rsidP="00591B5A">
      <w:pPr>
        <w:spacing w:before="120" w:after="120"/>
        <w:jc w:val="right"/>
        <w:rPr>
          <w:bCs/>
        </w:rPr>
      </w:pPr>
    </w:p>
    <w:p w14:paraId="4788AFCA" w14:textId="7F2AEE04" w:rsidR="00591B5A" w:rsidRDefault="00591B5A" w:rsidP="00591B5A">
      <w:pPr>
        <w:tabs>
          <w:tab w:val="left" w:pos="319"/>
        </w:tabs>
        <w:spacing w:before="120" w:after="120"/>
        <w:jc w:val="both"/>
      </w:pPr>
      <w:r>
        <w:t>Ar šo uzņemos pilnu atb</w:t>
      </w:r>
      <w:r w:rsidR="00EA2E78">
        <w:t>ildību par tehniskajā piedāvājum</w:t>
      </w:r>
      <w:r>
        <w:t xml:space="preserve">ā ietverto informāciju, atbilstību </w:t>
      </w:r>
      <w:r w:rsidR="00EA2E78">
        <w:t xml:space="preserve">iepirkuma </w:t>
      </w:r>
      <w:r>
        <w:t>Nolikuma prasībām. Sniegtā informācija un dati ir patiesi.</w:t>
      </w:r>
    </w:p>
    <w:p w14:paraId="61CCB4B1" w14:textId="77777777" w:rsidR="00591B5A" w:rsidRDefault="00591B5A" w:rsidP="00591B5A">
      <w:pPr>
        <w:tabs>
          <w:tab w:val="left" w:pos="319"/>
        </w:tabs>
        <w:spacing w:before="120" w:after="120"/>
        <w:jc w:val="both"/>
      </w:pPr>
    </w:p>
    <w:p w14:paraId="053CE21D" w14:textId="77777777" w:rsidR="00591B5A" w:rsidRDefault="00591B5A" w:rsidP="00591B5A">
      <w:pPr>
        <w:jc w:val="both"/>
      </w:pPr>
      <w:r>
        <w:t>Vārds, Uzvārds</w:t>
      </w:r>
      <w:r>
        <w:tab/>
      </w:r>
      <w:r>
        <w:tab/>
      </w:r>
      <w:r>
        <w:tab/>
        <w:t>_____________________________________</w:t>
      </w:r>
    </w:p>
    <w:p w14:paraId="0BBB3706" w14:textId="77777777" w:rsidR="00591B5A" w:rsidRDefault="00591B5A" w:rsidP="00591B5A">
      <w:pPr>
        <w:jc w:val="both"/>
      </w:pPr>
    </w:p>
    <w:p w14:paraId="283A9568" w14:textId="77777777" w:rsidR="00591B5A" w:rsidRDefault="00591B5A" w:rsidP="00591B5A">
      <w:pPr>
        <w:jc w:val="both"/>
      </w:pPr>
      <w:r>
        <w:t>Ieņemamais amats</w:t>
      </w:r>
      <w:r>
        <w:tab/>
      </w:r>
      <w:r>
        <w:tab/>
      </w:r>
      <w:r>
        <w:tab/>
        <w:t>_____________________________________</w:t>
      </w:r>
    </w:p>
    <w:p w14:paraId="6A828168" w14:textId="77777777" w:rsidR="00591B5A" w:rsidRDefault="00591B5A" w:rsidP="00591B5A">
      <w:pPr>
        <w:jc w:val="both"/>
      </w:pPr>
    </w:p>
    <w:p w14:paraId="2BAB6FB0" w14:textId="77777777" w:rsidR="00591B5A" w:rsidRDefault="00591B5A" w:rsidP="00591B5A">
      <w:pPr>
        <w:jc w:val="both"/>
      </w:pPr>
      <w:r>
        <w:t>Paraksts</w:t>
      </w:r>
      <w:r>
        <w:tab/>
      </w:r>
      <w:r>
        <w:tab/>
      </w:r>
      <w:r>
        <w:tab/>
      </w:r>
      <w:r>
        <w:tab/>
        <w:t>_____________________________________</w:t>
      </w:r>
    </w:p>
    <w:p w14:paraId="6AE884E8" w14:textId="77777777" w:rsidR="00591B5A" w:rsidRDefault="00591B5A" w:rsidP="00591B5A">
      <w:pPr>
        <w:jc w:val="both"/>
      </w:pPr>
      <w:r>
        <w:tab/>
      </w:r>
    </w:p>
    <w:p w14:paraId="753FAD8B" w14:textId="77777777" w:rsidR="00591B5A" w:rsidRDefault="00591B5A" w:rsidP="00591B5A">
      <w:pPr>
        <w:jc w:val="both"/>
      </w:pPr>
      <w:r>
        <w:t>Datums</w:t>
      </w:r>
      <w:r>
        <w:tab/>
      </w:r>
      <w:r>
        <w:tab/>
      </w:r>
      <w:r>
        <w:tab/>
      </w:r>
      <w:r>
        <w:tab/>
        <w:t>__________</w:t>
      </w:r>
      <w:r>
        <w:tab/>
      </w:r>
      <w:r>
        <w:tab/>
        <w:t>_________________</w:t>
      </w:r>
    </w:p>
    <w:p w14:paraId="26F191AD" w14:textId="77777777" w:rsidR="00591B5A" w:rsidRDefault="00591B5A" w:rsidP="00591B5A">
      <w:pPr>
        <w:tabs>
          <w:tab w:val="left" w:pos="319"/>
        </w:tabs>
        <w:spacing w:before="120" w:after="120"/>
        <w:jc w:val="both"/>
        <w:rPr>
          <w:bCs/>
        </w:rPr>
      </w:pPr>
    </w:p>
    <w:p w14:paraId="28C652AC" w14:textId="1C6E6E25" w:rsidR="00591B5A" w:rsidRDefault="00591B5A" w:rsidP="00591B5A">
      <w:pPr>
        <w:tabs>
          <w:tab w:val="left" w:pos="319"/>
        </w:tabs>
        <w:spacing w:before="120" w:after="120"/>
        <w:jc w:val="both"/>
        <w:rPr>
          <w:bCs/>
        </w:rPr>
      </w:pPr>
      <w:r>
        <w:rPr>
          <w:bCs/>
        </w:rPr>
        <w:t>Zīmogs</w:t>
      </w:r>
    </w:p>
    <w:p w14:paraId="2AF69E5C" w14:textId="77777777" w:rsidR="0037776E" w:rsidRDefault="0037776E" w:rsidP="00591B5A">
      <w:pPr>
        <w:tabs>
          <w:tab w:val="left" w:pos="319"/>
        </w:tabs>
        <w:spacing w:before="120" w:after="120"/>
        <w:jc w:val="both"/>
        <w:rPr>
          <w:bCs/>
        </w:rPr>
      </w:pPr>
    </w:p>
    <w:p w14:paraId="5225EA17" w14:textId="77777777" w:rsidR="0037776E" w:rsidRDefault="0037776E" w:rsidP="00591B5A">
      <w:pPr>
        <w:tabs>
          <w:tab w:val="left" w:pos="319"/>
        </w:tabs>
        <w:spacing w:before="120" w:after="120"/>
        <w:jc w:val="both"/>
        <w:rPr>
          <w:bCs/>
        </w:rPr>
      </w:pPr>
    </w:p>
    <w:p w14:paraId="139256D0" w14:textId="77777777" w:rsidR="0037776E" w:rsidRDefault="0037776E" w:rsidP="00591B5A">
      <w:pPr>
        <w:tabs>
          <w:tab w:val="left" w:pos="319"/>
        </w:tabs>
        <w:spacing w:before="120" w:after="120"/>
        <w:jc w:val="both"/>
        <w:rPr>
          <w:bCs/>
        </w:rPr>
      </w:pPr>
    </w:p>
    <w:p w14:paraId="701936F6" w14:textId="77777777" w:rsidR="0037776E" w:rsidRDefault="0037776E" w:rsidP="00591B5A">
      <w:pPr>
        <w:tabs>
          <w:tab w:val="left" w:pos="319"/>
        </w:tabs>
        <w:spacing w:before="120" w:after="120"/>
        <w:jc w:val="both"/>
        <w:rPr>
          <w:bCs/>
        </w:rPr>
      </w:pPr>
    </w:p>
    <w:p w14:paraId="125E6D90" w14:textId="77777777" w:rsidR="0037776E" w:rsidRDefault="0037776E" w:rsidP="00591B5A">
      <w:pPr>
        <w:tabs>
          <w:tab w:val="left" w:pos="319"/>
        </w:tabs>
        <w:spacing w:before="120" w:after="120"/>
        <w:jc w:val="both"/>
        <w:rPr>
          <w:bCs/>
        </w:rPr>
      </w:pPr>
    </w:p>
    <w:p w14:paraId="4B9DD9E5" w14:textId="77777777" w:rsidR="0037776E" w:rsidRDefault="0037776E" w:rsidP="00591B5A">
      <w:pPr>
        <w:tabs>
          <w:tab w:val="left" w:pos="319"/>
        </w:tabs>
        <w:spacing w:before="120" w:after="120"/>
        <w:jc w:val="both"/>
        <w:rPr>
          <w:bCs/>
        </w:rPr>
      </w:pPr>
    </w:p>
    <w:p w14:paraId="01BD02F5" w14:textId="77777777" w:rsidR="0037776E" w:rsidRDefault="0037776E" w:rsidP="00591B5A">
      <w:pPr>
        <w:tabs>
          <w:tab w:val="left" w:pos="319"/>
        </w:tabs>
        <w:spacing w:before="120" w:after="120"/>
        <w:jc w:val="both"/>
        <w:rPr>
          <w:bCs/>
        </w:rPr>
      </w:pPr>
    </w:p>
    <w:p w14:paraId="4B271F89" w14:textId="77777777" w:rsidR="0037776E" w:rsidRDefault="0037776E" w:rsidP="00591B5A">
      <w:pPr>
        <w:tabs>
          <w:tab w:val="left" w:pos="319"/>
        </w:tabs>
        <w:spacing w:before="120" w:after="120"/>
        <w:jc w:val="both"/>
        <w:rPr>
          <w:bCs/>
        </w:rPr>
      </w:pPr>
    </w:p>
    <w:p w14:paraId="36F19CE5" w14:textId="77777777" w:rsidR="0037776E" w:rsidRDefault="0037776E" w:rsidP="00591B5A">
      <w:pPr>
        <w:tabs>
          <w:tab w:val="left" w:pos="319"/>
        </w:tabs>
        <w:spacing w:before="120" w:after="120"/>
        <w:jc w:val="both"/>
        <w:rPr>
          <w:bCs/>
        </w:rPr>
      </w:pPr>
    </w:p>
    <w:p w14:paraId="6E1CCAAA" w14:textId="77777777" w:rsidR="0037776E" w:rsidRDefault="0037776E" w:rsidP="00591B5A">
      <w:pPr>
        <w:tabs>
          <w:tab w:val="left" w:pos="319"/>
        </w:tabs>
        <w:spacing w:before="120" w:after="120"/>
        <w:jc w:val="both"/>
        <w:rPr>
          <w:bCs/>
        </w:rPr>
      </w:pPr>
    </w:p>
    <w:p w14:paraId="6197D4EA" w14:textId="04CC180E" w:rsidR="0037776E" w:rsidRPr="0037776E" w:rsidRDefault="0037776E" w:rsidP="0037776E">
      <w:pPr>
        <w:tabs>
          <w:tab w:val="left" w:pos="319"/>
        </w:tabs>
        <w:spacing w:before="120" w:after="120"/>
        <w:jc w:val="right"/>
        <w:rPr>
          <w:b/>
          <w:bCs/>
        </w:rPr>
      </w:pPr>
      <w:r w:rsidRPr="0037776E">
        <w:rPr>
          <w:b/>
          <w:bCs/>
        </w:rPr>
        <w:lastRenderedPageBreak/>
        <w:t>5.pielikums</w:t>
      </w:r>
    </w:p>
    <w:p w14:paraId="6B14892C" w14:textId="77777777" w:rsidR="0037776E" w:rsidRDefault="0037776E" w:rsidP="0037776E">
      <w:pPr>
        <w:jc w:val="center"/>
        <w:rPr>
          <w:b/>
          <w:iCs/>
        </w:rPr>
      </w:pPr>
    </w:p>
    <w:p w14:paraId="1DA75414" w14:textId="7110E4F5" w:rsidR="008235E1" w:rsidRDefault="0037776E" w:rsidP="0037776E">
      <w:pPr>
        <w:jc w:val="center"/>
        <w:rPr>
          <w:b/>
          <w:iCs/>
        </w:rPr>
      </w:pPr>
      <w:r w:rsidRPr="009B336A">
        <w:rPr>
          <w:b/>
          <w:iCs/>
        </w:rPr>
        <w:t>Līgumprojekts Nr.___</w:t>
      </w:r>
      <w:r w:rsidR="00E74FA3">
        <w:rPr>
          <w:b/>
          <w:iCs/>
        </w:rPr>
        <w:t>__</w:t>
      </w:r>
      <w:r w:rsidR="008235E1">
        <w:rPr>
          <w:b/>
          <w:iCs/>
        </w:rPr>
        <w:t xml:space="preserve"> </w:t>
      </w:r>
    </w:p>
    <w:p w14:paraId="04D91D13" w14:textId="77777777" w:rsidR="0037776E" w:rsidRDefault="0037776E" w:rsidP="0037776E">
      <w:pPr>
        <w:jc w:val="both"/>
        <w:rPr>
          <w:b/>
          <w:iCs/>
        </w:rPr>
      </w:pPr>
    </w:p>
    <w:p w14:paraId="4B072334" w14:textId="77777777" w:rsidR="0037776E" w:rsidRPr="0030078E" w:rsidRDefault="0037776E" w:rsidP="0037776E">
      <w:pPr>
        <w:jc w:val="both"/>
        <w:rPr>
          <w:b/>
          <w:iCs/>
        </w:rPr>
      </w:pPr>
    </w:p>
    <w:p w14:paraId="183D039F" w14:textId="4E893363" w:rsidR="0037776E" w:rsidRPr="0030078E" w:rsidRDefault="0037776E" w:rsidP="0037776E">
      <w:pPr>
        <w:jc w:val="both"/>
      </w:pPr>
      <w:r>
        <w:t>Siguldā</w:t>
      </w:r>
      <w:r>
        <w:tab/>
      </w:r>
      <w:r>
        <w:tab/>
      </w:r>
      <w:r>
        <w:tab/>
      </w:r>
      <w:r>
        <w:tab/>
      </w:r>
      <w:r>
        <w:tab/>
      </w:r>
      <w:r>
        <w:tab/>
      </w:r>
      <w:r>
        <w:tab/>
      </w:r>
      <w:r>
        <w:tab/>
        <w:t>2016</w:t>
      </w:r>
      <w:r w:rsidRPr="0030078E">
        <w:t>.gada _____________</w:t>
      </w:r>
    </w:p>
    <w:p w14:paraId="77C0BA8F" w14:textId="77777777" w:rsidR="0037776E" w:rsidRDefault="0037776E" w:rsidP="0037776E">
      <w:pPr>
        <w:jc w:val="both"/>
      </w:pPr>
    </w:p>
    <w:p w14:paraId="0DDF4FDA" w14:textId="77777777" w:rsidR="0037776E" w:rsidRPr="0030078E" w:rsidRDefault="0037776E" w:rsidP="0037776E">
      <w:pPr>
        <w:jc w:val="both"/>
      </w:pPr>
    </w:p>
    <w:p w14:paraId="37C1EAF3" w14:textId="0F5A3BC3" w:rsidR="0037776E" w:rsidRPr="0030078E" w:rsidRDefault="0037776E" w:rsidP="00CF09FD">
      <w:pPr>
        <w:ind w:firstLine="720"/>
        <w:jc w:val="both"/>
        <w:rPr>
          <w:bCs/>
          <w:lang w:eastAsia="x-none"/>
        </w:rPr>
      </w:pPr>
      <w:r>
        <w:rPr>
          <w:b/>
          <w:bCs/>
          <w:lang w:eastAsia="x-none"/>
        </w:rPr>
        <w:t>Siguldas novada Dome</w:t>
      </w:r>
      <w:r w:rsidRPr="0030078E">
        <w:rPr>
          <w:b/>
          <w:bCs/>
          <w:lang w:eastAsia="x-none"/>
        </w:rPr>
        <w:t xml:space="preserve">, </w:t>
      </w:r>
      <w:r w:rsidR="00CF09FD">
        <w:rPr>
          <w:bCs/>
          <w:lang w:eastAsia="x-none"/>
        </w:rPr>
        <w:t xml:space="preserve">reģistrācijas </w:t>
      </w:r>
      <w:r>
        <w:rPr>
          <w:bCs/>
          <w:lang w:eastAsia="x-none"/>
        </w:rPr>
        <w:t>Nr. 90000048152</w:t>
      </w:r>
      <w:r w:rsidRPr="0030078E">
        <w:rPr>
          <w:bCs/>
          <w:lang w:eastAsia="x-none"/>
        </w:rPr>
        <w:t>, j</w:t>
      </w:r>
      <w:r>
        <w:rPr>
          <w:bCs/>
          <w:lang w:eastAsia="x-none"/>
        </w:rPr>
        <w:t>uridiskā adrese: Pils</w:t>
      </w:r>
      <w:r w:rsidRPr="0030078E">
        <w:rPr>
          <w:bCs/>
          <w:lang w:eastAsia="x-none"/>
        </w:rPr>
        <w:t xml:space="preserve"> iela </w:t>
      </w:r>
      <w:r>
        <w:rPr>
          <w:bCs/>
          <w:lang w:eastAsia="x-none"/>
        </w:rPr>
        <w:t>16, Sigulda,</w:t>
      </w:r>
      <w:r w:rsidR="00CF09FD">
        <w:rPr>
          <w:bCs/>
          <w:lang w:eastAsia="x-none"/>
        </w:rPr>
        <w:t xml:space="preserve"> Siguldas novads,</w:t>
      </w:r>
      <w:r>
        <w:rPr>
          <w:bCs/>
          <w:lang w:eastAsia="x-none"/>
        </w:rPr>
        <w:t xml:space="preserve"> LV-2</w:t>
      </w:r>
      <w:r w:rsidRPr="0030078E">
        <w:rPr>
          <w:bCs/>
          <w:lang w:eastAsia="x-none"/>
        </w:rPr>
        <w:t>1</w:t>
      </w:r>
      <w:r>
        <w:rPr>
          <w:bCs/>
          <w:lang w:eastAsia="x-none"/>
        </w:rPr>
        <w:t>50</w:t>
      </w:r>
      <w:r w:rsidRPr="0030078E">
        <w:rPr>
          <w:bCs/>
          <w:lang w:eastAsia="x-none"/>
        </w:rPr>
        <w:t xml:space="preserve">, </w:t>
      </w:r>
      <w:r w:rsidR="00CF09FD">
        <w:rPr>
          <w:bCs/>
          <w:lang w:eastAsia="x-none"/>
        </w:rPr>
        <w:t xml:space="preserve">tās priekšsēdētāja Uģa </w:t>
      </w:r>
      <w:proofErr w:type="spellStart"/>
      <w:r w:rsidR="00CF09FD">
        <w:rPr>
          <w:bCs/>
          <w:lang w:eastAsia="x-none"/>
        </w:rPr>
        <w:t>Mitrevica</w:t>
      </w:r>
      <w:proofErr w:type="spellEnd"/>
      <w:r w:rsidR="00CF09FD">
        <w:rPr>
          <w:bCs/>
          <w:lang w:eastAsia="x-none"/>
        </w:rPr>
        <w:t xml:space="preserve"> </w:t>
      </w:r>
      <w:r w:rsidRPr="0030078E">
        <w:rPr>
          <w:bCs/>
          <w:lang w:eastAsia="x-none"/>
        </w:rPr>
        <w:t>personā,</w:t>
      </w:r>
      <w:r w:rsidR="00CF09FD">
        <w:rPr>
          <w:bCs/>
          <w:lang w:eastAsia="x-none"/>
        </w:rPr>
        <w:t xml:space="preserve"> kurš rīkojas pamatojoties uz 2013.gada 13.jūnija Siguldas novada Domes saistošajiem noteikumiem Nr.14 “Siguldas novada pašvaldības nolikums” (prot. Nr.13, §2)</w:t>
      </w:r>
      <w:r w:rsidRPr="0030078E">
        <w:rPr>
          <w:bCs/>
          <w:lang w:eastAsia="x-none"/>
        </w:rPr>
        <w:t xml:space="preserve">, turpmāk šī līguma tekstā saukts Nomnieks, no vienas puses, </w:t>
      </w:r>
    </w:p>
    <w:p w14:paraId="255F2E71" w14:textId="77777777" w:rsidR="0037776E" w:rsidRPr="0030078E" w:rsidRDefault="0037776E" w:rsidP="0037776E">
      <w:pPr>
        <w:jc w:val="both"/>
        <w:rPr>
          <w:bCs/>
          <w:lang w:eastAsia="x-none"/>
        </w:rPr>
      </w:pPr>
      <w:r w:rsidRPr="0030078E">
        <w:rPr>
          <w:bCs/>
          <w:lang w:eastAsia="x-none"/>
        </w:rPr>
        <w:t xml:space="preserve">un </w:t>
      </w:r>
    </w:p>
    <w:p w14:paraId="4F856770" w14:textId="77777777" w:rsidR="0037776E" w:rsidRPr="0030078E" w:rsidRDefault="0037776E" w:rsidP="00CF09FD">
      <w:pPr>
        <w:ind w:firstLine="720"/>
        <w:jc w:val="both"/>
        <w:rPr>
          <w:b/>
          <w:bCs/>
          <w:lang w:eastAsia="x-none"/>
        </w:rPr>
      </w:pPr>
      <w:r w:rsidRPr="0030078E">
        <w:rPr>
          <w:b/>
          <w:bCs/>
          <w:i/>
          <w:lang w:eastAsia="x-none"/>
        </w:rPr>
        <w:t xml:space="preserve">&lt;Pakalpojuma izpildītāja nosaukums, </w:t>
      </w:r>
      <w:r w:rsidRPr="0030078E">
        <w:rPr>
          <w:bCs/>
          <w:i/>
          <w:lang w:eastAsia="x-none"/>
        </w:rPr>
        <w:t xml:space="preserve">reģistrācijas numurs, juridiskā adrese&gt;, tā &lt;pilnvarotās personas amats, vārds, uzvārds&gt; personā, kurš rīkojas uz ________________ pamata, </w:t>
      </w:r>
      <w:r w:rsidRPr="0030078E">
        <w:rPr>
          <w:bCs/>
          <w:lang w:eastAsia="x-none"/>
        </w:rPr>
        <w:t>turpmāk šī līguma tekstā saukts Iznomātājs, no otras puses,</w:t>
      </w:r>
      <w:r w:rsidRPr="0030078E">
        <w:rPr>
          <w:b/>
          <w:bCs/>
          <w:lang w:eastAsia="x-none"/>
        </w:rPr>
        <w:t xml:space="preserve"> </w:t>
      </w:r>
    </w:p>
    <w:p w14:paraId="4BDE0AFB" w14:textId="77777777" w:rsidR="0037776E" w:rsidRPr="0030078E" w:rsidRDefault="0037776E" w:rsidP="0037776E">
      <w:pPr>
        <w:jc w:val="both"/>
      </w:pPr>
      <w:r w:rsidRPr="0030078E">
        <w:rPr>
          <w:color w:val="000000"/>
        </w:rPr>
        <w:t>abi kopā un katrs atsevišķi saukti - Puses,</w:t>
      </w:r>
      <w:r w:rsidRPr="0030078E">
        <w:t xml:space="preserve"> </w:t>
      </w:r>
    </w:p>
    <w:p w14:paraId="20580A1D" w14:textId="707EDF6E" w:rsidR="0037776E" w:rsidRPr="0030078E" w:rsidRDefault="0037776E" w:rsidP="0037776E">
      <w:pPr>
        <w:jc w:val="both"/>
      </w:pPr>
      <w:r w:rsidRPr="0030078E">
        <w:t xml:space="preserve">pamatojoties uz </w:t>
      </w:r>
      <w:r w:rsidR="00CF09FD">
        <w:t>2016.gada __._______ i</w:t>
      </w:r>
      <w:r w:rsidRPr="0030078E">
        <w:t>epirkuma komisijas lēmumu, pakalpojuma sniedzējs ir atzīts par uzvarētāju iepirkumā „Skaņas, gaismas un skatuves a</w:t>
      </w:r>
      <w:r w:rsidR="00CF09FD">
        <w:t xml:space="preserve">prīkojuma noma Siguldas novada pašvaldības administrācijas un tās iestāžu </w:t>
      </w:r>
      <w:r w:rsidRPr="0030078E">
        <w:t xml:space="preserve">vajadzībām”, </w:t>
      </w:r>
      <w:r w:rsidR="00CF09FD">
        <w:t>identifikācijas Nr. SND 2016/04</w:t>
      </w:r>
      <w:r w:rsidRPr="0030078E">
        <w:t>, izsakot savu gribu brīvi – bez maldiem, viltus un spaidiem, noslēdz šo līgumu, turpmāk tekstā Līgums, par sekojošo:</w:t>
      </w:r>
    </w:p>
    <w:p w14:paraId="6C88C696" w14:textId="77777777" w:rsidR="0037776E" w:rsidRPr="0030078E" w:rsidRDefault="0037776E" w:rsidP="0037776E">
      <w:pPr>
        <w:jc w:val="both"/>
      </w:pPr>
    </w:p>
    <w:p w14:paraId="56375057" w14:textId="77777777" w:rsidR="0037776E" w:rsidRDefault="0037776E" w:rsidP="0037776E">
      <w:pPr>
        <w:pStyle w:val="ListParagraph"/>
        <w:numPr>
          <w:ilvl w:val="0"/>
          <w:numId w:val="16"/>
        </w:numPr>
        <w:suppressAutoHyphens w:val="0"/>
        <w:jc w:val="center"/>
        <w:rPr>
          <w:b/>
        </w:rPr>
      </w:pPr>
      <w:r w:rsidRPr="00B22275">
        <w:rPr>
          <w:b/>
        </w:rPr>
        <w:t>Līguma priekšmets</w:t>
      </w:r>
    </w:p>
    <w:p w14:paraId="1864BD65" w14:textId="77777777" w:rsidR="000A3C80" w:rsidRPr="00B22275" w:rsidRDefault="000A3C80" w:rsidP="000A3C80">
      <w:pPr>
        <w:pStyle w:val="ListParagraph"/>
        <w:suppressAutoHyphens w:val="0"/>
        <w:ind w:left="360"/>
        <w:rPr>
          <w:b/>
        </w:rPr>
      </w:pPr>
    </w:p>
    <w:p w14:paraId="23121085" w14:textId="27CFF21F" w:rsidR="0037776E" w:rsidRDefault="0037776E" w:rsidP="0037776E">
      <w:pPr>
        <w:pStyle w:val="ListParagraph"/>
        <w:numPr>
          <w:ilvl w:val="1"/>
          <w:numId w:val="16"/>
        </w:numPr>
        <w:suppressAutoHyphens w:val="0"/>
        <w:ind w:left="567" w:hanging="567"/>
        <w:jc w:val="both"/>
        <w:rPr>
          <w:bCs/>
        </w:rPr>
      </w:pPr>
      <w:r w:rsidRPr="0060009D">
        <w:rPr>
          <w:bCs/>
        </w:rPr>
        <w:t>Iznomātājs apņemas pēc Nomnieka pieprasījuma nodrošināt skaņas, gaismas un skatuves aprīkojuma nomu, piegādi un apkalpojošā per</w:t>
      </w:r>
      <w:r w:rsidR="00B15E29">
        <w:rPr>
          <w:bCs/>
        </w:rPr>
        <w:t>sonāla nodrošinājumu Nomniekam</w:t>
      </w:r>
      <w:r w:rsidR="00B15E29" w:rsidRPr="00B15E29">
        <w:rPr>
          <w:bCs/>
        </w:rPr>
        <w:t>,</w:t>
      </w:r>
      <w:r w:rsidRPr="00B15E29">
        <w:rPr>
          <w:bCs/>
          <w:color w:val="FF0000"/>
        </w:rPr>
        <w:t xml:space="preserve"> </w:t>
      </w:r>
      <w:r w:rsidR="009803EC" w:rsidRPr="00B15E29">
        <w:rPr>
          <w:bCs/>
        </w:rPr>
        <w:t>pasākumu (pasākumu plāns</w:t>
      </w:r>
      <w:r w:rsidR="00F6407B" w:rsidRPr="00B15E29">
        <w:rPr>
          <w:bCs/>
        </w:rPr>
        <w:t xml:space="preserve"> pielikumā)</w:t>
      </w:r>
      <w:r w:rsidRPr="00B15E29">
        <w:rPr>
          <w:bCs/>
        </w:rPr>
        <w:t xml:space="preserve"> norisei, </w:t>
      </w:r>
      <w:r w:rsidRPr="0060009D">
        <w:rPr>
          <w:bCs/>
        </w:rPr>
        <w:t>turpmāk Līguma tekstā saukts Pakalpojums, bet Nomnieks apņemas norēķināties par Pakalpojumu.</w:t>
      </w:r>
    </w:p>
    <w:p w14:paraId="07107BE9" w14:textId="1DA5A8C3" w:rsidR="0037776E" w:rsidRPr="00172362" w:rsidRDefault="0037776E" w:rsidP="0037776E">
      <w:pPr>
        <w:pStyle w:val="ListParagraph"/>
        <w:numPr>
          <w:ilvl w:val="1"/>
          <w:numId w:val="16"/>
        </w:numPr>
        <w:suppressAutoHyphens w:val="0"/>
        <w:ind w:left="567" w:hanging="567"/>
        <w:jc w:val="both"/>
        <w:rPr>
          <w:bCs/>
        </w:rPr>
      </w:pPr>
      <w:r w:rsidRPr="0060009D">
        <w:rPr>
          <w:bCs/>
        </w:rPr>
        <w:t xml:space="preserve">Pakalpojuma nomas cena un tehniskā specifikācija, piegādes, skatuves sagatavošanas un tehniskā aprīkojuma </w:t>
      </w:r>
      <w:r w:rsidRPr="00B15E29">
        <w:rPr>
          <w:bCs/>
        </w:rPr>
        <w:t>uzstādīšanas</w:t>
      </w:r>
      <w:r w:rsidR="003D14A3" w:rsidRPr="00B15E29">
        <w:rPr>
          <w:bCs/>
        </w:rPr>
        <w:t xml:space="preserve"> </w:t>
      </w:r>
      <w:r w:rsidR="00676C0E" w:rsidRPr="00B15E29">
        <w:rPr>
          <w:bCs/>
        </w:rPr>
        <w:t xml:space="preserve">un </w:t>
      </w:r>
      <w:r w:rsidR="003D14A3" w:rsidRPr="00B15E29">
        <w:rPr>
          <w:bCs/>
        </w:rPr>
        <w:t>apkalpošanas,</w:t>
      </w:r>
      <w:r w:rsidR="003D14A3">
        <w:rPr>
          <w:bCs/>
        </w:rPr>
        <w:t xml:space="preserve"> </w:t>
      </w:r>
      <w:r w:rsidRPr="0060009D">
        <w:rPr>
          <w:bCs/>
        </w:rPr>
        <w:t>noteikumi,</w:t>
      </w:r>
      <w:r>
        <w:rPr>
          <w:bCs/>
        </w:rPr>
        <w:t xml:space="preserve"> norādīti šī Līguma </w:t>
      </w:r>
      <w:r w:rsidR="002715A6">
        <w:rPr>
          <w:bCs/>
        </w:rPr>
        <w:t>1. pi</w:t>
      </w:r>
      <w:r w:rsidR="002715A6" w:rsidRPr="0060009D">
        <w:rPr>
          <w:bCs/>
        </w:rPr>
        <w:t>elikumā</w:t>
      </w:r>
      <w:r w:rsidRPr="0060009D">
        <w:rPr>
          <w:bCs/>
        </w:rPr>
        <w:t xml:space="preserve"> </w:t>
      </w:r>
      <w:r>
        <w:rPr>
          <w:bCs/>
        </w:rPr>
        <w:t>–</w:t>
      </w:r>
      <w:r w:rsidRPr="0060009D">
        <w:rPr>
          <w:bCs/>
        </w:rPr>
        <w:t xml:space="preserve"> f</w:t>
      </w:r>
      <w:r>
        <w:rPr>
          <w:bCs/>
        </w:rPr>
        <w:t>inanšu piedāvājums/</w:t>
      </w:r>
      <w:r w:rsidRPr="0060009D">
        <w:rPr>
          <w:bCs/>
        </w:rPr>
        <w:t>Iznomātāja pied</w:t>
      </w:r>
      <w:r w:rsidR="009D1F3E">
        <w:rPr>
          <w:bCs/>
        </w:rPr>
        <w:t xml:space="preserve">āvājums, </w:t>
      </w:r>
      <w:r w:rsidRPr="0060009D">
        <w:rPr>
          <w:bCs/>
        </w:rPr>
        <w:t xml:space="preserve">2.pielikumā </w:t>
      </w:r>
      <w:r>
        <w:rPr>
          <w:bCs/>
        </w:rPr>
        <w:t xml:space="preserve">– </w:t>
      </w:r>
      <w:r w:rsidRPr="0060009D">
        <w:rPr>
          <w:bCs/>
        </w:rPr>
        <w:t xml:space="preserve">tehniskā </w:t>
      </w:r>
      <w:r w:rsidRPr="00172362">
        <w:rPr>
          <w:bCs/>
        </w:rPr>
        <w:t>specifikācija/piedāvājums iepirkumam</w:t>
      </w:r>
      <w:r w:rsidR="009D1F3E">
        <w:rPr>
          <w:bCs/>
        </w:rPr>
        <w:t xml:space="preserve"> un 3.pielikumā – tehniskais piedāvājums/Iznomātāja piedāvājums</w:t>
      </w:r>
      <w:r w:rsidRPr="00172362">
        <w:rPr>
          <w:bCs/>
        </w:rPr>
        <w:t>, kas ir šī Līguma neatņemama</w:t>
      </w:r>
      <w:r w:rsidR="009D1F3E">
        <w:rPr>
          <w:bCs/>
        </w:rPr>
        <w:t>s</w:t>
      </w:r>
      <w:r w:rsidRPr="00172362">
        <w:rPr>
          <w:bCs/>
        </w:rPr>
        <w:t xml:space="preserve"> sastāvdaļa</w:t>
      </w:r>
      <w:r w:rsidR="009D1F3E">
        <w:rPr>
          <w:bCs/>
        </w:rPr>
        <w:t>s</w:t>
      </w:r>
      <w:r w:rsidRPr="00172362">
        <w:rPr>
          <w:bCs/>
        </w:rPr>
        <w:t>. Iznomātāja pienākums ir izpildīt saistības saskaņā ar piedāvājumu iepirkumam, ja šis Līgums konkrēto lietu nenosaka savādāk.</w:t>
      </w:r>
    </w:p>
    <w:p w14:paraId="1E6E58F6" w14:textId="791E58A6" w:rsidR="0037776E" w:rsidRPr="00172362" w:rsidRDefault="0037776E" w:rsidP="0037776E">
      <w:pPr>
        <w:pStyle w:val="ListParagraph"/>
        <w:numPr>
          <w:ilvl w:val="1"/>
          <w:numId w:val="16"/>
        </w:numPr>
        <w:suppressAutoHyphens w:val="0"/>
        <w:ind w:left="567" w:hanging="567"/>
        <w:jc w:val="both"/>
        <w:rPr>
          <w:bCs/>
        </w:rPr>
      </w:pPr>
      <w:r w:rsidRPr="00172362">
        <w:rPr>
          <w:bCs/>
        </w:rPr>
        <w:t>Nomniekam nav pienākums šī Līguma darbības laikā izmantot visas šī Līguma l.</w:t>
      </w:r>
      <w:r w:rsidR="00B15E29">
        <w:rPr>
          <w:bCs/>
        </w:rPr>
        <w:t xml:space="preserve"> </w:t>
      </w:r>
      <w:r w:rsidRPr="00172362">
        <w:rPr>
          <w:bCs/>
        </w:rPr>
        <w:t>pielikuma noradītās vienības. Nomnieks izmanto Pakalpojumu atkarībā no tam radušās vajadzības. Ja Nomnieks izmanto Pakalpojumu, kurš nav minēts l.</w:t>
      </w:r>
      <w:r w:rsidR="00B15E29">
        <w:rPr>
          <w:bCs/>
        </w:rPr>
        <w:t xml:space="preserve"> </w:t>
      </w:r>
      <w:r w:rsidRPr="00172362">
        <w:rPr>
          <w:bCs/>
        </w:rPr>
        <w:t>pielikumā, tad par Pakalpojuma nomas cenu Līdzēji vienojas pirms katra pasūtījuma.</w:t>
      </w:r>
    </w:p>
    <w:p w14:paraId="0A579B81" w14:textId="77777777" w:rsidR="0037776E" w:rsidRPr="0060009D" w:rsidRDefault="0037776E" w:rsidP="0037776E">
      <w:pPr>
        <w:pStyle w:val="ListParagraph"/>
        <w:numPr>
          <w:ilvl w:val="1"/>
          <w:numId w:val="16"/>
        </w:numPr>
        <w:suppressAutoHyphens w:val="0"/>
        <w:ind w:left="567" w:hanging="567"/>
        <w:jc w:val="both"/>
        <w:rPr>
          <w:bCs/>
        </w:rPr>
      </w:pPr>
      <w:r w:rsidRPr="0060009D">
        <w:rPr>
          <w:bCs/>
        </w:rPr>
        <w:t>Pakalpojuma nomas cenā ietilpst visas Iznomātāja iespējamās izmaksas, tai skaitā komutācijas un transporta izmaksas par Pakalpojuma nodrošināšanu.</w:t>
      </w:r>
    </w:p>
    <w:p w14:paraId="5DF557F0" w14:textId="77777777" w:rsidR="0037776E" w:rsidRPr="0030078E" w:rsidRDefault="0037776E" w:rsidP="0037776E">
      <w:pPr>
        <w:jc w:val="both"/>
        <w:rPr>
          <w:bCs/>
        </w:rPr>
      </w:pPr>
    </w:p>
    <w:p w14:paraId="283B753F" w14:textId="13097FEB" w:rsidR="0037776E" w:rsidRDefault="0037776E" w:rsidP="00B15E29">
      <w:pPr>
        <w:pStyle w:val="ListParagraph"/>
        <w:numPr>
          <w:ilvl w:val="0"/>
          <w:numId w:val="16"/>
        </w:numPr>
        <w:suppressAutoHyphens w:val="0"/>
        <w:jc w:val="center"/>
        <w:rPr>
          <w:b/>
          <w:bCs/>
        </w:rPr>
      </w:pPr>
      <w:r w:rsidRPr="00B15E29">
        <w:rPr>
          <w:b/>
          <w:bCs/>
        </w:rPr>
        <w:t>Līdzēju atbildība, pienākumi un tiesības</w:t>
      </w:r>
    </w:p>
    <w:p w14:paraId="6BC28B4E" w14:textId="77777777" w:rsidR="000A3C80" w:rsidRPr="00B15E29" w:rsidRDefault="000A3C80" w:rsidP="000A3C80">
      <w:pPr>
        <w:pStyle w:val="ListParagraph"/>
        <w:suppressAutoHyphens w:val="0"/>
        <w:ind w:left="360"/>
        <w:rPr>
          <w:b/>
          <w:bCs/>
        </w:rPr>
      </w:pPr>
    </w:p>
    <w:p w14:paraId="0C0DAA50" w14:textId="77777777" w:rsidR="0037776E" w:rsidRDefault="0037776E" w:rsidP="00B15E29">
      <w:pPr>
        <w:pStyle w:val="ListParagraph"/>
        <w:numPr>
          <w:ilvl w:val="1"/>
          <w:numId w:val="16"/>
        </w:numPr>
        <w:suppressAutoHyphens w:val="0"/>
        <w:ind w:left="567" w:hanging="567"/>
        <w:jc w:val="both"/>
        <w:rPr>
          <w:bCs/>
        </w:rPr>
      </w:pPr>
      <w:r w:rsidRPr="00B22275">
        <w:rPr>
          <w:bCs/>
        </w:rPr>
        <w:t xml:space="preserve">Nomnieks izmantojamo vienību skaitu, apkalpojošā personāla nodrošinājumu un pakalpojuma sniegšanas termiņus, saskaņo ar Iznomātāju, vienojoties, rakstiski, pa faksu, pa pastu vai tieši. Nomniekam ir pienākums </w:t>
      </w:r>
      <w:r w:rsidRPr="000F494C">
        <w:rPr>
          <w:bCs/>
        </w:rPr>
        <w:t>savlaicīgi</w:t>
      </w:r>
      <w:r w:rsidRPr="00B22275">
        <w:rPr>
          <w:bCs/>
        </w:rPr>
        <w:t xml:space="preserve"> iesniegt Iznomātajam vajadzīgo Pakalpojuma pieprasījumu.</w:t>
      </w:r>
    </w:p>
    <w:p w14:paraId="034B69ED" w14:textId="77777777" w:rsidR="0037776E" w:rsidRDefault="0037776E" w:rsidP="00B15E29">
      <w:pPr>
        <w:pStyle w:val="ListParagraph"/>
        <w:numPr>
          <w:ilvl w:val="1"/>
          <w:numId w:val="16"/>
        </w:numPr>
        <w:suppressAutoHyphens w:val="0"/>
        <w:ind w:left="567" w:hanging="567"/>
        <w:jc w:val="both"/>
        <w:rPr>
          <w:bCs/>
        </w:rPr>
      </w:pPr>
      <w:r w:rsidRPr="00B22275">
        <w:rPr>
          <w:bCs/>
        </w:rPr>
        <w:lastRenderedPageBreak/>
        <w:t>Iznomātājs apņemas iznomāt un nodrošināt Nomniekam atbilstošu ražotāja standartiem un labas kvalitātes skaņas, gaismas un skatuves aprīkojumu, LR normatīvo aktu prasībām atbi</w:t>
      </w:r>
      <w:r>
        <w:rPr>
          <w:bCs/>
        </w:rPr>
        <w:t xml:space="preserve">lstošus </w:t>
      </w:r>
      <w:r w:rsidRPr="00B22275">
        <w:rPr>
          <w:bCs/>
        </w:rPr>
        <w:t xml:space="preserve">Pakalpojumus, tai skaitā, Pakalpojuma izmantotajam aprīkojumam un personālam ir pilnībā jāatbilst visam Nomnieka izvirzītajam prasībām iepirkumā, </w:t>
      </w:r>
      <w:r w:rsidRPr="00433414">
        <w:rPr>
          <w:bCs/>
        </w:rPr>
        <w:t>kā arī tehnikai ir pilnībā jāatbilst mērķim, kādam tas ir izmantojams un jāspēj veikt tai noteiktās funkcijas</w:t>
      </w:r>
      <w:r w:rsidRPr="00B22275">
        <w:rPr>
          <w:bCs/>
        </w:rPr>
        <w:t>.</w:t>
      </w:r>
    </w:p>
    <w:p w14:paraId="7F2B58AC" w14:textId="77777777" w:rsidR="0037776E" w:rsidRDefault="0037776E" w:rsidP="00B15E29">
      <w:pPr>
        <w:pStyle w:val="ListParagraph"/>
        <w:numPr>
          <w:ilvl w:val="1"/>
          <w:numId w:val="16"/>
        </w:numPr>
        <w:suppressAutoHyphens w:val="0"/>
        <w:ind w:left="567" w:hanging="567"/>
        <w:jc w:val="both"/>
        <w:rPr>
          <w:bCs/>
        </w:rPr>
      </w:pPr>
      <w:r w:rsidRPr="00B22275">
        <w:rPr>
          <w:bCs/>
        </w:rPr>
        <w:t>Nomniekam ir pienākums samaksāt Iznomātajam par Pakalpojumu saskaņā ar Līguma noteikumiem.</w:t>
      </w:r>
    </w:p>
    <w:p w14:paraId="3CF5CBCD" w14:textId="77777777" w:rsidR="0037776E" w:rsidRDefault="0037776E" w:rsidP="00B15E29">
      <w:pPr>
        <w:pStyle w:val="ListParagraph"/>
        <w:numPr>
          <w:ilvl w:val="1"/>
          <w:numId w:val="16"/>
        </w:numPr>
        <w:suppressAutoHyphens w:val="0"/>
        <w:ind w:left="567" w:hanging="567"/>
        <w:jc w:val="both"/>
        <w:rPr>
          <w:bCs/>
        </w:rPr>
      </w:pPr>
      <w:r w:rsidRPr="00B22275">
        <w:rPr>
          <w:bCs/>
        </w:rPr>
        <w:t xml:space="preserve">Iznomātajam ir pienākums </w:t>
      </w:r>
      <w:r w:rsidRPr="000F494C">
        <w:rPr>
          <w:bCs/>
        </w:rPr>
        <w:t>savlaicīgi</w:t>
      </w:r>
      <w:r w:rsidRPr="00B22275">
        <w:rPr>
          <w:bCs/>
        </w:rPr>
        <w:t xml:space="preserve"> iesniegt Nomniekam rēķinus pasūtīto Pakalpojumu apmaksai.</w:t>
      </w:r>
    </w:p>
    <w:p w14:paraId="3C98580E" w14:textId="77777777" w:rsidR="0037776E" w:rsidRPr="00B22275" w:rsidRDefault="0037776E" w:rsidP="00B15E29">
      <w:pPr>
        <w:pStyle w:val="ListParagraph"/>
        <w:numPr>
          <w:ilvl w:val="1"/>
          <w:numId w:val="16"/>
        </w:numPr>
        <w:suppressAutoHyphens w:val="0"/>
        <w:ind w:left="567" w:hanging="567"/>
        <w:jc w:val="both"/>
        <w:rPr>
          <w:bCs/>
        </w:rPr>
      </w:pPr>
      <w:r w:rsidRPr="00172362">
        <w:rPr>
          <w:bCs/>
        </w:rPr>
        <w:t>Nomniekam ir tiesības vienpusēji bez otras puses piekrišanas lauzt Līgumu nosūtot Iznomātajam motivētu rakstisku uzteikumu, ja Iznomātājs pienācīgi nepilda savas ar šo Līgumu uzņemtās saistības, par ko tas jau vienu reizi ir rakstiski brīdināts</w:t>
      </w:r>
      <w:r w:rsidRPr="00B22275">
        <w:rPr>
          <w:bCs/>
        </w:rPr>
        <w:t>.</w:t>
      </w:r>
    </w:p>
    <w:p w14:paraId="3B76F018" w14:textId="77777777" w:rsidR="0037776E" w:rsidRPr="0030078E" w:rsidRDefault="0037776E" w:rsidP="0037776E">
      <w:pPr>
        <w:jc w:val="both"/>
        <w:rPr>
          <w:bCs/>
        </w:rPr>
      </w:pPr>
    </w:p>
    <w:p w14:paraId="5CE5AED8" w14:textId="77777777" w:rsidR="0037776E" w:rsidRDefault="0037776E" w:rsidP="00B15E29">
      <w:pPr>
        <w:pStyle w:val="ListParagraph"/>
        <w:numPr>
          <w:ilvl w:val="0"/>
          <w:numId w:val="16"/>
        </w:numPr>
        <w:suppressAutoHyphens w:val="0"/>
        <w:jc w:val="center"/>
        <w:rPr>
          <w:b/>
          <w:bCs/>
          <w:lang w:val="en-US"/>
        </w:rPr>
      </w:pPr>
      <w:proofErr w:type="spellStart"/>
      <w:r w:rsidRPr="0030078E">
        <w:rPr>
          <w:b/>
          <w:bCs/>
          <w:lang w:val="en-US"/>
        </w:rPr>
        <w:t>Līguma</w:t>
      </w:r>
      <w:proofErr w:type="spellEnd"/>
      <w:r w:rsidRPr="0030078E">
        <w:rPr>
          <w:b/>
          <w:bCs/>
          <w:lang w:val="en-US"/>
        </w:rPr>
        <w:t xml:space="preserve"> summa un </w:t>
      </w:r>
      <w:proofErr w:type="spellStart"/>
      <w:r w:rsidRPr="0030078E">
        <w:rPr>
          <w:b/>
          <w:bCs/>
          <w:lang w:val="en-US"/>
        </w:rPr>
        <w:t>samaksas</w:t>
      </w:r>
      <w:proofErr w:type="spellEnd"/>
      <w:r w:rsidRPr="0030078E">
        <w:rPr>
          <w:b/>
          <w:bCs/>
          <w:lang w:val="en-US"/>
        </w:rPr>
        <w:t xml:space="preserve"> </w:t>
      </w:r>
      <w:proofErr w:type="spellStart"/>
      <w:r w:rsidRPr="0030078E">
        <w:rPr>
          <w:b/>
          <w:bCs/>
          <w:lang w:val="en-US"/>
        </w:rPr>
        <w:t>kārtība</w:t>
      </w:r>
      <w:proofErr w:type="spellEnd"/>
    </w:p>
    <w:p w14:paraId="21671158" w14:textId="77777777" w:rsidR="000A3C80" w:rsidRPr="0030078E" w:rsidRDefault="000A3C80" w:rsidP="000A3C80">
      <w:pPr>
        <w:pStyle w:val="ListParagraph"/>
        <w:suppressAutoHyphens w:val="0"/>
        <w:ind w:left="360"/>
        <w:rPr>
          <w:b/>
          <w:bCs/>
          <w:lang w:val="en-US"/>
        </w:rPr>
      </w:pPr>
    </w:p>
    <w:p w14:paraId="72718469" w14:textId="77777777" w:rsidR="0037776E" w:rsidRDefault="0037776E" w:rsidP="00B15E29">
      <w:pPr>
        <w:pStyle w:val="ListParagraph"/>
        <w:numPr>
          <w:ilvl w:val="1"/>
          <w:numId w:val="16"/>
        </w:numPr>
        <w:suppressAutoHyphens w:val="0"/>
        <w:ind w:left="567" w:hanging="567"/>
        <w:jc w:val="both"/>
        <w:rPr>
          <w:bCs/>
        </w:rPr>
      </w:pPr>
      <w:r w:rsidRPr="0030078E">
        <w:rPr>
          <w:bCs/>
        </w:rPr>
        <w:t xml:space="preserve">Maksimāla Līguma summa, ko Nomnieks samaksā Iznomātajam šī Līguma ietvaros par Pakalpojumu ir līdz EUR 41 999,00 (četrdesmit viens tūkstotis deviņi simti deviņdesmit deviņi </w:t>
      </w:r>
      <w:proofErr w:type="spellStart"/>
      <w:r w:rsidRPr="0030078E">
        <w:rPr>
          <w:bCs/>
          <w:i/>
        </w:rPr>
        <w:t>euro</w:t>
      </w:r>
      <w:proofErr w:type="spellEnd"/>
      <w:r w:rsidRPr="0030078E">
        <w:rPr>
          <w:bCs/>
          <w:i/>
        </w:rPr>
        <w:t xml:space="preserve"> </w:t>
      </w:r>
      <w:r w:rsidRPr="0030078E">
        <w:rPr>
          <w:bCs/>
        </w:rPr>
        <w:t xml:space="preserve">un 00 </w:t>
      </w:r>
      <w:proofErr w:type="spellStart"/>
      <w:r w:rsidRPr="0030078E">
        <w:rPr>
          <w:bCs/>
          <w:i/>
        </w:rPr>
        <w:t>euro</w:t>
      </w:r>
      <w:proofErr w:type="spellEnd"/>
      <w:r w:rsidRPr="0030078E">
        <w:rPr>
          <w:bCs/>
          <w:i/>
        </w:rPr>
        <w:t xml:space="preserve"> </w:t>
      </w:r>
      <w:r w:rsidRPr="0030078E">
        <w:rPr>
          <w:bCs/>
        </w:rPr>
        <w:t>centi) bez PVN.</w:t>
      </w:r>
    </w:p>
    <w:p w14:paraId="07F19839" w14:textId="77777777" w:rsidR="0037776E" w:rsidRDefault="0037776E" w:rsidP="00B15E29">
      <w:pPr>
        <w:pStyle w:val="ListParagraph"/>
        <w:numPr>
          <w:ilvl w:val="1"/>
          <w:numId w:val="16"/>
        </w:numPr>
        <w:suppressAutoHyphens w:val="0"/>
        <w:ind w:left="567" w:hanging="567"/>
        <w:jc w:val="both"/>
        <w:rPr>
          <w:bCs/>
        </w:rPr>
      </w:pPr>
      <w:r w:rsidRPr="00886D96">
        <w:rPr>
          <w:bCs/>
        </w:rPr>
        <w:t xml:space="preserve">Iznomātājs par Pakalpojumu </w:t>
      </w:r>
      <w:r w:rsidRPr="00172362">
        <w:rPr>
          <w:bCs/>
        </w:rPr>
        <w:t>piestāda</w:t>
      </w:r>
      <w:r w:rsidRPr="00886D96">
        <w:rPr>
          <w:bCs/>
        </w:rPr>
        <w:t xml:space="preserve"> Nomniekam rēķinu</w:t>
      </w:r>
      <w:r>
        <w:rPr>
          <w:bCs/>
        </w:rPr>
        <w:t xml:space="preserve">. </w:t>
      </w:r>
      <w:r w:rsidRPr="00886D96">
        <w:rPr>
          <w:bCs/>
        </w:rPr>
        <w:t>Nomnieks apmaksā no Iznomātāja saņemto Pakalpojuma vērtību ar bezskaidras naudas pārskaitījumu Iznomātāja rēķinā norādītajā bankas konta 15 (piecpadsmit) darba dienu laikā no pieņemšanas- nodošanas akta parakstīšanas die</w:t>
      </w:r>
      <w:r>
        <w:rPr>
          <w:bCs/>
        </w:rPr>
        <w:t>nas un rēķina saņemšanas dienas.</w:t>
      </w:r>
    </w:p>
    <w:p w14:paraId="5A6981B8" w14:textId="67D354A6" w:rsidR="0037776E" w:rsidRDefault="0037776E" w:rsidP="00B15E29">
      <w:pPr>
        <w:pStyle w:val="ListParagraph"/>
        <w:numPr>
          <w:ilvl w:val="1"/>
          <w:numId w:val="16"/>
        </w:numPr>
        <w:suppressAutoHyphens w:val="0"/>
        <w:ind w:left="567" w:hanging="567"/>
        <w:jc w:val="both"/>
        <w:rPr>
          <w:bCs/>
        </w:rPr>
      </w:pPr>
      <w:r w:rsidRPr="00886D96">
        <w:rPr>
          <w:bCs/>
        </w:rPr>
        <w:t>Nomas cena par Pakalpojumu ir norā</w:t>
      </w:r>
      <w:r>
        <w:rPr>
          <w:bCs/>
        </w:rPr>
        <w:t>dīta šī Līguma l.</w:t>
      </w:r>
      <w:r w:rsidR="00481979">
        <w:rPr>
          <w:bCs/>
        </w:rPr>
        <w:t xml:space="preserve"> </w:t>
      </w:r>
      <w:r w:rsidRPr="00886D96">
        <w:rPr>
          <w:bCs/>
        </w:rPr>
        <w:t>pielikumā, kas atbilst Iznomātāja piedāvājumam Nomnieka rīkotajā</w:t>
      </w:r>
      <w:r>
        <w:rPr>
          <w:bCs/>
        </w:rPr>
        <w:t xml:space="preserve"> iepirkum</w:t>
      </w:r>
      <w:r w:rsidRPr="00886D96">
        <w:rPr>
          <w:bCs/>
        </w:rPr>
        <w:t>ā</w:t>
      </w:r>
      <w:r>
        <w:rPr>
          <w:bCs/>
        </w:rPr>
        <w:t>.</w:t>
      </w:r>
    </w:p>
    <w:p w14:paraId="1CA266D5" w14:textId="77777777" w:rsidR="0037776E" w:rsidRDefault="0037776E" w:rsidP="00B15E29">
      <w:pPr>
        <w:pStyle w:val="ListParagraph"/>
        <w:numPr>
          <w:ilvl w:val="1"/>
          <w:numId w:val="16"/>
        </w:numPr>
        <w:suppressAutoHyphens w:val="0"/>
        <w:ind w:left="567" w:hanging="567"/>
        <w:jc w:val="both"/>
        <w:rPr>
          <w:bCs/>
        </w:rPr>
      </w:pPr>
      <w:r w:rsidRPr="00886D96">
        <w:rPr>
          <w:bCs/>
        </w:rPr>
        <w:t>Katra Pakalpojuma kopēja nomas cena tiek noteikta atkarībā no Nomnieka veiktā pieprasījuma, atbilstoši Līguma 1.pielikuma noradītajām Pakalpojuma nomas cenām.</w:t>
      </w:r>
    </w:p>
    <w:p w14:paraId="1D4FBDF1" w14:textId="3C5570FF" w:rsidR="0037776E" w:rsidRDefault="0037776E" w:rsidP="00B15E29">
      <w:pPr>
        <w:pStyle w:val="ListParagraph"/>
        <w:numPr>
          <w:ilvl w:val="1"/>
          <w:numId w:val="16"/>
        </w:numPr>
        <w:suppressAutoHyphens w:val="0"/>
        <w:ind w:left="567" w:hanging="567"/>
        <w:jc w:val="both"/>
        <w:rPr>
          <w:bCs/>
        </w:rPr>
      </w:pPr>
      <w:r w:rsidRPr="00886D96">
        <w:rPr>
          <w:bCs/>
        </w:rPr>
        <w:t>Par Līguma</w:t>
      </w:r>
      <w:r w:rsidR="000F17A4">
        <w:rPr>
          <w:bCs/>
        </w:rPr>
        <w:t xml:space="preserve"> 2</w:t>
      </w:r>
      <w:r>
        <w:rPr>
          <w:bCs/>
        </w:rPr>
        <w:t>.2.punktā</w:t>
      </w:r>
      <w:r w:rsidRPr="00886D96">
        <w:rPr>
          <w:bCs/>
        </w:rPr>
        <w:t xml:space="preserve"> noteikto Pakalpojuma apmaksas termiņu nokavējumu Iznomātajam it tiesības noteikt Nomniekam līgumsodu 0,1% apmērā no laikā nesamaksātās summas par katru nokavējuma dienu.</w:t>
      </w:r>
    </w:p>
    <w:p w14:paraId="173681BF" w14:textId="77777777" w:rsidR="0037776E" w:rsidRPr="00886D96" w:rsidRDefault="0037776E" w:rsidP="00B15E29">
      <w:pPr>
        <w:pStyle w:val="ListParagraph"/>
        <w:numPr>
          <w:ilvl w:val="1"/>
          <w:numId w:val="16"/>
        </w:numPr>
        <w:suppressAutoHyphens w:val="0"/>
        <w:ind w:left="567" w:hanging="567"/>
        <w:jc w:val="both"/>
        <w:rPr>
          <w:bCs/>
        </w:rPr>
      </w:pPr>
      <w:r w:rsidRPr="00886D96">
        <w:rPr>
          <w:bCs/>
        </w:rPr>
        <w:t>Par Līguma</w:t>
      </w:r>
      <w:r>
        <w:rPr>
          <w:bCs/>
        </w:rPr>
        <w:t xml:space="preserve"> 4.1.,4.2., 4.3.3. un/vai 4.4.</w:t>
      </w:r>
      <w:r w:rsidRPr="00886D96">
        <w:rPr>
          <w:bCs/>
        </w:rPr>
        <w:t>punktos noteikta termiņa nokavējumu Iznomātājs maksā Nomniekam līgumsodu 0,1% apmērā no konkrētā pasūtījuma kopsummas par katru nokavējuma dienu.</w:t>
      </w:r>
    </w:p>
    <w:p w14:paraId="211C42E5" w14:textId="77777777" w:rsidR="0037776E" w:rsidRPr="0030078E" w:rsidRDefault="0037776E" w:rsidP="0037776E">
      <w:pPr>
        <w:jc w:val="both"/>
        <w:rPr>
          <w:bCs/>
        </w:rPr>
      </w:pPr>
    </w:p>
    <w:p w14:paraId="543F221B" w14:textId="77777777" w:rsidR="0037776E" w:rsidRDefault="0037776E" w:rsidP="0037776E">
      <w:pPr>
        <w:numPr>
          <w:ilvl w:val="0"/>
          <w:numId w:val="14"/>
        </w:numPr>
        <w:suppressAutoHyphens w:val="0"/>
        <w:ind w:firstLine="0"/>
        <w:jc w:val="center"/>
        <w:rPr>
          <w:b/>
          <w:bCs/>
        </w:rPr>
      </w:pPr>
      <w:r w:rsidRPr="0030078E">
        <w:rPr>
          <w:b/>
          <w:bCs/>
        </w:rPr>
        <w:t>Pakalpojuma piegādes un pieņemšanas kārtība</w:t>
      </w:r>
    </w:p>
    <w:p w14:paraId="0A1126ED" w14:textId="77777777" w:rsidR="000A3C80" w:rsidRPr="0030078E" w:rsidRDefault="000A3C80" w:rsidP="000A3C80">
      <w:pPr>
        <w:suppressAutoHyphens w:val="0"/>
        <w:rPr>
          <w:b/>
          <w:bCs/>
        </w:rPr>
      </w:pPr>
    </w:p>
    <w:p w14:paraId="150C5AA0" w14:textId="717A4431" w:rsidR="0037776E" w:rsidRPr="00024CCF" w:rsidRDefault="0037776E" w:rsidP="0037776E">
      <w:pPr>
        <w:pStyle w:val="ListParagraph"/>
        <w:numPr>
          <w:ilvl w:val="1"/>
          <w:numId w:val="17"/>
        </w:numPr>
        <w:suppressAutoHyphens w:val="0"/>
        <w:ind w:left="567" w:hanging="567"/>
        <w:jc w:val="both"/>
        <w:rPr>
          <w:b/>
          <w:bCs/>
        </w:rPr>
      </w:pPr>
      <w:r w:rsidRPr="0030078E">
        <w:rPr>
          <w:bCs/>
        </w:rPr>
        <w:t>Iznomātājs ar savu transportu nodrošina Pakalpojuma piegādi Nomniekam</w:t>
      </w:r>
      <w:r w:rsidRPr="00024CCF">
        <w:rPr>
          <w:bCs/>
        </w:rPr>
        <w:t xml:space="preserve">. </w:t>
      </w:r>
      <w:r w:rsidR="003D14A3" w:rsidRPr="00024CCF">
        <w:rPr>
          <w:bCs/>
        </w:rPr>
        <w:t>Katra pasākuma</w:t>
      </w:r>
      <w:r w:rsidRPr="00024CCF">
        <w:rPr>
          <w:bCs/>
        </w:rPr>
        <w:t xml:space="preserve"> skaņas, gaismas</w:t>
      </w:r>
      <w:r w:rsidR="009641F3" w:rsidRPr="00024CCF">
        <w:rPr>
          <w:bCs/>
        </w:rPr>
        <w:t xml:space="preserve"> aparatūru un aprīkojumu uzstādīšanas laiks tiek saskaņots </w:t>
      </w:r>
      <w:r w:rsidR="009641F3" w:rsidRPr="003E1EFC">
        <w:rPr>
          <w:bCs/>
        </w:rPr>
        <w:t xml:space="preserve">ar </w:t>
      </w:r>
      <w:r w:rsidR="00024CCF" w:rsidRPr="003E1EFC">
        <w:rPr>
          <w:bCs/>
        </w:rPr>
        <w:t>Siguldas novada pašvaldības</w:t>
      </w:r>
      <w:r w:rsidR="001F2CED" w:rsidRPr="003E1EFC">
        <w:rPr>
          <w:bCs/>
        </w:rPr>
        <w:t xml:space="preserve"> Kultūras pārvaldes pilnvaroto personu</w:t>
      </w:r>
      <w:r w:rsidR="003E1EFC">
        <w:rPr>
          <w:bCs/>
        </w:rPr>
        <w:t xml:space="preserve"> </w:t>
      </w:r>
      <w:r w:rsidR="009641F3" w:rsidRPr="00024CCF">
        <w:rPr>
          <w:bCs/>
        </w:rPr>
        <w:t xml:space="preserve">pirms </w:t>
      </w:r>
      <w:r w:rsidR="00751D68">
        <w:rPr>
          <w:bCs/>
        </w:rPr>
        <w:t xml:space="preserve">katra </w:t>
      </w:r>
      <w:r w:rsidR="009641F3" w:rsidRPr="00024CCF">
        <w:rPr>
          <w:bCs/>
        </w:rPr>
        <w:t>pasākuma</w:t>
      </w:r>
      <w:r w:rsidRPr="00024CCF">
        <w:rPr>
          <w:bCs/>
        </w:rPr>
        <w:t>.</w:t>
      </w:r>
    </w:p>
    <w:p w14:paraId="15FD666C" w14:textId="77777777" w:rsidR="0037776E" w:rsidRPr="00AD630E" w:rsidRDefault="0037776E" w:rsidP="0037776E">
      <w:pPr>
        <w:pStyle w:val="ListParagraph"/>
        <w:numPr>
          <w:ilvl w:val="1"/>
          <w:numId w:val="17"/>
        </w:numPr>
        <w:suppressAutoHyphens w:val="0"/>
        <w:ind w:left="567" w:hanging="567"/>
        <w:jc w:val="both"/>
        <w:rPr>
          <w:b/>
          <w:bCs/>
        </w:rPr>
      </w:pPr>
      <w:r w:rsidRPr="00AD630E">
        <w:rPr>
          <w:bCs/>
        </w:rPr>
        <w:t>Iznomātājs nodrošina skatuves sagatavošanu pasākumam (uzbūve, skaņas, gaismas izvietošana un komutācija), nepārsniedzot 2 (divas) dienas.</w:t>
      </w:r>
    </w:p>
    <w:p w14:paraId="354EFCD9" w14:textId="77777777" w:rsidR="0037776E" w:rsidRPr="00AD630E" w:rsidRDefault="0037776E" w:rsidP="0037776E">
      <w:pPr>
        <w:pStyle w:val="ListParagraph"/>
        <w:numPr>
          <w:ilvl w:val="1"/>
          <w:numId w:val="17"/>
        </w:numPr>
        <w:suppressAutoHyphens w:val="0"/>
        <w:ind w:left="567" w:hanging="567"/>
        <w:jc w:val="both"/>
        <w:rPr>
          <w:b/>
          <w:bCs/>
        </w:rPr>
      </w:pPr>
      <w:r w:rsidRPr="00AD630E">
        <w:rPr>
          <w:bCs/>
        </w:rPr>
        <w:t>Pakalpojuma pārbaude:</w:t>
      </w:r>
    </w:p>
    <w:p w14:paraId="3246F2D7" w14:textId="56E3BF8F" w:rsidR="0037776E" w:rsidRPr="00D3242A" w:rsidRDefault="0037776E" w:rsidP="0037776E">
      <w:pPr>
        <w:pStyle w:val="ListParagraph"/>
        <w:numPr>
          <w:ilvl w:val="2"/>
          <w:numId w:val="17"/>
        </w:numPr>
        <w:suppressAutoHyphens w:val="0"/>
        <w:ind w:left="1418" w:hanging="851"/>
        <w:jc w:val="both"/>
        <w:rPr>
          <w:b/>
          <w:bCs/>
        </w:rPr>
      </w:pPr>
      <w:r w:rsidRPr="00AD630E">
        <w:rPr>
          <w:bCs/>
        </w:rPr>
        <w:t>vienlaicīgi ar Pakalpojuma pieņemšanu attiecīgā Nomnieka atbildīgā persona (</w:t>
      </w:r>
      <w:r w:rsidR="00117FE2">
        <w:rPr>
          <w:bCs/>
        </w:rPr>
        <w:t xml:space="preserve">_________________________________, tel. nr._____________, e-pasts: __________________________________), </w:t>
      </w:r>
      <w:r w:rsidRPr="00117FE2">
        <w:rPr>
          <w:bCs/>
        </w:rPr>
        <w:t>t</w:t>
      </w:r>
      <w:r w:rsidRPr="00AD630E">
        <w:rPr>
          <w:bCs/>
        </w:rPr>
        <w:t>urpmāk Līguma teksta - Nomnieka atbildīgā persona, veic Pakalpojuma kvalitātes, un nomā ņemamo vērtību skaita pārbaudi;</w:t>
      </w:r>
    </w:p>
    <w:p w14:paraId="66DEEC0F" w14:textId="77777777" w:rsidR="0037776E" w:rsidRPr="00D3242A" w:rsidRDefault="0037776E" w:rsidP="0037776E">
      <w:pPr>
        <w:pStyle w:val="ListParagraph"/>
        <w:numPr>
          <w:ilvl w:val="2"/>
          <w:numId w:val="17"/>
        </w:numPr>
        <w:suppressAutoHyphens w:val="0"/>
        <w:ind w:left="1418" w:hanging="851"/>
        <w:jc w:val="both"/>
        <w:rPr>
          <w:b/>
          <w:bCs/>
        </w:rPr>
      </w:pPr>
      <w:r w:rsidRPr="00D3242A">
        <w:rPr>
          <w:bCs/>
        </w:rPr>
        <w:t>ja Iznomātāja Pakalpojums atbilst tehniskajai specifikācijai (Līguma 2.pielikums), kvalitātei un daudzumam, Nomnieka atbildīgā persona paraksta pieņemšanas-nodošanas aktu.</w:t>
      </w:r>
    </w:p>
    <w:p w14:paraId="1112E002" w14:textId="6C10DB06" w:rsidR="0037776E" w:rsidRPr="00D3242A" w:rsidRDefault="0037776E" w:rsidP="0037776E">
      <w:pPr>
        <w:pStyle w:val="ListParagraph"/>
        <w:numPr>
          <w:ilvl w:val="2"/>
          <w:numId w:val="17"/>
        </w:numPr>
        <w:suppressAutoHyphens w:val="0"/>
        <w:ind w:left="1418" w:hanging="851"/>
        <w:jc w:val="both"/>
        <w:rPr>
          <w:b/>
          <w:bCs/>
        </w:rPr>
      </w:pPr>
      <w:r w:rsidRPr="00D3242A">
        <w:rPr>
          <w:bCs/>
        </w:rPr>
        <w:lastRenderedPageBreak/>
        <w:t>Ja Nomnieka atbildīgā persona konstatē piegādāto Pakalpojuma neatbilstību Līguma prasībām, arī nokavēts piegādes termiņš, kā rezultātā Nomnieks vairs nav ieinteresēts Pakalpojuma saņemšanā, Pakal</w:t>
      </w:r>
      <w:r>
        <w:rPr>
          <w:bCs/>
        </w:rPr>
        <w:t xml:space="preserve">pojums neatbilst </w:t>
      </w:r>
      <w:r w:rsidR="00117FE2">
        <w:rPr>
          <w:bCs/>
        </w:rPr>
        <w:t xml:space="preserve">tehniskajai </w:t>
      </w:r>
      <w:r>
        <w:rPr>
          <w:bCs/>
        </w:rPr>
        <w:t>specifikācijai</w:t>
      </w:r>
      <w:r w:rsidRPr="00D3242A">
        <w:rPr>
          <w:bCs/>
        </w:rPr>
        <w:t>, kvalitātei un daudzumam, tad Pakalpojums, netiek pieņemts un par to tiek sastādīts defektu  akts, kas ka kārtējais pielikums kļūst par Līguma neatņemamu sastāvdaļu.</w:t>
      </w:r>
    </w:p>
    <w:p w14:paraId="1C285710" w14:textId="77777777" w:rsidR="0037776E" w:rsidRPr="00D3242A" w:rsidRDefault="0037776E" w:rsidP="0037776E">
      <w:pPr>
        <w:pStyle w:val="ListParagraph"/>
        <w:numPr>
          <w:ilvl w:val="1"/>
          <w:numId w:val="17"/>
        </w:numPr>
        <w:suppressAutoHyphens w:val="0"/>
        <w:ind w:left="567" w:hanging="567"/>
        <w:jc w:val="both"/>
        <w:rPr>
          <w:b/>
          <w:bCs/>
        </w:rPr>
      </w:pPr>
      <w:r>
        <w:rPr>
          <w:bCs/>
        </w:rPr>
        <w:t xml:space="preserve">Gadījumā, ja Iznomātājs nodrošina Līguma prasībām </w:t>
      </w:r>
      <w:r w:rsidRPr="00D3242A">
        <w:rPr>
          <w:bCs/>
        </w:rPr>
        <w:t>neatbilstošu, nekvalitatīvu Pakalpojumu, Līdzēji fiksē konstatētās nepilnības defektu aktā un norāda termiņu nepilnību novēršanai. Iznomātāja pienākums ir novērst konstatētos pārkāpumus nekavējoties, bet ne vēlāk kā vienas dienas laikā un segt visus Nomniekam radušos zaudējumus šai sakarā.</w:t>
      </w:r>
    </w:p>
    <w:p w14:paraId="52A0CC57" w14:textId="77777777" w:rsidR="0037776E" w:rsidRPr="0030078E" w:rsidRDefault="0037776E" w:rsidP="0037776E">
      <w:pPr>
        <w:jc w:val="both"/>
        <w:rPr>
          <w:bCs/>
        </w:rPr>
      </w:pPr>
    </w:p>
    <w:p w14:paraId="7DCC030A" w14:textId="0FF0B795" w:rsidR="0037776E" w:rsidRPr="000A3C80" w:rsidRDefault="0037776E" w:rsidP="000A3C80">
      <w:pPr>
        <w:pStyle w:val="ListParagraph"/>
        <w:numPr>
          <w:ilvl w:val="0"/>
          <w:numId w:val="18"/>
        </w:numPr>
        <w:suppressAutoHyphens w:val="0"/>
        <w:jc w:val="center"/>
        <w:rPr>
          <w:b/>
          <w:bCs/>
        </w:rPr>
      </w:pPr>
      <w:r w:rsidRPr="000A3C80">
        <w:rPr>
          <w:b/>
          <w:bCs/>
        </w:rPr>
        <w:t>Nepārvarama vara</w:t>
      </w:r>
    </w:p>
    <w:p w14:paraId="169D83E2" w14:textId="77777777" w:rsidR="0037776E" w:rsidRDefault="0037776E" w:rsidP="0037776E">
      <w:pPr>
        <w:pStyle w:val="ListParagraph"/>
        <w:numPr>
          <w:ilvl w:val="1"/>
          <w:numId w:val="18"/>
        </w:numPr>
        <w:suppressAutoHyphens w:val="0"/>
        <w:ind w:left="567" w:hanging="567"/>
        <w:jc w:val="both"/>
        <w:rPr>
          <w:bCs/>
        </w:rPr>
      </w:pPr>
      <w:r w:rsidRPr="00DF03C8">
        <w:rPr>
          <w:bCs/>
        </w:rPr>
        <w:t>Līdzējs tiek atbrīvots no atbildības par pilnīgu vai daļēju Līguma paredzēto saistību neizpildi, ja šāda neizpilde ir notikusi pēc Līguma parakstīšanas dienas. nepārvaramas varas, kuru nebija iespējams ne paredzēt, ne novērst, iestāšanas rezultātā. Šāda nepārvarama vara ietver sevī notikumus, kuri iziet ārpus Līdzēju kontroles un atbildības (dabas katastrofas, ūdens plūdi, uguns nelaime, zemestrīce un citas stihiskas nelaimes, kā arī karš un karadarbība, streiki, Latvijas valsts varas un pārvaldes institūciju, un citi norādījumi, kas ir saistoši Līdzējiem, un citi apstākļi, kas neiekļaujas Līdzēju</w:t>
      </w:r>
      <w:r>
        <w:rPr>
          <w:bCs/>
        </w:rPr>
        <w:t xml:space="preserve"> iespējamās kontroles robežās).</w:t>
      </w:r>
    </w:p>
    <w:p w14:paraId="33D92249" w14:textId="77777777" w:rsidR="0037776E" w:rsidRDefault="0037776E" w:rsidP="0037776E">
      <w:pPr>
        <w:pStyle w:val="ListParagraph"/>
        <w:numPr>
          <w:ilvl w:val="1"/>
          <w:numId w:val="18"/>
        </w:numPr>
        <w:suppressAutoHyphens w:val="0"/>
        <w:ind w:left="567" w:hanging="567"/>
        <w:jc w:val="both"/>
        <w:rPr>
          <w:bCs/>
        </w:rPr>
      </w:pPr>
      <w:r w:rsidRPr="00DF03C8">
        <w:rPr>
          <w:bCs/>
        </w:rPr>
        <w:t>Līdzējam, kas nokļuvis nepārvaramas varas apstākļos, bez kavēšanās jāinformē par to otrs Līdzējs rakstiski 3 (trīs) darba dienu laikā pēc nepārvaramas varas iestāšanas un ziņojumam, ja nepieciešams, jāpievieno izziņa, kuru izsniegušas kompetentas iestādes un kura satur minēto apstākļu apstiprinājumu un raksturojumu.</w:t>
      </w:r>
    </w:p>
    <w:p w14:paraId="2C05124D" w14:textId="77777777" w:rsidR="0037776E" w:rsidRPr="00DF03C8" w:rsidRDefault="0037776E" w:rsidP="0037776E">
      <w:pPr>
        <w:pStyle w:val="ListParagraph"/>
        <w:numPr>
          <w:ilvl w:val="1"/>
          <w:numId w:val="18"/>
        </w:numPr>
        <w:suppressAutoHyphens w:val="0"/>
        <w:ind w:left="567" w:hanging="567"/>
        <w:jc w:val="both"/>
        <w:rPr>
          <w:bCs/>
        </w:rPr>
      </w:pPr>
      <w:r>
        <w:rPr>
          <w:bCs/>
        </w:rPr>
        <w:t>Ja minēto apstākļu (Līguma 5.1.</w:t>
      </w:r>
      <w:r w:rsidRPr="00DF03C8">
        <w:rPr>
          <w:bCs/>
        </w:rPr>
        <w:t>punkts) dēļ Līgums nedarbojas ilgāk par 20 (divdesmit) dienām, katram Līdzējam ir tiesības atteikties no Līguma izpildes, par to rakstveida brīdinot otru Līdzēju vismaz 10 (desmit) dienas iepriekš. Šajā gadījumā neviens Līdzējs nevar prasīt atlīdzināt zaudējumus, kas radušies šī Līguma izbeigšanās rezultātā.</w:t>
      </w:r>
    </w:p>
    <w:p w14:paraId="4E105575" w14:textId="77777777" w:rsidR="0037776E" w:rsidRPr="0030078E" w:rsidRDefault="0037776E" w:rsidP="0037776E">
      <w:pPr>
        <w:jc w:val="center"/>
        <w:rPr>
          <w:bCs/>
        </w:rPr>
      </w:pPr>
    </w:p>
    <w:p w14:paraId="63AB5087" w14:textId="77777777" w:rsidR="0037776E" w:rsidRPr="005C47A2" w:rsidRDefault="0037776E" w:rsidP="0037776E">
      <w:pPr>
        <w:numPr>
          <w:ilvl w:val="0"/>
          <w:numId w:val="15"/>
        </w:numPr>
        <w:suppressAutoHyphens w:val="0"/>
        <w:ind w:firstLine="0"/>
        <w:jc w:val="center"/>
        <w:rPr>
          <w:bCs/>
        </w:rPr>
      </w:pPr>
      <w:r w:rsidRPr="0030078E">
        <w:rPr>
          <w:b/>
          <w:bCs/>
        </w:rPr>
        <w:t>Citi līguma noteikumi</w:t>
      </w:r>
    </w:p>
    <w:p w14:paraId="58FFB3E7" w14:textId="77777777" w:rsidR="005C47A2" w:rsidRPr="0030078E" w:rsidRDefault="005C47A2" w:rsidP="005C47A2">
      <w:pPr>
        <w:suppressAutoHyphens w:val="0"/>
        <w:rPr>
          <w:bCs/>
        </w:rPr>
      </w:pPr>
    </w:p>
    <w:p w14:paraId="3E3D41E1" w14:textId="5E1A11C7" w:rsidR="0037776E" w:rsidRPr="00EE7EAA" w:rsidRDefault="0037776E" w:rsidP="0037776E">
      <w:pPr>
        <w:pStyle w:val="ListParagraph"/>
        <w:numPr>
          <w:ilvl w:val="1"/>
          <w:numId w:val="19"/>
        </w:numPr>
        <w:suppressAutoHyphens w:val="0"/>
        <w:ind w:left="567" w:hanging="567"/>
        <w:jc w:val="both"/>
        <w:rPr>
          <w:bCs/>
        </w:rPr>
      </w:pPr>
      <w:r w:rsidRPr="00EE7EAA">
        <w:rPr>
          <w:bCs/>
        </w:rPr>
        <w:t xml:space="preserve">Līgums stājās spēkā </w:t>
      </w:r>
      <w:r w:rsidR="00117FE2">
        <w:rPr>
          <w:b/>
          <w:bCs/>
        </w:rPr>
        <w:t xml:space="preserve">2016.gada ___________ </w:t>
      </w:r>
      <w:r w:rsidRPr="00EE7EAA">
        <w:rPr>
          <w:bCs/>
        </w:rPr>
        <w:t>un ir spēkā 12 (divpadsmit mēneši) vai līdz brīdim, kad ir sasniegta šī Līguma</w:t>
      </w:r>
      <w:r w:rsidR="00117FE2">
        <w:rPr>
          <w:bCs/>
        </w:rPr>
        <w:t xml:space="preserve"> 2</w:t>
      </w:r>
      <w:r w:rsidRPr="00EE7EAA">
        <w:rPr>
          <w:bCs/>
        </w:rPr>
        <w:t>.1.punktā noteiktā maksimālā summa.</w:t>
      </w:r>
    </w:p>
    <w:p w14:paraId="4F1531B9" w14:textId="53FC6ADB" w:rsidR="0037776E" w:rsidRDefault="000F17A4" w:rsidP="0037776E">
      <w:pPr>
        <w:pStyle w:val="ListParagraph"/>
        <w:numPr>
          <w:ilvl w:val="1"/>
          <w:numId w:val="19"/>
        </w:numPr>
        <w:suppressAutoHyphens w:val="0"/>
        <w:ind w:left="567" w:hanging="567"/>
        <w:jc w:val="both"/>
        <w:rPr>
          <w:bCs/>
        </w:rPr>
      </w:pPr>
      <w:r>
        <w:rPr>
          <w:bCs/>
        </w:rPr>
        <w:t>Vienpusē</w:t>
      </w:r>
      <w:r w:rsidR="0037776E" w:rsidRPr="00BF48C6">
        <w:rPr>
          <w:bCs/>
        </w:rPr>
        <w:t>ja atkāpšanas no līguma nav pieļaujama, izņemot šajā Līgumā paredzētajos gadījumos.</w:t>
      </w:r>
      <w:r w:rsidR="0037776E" w:rsidRPr="008C3563">
        <w:rPr>
          <w:bCs/>
        </w:rPr>
        <w:t xml:space="preserve"> Ja Iznomātājs pēc Līguma parakstīšanas jebkuru iemeslu dēļ (izņemot Nomnieka tieši vainojamas rīcības dēļ) atteicies no Pakalpojuma sniegšanas, tad Nomniekam ir tiesības pieprasīt līgumsoda samaksu no Iznomātāja </w:t>
      </w:r>
      <w:r w:rsidR="0037776E">
        <w:rPr>
          <w:bCs/>
        </w:rPr>
        <w:t>20</w:t>
      </w:r>
      <w:r w:rsidR="0037776E" w:rsidRPr="008C3563">
        <w:rPr>
          <w:bCs/>
        </w:rPr>
        <w:t>% apmērā no maksimālās Līguma summas, kā arī Iznomātājs atlīdzina Nomniekam visus zaudējumus, kas tam radušies šī iemesla dēļ (tai skaitā arī nomas cenu starpību ar jauno iepirkumu). Līgumsods Iznomātājam jāsamaksā Nomnieka bankas kontā 5 (piecu) darba dienu laikā no Nomnieka piestādītā rēķina izrakstīšanas brīža. Par katru līgumsoda maksājuma kavēšanas dienu, Iznomātājs maksā Nomn</w:t>
      </w:r>
      <w:r w:rsidR="0037776E">
        <w:rPr>
          <w:bCs/>
        </w:rPr>
        <w:t>iekam 0,1% no maksājamās summas.</w:t>
      </w:r>
    </w:p>
    <w:p w14:paraId="7B217001" w14:textId="77777777" w:rsidR="0037776E" w:rsidRDefault="0037776E" w:rsidP="0037776E">
      <w:pPr>
        <w:pStyle w:val="ListParagraph"/>
        <w:numPr>
          <w:ilvl w:val="1"/>
          <w:numId w:val="19"/>
        </w:numPr>
        <w:suppressAutoHyphens w:val="0"/>
        <w:ind w:left="567" w:hanging="567"/>
        <w:jc w:val="both"/>
        <w:rPr>
          <w:bCs/>
        </w:rPr>
      </w:pPr>
      <w:r w:rsidRPr="008C3563">
        <w:rPr>
          <w:bCs/>
        </w:rPr>
        <w:t>Visas domstarpības un strīdus, kas radušies Līguma izpildes gaitā, Līdzēji cenšas atrisināt sarunu ceļā. Strīdi un nesaskaņas, ko Līdzēji neatrisina sarunu ceļā, tiek izskatīti LR tiesību aktos noteiktajā kartībā.</w:t>
      </w:r>
    </w:p>
    <w:p w14:paraId="4CD2C27C" w14:textId="77777777" w:rsidR="0037776E" w:rsidRDefault="0037776E" w:rsidP="0037776E">
      <w:pPr>
        <w:pStyle w:val="ListParagraph"/>
        <w:numPr>
          <w:ilvl w:val="1"/>
          <w:numId w:val="19"/>
        </w:numPr>
        <w:suppressAutoHyphens w:val="0"/>
        <w:ind w:left="567" w:hanging="567"/>
        <w:jc w:val="both"/>
        <w:rPr>
          <w:bCs/>
        </w:rPr>
      </w:pPr>
      <w:r w:rsidRPr="008C3563">
        <w:rPr>
          <w:bCs/>
        </w:rPr>
        <w:t>Visi Līguma grozījumi un papildinājumi ir sastādāmi, Līdzējiem rakstiski vienojoties, un ir pievienojami Līgumam kā pielikumi, un no to parakstīšanas dienas kļūst par Līguma neatņemamu sastāvdaļu. Tie ir saistoši abiem Līdzējiem.</w:t>
      </w:r>
    </w:p>
    <w:p w14:paraId="4C7BED15" w14:textId="77777777" w:rsidR="0037776E" w:rsidRPr="008C3563" w:rsidRDefault="0037776E" w:rsidP="0037776E">
      <w:pPr>
        <w:pStyle w:val="ListParagraph"/>
        <w:numPr>
          <w:ilvl w:val="1"/>
          <w:numId w:val="19"/>
        </w:numPr>
        <w:suppressAutoHyphens w:val="0"/>
        <w:ind w:left="567" w:hanging="567"/>
        <w:jc w:val="both"/>
        <w:rPr>
          <w:bCs/>
        </w:rPr>
      </w:pPr>
      <w:r w:rsidRPr="008C3563">
        <w:rPr>
          <w:bCs/>
        </w:rPr>
        <w:t>Līgums ir sastādīts uz ___</w:t>
      </w:r>
      <w:r>
        <w:rPr>
          <w:bCs/>
        </w:rPr>
        <w:t xml:space="preserve"> </w:t>
      </w:r>
      <w:r w:rsidRPr="008C3563">
        <w:rPr>
          <w:bCs/>
        </w:rPr>
        <w:t>(___) lapām, Līguma 1 un 2 pielikums sastādīts uz __ (____) lapām latviešu valodā divos identiskos eksemplāros ar vienādu juridisko spēku. Katrs Līdzējs saņem pa vienam eksemplāram.</w:t>
      </w:r>
    </w:p>
    <w:p w14:paraId="43E08BEC" w14:textId="77777777" w:rsidR="000A3C80" w:rsidRPr="0030078E" w:rsidRDefault="000A3C80" w:rsidP="0037776E">
      <w:pPr>
        <w:jc w:val="both"/>
        <w:rPr>
          <w:bCs/>
        </w:rPr>
      </w:pPr>
    </w:p>
    <w:p w14:paraId="2DD227FC" w14:textId="77777777" w:rsidR="0037776E" w:rsidRPr="0030078E" w:rsidRDefault="0037776E" w:rsidP="0037776E">
      <w:pPr>
        <w:numPr>
          <w:ilvl w:val="0"/>
          <w:numId w:val="15"/>
        </w:numPr>
        <w:suppressAutoHyphens w:val="0"/>
        <w:ind w:firstLine="0"/>
        <w:jc w:val="center"/>
        <w:rPr>
          <w:bCs/>
        </w:rPr>
      </w:pPr>
      <w:r w:rsidRPr="0030078E">
        <w:rPr>
          <w:b/>
          <w:bCs/>
        </w:rPr>
        <w:lastRenderedPageBreak/>
        <w:t>Līdzēju rekvizīti:</w:t>
      </w:r>
    </w:p>
    <w:p w14:paraId="7254AB63" w14:textId="77777777" w:rsidR="0037776E" w:rsidRPr="0030078E" w:rsidRDefault="0037776E" w:rsidP="0037776E">
      <w:pPr>
        <w:jc w:val="both"/>
        <w:rPr>
          <w:bCs/>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37776E" w:rsidRPr="0030078E" w14:paraId="7FEA11B0" w14:textId="77777777" w:rsidTr="00723B0C">
        <w:tc>
          <w:tcPr>
            <w:tcW w:w="4320" w:type="dxa"/>
            <w:tcBorders>
              <w:top w:val="single" w:sz="8" w:space="0" w:color="C0C0C0"/>
              <w:left w:val="single" w:sz="8" w:space="0" w:color="C0C0C0"/>
              <w:bottom w:val="single" w:sz="8" w:space="0" w:color="C0C0C0"/>
            </w:tcBorders>
            <w:shd w:val="clear" w:color="auto" w:fill="auto"/>
          </w:tcPr>
          <w:p w14:paraId="353FE1B0" w14:textId="77777777" w:rsidR="0037776E" w:rsidRPr="0030078E" w:rsidRDefault="0037776E" w:rsidP="00723B0C">
            <w:pPr>
              <w:widowControl w:val="0"/>
              <w:snapToGrid w:val="0"/>
              <w:rPr>
                <w:rFonts w:eastAsia="Arial"/>
                <w:b/>
                <w:i/>
                <w:color w:val="000000"/>
              </w:rPr>
            </w:pPr>
            <w:r w:rsidRPr="0030078E">
              <w:rPr>
                <w:rFonts w:eastAsia="Arial"/>
                <w:b/>
                <w:i/>
                <w:color w:val="000000"/>
              </w:rPr>
              <w:t>Iznomātājs:</w:t>
            </w:r>
          </w:p>
          <w:p w14:paraId="6EC1E5FD" w14:textId="77777777" w:rsidR="0037776E" w:rsidRPr="0030078E" w:rsidRDefault="0037776E" w:rsidP="00723B0C">
            <w:pPr>
              <w:widowControl w:val="0"/>
              <w:tabs>
                <w:tab w:val="left" w:pos="749"/>
                <w:tab w:val="left" w:pos="900"/>
              </w:tabs>
              <w:rPr>
                <w:rFonts w:eastAsia="Arial"/>
              </w:rPr>
            </w:pPr>
          </w:p>
          <w:p w14:paraId="1FA11EF0" w14:textId="77777777" w:rsidR="0037776E" w:rsidRPr="0030078E" w:rsidRDefault="0037776E" w:rsidP="00723B0C">
            <w:pPr>
              <w:widowControl w:val="0"/>
              <w:rPr>
                <w:rFonts w:eastAsia="Arial"/>
              </w:rPr>
            </w:pPr>
            <w:r w:rsidRPr="0030078E">
              <w:rPr>
                <w:rFonts w:eastAsia="Arial"/>
              </w:rPr>
              <w:t>Juridiskas personas nosaukums</w:t>
            </w:r>
          </w:p>
          <w:p w14:paraId="032C92C4" w14:textId="77777777" w:rsidR="0037776E" w:rsidRPr="0030078E" w:rsidRDefault="0037776E" w:rsidP="00723B0C">
            <w:pPr>
              <w:widowControl w:val="0"/>
              <w:rPr>
                <w:rFonts w:eastAsia="Arial"/>
              </w:rPr>
            </w:pPr>
            <w:r w:rsidRPr="0030078E">
              <w:rPr>
                <w:rFonts w:eastAsia="Arial"/>
              </w:rPr>
              <w:t xml:space="preserve">Vienotais </w:t>
            </w:r>
            <w:proofErr w:type="spellStart"/>
            <w:r w:rsidRPr="0030078E">
              <w:rPr>
                <w:rFonts w:eastAsia="Arial"/>
              </w:rPr>
              <w:t>reģ.Nr</w:t>
            </w:r>
            <w:proofErr w:type="spellEnd"/>
            <w:r w:rsidRPr="0030078E">
              <w:rPr>
                <w:rFonts w:eastAsia="Arial"/>
              </w:rPr>
              <w:t xml:space="preserve">. </w:t>
            </w:r>
          </w:p>
          <w:p w14:paraId="600717CF" w14:textId="77777777" w:rsidR="0037776E" w:rsidRPr="0030078E" w:rsidRDefault="0037776E" w:rsidP="00723B0C">
            <w:pPr>
              <w:widowControl w:val="0"/>
              <w:rPr>
                <w:rFonts w:eastAsia="Arial"/>
              </w:rPr>
            </w:pPr>
            <w:r w:rsidRPr="0030078E">
              <w:rPr>
                <w:rFonts w:eastAsia="Arial"/>
              </w:rPr>
              <w:t>Juridiskā adrese:</w:t>
            </w:r>
          </w:p>
          <w:p w14:paraId="0B29394B" w14:textId="77777777" w:rsidR="0037776E" w:rsidRPr="0030078E" w:rsidRDefault="0037776E" w:rsidP="00723B0C">
            <w:pPr>
              <w:widowControl w:val="0"/>
              <w:rPr>
                <w:rFonts w:eastAsia="Arial"/>
              </w:rPr>
            </w:pPr>
            <w:r w:rsidRPr="0030078E">
              <w:rPr>
                <w:rFonts w:eastAsia="Arial"/>
              </w:rPr>
              <w:t>Banka:</w:t>
            </w:r>
            <w:r w:rsidRPr="0030078E">
              <w:t xml:space="preserve"> </w:t>
            </w:r>
          </w:p>
          <w:p w14:paraId="4787BB9A" w14:textId="77777777" w:rsidR="0037776E" w:rsidRPr="0030078E" w:rsidRDefault="0037776E" w:rsidP="00723B0C">
            <w:pPr>
              <w:widowControl w:val="0"/>
              <w:rPr>
                <w:rFonts w:eastAsia="Arial"/>
              </w:rPr>
            </w:pPr>
            <w:r w:rsidRPr="0030078E">
              <w:rPr>
                <w:rFonts w:eastAsia="Arial"/>
              </w:rPr>
              <w:t>Bankas</w:t>
            </w:r>
            <w:r w:rsidRPr="0030078E">
              <w:t xml:space="preserve"> </w:t>
            </w:r>
            <w:r w:rsidRPr="0030078E">
              <w:rPr>
                <w:rFonts w:eastAsia="Arial"/>
              </w:rPr>
              <w:t xml:space="preserve">kods: </w:t>
            </w:r>
          </w:p>
          <w:p w14:paraId="3D34D61E" w14:textId="77777777" w:rsidR="0037776E" w:rsidRPr="0030078E" w:rsidRDefault="0037776E" w:rsidP="00723B0C">
            <w:pPr>
              <w:widowControl w:val="0"/>
              <w:rPr>
                <w:rFonts w:eastAsia="Arial"/>
              </w:rPr>
            </w:pPr>
            <w:r w:rsidRPr="0030078E">
              <w:rPr>
                <w:rFonts w:eastAsia="Arial"/>
              </w:rPr>
              <w:t xml:space="preserve">Bankas konta </w:t>
            </w:r>
            <w:proofErr w:type="spellStart"/>
            <w:r w:rsidRPr="0030078E">
              <w:rPr>
                <w:rFonts w:eastAsia="Arial"/>
              </w:rPr>
              <w:t>Nr</w:t>
            </w:r>
            <w:proofErr w:type="spellEnd"/>
            <w:r w:rsidRPr="0030078E">
              <w:rPr>
                <w:rFonts w:eastAsia="Arial"/>
              </w:rPr>
              <w:t xml:space="preserve">: </w:t>
            </w:r>
          </w:p>
          <w:p w14:paraId="2F070834" w14:textId="77777777" w:rsidR="0037776E" w:rsidRPr="0030078E" w:rsidRDefault="0037776E" w:rsidP="00723B0C">
            <w:pPr>
              <w:jc w:val="both"/>
              <w:rPr>
                <w:bCs/>
              </w:rPr>
            </w:pPr>
          </w:p>
          <w:p w14:paraId="3BD27B6C" w14:textId="77777777" w:rsidR="0037776E" w:rsidRPr="0030078E" w:rsidRDefault="0037776E" w:rsidP="00723B0C">
            <w:pPr>
              <w:widowControl w:val="0"/>
              <w:tabs>
                <w:tab w:val="left" w:pos="749"/>
                <w:tab w:val="left" w:pos="900"/>
              </w:tabs>
              <w:rPr>
                <w:rFonts w:eastAsia="Arial"/>
              </w:rPr>
            </w:pPr>
          </w:p>
          <w:p w14:paraId="14D5B17C" w14:textId="77777777" w:rsidR="0037776E" w:rsidRPr="0030078E" w:rsidRDefault="0037776E" w:rsidP="00723B0C">
            <w:pPr>
              <w:widowControl w:val="0"/>
              <w:tabs>
                <w:tab w:val="left" w:pos="749"/>
                <w:tab w:val="left" w:pos="900"/>
              </w:tabs>
              <w:rPr>
                <w:rFonts w:eastAsia="Arial"/>
              </w:rPr>
            </w:pPr>
          </w:p>
          <w:p w14:paraId="65068DF4" w14:textId="77777777" w:rsidR="0037776E" w:rsidRPr="0030078E" w:rsidRDefault="0037776E" w:rsidP="00723B0C">
            <w:pPr>
              <w:widowControl w:val="0"/>
              <w:tabs>
                <w:tab w:val="left" w:pos="749"/>
                <w:tab w:val="left" w:pos="900"/>
              </w:tabs>
              <w:rPr>
                <w:rFonts w:eastAsia="Arial"/>
              </w:rPr>
            </w:pPr>
            <w:r w:rsidRPr="0030078E">
              <w:rPr>
                <w:rFonts w:eastAsia="Arial"/>
              </w:rPr>
              <w:t>________________________________</w:t>
            </w:r>
          </w:p>
          <w:p w14:paraId="4780B46A" w14:textId="77777777" w:rsidR="0037776E" w:rsidRPr="0030078E" w:rsidRDefault="0037776E" w:rsidP="00723B0C">
            <w:pPr>
              <w:widowControl w:val="0"/>
              <w:tabs>
                <w:tab w:val="left" w:pos="749"/>
                <w:tab w:val="left" w:pos="900"/>
              </w:tabs>
              <w:rPr>
                <w:rFonts w:eastAsia="Arial"/>
              </w:rPr>
            </w:pPr>
            <w:r w:rsidRPr="0030078E">
              <w:rPr>
                <w:rFonts w:eastAsia="Arial"/>
              </w:rPr>
              <w:t>Amats</w:t>
            </w:r>
          </w:p>
          <w:p w14:paraId="2F961A21" w14:textId="77777777" w:rsidR="0037776E" w:rsidRPr="0030078E" w:rsidRDefault="0037776E" w:rsidP="00723B0C">
            <w:pPr>
              <w:widowControl w:val="0"/>
              <w:tabs>
                <w:tab w:val="left" w:pos="749"/>
                <w:tab w:val="left" w:pos="900"/>
              </w:tabs>
              <w:rPr>
                <w:rFonts w:eastAsia="Arial"/>
              </w:rPr>
            </w:pPr>
            <w:r w:rsidRPr="0030078E">
              <w:rPr>
                <w:rFonts w:eastAsia="Arial"/>
              </w:rPr>
              <w:t>Vārds uzvārds</w:t>
            </w:r>
          </w:p>
        </w:tc>
        <w:tc>
          <w:tcPr>
            <w:tcW w:w="4894" w:type="dxa"/>
            <w:tcBorders>
              <w:top w:val="single" w:sz="8" w:space="0" w:color="C0C0C0"/>
              <w:left w:val="single" w:sz="8" w:space="0" w:color="C0C0C0"/>
              <w:bottom w:val="single" w:sz="8" w:space="0" w:color="C0C0C0"/>
              <w:right w:val="single" w:sz="8" w:space="0" w:color="C0C0C0"/>
            </w:tcBorders>
            <w:shd w:val="clear" w:color="auto" w:fill="auto"/>
          </w:tcPr>
          <w:p w14:paraId="2C7532BD" w14:textId="77777777" w:rsidR="0037776E" w:rsidRPr="0030078E" w:rsidRDefault="0037776E" w:rsidP="00723B0C">
            <w:pPr>
              <w:widowControl w:val="0"/>
              <w:snapToGrid w:val="0"/>
              <w:rPr>
                <w:rFonts w:eastAsia="Arial"/>
                <w:b/>
                <w:i/>
                <w:color w:val="000000"/>
              </w:rPr>
            </w:pPr>
            <w:r w:rsidRPr="0030078E">
              <w:rPr>
                <w:rFonts w:eastAsia="Arial"/>
                <w:b/>
                <w:i/>
                <w:color w:val="000000"/>
              </w:rPr>
              <w:t>Nomnieks:</w:t>
            </w:r>
          </w:p>
          <w:p w14:paraId="272852D4" w14:textId="77777777" w:rsidR="0037776E" w:rsidRPr="0030078E" w:rsidRDefault="0037776E" w:rsidP="00723B0C">
            <w:pPr>
              <w:widowControl w:val="0"/>
              <w:rPr>
                <w:rFonts w:eastAsia="Arial"/>
              </w:rPr>
            </w:pPr>
          </w:p>
          <w:p w14:paraId="50FE6482" w14:textId="32ACCA22" w:rsidR="0037776E" w:rsidRPr="0030078E" w:rsidRDefault="00117FE2" w:rsidP="00723B0C">
            <w:pPr>
              <w:widowControl w:val="0"/>
              <w:tabs>
                <w:tab w:val="left" w:pos="749"/>
                <w:tab w:val="left" w:pos="900"/>
              </w:tabs>
              <w:rPr>
                <w:rFonts w:eastAsia="Arial"/>
              </w:rPr>
            </w:pPr>
            <w:r>
              <w:rPr>
                <w:rFonts w:eastAsia="Arial"/>
                <w:b/>
              </w:rPr>
              <w:t>Siguldas novada Dome</w:t>
            </w:r>
            <w:r w:rsidR="0037776E" w:rsidRPr="0030078E">
              <w:rPr>
                <w:rFonts w:eastAsia="Arial"/>
              </w:rPr>
              <w:t xml:space="preserve">, </w:t>
            </w:r>
          </w:p>
          <w:p w14:paraId="4A62B2BB" w14:textId="29CD9EEF" w:rsidR="0037776E" w:rsidRPr="0030078E" w:rsidRDefault="00117FE2" w:rsidP="00723B0C">
            <w:pPr>
              <w:widowControl w:val="0"/>
              <w:tabs>
                <w:tab w:val="left" w:pos="749"/>
                <w:tab w:val="left" w:pos="900"/>
              </w:tabs>
              <w:rPr>
                <w:rFonts w:eastAsia="Arial"/>
              </w:rPr>
            </w:pPr>
            <w:r>
              <w:rPr>
                <w:rFonts w:eastAsia="Arial"/>
              </w:rPr>
              <w:t xml:space="preserve">Vienotais </w:t>
            </w:r>
            <w:proofErr w:type="spellStart"/>
            <w:r>
              <w:rPr>
                <w:rFonts w:eastAsia="Arial"/>
              </w:rPr>
              <w:t>reģ.Nr</w:t>
            </w:r>
            <w:proofErr w:type="spellEnd"/>
            <w:r>
              <w:rPr>
                <w:rFonts w:eastAsia="Arial"/>
              </w:rPr>
              <w:t>. 90000048152</w:t>
            </w:r>
          </w:p>
          <w:p w14:paraId="476F922A" w14:textId="753F661A" w:rsidR="0037776E" w:rsidRPr="0030078E" w:rsidRDefault="00117FE2" w:rsidP="00723B0C">
            <w:pPr>
              <w:widowControl w:val="0"/>
              <w:tabs>
                <w:tab w:val="left" w:pos="749"/>
                <w:tab w:val="left" w:pos="900"/>
              </w:tabs>
              <w:rPr>
                <w:rFonts w:eastAsia="Arial"/>
              </w:rPr>
            </w:pPr>
            <w:r>
              <w:rPr>
                <w:rFonts w:eastAsia="Arial"/>
              </w:rPr>
              <w:t>Juridiskā adrese: Pils</w:t>
            </w:r>
            <w:r w:rsidR="0037776E" w:rsidRPr="0030078E">
              <w:rPr>
                <w:rFonts w:eastAsia="Arial"/>
              </w:rPr>
              <w:t xml:space="preserve"> iela </w:t>
            </w:r>
            <w:r>
              <w:rPr>
                <w:rFonts w:eastAsia="Arial"/>
              </w:rPr>
              <w:t>16, Sigulda, LV-2</w:t>
            </w:r>
            <w:r w:rsidR="0037776E" w:rsidRPr="0030078E">
              <w:rPr>
                <w:rFonts w:eastAsia="Arial"/>
              </w:rPr>
              <w:t>1</w:t>
            </w:r>
            <w:r>
              <w:rPr>
                <w:rFonts w:eastAsia="Arial"/>
              </w:rPr>
              <w:t>50</w:t>
            </w:r>
            <w:r w:rsidR="0037776E" w:rsidRPr="0030078E">
              <w:rPr>
                <w:rFonts w:eastAsia="Arial"/>
              </w:rPr>
              <w:t>,</w:t>
            </w:r>
          </w:p>
          <w:p w14:paraId="1E47341F" w14:textId="77777777" w:rsidR="0037776E" w:rsidRPr="0030078E" w:rsidRDefault="0037776E" w:rsidP="00723B0C">
            <w:pPr>
              <w:widowControl w:val="0"/>
              <w:tabs>
                <w:tab w:val="left" w:pos="749"/>
                <w:tab w:val="left" w:pos="900"/>
              </w:tabs>
              <w:rPr>
                <w:rFonts w:eastAsia="Arial"/>
              </w:rPr>
            </w:pPr>
            <w:r w:rsidRPr="0030078E">
              <w:rPr>
                <w:rFonts w:eastAsia="Arial"/>
              </w:rPr>
              <w:t>Banka: SEB Banka</w:t>
            </w:r>
          </w:p>
          <w:p w14:paraId="2CA73B17" w14:textId="68C0C008" w:rsidR="0037776E" w:rsidRPr="0030078E" w:rsidRDefault="00117FE2" w:rsidP="00723B0C">
            <w:pPr>
              <w:widowControl w:val="0"/>
              <w:tabs>
                <w:tab w:val="left" w:pos="749"/>
                <w:tab w:val="left" w:pos="900"/>
              </w:tabs>
              <w:rPr>
                <w:rFonts w:eastAsia="Arial"/>
              </w:rPr>
            </w:pPr>
            <w:r>
              <w:rPr>
                <w:rFonts w:eastAsia="Arial"/>
              </w:rPr>
              <w:t>Bankas kods: UNLALV2X</w:t>
            </w:r>
          </w:p>
          <w:p w14:paraId="2692B32E" w14:textId="57B72CC8" w:rsidR="0037776E" w:rsidRDefault="0037776E" w:rsidP="00723B0C">
            <w:pPr>
              <w:widowControl w:val="0"/>
              <w:tabs>
                <w:tab w:val="left" w:pos="749"/>
                <w:tab w:val="left" w:pos="900"/>
              </w:tabs>
              <w:rPr>
                <w:rFonts w:eastAsia="Arial"/>
              </w:rPr>
            </w:pPr>
            <w:r w:rsidRPr="0030078E">
              <w:rPr>
                <w:rFonts w:eastAsia="Arial"/>
              </w:rPr>
              <w:t xml:space="preserve">Bankas </w:t>
            </w:r>
            <w:r w:rsidR="00117FE2">
              <w:rPr>
                <w:rFonts w:eastAsia="Arial"/>
              </w:rPr>
              <w:t>konta Nr.: LV15UNLA0027800130404</w:t>
            </w:r>
          </w:p>
          <w:p w14:paraId="469A281B" w14:textId="77777777" w:rsidR="00117FE2" w:rsidRPr="0030078E" w:rsidRDefault="00117FE2" w:rsidP="00723B0C">
            <w:pPr>
              <w:widowControl w:val="0"/>
              <w:tabs>
                <w:tab w:val="left" w:pos="749"/>
                <w:tab w:val="left" w:pos="900"/>
              </w:tabs>
              <w:rPr>
                <w:rFonts w:eastAsia="Arial"/>
              </w:rPr>
            </w:pPr>
          </w:p>
          <w:p w14:paraId="64F0ACAC" w14:textId="77777777" w:rsidR="0037776E" w:rsidRPr="0030078E" w:rsidRDefault="0037776E" w:rsidP="00723B0C">
            <w:pPr>
              <w:widowControl w:val="0"/>
              <w:rPr>
                <w:rFonts w:eastAsia="Arial"/>
              </w:rPr>
            </w:pPr>
          </w:p>
          <w:p w14:paraId="001D2ED6" w14:textId="77777777" w:rsidR="0037776E" w:rsidRPr="0030078E" w:rsidRDefault="0037776E" w:rsidP="00723B0C">
            <w:pPr>
              <w:widowControl w:val="0"/>
              <w:rPr>
                <w:rFonts w:eastAsia="Arial"/>
              </w:rPr>
            </w:pPr>
          </w:p>
          <w:p w14:paraId="7A9A6DE1" w14:textId="77777777" w:rsidR="0037776E" w:rsidRPr="0030078E" w:rsidRDefault="0037776E" w:rsidP="00723B0C">
            <w:pPr>
              <w:widowControl w:val="0"/>
              <w:tabs>
                <w:tab w:val="left" w:pos="749"/>
              </w:tabs>
              <w:rPr>
                <w:rFonts w:eastAsia="Arial"/>
              </w:rPr>
            </w:pPr>
            <w:r w:rsidRPr="0030078E">
              <w:rPr>
                <w:rFonts w:eastAsia="Arial"/>
              </w:rPr>
              <w:t>_______________________________________</w:t>
            </w:r>
          </w:p>
          <w:p w14:paraId="11763C0A" w14:textId="0080D212" w:rsidR="0037776E" w:rsidRPr="0030078E" w:rsidRDefault="00117FE2" w:rsidP="00723B0C">
            <w:pPr>
              <w:widowControl w:val="0"/>
              <w:tabs>
                <w:tab w:val="left" w:pos="749"/>
              </w:tabs>
              <w:rPr>
                <w:rFonts w:eastAsia="Arial"/>
              </w:rPr>
            </w:pPr>
            <w:r>
              <w:rPr>
                <w:rFonts w:eastAsia="Arial"/>
              </w:rPr>
              <w:t xml:space="preserve">Priekšsēdētājs </w:t>
            </w:r>
            <w:proofErr w:type="spellStart"/>
            <w:r>
              <w:rPr>
                <w:rFonts w:eastAsia="Arial"/>
              </w:rPr>
              <w:t>U.Mitrevics</w:t>
            </w:r>
            <w:proofErr w:type="spellEnd"/>
          </w:p>
        </w:tc>
      </w:tr>
    </w:tbl>
    <w:p w14:paraId="51B586C5" w14:textId="77777777" w:rsidR="0037776E" w:rsidRPr="0030078E" w:rsidRDefault="0037776E" w:rsidP="0037776E">
      <w:pPr>
        <w:jc w:val="both"/>
        <w:rPr>
          <w:bCs/>
        </w:rPr>
      </w:pPr>
    </w:p>
    <w:p w14:paraId="6DFFAE3C" w14:textId="77777777" w:rsidR="0037776E" w:rsidRPr="00FB5ECA" w:rsidRDefault="0037776E" w:rsidP="0037776E">
      <w:pPr>
        <w:tabs>
          <w:tab w:val="left" w:pos="319"/>
        </w:tabs>
        <w:spacing w:before="120" w:after="120"/>
        <w:jc w:val="right"/>
        <w:rPr>
          <w:bCs/>
        </w:rPr>
      </w:pPr>
    </w:p>
    <w:sectPr w:rsidR="0037776E" w:rsidRPr="00FB5ECA" w:rsidSect="003B33C4">
      <w:headerReference w:type="default" r:id="rId17"/>
      <w:footerReference w:type="default" r:id="rId18"/>
      <w:pgSz w:w="11906" w:h="16838"/>
      <w:pgMar w:top="1287" w:right="1191" w:bottom="1440"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81466" w14:textId="77777777" w:rsidR="000B2419" w:rsidRDefault="000B2419">
      <w:r>
        <w:separator/>
      </w:r>
    </w:p>
  </w:endnote>
  <w:endnote w:type="continuationSeparator" w:id="0">
    <w:p w14:paraId="6F3F8E08" w14:textId="77777777" w:rsidR="000B2419" w:rsidRDefault="000B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Lohit Hindi">
    <w:altName w:val="Arial Unicode MS"/>
    <w:charset w:val="80"/>
    <w:family w:val="auto"/>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2B07" w14:textId="6F087379" w:rsidR="00723B0C" w:rsidRDefault="00723B0C">
    <w:pPr>
      <w:pStyle w:val="Footer"/>
      <w:pBdr>
        <w:top w:val="single" w:sz="4" w:space="1" w:color="000000"/>
      </w:pBdr>
    </w:pPr>
    <w:r>
      <w:tab/>
      <w:t xml:space="preserve">- </w:t>
    </w:r>
    <w:r>
      <w:fldChar w:fldCharType="begin"/>
    </w:r>
    <w:r>
      <w:instrText xml:space="preserve"> PAGE </w:instrText>
    </w:r>
    <w:r>
      <w:fldChar w:fldCharType="separate"/>
    </w:r>
    <w:r w:rsidR="008B27A8">
      <w:rPr>
        <w:noProof/>
      </w:rPr>
      <w:t>19</w:t>
    </w:r>
    <w:r>
      <w:rPr>
        <w:noProof/>
      </w:rPr>
      <w:fldChar w:fldCharType="end"/>
    </w:r>
    <w:r>
      <w:t xml:space="preserve"> -</w:t>
    </w:r>
    <w:r>
      <w:rPr>
        <w:noProof/>
        <w:lang w:val="lv-LV" w:eastAsia="lv-LV"/>
      </w:rPr>
      <mc:AlternateContent>
        <mc:Choice Requires="wps">
          <w:drawing>
            <wp:anchor distT="0" distB="0" distL="0" distR="0" simplePos="0" relativeHeight="251657728" behindDoc="1" locked="0" layoutInCell="1" allowOverlap="1" wp14:anchorId="31476EBF" wp14:editId="4085FB5A">
              <wp:simplePos x="0" y="0"/>
              <wp:positionH relativeFrom="margin">
                <wp:align>center</wp:align>
              </wp:positionH>
              <wp:positionV relativeFrom="paragraph">
                <wp:posOffset>635</wp:posOffset>
              </wp:positionV>
              <wp:extent cx="149860" cy="17208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07453" w14:textId="77777777" w:rsidR="00723B0C" w:rsidRDefault="00723B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6EBF" id="_x0000_t202" coordsize="21600,21600" o:spt="202" path="m,l,21600r21600,l21600,xe">
              <v:stroke joinstyle="miter"/>
              <v:path gradientshapeok="t" o:connecttype="rect"/>
            </v:shapetype>
            <v:shape id="Text Box 1" o:spid="_x0000_s1026" type="#_x0000_t202" style="position:absolute;margin-left:0;margin-top:.05pt;width:11.8pt;height:13.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qM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" stroked="f">
              <v:fill opacity="0"/>
              <v:textbox inset="0,0,0,0">
                <w:txbxContent>
                  <w:p w14:paraId="1C707453" w14:textId="77777777" w:rsidR="00723B0C" w:rsidRDefault="00723B0C"/>
                </w:txbxContent>
              </v:textbox>
              <w10:wrap type="topAndBottom"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3ABA7" w14:textId="77777777" w:rsidR="000B2419" w:rsidRDefault="000B2419">
      <w:r>
        <w:separator/>
      </w:r>
    </w:p>
  </w:footnote>
  <w:footnote w:type="continuationSeparator" w:id="0">
    <w:p w14:paraId="5F3CDD76" w14:textId="77777777" w:rsidR="000B2419" w:rsidRDefault="000B2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E6B9" w14:textId="77777777" w:rsidR="00723B0C" w:rsidRDefault="00723B0C">
    <w:pPr>
      <w:pStyle w:val="Header"/>
      <w:jc w:val="right"/>
      <w:rPr>
        <w:i/>
        <w:lang w:val="lv-LV"/>
      </w:rPr>
    </w:pPr>
    <w:r>
      <w:rPr>
        <w:i/>
        <w:lang w:val="lv-LV"/>
      </w:rPr>
      <w:t>Iepirkuma procedūras Nolikums</w:t>
    </w:r>
  </w:p>
  <w:p w14:paraId="4ED8368D" w14:textId="77777777" w:rsidR="00723B0C" w:rsidRDefault="00723B0C">
    <w:pPr>
      <w:pStyle w:val="Header"/>
      <w:rPr>
        <w:i/>
        <w:lang w:val="lv-LV"/>
      </w:rPr>
    </w:pPr>
    <w:r>
      <w:rPr>
        <w:i/>
        <w:lang w:val="lv-LV"/>
      </w:rPr>
      <w:t>______________________________________________________________________________</w:t>
    </w:r>
  </w:p>
  <w:p w14:paraId="57B195EA" w14:textId="77777777" w:rsidR="00723B0C" w:rsidRDefault="00723B0C">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1286"/>
        </w:tabs>
        <w:ind w:left="1286" w:hanging="576"/>
      </w:pPr>
      <w:rPr>
        <w:rFonts w:ascii="Times New Roman" w:hAnsi="Times New Roman" w:cs="Times New Roman"/>
        <w:b/>
        <w:sz w:val="26"/>
        <w:szCs w:val="26"/>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Symbol" w:hAnsi="Symbol" w:cs="Symbol"/>
      </w:rPr>
    </w:lvl>
    <w:lvl w:ilvl="1">
      <w:start w:val="1"/>
      <w:numFmt w:val="decimal"/>
      <w:pStyle w:val="Heading2"/>
      <w:lvlText w:val="%1.%2."/>
      <w:lvlJc w:val="left"/>
      <w:pPr>
        <w:tabs>
          <w:tab w:val="num" w:pos="1286"/>
        </w:tabs>
        <w:ind w:left="1286" w:hanging="576"/>
      </w:pPr>
      <w:rPr>
        <w:rFonts w:ascii="Times New Roman" w:hAnsi="Times New Roman" w:cs="Times New Roman"/>
        <w:b/>
        <w:sz w:val="26"/>
        <w:szCs w:val="26"/>
      </w:rPr>
    </w:lvl>
    <w:lvl w:ilvl="2">
      <w:start w:val="1"/>
      <w:numFmt w:val="decimal"/>
      <w:pStyle w:val="Heading3"/>
      <w:lvlText w:val="%1.%2.%3."/>
      <w:lvlJc w:val="left"/>
      <w:pPr>
        <w:tabs>
          <w:tab w:val="num" w:pos="720"/>
        </w:tabs>
        <w:ind w:left="720" w:hanging="720"/>
      </w:pPr>
      <w:rPr>
        <w:rFonts w:ascii="Wingdings" w:hAnsi="Wingdings" w:cs="Wingdings"/>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60" w:hanging="340"/>
      </w:pPr>
      <w:rPr>
        <w:rFonts w:ascii="Symbol" w:hAnsi="Symbol" w:cs="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60" w:hanging="340"/>
      </w:pPr>
      <w:rPr>
        <w:rFonts w:ascii="Symbol" w:hAnsi="Symbol" w:cs="Symbol"/>
      </w:rPr>
    </w:lvl>
  </w:abstractNum>
  <w:abstractNum w:abstractNumId="4" w15:restartNumberingAfterBreak="0">
    <w:nsid w:val="08BF4A57"/>
    <w:multiLevelType w:val="multilevel"/>
    <w:tmpl w:val="77709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66755"/>
    <w:multiLevelType w:val="hybridMultilevel"/>
    <w:tmpl w:val="EED05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0874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B561F"/>
    <w:multiLevelType w:val="hybridMultilevel"/>
    <w:tmpl w:val="27E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341EF"/>
    <w:multiLevelType w:val="hybridMultilevel"/>
    <w:tmpl w:val="730E7A32"/>
    <w:lvl w:ilvl="0" w:tplc="2FE48412">
      <w:start w:val="6"/>
      <w:numFmt w:val="decimal"/>
      <w:lvlText w:val="%1."/>
      <w:lvlJc w:val="left"/>
      <w:pPr>
        <w:ind w:hanging="285"/>
        <w:jc w:val="right"/>
      </w:pPr>
      <w:rPr>
        <w:rFonts w:ascii="Times New Roman" w:eastAsia="Times New Roman" w:hAnsi="Times New Roman" w:hint="default"/>
        <w:b/>
        <w:bCs/>
        <w:color w:val="auto"/>
        <w:w w:val="109"/>
        <w:sz w:val="24"/>
        <w:szCs w:val="24"/>
      </w:rPr>
    </w:lvl>
    <w:lvl w:ilvl="1" w:tplc="3698F6A2">
      <w:start w:val="1"/>
      <w:numFmt w:val="bullet"/>
      <w:lvlText w:val="•"/>
      <w:lvlJc w:val="left"/>
      <w:rPr>
        <w:rFonts w:hint="default"/>
      </w:rPr>
    </w:lvl>
    <w:lvl w:ilvl="2" w:tplc="63B47B22">
      <w:start w:val="1"/>
      <w:numFmt w:val="bullet"/>
      <w:lvlText w:val="•"/>
      <w:lvlJc w:val="left"/>
      <w:rPr>
        <w:rFonts w:hint="default"/>
      </w:rPr>
    </w:lvl>
    <w:lvl w:ilvl="3" w:tplc="24C29998">
      <w:start w:val="1"/>
      <w:numFmt w:val="bullet"/>
      <w:lvlText w:val="•"/>
      <w:lvlJc w:val="left"/>
      <w:rPr>
        <w:rFonts w:hint="default"/>
      </w:rPr>
    </w:lvl>
    <w:lvl w:ilvl="4" w:tplc="D60AD8B0">
      <w:start w:val="1"/>
      <w:numFmt w:val="bullet"/>
      <w:lvlText w:val="•"/>
      <w:lvlJc w:val="left"/>
      <w:rPr>
        <w:rFonts w:hint="default"/>
      </w:rPr>
    </w:lvl>
    <w:lvl w:ilvl="5" w:tplc="70F4C952">
      <w:start w:val="1"/>
      <w:numFmt w:val="bullet"/>
      <w:lvlText w:val="•"/>
      <w:lvlJc w:val="left"/>
      <w:rPr>
        <w:rFonts w:hint="default"/>
      </w:rPr>
    </w:lvl>
    <w:lvl w:ilvl="6" w:tplc="F27E6B7E">
      <w:start w:val="1"/>
      <w:numFmt w:val="bullet"/>
      <w:lvlText w:val="•"/>
      <w:lvlJc w:val="left"/>
      <w:rPr>
        <w:rFonts w:hint="default"/>
      </w:rPr>
    </w:lvl>
    <w:lvl w:ilvl="7" w:tplc="39E46C38">
      <w:start w:val="1"/>
      <w:numFmt w:val="bullet"/>
      <w:lvlText w:val="•"/>
      <w:lvlJc w:val="left"/>
      <w:rPr>
        <w:rFonts w:hint="default"/>
      </w:rPr>
    </w:lvl>
    <w:lvl w:ilvl="8" w:tplc="3CC6D992">
      <w:start w:val="1"/>
      <w:numFmt w:val="bullet"/>
      <w:lvlText w:val="•"/>
      <w:lvlJc w:val="left"/>
      <w:rPr>
        <w:rFonts w:hint="default"/>
      </w:rPr>
    </w:lvl>
  </w:abstractNum>
  <w:abstractNum w:abstractNumId="9" w15:restartNumberingAfterBreak="0">
    <w:nsid w:val="2643235A"/>
    <w:multiLevelType w:val="hybridMultilevel"/>
    <w:tmpl w:val="AFC23722"/>
    <w:lvl w:ilvl="0" w:tplc="9942226A">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B38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208F7"/>
    <w:multiLevelType w:val="hybridMultilevel"/>
    <w:tmpl w:val="B7C2005E"/>
    <w:lvl w:ilvl="0" w:tplc="8F4E3A16">
      <w:start w:val="1"/>
      <w:numFmt w:val="decimal"/>
      <w:lvlText w:val="%1."/>
      <w:lvlJc w:val="lef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D42670"/>
    <w:multiLevelType w:val="multilevel"/>
    <w:tmpl w:val="819253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E86381"/>
    <w:multiLevelType w:val="multilevel"/>
    <w:tmpl w:val="2806B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8B4BEE"/>
    <w:multiLevelType w:val="hybridMultilevel"/>
    <w:tmpl w:val="AFC23722"/>
    <w:lvl w:ilvl="0" w:tplc="9942226A">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157CD3"/>
    <w:multiLevelType w:val="hybridMultilevel"/>
    <w:tmpl w:val="40EE49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F9737B"/>
    <w:multiLevelType w:val="multilevel"/>
    <w:tmpl w:val="05526B7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55B3069"/>
    <w:multiLevelType w:val="multilevel"/>
    <w:tmpl w:val="C8A0488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37C27CE"/>
    <w:multiLevelType w:val="hybridMultilevel"/>
    <w:tmpl w:val="62D4CDD2"/>
    <w:lvl w:ilvl="0" w:tplc="797E628E">
      <w:start w:val="4"/>
      <w:numFmt w:val="decimal"/>
      <w:lvlText w:val="%1."/>
      <w:lvlJc w:val="left"/>
      <w:pPr>
        <w:ind w:hanging="349"/>
        <w:jc w:val="right"/>
      </w:pPr>
      <w:rPr>
        <w:rFonts w:ascii="Times New Roman" w:eastAsia="Times New Roman" w:hAnsi="Times New Roman" w:hint="default"/>
        <w:color w:val="4B4B4D"/>
        <w:w w:val="101"/>
        <w:sz w:val="24"/>
        <w:szCs w:val="24"/>
      </w:rPr>
    </w:lvl>
    <w:lvl w:ilvl="1" w:tplc="609CDEDA">
      <w:start w:val="1"/>
      <w:numFmt w:val="bullet"/>
      <w:lvlText w:val="•"/>
      <w:lvlJc w:val="left"/>
      <w:rPr>
        <w:rFonts w:hint="default"/>
      </w:rPr>
    </w:lvl>
    <w:lvl w:ilvl="2" w:tplc="ED6AB666">
      <w:start w:val="1"/>
      <w:numFmt w:val="bullet"/>
      <w:lvlText w:val="•"/>
      <w:lvlJc w:val="left"/>
      <w:rPr>
        <w:rFonts w:hint="default"/>
      </w:rPr>
    </w:lvl>
    <w:lvl w:ilvl="3" w:tplc="07E2B010">
      <w:start w:val="1"/>
      <w:numFmt w:val="bullet"/>
      <w:lvlText w:val="•"/>
      <w:lvlJc w:val="left"/>
      <w:rPr>
        <w:rFonts w:hint="default"/>
      </w:rPr>
    </w:lvl>
    <w:lvl w:ilvl="4" w:tplc="0B60DEC0">
      <w:start w:val="1"/>
      <w:numFmt w:val="bullet"/>
      <w:lvlText w:val="•"/>
      <w:lvlJc w:val="left"/>
      <w:rPr>
        <w:rFonts w:hint="default"/>
      </w:rPr>
    </w:lvl>
    <w:lvl w:ilvl="5" w:tplc="0DCCCF4C">
      <w:start w:val="1"/>
      <w:numFmt w:val="bullet"/>
      <w:lvlText w:val="•"/>
      <w:lvlJc w:val="left"/>
      <w:rPr>
        <w:rFonts w:hint="default"/>
      </w:rPr>
    </w:lvl>
    <w:lvl w:ilvl="6" w:tplc="42065B60">
      <w:start w:val="1"/>
      <w:numFmt w:val="bullet"/>
      <w:lvlText w:val="•"/>
      <w:lvlJc w:val="left"/>
      <w:rPr>
        <w:rFonts w:hint="default"/>
      </w:rPr>
    </w:lvl>
    <w:lvl w:ilvl="7" w:tplc="C5BA05E0">
      <w:start w:val="1"/>
      <w:numFmt w:val="bullet"/>
      <w:lvlText w:val="•"/>
      <w:lvlJc w:val="left"/>
      <w:rPr>
        <w:rFonts w:hint="default"/>
      </w:rPr>
    </w:lvl>
    <w:lvl w:ilvl="8" w:tplc="BF4A23E2">
      <w:start w:val="1"/>
      <w:numFmt w:val="bullet"/>
      <w:lvlText w:val="•"/>
      <w:lvlJc w:val="left"/>
      <w:rPr>
        <w:rFonts w:hint="default"/>
      </w:rPr>
    </w:lvl>
  </w:abstractNum>
  <w:abstractNum w:abstractNumId="21" w15:restartNumberingAfterBreak="0">
    <w:nsid w:val="765E55E7"/>
    <w:multiLevelType w:val="multilevel"/>
    <w:tmpl w:val="DB944D38"/>
    <w:lvl w:ilvl="0">
      <w:start w:val="3"/>
      <w:numFmt w:val="decimal"/>
      <w:lvlText w:val="%1."/>
      <w:lvlJc w:val="left"/>
      <w:pPr>
        <w:tabs>
          <w:tab w:val="num" w:pos="360"/>
        </w:tabs>
        <w:ind w:left="360" w:hanging="360"/>
      </w:pPr>
      <w:rPr>
        <w:rFonts w:hint="default"/>
        <w:color w:val="auto"/>
        <w:sz w:val="26"/>
      </w:rPr>
    </w:lvl>
    <w:lvl w:ilvl="1">
      <w:start w:val="3"/>
      <w:numFmt w:val="decimal"/>
      <w:lvlText w:val="%1.%2."/>
      <w:lvlJc w:val="left"/>
      <w:pPr>
        <w:tabs>
          <w:tab w:val="num" w:pos="360"/>
        </w:tabs>
        <w:ind w:left="360" w:hanging="360"/>
      </w:pPr>
      <w:rPr>
        <w:rFonts w:hint="default"/>
        <w:color w:val="auto"/>
        <w:sz w:val="26"/>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color w:val="auto"/>
        <w:sz w:val="26"/>
      </w:rPr>
    </w:lvl>
    <w:lvl w:ilvl="4">
      <w:start w:val="1"/>
      <w:numFmt w:val="decimal"/>
      <w:lvlText w:val="%1.%2.%3.%4.%5."/>
      <w:lvlJc w:val="left"/>
      <w:pPr>
        <w:tabs>
          <w:tab w:val="num" w:pos="1080"/>
        </w:tabs>
        <w:ind w:left="1080" w:hanging="1080"/>
      </w:pPr>
      <w:rPr>
        <w:rFonts w:hint="default"/>
        <w:color w:val="auto"/>
        <w:sz w:val="26"/>
      </w:rPr>
    </w:lvl>
    <w:lvl w:ilvl="5">
      <w:start w:val="1"/>
      <w:numFmt w:val="decimal"/>
      <w:lvlText w:val="%1.%2.%3.%4.%5.%6."/>
      <w:lvlJc w:val="left"/>
      <w:pPr>
        <w:tabs>
          <w:tab w:val="num" w:pos="1080"/>
        </w:tabs>
        <w:ind w:left="1080" w:hanging="1080"/>
      </w:pPr>
      <w:rPr>
        <w:rFonts w:hint="default"/>
        <w:color w:val="auto"/>
        <w:sz w:val="26"/>
      </w:rPr>
    </w:lvl>
    <w:lvl w:ilvl="6">
      <w:start w:val="1"/>
      <w:numFmt w:val="decimal"/>
      <w:lvlText w:val="%1.%2.%3.%4.%5.%6.%7."/>
      <w:lvlJc w:val="left"/>
      <w:pPr>
        <w:tabs>
          <w:tab w:val="num" w:pos="1440"/>
        </w:tabs>
        <w:ind w:left="1440" w:hanging="1440"/>
      </w:pPr>
      <w:rPr>
        <w:rFonts w:hint="default"/>
        <w:color w:val="auto"/>
        <w:sz w:val="26"/>
      </w:rPr>
    </w:lvl>
    <w:lvl w:ilvl="7">
      <w:start w:val="1"/>
      <w:numFmt w:val="decimal"/>
      <w:lvlText w:val="%1.%2.%3.%4.%5.%6.%7.%8."/>
      <w:lvlJc w:val="left"/>
      <w:pPr>
        <w:tabs>
          <w:tab w:val="num" w:pos="1440"/>
        </w:tabs>
        <w:ind w:left="1440" w:hanging="1440"/>
      </w:pPr>
      <w:rPr>
        <w:rFonts w:hint="default"/>
        <w:color w:val="auto"/>
        <w:sz w:val="26"/>
      </w:rPr>
    </w:lvl>
    <w:lvl w:ilvl="8">
      <w:start w:val="1"/>
      <w:numFmt w:val="decimal"/>
      <w:lvlText w:val="%1.%2.%3.%4.%5.%6.%7.%8.%9."/>
      <w:lvlJc w:val="left"/>
      <w:pPr>
        <w:tabs>
          <w:tab w:val="num" w:pos="1800"/>
        </w:tabs>
        <w:ind w:left="1800" w:hanging="1800"/>
      </w:pPr>
      <w:rPr>
        <w:rFonts w:hint="default"/>
        <w:color w:val="auto"/>
        <w:sz w:val="26"/>
      </w:rPr>
    </w:lvl>
  </w:abstractNum>
  <w:num w:numId="1">
    <w:abstractNumId w:val="0"/>
  </w:num>
  <w:num w:numId="2">
    <w:abstractNumId w:val="1"/>
  </w:num>
  <w:num w:numId="3">
    <w:abstractNumId w:val="2"/>
  </w:num>
  <w:num w:numId="4">
    <w:abstractNumId w:val="3"/>
  </w:num>
  <w:num w:numId="5">
    <w:abstractNumId w:val="17"/>
  </w:num>
  <w:num w:numId="6">
    <w:abstractNumId w:val="5"/>
  </w:num>
  <w:num w:numId="7">
    <w:abstractNumId w:val="16"/>
  </w:num>
  <w:num w:numId="8">
    <w:abstractNumId w:val="14"/>
  </w:num>
  <w:num w:numId="9">
    <w:abstractNumId w:val="7"/>
  </w:num>
  <w:num w:numId="10">
    <w:abstractNumId w:val="6"/>
  </w:num>
  <w:num w:numId="11">
    <w:abstractNumId w:val="15"/>
  </w:num>
  <w:num w:numId="12">
    <w:abstractNumId w:val="11"/>
  </w:num>
  <w:num w:numId="13">
    <w:abstractNumId w:val="9"/>
  </w:num>
  <w:num w:numId="14">
    <w:abstractNumId w:val="20"/>
  </w:num>
  <w:num w:numId="15">
    <w:abstractNumId w:val="8"/>
  </w:num>
  <w:num w:numId="16">
    <w:abstractNumId w:val="10"/>
  </w:num>
  <w:num w:numId="17">
    <w:abstractNumId w:val="18"/>
  </w:num>
  <w:num w:numId="18">
    <w:abstractNumId w:val="13"/>
  </w:num>
  <w:num w:numId="19">
    <w:abstractNumId w:val="4"/>
  </w:num>
  <w:num w:numId="20">
    <w:abstractNumId w:val="12"/>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A4"/>
    <w:rsid w:val="00007DCB"/>
    <w:rsid w:val="00013991"/>
    <w:rsid w:val="00014CAB"/>
    <w:rsid w:val="00024CCF"/>
    <w:rsid w:val="000263F5"/>
    <w:rsid w:val="00027D57"/>
    <w:rsid w:val="0005130A"/>
    <w:rsid w:val="00051586"/>
    <w:rsid w:val="00052FC7"/>
    <w:rsid w:val="000543CC"/>
    <w:rsid w:val="000620B5"/>
    <w:rsid w:val="00062BBF"/>
    <w:rsid w:val="00072103"/>
    <w:rsid w:val="000956E9"/>
    <w:rsid w:val="000A2713"/>
    <w:rsid w:val="000A3C80"/>
    <w:rsid w:val="000A629E"/>
    <w:rsid w:val="000A7CE3"/>
    <w:rsid w:val="000B2419"/>
    <w:rsid w:val="000B51BD"/>
    <w:rsid w:val="000B78C2"/>
    <w:rsid w:val="000C636C"/>
    <w:rsid w:val="000E72BA"/>
    <w:rsid w:val="000F17A4"/>
    <w:rsid w:val="0011339F"/>
    <w:rsid w:val="0011606C"/>
    <w:rsid w:val="00117FE2"/>
    <w:rsid w:val="00122CBE"/>
    <w:rsid w:val="00126C97"/>
    <w:rsid w:val="00130217"/>
    <w:rsid w:val="00145505"/>
    <w:rsid w:val="0014697B"/>
    <w:rsid w:val="00146A32"/>
    <w:rsid w:val="001516D6"/>
    <w:rsid w:val="00163570"/>
    <w:rsid w:val="00170B0D"/>
    <w:rsid w:val="001764BE"/>
    <w:rsid w:val="0018476C"/>
    <w:rsid w:val="00191B47"/>
    <w:rsid w:val="001A0608"/>
    <w:rsid w:val="001A4757"/>
    <w:rsid w:val="001B7912"/>
    <w:rsid w:val="001B7BF1"/>
    <w:rsid w:val="001C0D29"/>
    <w:rsid w:val="001F273B"/>
    <w:rsid w:val="001F2CED"/>
    <w:rsid w:val="00203743"/>
    <w:rsid w:val="0021096C"/>
    <w:rsid w:val="00212A8B"/>
    <w:rsid w:val="002155D3"/>
    <w:rsid w:val="00224E6F"/>
    <w:rsid w:val="00224F5B"/>
    <w:rsid w:val="00225B0F"/>
    <w:rsid w:val="00234A08"/>
    <w:rsid w:val="002444EC"/>
    <w:rsid w:val="0025427A"/>
    <w:rsid w:val="00262231"/>
    <w:rsid w:val="00270EEA"/>
    <w:rsid w:val="002715A6"/>
    <w:rsid w:val="002732E8"/>
    <w:rsid w:val="0028011A"/>
    <w:rsid w:val="002A29F7"/>
    <w:rsid w:val="002A4C38"/>
    <w:rsid w:val="002B225F"/>
    <w:rsid w:val="002B31CD"/>
    <w:rsid w:val="002C0549"/>
    <w:rsid w:val="002D18DB"/>
    <w:rsid w:val="002D3CC4"/>
    <w:rsid w:val="002F37AB"/>
    <w:rsid w:val="002F6241"/>
    <w:rsid w:val="0030608F"/>
    <w:rsid w:val="00340746"/>
    <w:rsid w:val="00357BFA"/>
    <w:rsid w:val="0036061D"/>
    <w:rsid w:val="003614F5"/>
    <w:rsid w:val="0037776E"/>
    <w:rsid w:val="0038319C"/>
    <w:rsid w:val="003907E9"/>
    <w:rsid w:val="00393D09"/>
    <w:rsid w:val="003A3503"/>
    <w:rsid w:val="003A7D00"/>
    <w:rsid w:val="003B2CB0"/>
    <w:rsid w:val="003B33C4"/>
    <w:rsid w:val="003D14A3"/>
    <w:rsid w:val="003D41DB"/>
    <w:rsid w:val="003E1EFC"/>
    <w:rsid w:val="003E38EE"/>
    <w:rsid w:val="003F2EC2"/>
    <w:rsid w:val="00412F4C"/>
    <w:rsid w:val="0041524B"/>
    <w:rsid w:val="00422301"/>
    <w:rsid w:val="004321B5"/>
    <w:rsid w:val="00441327"/>
    <w:rsid w:val="0045181F"/>
    <w:rsid w:val="00453D2A"/>
    <w:rsid w:val="00481979"/>
    <w:rsid w:val="0049001D"/>
    <w:rsid w:val="00495C7B"/>
    <w:rsid w:val="004960B6"/>
    <w:rsid w:val="004A3890"/>
    <w:rsid w:val="004F4E12"/>
    <w:rsid w:val="00502109"/>
    <w:rsid w:val="00502FF6"/>
    <w:rsid w:val="0051715A"/>
    <w:rsid w:val="00520E07"/>
    <w:rsid w:val="005255AE"/>
    <w:rsid w:val="00542D06"/>
    <w:rsid w:val="00573416"/>
    <w:rsid w:val="00582DCA"/>
    <w:rsid w:val="0059052E"/>
    <w:rsid w:val="00591B5A"/>
    <w:rsid w:val="00595046"/>
    <w:rsid w:val="005951B2"/>
    <w:rsid w:val="00596C4D"/>
    <w:rsid w:val="005B160F"/>
    <w:rsid w:val="005C2F33"/>
    <w:rsid w:val="005C400C"/>
    <w:rsid w:val="005C47A2"/>
    <w:rsid w:val="005E2640"/>
    <w:rsid w:val="005F2151"/>
    <w:rsid w:val="005F33E1"/>
    <w:rsid w:val="005F786A"/>
    <w:rsid w:val="005F7F3E"/>
    <w:rsid w:val="00602205"/>
    <w:rsid w:val="0061639D"/>
    <w:rsid w:val="00616653"/>
    <w:rsid w:val="00631F26"/>
    <w:rsid w:val="006378B6"/>
    <w:rsid w:val="00642DFB"/>
    <w:rsid w:val="0064547E"/>
    <w:rsid w:val="00650C5E"/>
    <w:rsid w:val="00655C37"/>
    <w:rsid w:val="00664F45"/>
    <w:rsid w:val="00676C0E"/>
    <w:rsid w:val="00682822"/>
    <w:rsid w:val="006877BD"/>
    <w:rsid w:val="006A2034"/>
    <w:rsid w:val="006A6E83"/>
    <w:rsid w:val="006B42F2"/>
    <w:rsid w:val="006C6F8D"/>
    <w:rsid w:val="006D478A"/>
    <w:rsid w:val="006D653A"/>
    <w:rsid w:val="006D7B88"/>
    <w:rsid w:val="006E1778"/>
    <w:rsid w:val="006E6566"/>
    <w:rsid w:val="007009A6"/>
    <w:rsid w:val="00702191"/>
    <w:rsid w:val="00704B55"/>
    <w:rsid w:val="00705E01"/>
    <w:rsid w:val="007145F3"/>
    <w:rsid w:val="00723B0C"/>
    <w:rsid w:val="00742322"/>
    <w:rsid w:val="00745BB4"/>
    <w:rsid w:val="007469A4"/>
    <w:rsid w:val="00751D68"/>
    <w:rsid w:val="0075255C"/>
    <w:rsid w:val="0075394D"/>
    <w:rsid w:val="0076163D"/>
    <w:rsid w:val="00766B78"/>
    <w:rsid w:val="00774C68"/>
    <w:rsid w:val="0079038E"/>
    <w:rsid w:val="007B0B80"/>
    <w:rsid w:val="007C0927"/>
    <w:rsid w:val="007C46B7"/>
    <w:rsid w:val="007C77EF"/>
    <w:rsid w:val="007D420B"/>
    <w:rsid w:val="007D7ADF"/>
    <w:rsid w:val="007E6BEA"/>
    <w:rsid w:val="008156A8"/>
    <w:rsid w:val="0081633E"/>
    <w:rsid w:val="008235E1"/>
    <w:rsid w:val="00823BA9"/>
    <w:rsid w:val="00884F37"/>
    <w:rsid w:val="00887751"/>
    <w:rsid w:val="008A083E"/>
    <w:rsid w:val="008B27A8"/>
    <w:rsid w:val="008C1794"/>
    <w:rsid w:val="008C18FB"/>
    <w:rsid w:val="008C64B6"/>
    <w:rsid w:val="008D6466"/>
    <w:rsid w:val="008D729A"/>
    <w:rsid w:val="008E25EE"/>
    <w:rsid w:val="008F172E"/>
    <w:rsid w:val="008F3201"/>
    <w:rsid w:val="00905AAD"/>
    <w:rsid w:val="009144CE"/>
    <w:rsid w:val="00930380"/>
    <w:rsid w:val="0093164C"/>
    <w:rsid w:val="009445BB"/>
    <w:rsid w:val="009465C2"/>
    <w:rsid w:val="00955381"/>
    <w:rsid w:val="009567FD"/>
    <w:rsid w:val="00957B26"/>
    <w:rsid w:val="009641F3"/>
    <w:rsid w:val="00975E04"/>
    <w:rsid w:val="009803EC"/>
    <w:rsid w:val="00981ED8"/>
    <w:rsid w:val="00991D19"/>
    <w:rsid w:val="00992C33"/>
    <w:rsid w:val="00996D72"/>
    <w:rsid w:val="009A40B0"/>
    <w:rsid w:val="009B336A"/>
    <w:rsid w:val="009B5375"/>
    <w:rsid w:val="009C2CBC"/>
    <w:rsid w:val="009D1F3E"/>
    <w:rsid w:val="009D2514"/>
    <w:rsid w:val="009D271F"/>
    <w:rsid w:val="009D6C3B"/>
    <w:rsid w:val="009D7573"/>
    <w:rsid w:val="009E41FE"/>
    <w:rsid w:val="009F329C"/>
    <w:rsid w:val="00A05DDB"/>
    <w:rsid w:val="00A20EC8"/>
    <w:rsid w:val="00A22D35"/>
    <w:rsid w:val="00A23E17"/>
    <w:rsid w:val="00A478EB"/>
    <w:rsid w:val="00A554F6"/>
    <w:rsid w:val="00A64FCE"/>
    <w:rsid w:val="00A66B1D"/>
    <w:rsid w:val="00A7708B"/>
    <w:rsid w:val="00AA21A7"/>
    <w:rsid w:val="00AA29C7"/>
    <w:rsid w:val="00AA7542"/>
    <w:rsid w:val="00AB59AB"/>
    <w:rsid w:val="00AC0AF9"/>
    <w:rsid w:val="00AC606B"/>
    <w:rsid w:val="00AD03DB"/>
    <w:rsid w:val="00AD24E0"/>
    <w:rsid w:val="00AE69B0"/>
    <w:rsid w:val="00AF111B"/>
    <w:rsid w:val="00B075DF"/>
    <w:rsid w:val="00B15E29"/>
    <w:rsid w:val="00B2248D"/>
    <w:rsid w:val="00B246C5"/>
    <w:rsid w:val="00B24FBD"/>
    <w:rsid w:val="00B53565"/>
    <w:rsid w:val="00B572FD"/>
    <w:rsid w:val="00B87D51"/>
    <w:rsid w:val="00BA0E6A"/>
    <w:rsid w:val="00BB30DE"/>
    <w:rsid w:val="00BB58E2"/>
    <w:rsid w:val="00BC42B3"/>
    <w:rsid w:val="00BD0268"/>
    <w:rsid w:val="00BF3F98"/>
    <w:rsid w:val="00C03DD4"/>
    <w:rsid w:val="00C16079"/>
    <w:rsid w:val="00C16335"/>
    <w:rsid w:val="00C83C24"/>
    <w:rsid w:val="00C87F6B"/>
    <w:rsid w:val="00C95ADD"/>
    <w:rsid w:val="00CA0C38"/>
    <w:rsid w:val="00CA3CF0"/>
    <w:rsid w:val="00CA709B"/>
    <w:rsid w:val="00CD3039"/>
    <w:rsid w:val="00CD756A"/>
    <w:rsid w:val="00CF09FD"/>
    <w:rsid w:val="00D03433"/>
    <w:rsid w:val="00D0565B"/>
    <w:rsid w:val="00D1363B"/>
    <w:rsid w:val="00D41094"/>
    <w:rsid w:val="00D54B59"/>
    <w:rsid w:val="00D63A77"/>
    <w:rsid w:val="00D80F45"/>
    <w:rsid w:val="00D9392F"/>
    <w:rsid w:val="00D943FF"/>
    <w:rsid w:val="00D96EC2"/>
    <w:rsid w:val="00DA47F8"/>
    <w:rsid w:val="00DA7225"/>
    <w:rsid w:val="00DC42BC"/>
    <w:rsid w:val="00DF3AE9"/>
    <w:rsid w:val="00E065A7"/>
    <w:rsid w:val="00E167CD"/>
    <w:rsid w:val="00E23ABD"/>
    <w:rsid w:val="00E244C6"/>
    <w:rsid w:val="00E24E0C"/>
    <w:rsid w:val="00E30477"/>
    <w:rsid w:val="00E35D3C"/>
    <w:rsid w:val="00E4350C"/>
    <w:rsid w:val="00E4796D"/>
    <w:rsid w:val="00E50382"/>
    <w:rsid w:val="00E51C97"/>
    <w:rsid w:val="00E5213B"/>
    <w:rsid w:val="00E70BBA"/>
    <w:rsid w:val="00E74FA3"/>
    <w:rsid w:val="00E85CDB"/>
    <w:rsid w:val="00E96A1F"/>
    <w:rsid w:val="00EA2E14"/>
    <w:rsid w:val="00EA2E78"/>
    <w:rsid w:val="00EB5BE7"/>
    <w:rsid w:val="00EB7662"/>
    <w:rsid w:val="00EC48DB"/>
    <w:rsid w:val="00EC58DF"/>
    <w:rsid w:val="00EE3720"/>
    <w:rsid w:val="00EE57C5"/>
    <w:rsid w:val="00EF03E6"/>
    <w:rsid w:val="00F00486"/>
    <w:rsid w:val="00F02DF4"/>
    <w:rsid w:val="00F13EC4"/>
    <w:rsid w:val="00F2124A"/>
    <w:rsid w:val="00F44D1B"/>
    <w:rsid w:val="00F579C3"/>
    <w:rsid w:val="00F6407B"/>
    <w:rsid w:val="00F65327"/>
    <w:rsid w:val="00F75028"/>
    <w:rsid w:val="00F831B6"/>
    <w:rsid w:val="00F862D4"/>
    <w:rsid w:val="00F96361"/>
    <w:rsid w:val="00FA05E4"/>
    <w:rsid w:val="00FA17C3"/>
    <w:rsid w:val="00FA38A2"/>
    <w:rsid w:val="00FA3D73"/>
    <w:rsid w:val="00FB3616"/>
    <w:rsid w:val="00FB5ECA"/>
    <w:rsid w:val="00FD01C4"/>
    <w:rsid w:val="00FD0DC9"/>
    <w:rsid w:val="00FD3C17"/>
    <w:rsid w:val="00FE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D8A824"/>
  <w15:docId w15:val="{CB2B7E55-F9BB-48E0-A6F1-8BFA6326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C4"/>
    <w:pPr>
      <w:suppressAutoHyphens/>
    </w:pPr>
    <w:rPr>
      <w:sz w:val="24"/>
      <w:szCs w:val="24"/>
      <w:lang w:eastAsia="zh-CN"/>
    </w:rPr>
  </w:style>
  <w:style w:type="paragraph" w:styleId="Heading1">
    <w:name w:val="heading 1"/>
    <w:basedOn w:val="Normal"/>
    <w:next w:val="Normal"/>
    <w:qFormat/>
    <w:rsid w:val="003B33C4"/>
    <w:pPr>
      <w:keepNext/>
      <w:tabs>
        <w:tab w:val="left" w:pos="2100"/>
        <w:tab w:val="center" w:pos="4762"/>
      </w:tabs>
      <w:spacing w:before="240" w:after="60"/>
      <w:ind w:left="432" w:hanging="432"/>
      <w:jc w:val="center"/>
      <w:outlineLvl w:val="0"/>
    </w:pPr>
    <w:rPr>
      <w:rFonts w:cs="Arial"/>
      <w:b/>
      <w:bCs/>
      <w:kern w:val="1"/>
      <w:sz w:val="26"/>
      <w:szCs w:val="26"/>
    </w:rPr>
  </w:style>
  <w:style w:type="paragraph" w:styleId="Heading2">
    <w:name w:val="heading 2"/>
    <w:basedOn w:val="Normal"/>
    <w:next w:val="Normal"/>
    <w:qFormat/>
    <w:rsid w:val="003B33C4"/>
    <w:pPr>
      <w:keepNext/>
      <w:numPr>
        <w:ilvl w:val="1"/>
        <w:numId w:val="2"/>
      </w:numPr>
      <w:spacing w:before="240" w:after="60"/>
      <w:outlineLvl w:val="1"/>
    </w:pPr>
    <w:rPr>
      <w:rFonts w:cs="Arial"/>
      <w:b/>
      <w:bCs/>
      <w:iCs/>
      <w:color w:val="000000"/>
      <w:sz w:val="28"/>
      <w:szCs w:val="28"/>
    </w:rPr>
  </w:style>
  <w:style w:type="paragraph" w:styleId="Heading3">
    <w:name w:val="heading 3"/>
    <w:basedOn w:val="Normal"/>
    <w:next w:val="Normal"/>
    <w:qFormat/>
    <w:rsid w:val="003B33C4"/>
    <w:pPr>
      <w:keepNext/>
      <w:numPr>
        <w:ilvl w:val="2"/>
        <w:numId w:val="2"/>
      </w:numPr>
      <w:spacing w:before="240" w:after="60"/>
      <w:outlineLvl w:val="2"/>
    </w:pPr>
    <w:rPr>
      <w:rFonts w:cs="Arial"/>
      <w:b/>
      <w:bCs/>
      <w:sz w:val="26"/>
      <w:szCs w:val="26"/>
      <w:lang w:val="en-GB"/>
    </w:rPr>
  </w:style>
  <w:style w:type="paragraph" w:styleId="Heading4">
    <w:name w:val="heading 4"/>
    <w:basedOn w:val="Normal"/>
    <w:next w:val="Normal"/>
    <w:qFormat/>
    <w:rsid w:val="003B33C4"/>
    <w:pPr>
      <w:keepNext/>
      <w:numPr>
        <w:ilvl w:val="3"/>
        <w:numId w:val="2"/>
      </w:numPr>
      <w:spacing w:before="240" w:after="60"/>
      <w:outlineLvl w:val="3"/>
    </w:pPr>
    <w:rPr>
      <w:b/>
      <w:bCs/>
      <w:sz w:val="28"/>
      <w:szCs w:val="28"/>
      <w:lang w:val="en-GB"/>
    </w:rPr>
  </w:style>
  <w:style w:type="paragraph" w:styleId="Heading5">
    <w:name w:val="heading 5"/>
    <w:basedOn w:val="Normal"/>
    <w:next w:val="Normal"/>
    <w:qFormat/>
    <w:rsid w:val="003B33C4"/>
    <w:pPr>
      <w:numPr>
        <w:ilvl w:val="4"/>
        <w:numId w:val="2"/>
      </w:numPr>
      <w:spacing w:before="240" w:after="60"/>
      <w:outlineLvl w:val="4"/>
    </w:pPr>
    <w:rPr>
      <w:b/>
      <w:bCs/>
      <w:i/>
      <w:iCs/>
      <w:sz w:val="26"/>
      <w:szCs w:val="26"/>
      <w:lang w:val="en-GB"/>
    </w:rPr>
  </w:style>
  <w:style w:type="paragraph" w:styleId="Heading6">
    <w:name w:val="heading 6"/>
    <w:basedOn w:val="Normal"/>
    <w:next w:val="Normal"/>
    <w:qFormat/>
    <w:rsid w:val="003B33C4"/>
    <w:pPr>
      <w:numPr>
        <w:ilvl w:val="5"/>
        <w:numId w:val="2"/>
      </w:numPr>
      <w:spacing w:before="240" w:after="60"/>
      <w:outlineLvl w:val="5"/>
    </w:pPr>
    <w:rPr>
      <w:b/>
      <w:bCs/>
      <w:sz w:val="22"/>
      <w:szCs w:val="22"/>
      <w:lang w:val="en-GB"/>
    </w:rPr>
  </w:style>
  <w:style w:type="paragraph" w:styleId="Heading7">
    <w:name w:val="heading 7"/>
    <w:basedOn w:val="Normal"/>
    <w:next w:val="Normal"/>
    <w:qFormat/>
    <w:rsid w:val="003B33C4"/>
    <w:pPr>
      <w:numPr>
        <w:ilvl w:val="6"/>
        <w:numId w:val="2"/>
      </w:numPr>
      <w:spacing w:before="240" w:after="60"/>
      <w:outlineLvl w:val="6"/>
    </w:pPr>
    <w:rPr>
      <w:lang w:val="en-GB"/>
    </w:rPr>
  </w:style>
  <w:style w:type="paragraph" w:styleId="Heading8">
    <w:name w:val="heading 8"/>
    <w:basedOn w:val="Normal"/>
    <w:next w:val="Normal"/>
    <w:qFormat/>
    <w:rsid w:val="003B33C4"/>
    <w:pPr>
      <w:numPr>
        <w:ilvl w:val="7"/>
        <w:numId w:val="2"/>
      </w:numPr>
      <w:spacing w:before="240" w:after="60"/>
      <w:outlineLvl w:val="7"/>
    </w:pPr>
    <w:rPr>
      <w:i/>
      <w:iCs/>
      <w:lang w:val="en-GB"/>
    </w:rPr>
  </w:style>
  <w:style w:type="paragraph" w:styleId="Heading9">
    <w:name w:val="heading 9"/>
    <w:basedOn w:val="Normal"/>
    <w:next w:val="Normal"/>
    <w:qFormat/>
    <w:rsid w:val="003B33C4"/>
    <w:pPr>
      <w:numPr>
        <w:ilvl w:val="8"/>
        <w:numId w:val="2"/>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B33C4"/>
    <w:rPr>
      <w:rFonts w:ascii="Symbol" w:hAnsi="Symbol" w:cs="Symbol"/>
    </w:rPr>
  </w:style>
  <w:style w:type="character" w:customStyle="1" w:styleId="WW8Num1z1">
    <w:name w:val="WW8Num1z1"/>
    <w:rsid w:val="003B33C4"/>
    <w:rPr>
      <w:rFonts w:ascii="Times New Roman" w:hAnsi="Times New Roman" w:cs="Times New Roman"/>
      <w:b/>
      <w:sz w:val="26"/>
      <w:szCs w:val="26"/>
    </w:rPr>
  </w:style>
  <w:style w:type="character" w:customStyle="1" w:styleId="WW8Num1z2">
    <w:name w:val="WW8Num1z2"/>
    <w:rsid w:val="003B33C4"/>
    <w:rPr>
      <w:rFonts w:ascii="Wingdings" w:hAnsi="Wingdings" w:cs="Wingdings"/>
    </w:rPr>
  </w:style>
  <w:style w:type="character" w:customStyle="1" w:styleId="WW8Num1z3">
    <w:name w:val="WW8Num1z3"/>
    <w:rsid w:val="003B33C4"/>
  </w:style>
  <w:style w:type="character" w:customStyle="1" w:styleId="WW8Num1z4">
    <w:name w:val="WW8Num1z4"/>
    <w:rsid w:val="003B33C4"/>
  </w:style>
  <w:style w:type="character" w:customStyle="1" w:styleId="WW8Num1z5">
    <w:name w:val="WW8Num1z5"/>
    <w:rsid w:val="003B33C4"/>
  </w:style>
  <w:style w:type="character" w:customStyle="1" w:styleId="WW8Num1z6">
    <w:name w:val="WW8Num1z6"/>
    <w:rsid w:val="003B33C4"/>
  </w:style>
  <w:style w:type="character" w:customStyle="1" w:styleId="WW8Num1z7">
    <w:name w:val="WW8Num1z7"/>
    <w:rsid w:val="003B33C4"/>
  </w:style>
  <w:style w:type="character" w:customStyle="1" w:styleId="WW8Num1z8">
    <w:name w:val="WW8Num1z8"/>
    <w:rsid w:val="003B33C4"/>
  </w:style>
  <w:style w:type="character" w:customStyle="1" w:styleId="WW8Num2z0">
    <w:name w:val="WW8Num2z0"/>
    <w:rsid w:val="003B33C4"/>
    <w:rPr>
      <w:rFonts w:ascii="Symbol" w:hAnsi="Symbol" w:cs="Symbol"/>
    </w:rPr>
  </w:style>
  <w:style w:type="character" w:customStyle="1" w:styleId="WW8Num2z1">
    <w:name w:val="WW8Num2z1"/>
    <w:rsid w:val="003B33C4"/>
    <w:rPr>
      <w:rFonts w:ascii="Times New Roman" w:hAnsi="Times New Roman" w:cs="Times New Roman"/>
      <w:b/>
      <w:sz w:val="26"/>
      <w:szCs w:val="26"/>
    </w:rPr>
  </w:style>
  <w:style w:type="character" w:customStyle="1" w:styleId="WW8Num2z2">
    <w:name w:val="WW8Num2z2"/>
    <w:rsid w:val="003B33C4"/>
    <w:rPr>
      <w:rFonts w:ascii="Wingdings" w:hAnsi="Wingdings" w:cs="Wingdings"/>
    </w:rPr>
  </w:style>
  <w:style w:type="character" w:customStyle="1" w:styleId="WW8Num2z3">
    <w:name w:val="WW8Num2z3"/>
    <w:rsid w:val="003B33C4"/>
  </w:style>
  <w:style w:type="character" w:customStyle="1" w:styleId="WW8Num2z4">
    <w:name w:val="WW8Num2z4"/>
    <w:rsid w:val="003B33C4"/>
  </w:style>
  <w:style w:type="character" w:customStyle="1" w:styleId="WW8Num2z5">
    <w:name w:val="WW8Num2z5"/>
    <w:rsid w:val="003B33C4"/>
  </w:style>
  <w:style w:type="character" w:customStyle="1" w:styleId="WW8Num2z6">
    <w:name w:val="WW8Num2z6"/>
    <w:rsid w:val="003B33C4"/>
  </w:style>
  <w:style w:type="character" w:customStyle="1" w:styleId="WW8Num2z7">
    <w:name w:val="WW8Num2z7"/>
    <w:rsid w:val="003B33C4"/>
  </w:style>
  <w:style w:type="character" w:customStyle="1" w:styleId="WW8Num2z8">
    <w:name w:val="WW8Num2z8"/>
    <w:rsid w:val="003B33C4"/>
  </w:style>
  <w:style w:type="character" w:customStyle="1" w:styleId="WW8Num3z0">
    <w:name w:val="WW8Num3z0"/>
    <w:rsid w:val="003B33C4"/>
    <w:rPr>
      <w:rFonts w:ascii="Symbol" w:hAnsi="Symbol" w:cs="Symbol"/>
      <w:color w:val="auto"/>
    </w:rPr>
  </w:style>
  <w:style w:type="character" w:customStyle="1" w:styleId="WW8Num4z0">
    <w:name w:val="WW8Num4z0"/>
    <w:rsid w:val="003B33C4"/>
    <w:rPr>
      <w:rFonts w:ascii="Symbol" w:hAnsi="Symbol" w:cs="Symbol"/>
    </w:rPr>
  </w:style>
  <w:style w:type="character" w:customStyle="1" w:styleId="WW8Num4z1">
    <w:name w:val="WW8Num4z1"/>
    <w:rsid w:val="003B33C4"/>
  </w:style>
  <w:style w:type="character" w:customStyle="1" w:styleId="WW8Num4z2">
    <w:name w:val="WW8Num4z2"/>
    <w:rsid w:val="003B33C4"/>
  </w:style>
  <w:style w:type="character" w:customStyle="1" w:styleId="WW8Num4z3">
    <w:name w:val="WW8Num4z3"/>
    <w:rsid w:val="003B33C4"/>
  </w:style>
  <w:style w:type="character" w:customStyle="1" w:styleId="WW8Num4z4">
    <w:name w:val="WW8Num4z4"/>
    <w:rsid w:val="003B33C4"/>
  </w:style>
  <w:style w:type="character" w:customStyle="1" w:styleId="WW8Num4z5">
    <w:name w:val="WW8Num4z5"/>
    <w:rsid w:val="003B33C4"/>
  </w:style>
  <w:style w:type="character" w:customStyle="1" w:styleId="WW8Num4z6">
    <w:name w:val="WW8Num4z6"/>
    <w:rsid w:val="003B33C4"/>
  </w:style>
  <w:style w:type="character" w:customStyle="1" w:styleId="WW8Num4z7">
    <w:name w:val="WW8Num4z7"/>
    <w:rsid w:val="003B33C4"/>
  </w:style>
  <w:style w:type="character" w:customStyle="1" w:styleId="WW8Num4z8">
    <w:name w:val="WW8Num4z8"/>
    <w:rsid w:val="003B33C4"/>
  </w:style>
  <w:style w:type="character" w:customStyle="1" w:styleId="WW-DefaultParagraphFont">
    <w:name w:val="WW-Default Paragraph Font"/>
    <w:rsid w:val="003B33C4"/>
  </w:style>
  <w:style w:type="character" w:customStyle="1" w:styleId="WW-DefaultParagraphFont1">
    <w:name w:val="WW-Default Paragraph Font1"/>
    <w:rsid w:val="003B33C4"/>
  </w:style>
  <w:style w:type="character" w:customStyle="1" w:styleId="WW8Num3z1">
    <w:name w:val="WW8Num3z1"/>
    <w:rsid w:val="003B33C4"/>
    <w:rPr>
      <w:rFonts w:ascii="Courier New" w:hAnsi="Courier New" w:cs="Courier New"/>
    </w:rPr>
  </w:style>
  <w:style w:type="character" w:customStyle="1" w:styleId="WW8Num3z2">
    <w:name w:val="WW8Num3z2"/>
    <w:rsid w:val="003B33C4"/>
    <w:rPr>
      <w:rFonts w:ascii="Wingdings" w:hAnsi="Wingdings" w:cs="Wingdings"/>
    </w:rPr>
  </w:style>
  <w:style w:type="character" w:customStyle="1" w:styleId="WW8Num7z0">
    <w:name w:val="WW8Num7z0"/>
    <w:rsid w:val="003B33C4"/>
    <w:rPr>
      <w:rFonts w:ascii="Symbol" w:hAnsi="Symbol" w:cs="Symbol"/>
      <w:color w:val="auto"/>
    </w:rPr>
  </w:style>
  <w:style w:type="character" w:customStyle="1" w:styleId="WW8Num7z1">
    <w:name w:val="WW8Num7z1"/>
    <w:rsid w:val="003B33C4"/>
    <w:rPr>
      <w:rFonts w:ascii="Courier New" w:hAnsi="Courier New" w:cs="Courier New"/>
    </w:rPr>
  </w:style>
  <w:style w:type="character" w:customStyle="1" w:styleId="WW8Num7z2">
    <w:name w:val="WW8Num7z2"/>
    <w:rsid w:val="003B33C4"/>
    <w:rPr>
      <w:rFonts w:ascii="Wingdings" w:hAnsi="Wingdings" w:cs="Wingdings"/>
    </w:rPr>
  </w:style>
  <w:style w:type="character" w:customStyle="1" w:styleId="WW8Num7z3">
    <w:name w:val="WW8Num7z3"/>
    <w:rsid w:val="003B33C4"/>
    <w:rPr>
      <w:rFonts w:ascii="Symbol" w:hAnsi="Symbol" w:cs="Symbol"/>
    </w:rPr>
  </w:style>
  <w:style w:type="character" w:customStyle="1" w:styleId="WW8Num8z1">
    <w:name w:val="WW8Num8z1"/>
    <w:rsid w:val="003B33C4"/>
    <w:rPr>
      <w:rFonts w:ascii="Symbol" w:hAnsi="Symbol" w:cs="Symbol"/>
    </w:rPr>
  </w:style>
  <w:style w:type="character" w:customStyle="1" w:styleId="WW8Num9z0">
    <w:name w:val="WW8Num9z0"/>
    <w:rsid w:val="003B33C4"/>
    <w:rPr>
      <w:rFonts w:ascii="Symbol" w:hAnsi="Symbol" w:cs="Symbol"/>
    </w:rPr>
  </w:style>
  <w:style w:type="character" w:customStyle="1" w:styleId="WW8Num9z1">
    <w:name w:val="WW8Num9z1"/>
    <w:rsid w:val="003B33C4"/>
    <w:rPr>
      <w:rFonts w:ascii="Courier New" w:hAnsi="Courier New" w:cs="Courier New"/>
    </w:rPr>
  </w:style>
  <w:style w:type="character" w:customStyle="1" w:styleId="WW8Num9z2">
    <w:name w:val="WW8Num9z2"/>
    <w:rsid w:val="003B33C4"/>
    <w:rPr>
      <w:rFonts w:ascii="Wingdings" w:hAnsi="Wingdings" w:cs="Wingdings"/>
    </w:rPr>
  </w:style>
  <w:style w:type="character" w:customStyle="1" w:styleId="WW8Num10z0">
    <w:name w:val="WW8Num10z0"/>
    <w:rsid w:val="003B33C4"/>
    <w:rPr>
      <w:b/>
    </w:rPr>
  </w:style>
  <w:style w:type="character" w:customStyle="1" w:styleId="WW8Num10z1">
    <w:name w:val="WW8Num10z1"/>
    <w:rsid w:val="003B33C4"/>
    <w:rPr>
      <w:b w:val="0"/>
      <w:color w:val="auto"/>
    </w:rPr>
  </w:style>
  <w:style w:type="character" w:customStyle="1" w:styleId="WW8Num11z0">
    <w:name w:val="WW8Num11z0"/>
    <w:rsid w:val="003B33C4"/>
    <w:rPr>
      <w:rFonts w:ascii="Symbol" w:hAnsi="Symbol" w:cs="Symbol"/>
    </w:rPr>
  </w:style>
  <w:style w:type="character" w:customStyle="1" w:styleId="WW8Num11z1">
    <w:name w:val="WW8Num11z1"/>
    <w:rsid w:val="003B33C4"/>
    <w:rPr>
      <w:rFonts w:ascii="Courier New" w:hAnsi="Courier New" w:cs="Courier New"/>
    </w:rPr>
  </w:style>
  <w:style w:type="character" w:customStyle="1" w:styleId="WW8Num11z2">
    <w:name w:val="WW8Num11z2"/>
    <w:rsid w:val="003B33C4"/>
    <w:rPr>
      <w:rFonts w:ascii="Wingdings" w:hAnsi="Wingdings" w:cs="Wingdings"/>
    </w:rPr>
  </w:style>
  <w:style w:type="character" w:customStyle="1" w:styleId="WW8Num14z0">
    <w:name w:val="WW8Num14z0"/>
    <w:rsid w:val="003B33C4"/>
    <w:rPr>
      <w:rFonts w:ascii="Symbol" w:hAnsi="Symbol" w:cs="Symbol"/>
    </w:rPr>
  </w:style>
  <w:style w:type="character" w:customStyle="1" w:styleId="WW8Num14z1">
    <w:name w:val="WW8Num14z1"/>
    <w:rsid w:val="003B33C4"/>
    <w:rPr>
      <w:rFonts w:ascii="Courier New" w:hAnsi="Courier New" w:cs="Courier New"/>
    </w:rPr>
  </w:style>
  <w:style w:type="character" w:customStyle="1" w:styleId="WW8Num14z2">
    <w:name w:val="WW8Num14z2"/>
    <w:rsid w:val="003B33C4"/>
    <w:rPr>
      <w:rFonts w:ascii="Wingdings" w:hAnsi="Wingdings" w:cs="Wingdings"/>
    </w:rPr>
  </w:style>
  <w:style w:type="character" w:customStyle="1" w:styleId="WW8Num15z0">
    <w:name w:val="WW8Num15z0"/>
    <w:rsid w:val="003B33C4"/>
    <w:rPr>
      <w:rFonts w:ascii="Times New Roman" w:hAnsi="Times New Roman" w:cs="Times New Roman"/>
    </w:rPr>
  </w:style>
  <w:style w:type="character" w:customStyle="1" w:styleId="WW8Num15z2">
    <w:name w:val="WW8Num15z2"/>
    <w:rsid w:val="003B33C4"/>
    <w:rPr>
      <w:b w:val="0"/>
      <w:i w:val="0"/>
      <w:color w:val="000000"/>
    </w:rPr>
  </w:style>
  <w:style w:type="character" w:customStyle="1" w:styleId="WW-DefaultParagraphFont11">
    <w:name w:val="WW-Default Paragraph Font11"/>
    <w:rsid w:val="003B33C4"/>
  </w:style>
  <w:style w:type="character" w:styleId="Hyperlink">
    <w:name w:val="Hyperlink"/>
    <w:rsid w:val="003B33C4"/>
    <w:rPr>
      <w:color w:val="0000FF"/>
      <w:u w:val="single"/>
    </w:rPr>
  </w:style>
  <w:style w:type="character" w:styleId="PageNumber">
    <w:name w:val="page number"/>
    <w:basedOn w:val="WW-DefaultParagraphFont11"/>
    <w:rsid w:val="003B33C4"/>
  </w:style>
  <w:style w:type="character" w:styleId="CommentReference">
    <w:name w:val="annotation reference"/>
    <w:rsid w:val="003B33C4"/>
    <w:rPr>
      <w:sz w:val="16"/>
      <w:szCs w:val="16"/>
    </w:rPr>
  </w:style>
  <w:style w:type="character" w:customStyle="1" w:styleId="EndnoteCharacters">
    <w:name w:val="Endnote Characters"/>
    <w:rsid w:val="003B33C4"/>
    <w:rPr>
      <w:vertAlign w:val="superscript"/>
    </w:rPr>
  </w:style>
  <w:style w:type="character" w:customStyle="1" w:styleId="FootnoteCharacters">
    <w:name w:val="Footnote Characters"/>
    <w:rsid w:val="003B33C4"/>
    <w:rPr>
      <w:vertAlign w:val="superscript"/>
    </w:rPr>
  </w:style>
  <w:style w:type="character" w:styleId="FollowedHyperlink">
    <w:name w:val="FollowedHyperlink"/>
    <w:rsid w:val="003B33C4"/>
    <w:rPr>
      <w:color w:val="800080"/>
      <w:u w:val="single"/>
    </w:rPr>
  </w:style>
  <w:style w:type="character" w:styleId="Strong">
    <w:name w:val="Strong"/>
    <w:qFormat/>
    <w:rsid w:val="003B33C4"/>
    <w:rPr>
      <w:b/>
      <w:bCs/>
    </w:rPr>
  </w:style>
  <w:style w:type="paragraph" w:customStyle="1" w:styleId="Heading">
    <w:name w:val="Heading"/>
    <w:basedOn w:val="Normal"/>
    <w:next w:val="BodyText"/>
    <w:rsid w:val="003B33C4"/>
    <w:pPr>
      <w:jc w:val="center"/>
    </w:pPr>
    <w:rPr>
      <w:b/>
      <w:szCs w:val="20"/>
    </w:rPr>
  </w:style>
  <w:style w:type="paragraph" w:styleId="BodyText">
    <w:name w:val="Body Text"/>
    <w:basedOn w:val="Normal"/>
    <w:link w:val="BodyTextChar"/>
    <w:rsid w:val="003B33C4"/>
    <w:pPr>
      <w:jc w:val="both"/>
    </w:pPr>
  </w:style>
  <w:style w:type="paragraph" w:styleId="List">
    <w:name w:val="List"/>
    <w:basedOn w:val="BodyText"/>
    <w:rsid w:val="003B33C4"/>
    <w:rPr>
      <w:rFonts w:cs="Lohit Hindi"/>
    </w:rPr>
  </w:style>
  <w:style w:type="paragraph" w:styleId="Caption">
    <w:name w:val="caption"/>
    <w:basedOn w:val="Normal"/>
    <w:qFormat/>
    <w:rsid w:val="003B33C4"/>
    <w:pPr>
      <w:suppressLineNumbers/>
      <w:spacing w:before="120" w:after="120"/>
    </w:pPr>
    <w:rPr>
      <w:rFonts w:cs="Lohit Hindi"/>
      <w:i/>
      <w:iCs/>
    </w:rPr>
  </w:style>
  <w:style w:type="paragraph" w:customStyle="1" w:styleId="Index">
    <w:name w:val="Index"/>
    <w:basedOn w:val="Normal"/>
    <w:rsid w:val="003B33C4"/>
    <w:pPr>
      <w:suppressLineNumbers/>
    </w:pPr>
    <w:rPr>
      <w:rFonts w:cs="Lohit Hindi"/>
    </w:rPr>
  </w:style>
  <w:style w:type="paragraph" w:customStyle="1" w:styleId="RakstzRakstz">
    <w:name w:val="Rakstz. Rakstz."/>
    <w:basedOn w:val="Normal"/>
    <w:rsid w:val="003B33C4"/>
    <w:pPr>
      <w:spacing w:before="120" w:after="160" w:line="240" w:lineRule="exact"/>
      <w:ind w:firstLine="720"/>
      <w:jc w:val="both"/>
    </w:pPr>
    <w:rPr>
      <w:rFonts w:ascii="Verdana" w:hAnsi="Verdana" w:cs="Verdana"/>
      <w:sz w:val="20"/>
      <w:szCs w:val="20"/>
      <w:lang w:val="en-US"/>
    </w:rPr>
  </w:style>
  <w:style w:type="paragraph" w:styleId="BodyTextIndent">
    <w:name w:val="Body Text Indent"/>
    <w:basedOn w:val="Normal"/>
    <w:rsid w:val="003B33C4"/>
    <w:pPr>
      <w:ind w:firstLine="540"/>
      <w:jc w:val="both"/>
    </w:pPr>
    <w:rPr>
      <w:sz w:val="28"/>
    </w:rPr>
  </w:style>
  <w:style w:type="paragraph" w:styleId="TOC1">
    <w:name w:val="toc 1"/>
    <w:basedOn w:val="Normal"/>
    <w:next w:val="Normal"/>
    <w:rsid w:val="003B33C4"/>
    <w:pPr>
      <w:spacing w:before="120" w:after="120"/>
      <w:ind w:left="576"/>
      <w:jc w:val="both"/>
    </w:pPr>
    <w:rPr>
      <w:sz w:val="26"/>
      <w:szCs w:val="26"/>
    </w:rPr>
  </w:style>
  <w:style w:type="paragraph" w:styleId="TOC2">
    <w:name w:val="toc 2"/>
    <w:basedOn w:val="Normal"/>
    <w:next w:val="Normal"/>
    <w:rsid w:val="003B33C4"/>
    <w:pPr>
      <w:ind w:left="240"/>
    </w:pPr>
    <w:rPr>
      <w:lang w:val="en-GB"/>
    </w:rPr>
  </w:style>
  <w:style w:type="paragraph" w:styleId="BodyTextIndent2">
    <w:name w:val="Body Text Indent 2"/>
    <w:basedOn w:val="Normal"/>
    <w:rsid w:val="003B33C4"/>
    <w:pPr>
      <w:ind w:left="360"/>
      <w:jc w:val="both"/>
    </w:pPr>
    <w:rPr>
      <w:sz w:val="28"/>
    </w:rPr>
  </w:style>
  <w:style w:type="paragraph" w:styleId="Footer">
    <w:name w:val="footer"/>
    <w:basedOn w:val="Normal"/>
    <w:rsid w:val="003B33C4"/>
    <w:pPr>
      <w:tabs>
        <w:tab w:val="center" w:pos="4153"/>
        <w:tab w:val="right" w:pos="8306"/>
      </w:tabs>
    </w:pPr>
    <w:rPr>
      <w:lang w:val="en-GB"/>
    </w:rPr>
  </w:style>
  <w:style w:type="paragraph" w:customStyle="1" w:styleId="naisf">
    <w:name w:val="naisf"/>
    <w:basedOn w:val="Normal"/>
    <w:rsid w:val="003B33C4"/>
    <w:pPr>
      <w:spacing w:before="280" w:after="280"/>
      <w:jc w:val="both"/>
    </w:pPr>
    <w:rPr>
      <w:lang w:val="en-GB"/>
    </w:rPr>
  </w:style>
  <w:style w:type="paragraph" w:styleId="BodyText3">
    <w:name w:val="Body Text 3"/>
    <w:basedOn w:val="Normal"/>
    <w:rsid w:val="003B33C4"/>
    <w:pPr>
      <w:jc w:val="both"/>
    </w:pPr>
    <w:rPr>
      <w:b/>
      <w:bCs/>
      <w:sz w:val="28"/>
    </w:rPr>
  </w:style>
  <w:style w:type="paragraph" w:styleId="BodyText2">
    <w:name w:val="Body Text 2"/>
    <w:basedOn w:val="Normal"/>
    <w:rsid w:val="003B33C4"/>
    <w:rPr>
      <w:sz w:val="28"/>
    </w:rPr>
  </w:style>
  <w:style w:type="paragraph" w:styleId="Header">
    <w:name w:val="header"/>
    <w:basedOn w:val="Normal"/>
    <w:rsid w:val="003B33C4"/>
    <w:pPr>
      <w:tabs>
        <w:tab w:val="center" w:pos="4153"/>
        <w:tab w:val="right" w:pos="8306"/>
      </w:tabs>
    </w:pPr>
    <w:rPr>
      <w:lang w:val="en-GB"/>
    </w:rPr>
  </w:style>
  <w:style w:type="paragraph" w:styleId="BodyTextIndent3">
    <w:name w:val="Body Text Indent 3"/>
    <w:basedOn w:val="Normal"/>
    <w:rsid w:val="003B33C4"/>
    <w:pPr>
      <w:ind w:left="720"/>
      <w:jc w:val="both"/>
    </w:pPr>
  </w:style>
  <w:style w:type="paragraph" w:styleId="CommentText">
    <w:name w:val="annotation text"/>
    <w:basedOn w:val="Normal"/>
    <w:rsid w:val="003B33C4"/>
    <w:rPr>
      <w:sz w:val="20"/>
      <w:szCs w:val="20"/>
    </w:rPr>
  </w:style>
  <w:style w:type="paragraph" w:customStyle="1" w:styleId="TableText">
    <w:name w:val="Table Text"/>
    <w:basedOn w:val="Normal"/>
    <w:rsid w:val="003B33C4"/>
    <w:pPr>
      <w:jc w:val="both"/>
    </w:pPr>
    <w:rPr>
      <w:szCs w:val="20"/>
    </w:rPr>
  </w:style>
  <w:style w:type="paragraph" w:styleId="EndnoteText">
    <w:name w:val="endnote text"/>
    <w:basedOn w:val="Normal"/>
    <w:rsid w:val="003B33C4"/>
    <w:rPr>
      <w:sz w:val="20"/>
      <w:szCs w:val="20"/>
    </w:rPr>
  </w:style>
  <w:style w:type="paragraph" w:styleId="FootnoteText">
    <w:name w:val="footnote text"/>
    <w:basedOn w:val="Normal"/>
    <w:rsid w:val="003B33C4"/>
    <w:rPr>
      <w:sz w:val="20"/>
      <w:szCs w:val="20"/>
    </w:rPr>
  </w:style>
  <w:style w:type="paragraph" w:customStyle="1" w:styleId="Balonteksts1">
    <w:name w:val="Balonteksts1"/>
    <w:basedOn w:val="Normal"/>
    <w:rsid w:val="003B33C4"/>
    <w:rPr>
      <w:rFonts w:ascii="Tahoma" w:hAnsi="Tahoma" w:cs="Tahoma"/>
      <w:sz w:val="16"/>
      <w:szCs w:val="16"/>
    </w:rPr>
  </w:style>
  <w:style w:type="paragraph" w:styleId="TOC3">
    <w:name w:val="toc 3"/>
    <w:basedOn w:val="Normal"/>
    <w:next w:val="Normal"/>
    <w:rsid w:val="003B33C4"/>
    <w:pPr>
      <w:ind w:left="480"/>
    </w:pPr>
  </w:style>
  <w:style w:type="paragraph" w:styleId="TOC4">
    <w:name w:val="toc 4"/>
    <w:basedOn w:val="Normal"/>
    <w:next w:val="Normal"/>
    <w:rsid w:val="003B33C4"/>
    <w:pPr>
      <w:ind w:left="720"/>
    </w:pPr>
  </w:style>
  <w:style w:type="paragraph" w:styleId="TOC5">
    <w:name w:val="toc 5"/>
    <w:basedOn w:val="Normal"/>
    <w:next w:val="Normal"/>
    <w:rsid w:val="003B33C4"/>
    <w:pPr>
      <w:ind w:left="960"/>
    </w:pPr>
  </w:style>
  <w:style w:type="paragraph" w:styleId="TOC6">
    <w:name w:val="toc 6"/>
    <w:basedOn w:val="Normal"/>
    <w:next w:val="Normal"/>
    <w:rsid w:val="003B33C4"/>
    <w:pPr>
      <w:ind w:left="1200"/>
    </w:pPr>
  </w:style>
  <w:style w:type="paragraph" w:styleId="TOC7">
    <w:name w:val="toc 7"/>
    <w:basedOn w:val="Normal"/>
    <w:next w:val="Normal"/>
    <w:rsid w:val="003B33C4"/>
    <w:pPr>
      <w:ind w:left="1440"/>
    </w:pPr>
  </w:style>
  <w:style w:type="paragraph" w:styleId="TOC8">
    <w:name w:val="toc 8"/>
    <w:basedOn w:val="Normal"/>
    <w:next w:val="Normal"/>
    <w:rsid w:val="003B33C4"/>
    <w:pPr>
      <w:ind w:left="1680"/>
    </w:pPr>
  </w:style>
  <w:style w:type="paragraph" w:styleId="TOC9">
    <w:name w:val="toc 9"/>
    <w:basedOn w:val="Normal"/>
    <w:next w:val="Normal"/>
    <w:rsid w:val="003B33C4"/>
    <w:pPr>
      <w:ind w:left="1920"/>
    </w:pPr>
  </w:style>
  <w:style w:type="paragraph" w:styleId="CommentSubject">
    <w:name w:val="annotation subject"/>
    <w:basedOn w:val="CommentText"/>
    <w:next w:val="CommentText"/>
    <w:rsid w:val="003B33C4"/>
    <w:rPr>
      <w:b/>
      <w:bCs/>
    </w:rPr>
  </w:style>
  <w:style w:type="paragraph" w:styleId="BalloonText">
    <w:name w:val="Balloon Text"/>
    <w:basedOn w:val="Normal"/>
    <w:rsid w:val="003B33C4"/>
    <w:rPr>
      <w:rFonts w:ascii="Tahoma" w:hAnsi="Tahoma" w:cs="Tahoma"/>
      <w:sz w:val="16"/>
      <w:szCs w:val="16"/>
    </w:rPr>
  </w:style>
  <w:style w:type="paragraph" w:customStyle="1" w:styleId="Char">
    <w:name w:val="Char"/>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Style">
    <w:name w:val="Style"/>
    <w:rsid w:val="003B33C4"/>
    <w:pPr>
      <w:widowControl w:val="0"/>
      <w:suppressAutoHyphens/>
      <w:autoSpaceDE w:val="0"/>
    </w:pPr>
    <w:rPr>
      <w:sz w:val="24"/>
      <w:szCs w:val="24"/>
      <w:lang w:eastAsia="zh-CN"/>
    </w:rPr>
  </w:style>
  <w:style w:type="paragraph" w:customStyle="1" w:styleId="RakstzRakstz0">
    <w:name w:val="Rakstz. Rakstz."/>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WW-Default">
    <w:name w:val="WW-Default"/>
    <w:rsid w:val="003B33C4"/>
    <w:pPr>
      <w:suppressAutoHyphens/>
      <w:autoSpaceDE w:val="0"/>
    </w:pPr>
    <w:rPr>
      <w:color w:val="000000"/>
      <w:sz w:val="24"/>
      <w:szCs w:val="24"/>
      <w:lang w:eastAsia="zh-CN"/>
    </w:rPr>
  </w:style>
  <w:style w:type="paragraph" w:customStyle="1" w:styleId="naisc">
    <w:name w:val="naisc"/>
    <w:basedOn w:val="Normal"/>
    <w:rsid w:val="003B33C4"/>
    <w:pPr>
      <w:spacing w:before="72" w:after="48"/>
      <w:jc w:val="center"/>
    </w:pPr>
    <w:rPr>
      <w:sz w:val="26"/>
      <w:szCs w:val="26"/>
    </w:rPr>
  </w:style>
  <w:style w:type="paragraph" w:styleId="HTMLAddress">
    <w:name w:val="HTML Address"/>
    <w:basedOn w:val="Normal"/>
    <w:rsid w:val="003B33C4"/>
    <w:rPr>
      <w:i/>
      <w:iCs/>
      <w:lang w:val="en-GB"/>
    </w:rPr>
  </w:style>
  <w:style w:type="paragraph" w:customStyle="1" w:styleId="RakstzRakstz1">
    <w:name w:val="Rakstz. Rakstz.1"/>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RakstzRakstz2">
    <w:name w:val="Rakstz. Rakstz.2"/>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CharChar1CharCharCharCharCharChar">
    <w:name w:val="Char Char1 Char Char Char Char Char Char"/>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TableContents">
    <w:name w:val="Table Contents"/>
    <w:basedOn w:val="Normal"/>
    <w:rsid w:val="003B33C4"/>
    <w:pPr>
      <w:suppressLineNumbers/>
    </w:pPr>
  </w:style>
  <w:style w:type="paragraph" w:customStyle="1" w:styleId="TableHeading">
    <w:name w:val="Table Heading"/>
    <w:basedOn w:val="TableContents"/>
    <w:rsid w:val="003B33C4"/>
    <w:pPr>
      <w:jc w:val="center"/>
    </w:pPr>
    <w:rPr>
      <w:b/>
      <w:bCs/>
    </w:rPr>
  </w:style>
  <w:style w:type="paragraph" w:customStyle="1" w:styleId="Framecontents">
    <w:name w:val="Frame contents"/>
    <w:basedOn w:val="BodyText"/>
    <w:rsid w:val="003B33C4"/>
  </w:style>
  <w:style w:type="paragraph" w:customStyle="1" w:styleId="tv213">
    <w:name w:val="tv213"/>
    <w:basedOn w:val="Normal"/>
    <w:rsid w:val="003B33C4"/>
    <w:pPr>
      <w:spacing w:before="280" w:after="280"/>
    </w:pPr>
  </w:style>
  <w:style w:type="paragraph" w:customStyle="1" w:styleId="tv213limenis3">
    <w:name w:val="tv213 limenis3"/>
    <w:basedOn w:val="Normal"/>
    <w:rsid w:val="003B33C4"/>
    <w:pPr>
      <w:spacing w:before="280" w:after="280"/>
    </w:pPr>
  </w:style>
  <w:style w:type="paragraph" w:customStyle="1" w:styleId="FrameContents0">
    <w:name w:val="Frame Contents"/>
    <w:basedOn w:val="Normal"/>
    <w:rsid w:val="003B33C4"/>
  </w:style>
  <w:style w:type="paragraph" w:customStyle="1" w:styleId="RakstzRakstz1CharCharCharCharRakstzRakstz">
    <w:name w:val="Rakstz. Rakstz.1 Char Char Char Char Rakstz. Rakstz."/>
    <w:basedOn w:val="Normal"/>
    <w:rsid w:val="00412F4C"/>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rsid w:val="004960B6"/>
    <w:pPr>
      <w:spacing w:line="276" w:lineRule="auto"/>
    </w:pPr>
    <w:rPr>
      <w:rFonts w:ascii="Arial" w:eastAsia="Arial" w:hAnsi="Arial" w:cs="Arial"/>
      <w:color w:val="000000"/>
      <w:sz w:val="22"/>
      <w:lang w:val="en-US" w:eastAsia="en-US"/>
    </w:rPr>
  </w:style>
  <w:style w:type="paragraph" w:customStyle="1" w:styleId="RakstzRakstz3CharCharCharCharRakstzRakstzCharCharRakstzRakstzCharCharCharCharCharCharCharChar">
    <w:name w:val="Rakstz. Rakstz.3 Char Char Char Char Rakstz. Rakstz. Char Char Rakstz. Rakstz. Char Char Char Char Char Char Char Char"/>
    <w:basedOn w:val="Normal"/>
    <w:rsid w:val="00A20EC8"/>
    <w:pPr>
      <w:suppressAutoHyphens w:val="0"/>
      <w:spacing w:before="120" w:after="160" w:line="240" w:lineRule="exact"/>
      <w:ind w:firstLine="720"/>
      <w:jc w:val="both"/>
    </w:pPr>
    <w:rPr>
      <w:rFonts w:ascii="Verdana" w:hAnsi="Verdana"/>
      <w:sz w:val="20"/>
      <w:szCs w:val="20"/>
      <w:lang w:val="en-US" w:eastAsia="en-US"/>
    </w:rPr>
  </w:style>
  <w:style w:type="paragraph" w:customStyle="1" w:styleId="RakstzRakstz3CharCharCharCharRakstzRakstzCharCharRakstzRakstzCharCharCharCharCharCharCharChar0">
    <w:name w:val="Rakstz. Rakstz.3 Char Char Char Char Rakstz. Rakstz. Char Char Rakstz. Rakstz. Char Char Char Char Char Char Char Char"/>
    <w:basedOn w:val="Normal"/>
    <w:rsid w:val="002444EC"/>
    <w:pPr>
      <w:suppressAutoHyphens w:val="0"/>
      <w:spacing w:before="120" w:after="160" w:line="240" w:lineRule="exact"/>
      <w:ind w:firstLine="720"/>
      <w:jc w:val="both"/>
    </w:pPr>
    <w:rPr>
      <w:rFonts w:ascii="Verdana" w:hAnsi="Verdana"/>
      <w:sz w:val="20"/>
      <w:szCs w:val="20"/>
      <w:lang w:val="en-US" w:eastAsia="en-US"/>
    </w:rPr>
  </w:style>
  <w:style w:type="paragraph" w:styleId="ListParagraph">
    <w:name w:val="List Paragraph"/>
    <w:basedOn w:val="Normal"/>
    <w:uiPriority w:val="34"/>
    <w:qFormat/>
    <w:rsid w:val="00234A08"/>
    <w:pPr>
      <w:ind w:left="720"/>
      <w:contextualSpacing/>
    </w:pPr>
  </w:style>
  <w:style w:type="paragraph" w:customStyle="1" w:styleId="RakstzRakstz3CharCharCharChar">
    <w:name w:val="Rakstz. Rakstz.3 Char Char Char Char"/>
    <w:basedOn w:val="Normal"/>
    <w:rsid w:val="001A4757"/>
    <w:pPr>
      <w:suppressAutoHyphens w:val="0"/>
      <w:spacing w:before="120" w:after="160" w:line="240" w:lineRule="exact"/>
      <w:ind w:firstLine="720"/>
      <w:jc w:val="both"/>
    </w:pPr>
    <w:rPr>
      <w:rFonts w:ascii="Verdana" w:hAnsi="Verdana"/>
      <w:sz w:val="20"/>
      <w:szCs w:val="20"/>
      <w:lang w:val="en-US" w:eastAsia="en-US"/>
    </w:rPr>
  </w:style>
  <w:style w:type="paragraph" w:customStyle="1" w:styleId="RakstzRakstz3CharCharCharChar0">
    <w:name w:val="Rakstz. Rakstz.3 Char Char Char Char"/>
    <w:basedOn w:val="Normal"/>
    <w:rsid w:val="00596C4D"/>
    <w:pPr>
      <w:suppressAutoHyphens w:val="0"/>
      <w:spacing w:before="120" w:after="160" w:line="240" w:lineRule="exact"/>
      <w:ind w:firstLine="720"/>
      <w:jc w:val="both"/>
    </w:pPr>
    <w:rPr>
      <w:rFonts w:ascii="Verdana" w:hAnsi="Verdana"/>
      <w:sz w:val="20"/>
      <w:szCs w:val="20"/>
      <w:lang w:val="en-US" w:eastAsia="en-US"/>
    </w:rPr>
  </w:style>
  <w:style w:type="character" w:customStyle="1" w:styleId="BodyTextChar">
    <w:name w:val="Body Text Char"/>
    <w:link w:val="BodyText"/>
    <w:rsid w:val="00BC42B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95802">
      <w:bodyDiv w:val="1"/>
      <w:marLeft w:val="0"/>
      <w:marRight w:val="0"/>
      <w:marTop w:val="0"/>
      <w:marBottom w:val="0"/>
      <w:divBdr>
        <w:top w:val="none" w:sz="0" w:space="0" w:color="auto"/>
        <w:left w:val="none" w:sz="0" w:space="0" w:color="auto"/>
        <w:bottom w:val="none" w:sz="0" w:space="0" w:color="auto"/>
        <w:right w:val="none" w:sz="0" w:space="0" w:color="auto"/>
      </w:divBdr>
    </w:div>
    <w:div w:id="616716307">
      <w:bodyDiv w:val="1"/>
      <w:marLeft w:val="0"/>
      <w:marRight w:val="0"/>
      <w:marTop w:val="0"/>
      <w:marBottom w:val="0"/>
      <w:divBdr>
        <w:top w:val="none" w:sz="0" w:space="0" w:color="auto"/>
        <w:left w:val="none" w:sz="0" w:space="0" w:color="auto"/>
        <w:bottom w:val="none" w:sz="0" w:space="0" w:color="auto"/>
        <w:right w:val="none" w:sz="0" w:space="0" w:color="auto"/>
      </w:divBdr>
    </w:div>
    <w:div w:id="802507510">
      <w:bodyDiv w:val="1"/>
      <w:marLeft w:val="0"/>
      <w:marRight w:val="0"/>
      <w:marTop w:val="0"/>
      <w:marBottom w:val="0"/>
      <w:divBdr>
        <w:top w:val="none" w:sz="0" w:space="0" w:color="auto"/>
        <w:left w:val="none" w:sz="0" w:space="0" w:color="auto"/>
        <w:bottom w:val="none" w:sz="0" w:space="0" w:color="auto"/>
        <w:right w:val="none" w:sz="0" w:space="0" w:color="auto"/>
      </w:divBdr>
    </w:div>
    <w:div w:id="915242612">
      <w:bodyDiv w:val="1"/>
      <w:marLeft w:val="0"/>
      <w:marRight w:val="0"/>
      <w:marTop w:val="0"/>
      <w:marBottom w:val="0"/>
      <w:divBdr>
        <w:top w:val="none" w:sz="0" w:space="0" w:color="auto"/>
        <w:left w:val="none" w:sz="0" w:space="0" w:color="auto"/>
        <w:bottom w:val="none" w:sz="0" w:space="0" w:color="auto"/>
        <w:right w:val="none" w:sz="0" w:space="0" w:color="auto"/>
      </w:divBdr>
    </w:div>
    <w:div w:id="1212887519">
      <w:bodyDiv w:val="1"/>
      <w:marLeft w:val="0"/>
      <w:marRight w:val="0"/>
      <w:marTop w:val="0"/>
      <w:marBottom w:val="0"/>
      <w:divBdr>
        <w:top w:val="none" w:sz="0" w:space="0" w:color="auto"/>
        <w:left w:val="none" w:sz="0" w:space="0" w:color="auto"/>
        <w:bottom w:val="none" w:sz="0" w:space="0" w:color="auto"/>
        <w:right w:val="none" w:sz="0" w:space="0" w:color="auto"/>
      </w:divBdr>
    </w:div>
    <w:div w:id="17225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argale@sigulda.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10" Type="http://schemas.openxmlformats.org/officeDocument/2006/relationships/hyperlink" Target="mailto:iepirkumi@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2CAC-357B-4896-A0F7-B452F9E9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27188</Words>
  <Characters>15498</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42601</CharactersWithSpaces>
  <SharedDoc>false</SharedDoc>
  <HLinks>
    <vt:vector size="48" baseType="variant">
      <vt:variant>
        <vt:i4>7405680</vt:i4>
      </vt:variant>
      <vt:variant>
        <vt:i4>21</vt:i4>
      </vt:variant>
      <vt:variant>
        <vt:i4>0</vt:i4>
      </vt:variant>
      <vt:variant>
        <vt:i4>5</vt:i4>
      </vt:variant>
      <vt:variant>
        <vt:lpwstr>http://www.sigulda.lv/</vt:lpwstr>
      </vt:variant>
      <vt:variant>
        <vt:lpwstr/>
      </vt:variant>
      <vt:variant>
        <vt:i4>7471164</vt:i4>
      </vt:variant>
      <vt:variant>
        <vt:i4>18</vt:i4>
      </vt:variant>
      <vt:variant>
        <vt:i4>0</vt:i4>
      </vt:variant>
      <vt:variant>
        <vt:i4>5</vt:i4>
      </vt:variant>
      <vt:variant>
        <vt:lpwstr>http://www.iub.gov.lv/</vt:lpwstr>
      </vt:variant>
      <vt:variant>
        <vt:lpwstr/>
      </vt:variant>
      <vt:variant>
        <vt:i4>7405680</vt:i4>
      </vt:variant>
      <vt:variant>
        <vt:i4>15</vt:i4>
      </vt:variant>
      <vt:variant>
        <vt:i4>0</vt:i4>
      </vt:variant>
      <vt:variant>
        <vt:i4>5</vt:i4>
      </vt:variant>
      <vt:variant>
        <vt:lpwstr>http://www.sigulda.lv/</vt:lpwstr>
      </vt:variant>
      <vt:variant>
        <vt:lpwstr/>
      </vt:variant>
      <vt:variant>
        <vt:i4>7405680</vt:i4>
      </vt:variant>
      <vt:variant>
        <vt:i4>12</vt:i4>
      </vt:variant>
      <vt:variant>
        <vt:i4>0</vt:i4>
      </vt:variant>
      <vt:variant>
        <vt:i4>5</vt:i4>
      </vt:variant>
      <vt:variant>
        <vt:lpwstr>http://www.sigulda.lv/</vt:lpwstr>
      </vt:variant>
      <vt:variant>
        <vt:lpwstr/>
      </vt:variant>
      <vt:variant>
        <vt:i4>7405680</vt:i4>
      </vt:variant>
      <vt:variant>
        <vt:i4>9</vt:i4>
      </vt:variant>
      <vt:variant>
        <vt:i4>0</vt:i4>
      </vt:variant>
      <vt:variant>
        <vt:i4>5</vt:i4>
      </vt:variant>
      <vt:variant>
        <vt:lpwstr>http://www.sigulda.lv/</vt:lpwstr>
      </vt:variant>
      <vt:variant>
        <vt:lpwstr/>
      </vt:variant>
      <vt:variant>
        <vt:i4>8257560</vt:i4>
      </vt:variant>
      <vt:variant>
        <vt:i4>6</vt:i4>
      </vt:variant>
      <vt:variant>
        <vt:i4>0</vt:i4>
      </vt:variant>
      <vt:variant>
        <vt:i4>5</vt:i4>
      </vt:variant>
      <vt:variant>
        <vt:lpwstr>mailto:ineta.eriksone@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720949</vt:i4>
      </vt:variant>
      <vt:variant>
        <vt:i4>0</vt:i4>
      </vt:variant>
      <vt:variant>
        <vt:i4>0</vt:i4>
      </vt:variant>
      <vt:variant>
        <vt:i4>5</vt:i4>
      </vt:variant>
      <vt:variant>
        <vt:lpwstr>mailto:dome@sigul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inars</dc:creator>
  <cp:lastModifiedBy>User</cp:lastModifiedBy>
  <cp:revision>21</cp:revision>
  <cp:lastPrinted>2015-02-26T14:26:00Z</cp:lastPrinted>
  <dcterms:created xsi:type="dcterms:W3CDTF">2016-01-26T14:44:00Z</dcterms:created>
  <dcterms:modified xsi:type="dcterms:W3CDTF">2016-01-29T10:41:00Z</dcterms:modified>
</cp:coreProperties>
</file>